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7D9" w:rsidRDefault="006717D9" w:rsidP="00C85FCE">
      <w:pPr>
        <w:pStyle w:val="1"/>
        <w:shd w:val="clear" w:color="auto" w:fill="auto"/>
        <w:spacing w:before="0" w:after="0" w:line="240" w:lineRule="auto"/>
        <w:ind w:firstLine="0"/>
        <w:jc w:val="center"/>
        <w:rPr>
          <w:b/>
          <w:sz w:val="24"/>
          <w:szCs w:val="24"/>
        </w:rPr>
      </w:pPr>
      <w:r w:rsidRPr="00125967">
        <w:rPr>
          <w:b/>
          <w:sz w:val="24"/>
          <w:szCs w:val="24"/>
        </w:rPr>
        <w:t>МУНИЦИПАЛЬНОЕ БЮДЖЕТНОЕ УЧРЕЖДЕНИЕ</w:t>
      </w:r>
    </w:p>
    <w:p w:rsidR="006717D9" w:rsidRDefault="006717D9" w:rsidP="00C85FCE">
      <w:pPr>
        <w:pStyle w:val="1"/>
        <w:shd w:val="clear" w:color="auto" w:fill="auto"/>
        <w:spacing w:before="0" w:after="0" w:line="240" w:lineRule="auto"/>
        <w:ind w:firstLine="284"/>
        <w:jc w:val="center"/>
        <w:rPr>
          <w:b/>
          <w:sz w:val="24"/>
          <w:szCs w:val="24"/>
        </w:rPr>
      </w:pPr>
      <w:r w:rsidRPr="00125967">
        <w:rPr>
          <w:b/>
          <w:sz w:val="24"/>
          <w:szCs w:val="24"/>
        </w:rPr>
        <w:t>ДОПОЛНИТЕЛЬНОГО ПРОФЕССИОНАЛЬНОГО ОБРАЗОВАНИЯ</w:t>
      </w:r>
    </w:p>
    <w:p w:rsidR="006717D9" w:rsidRDefault="006717D9" w:rsidP="00C85FCE">
      <w:pPr>
        <w:pStyle w:val="1"/>
        <w:shd w:val="clear" w:color="auto" w:fill="auto"/>
        <w:spacing w:before="0" w:after="0" w:line="240" w:lineRule="auto"/>
        <w:ind w:firstLine="284"/>
        <w:jc w:val="center"/>
        <w:rPr>
          <w:b/>
          <w:sz w:val="24"/>
          <w:szCs w:val="24"/>
        </w:rPr>
      </w:pPr>
      <w:r w:rsidRPr="00125967">
        <w:rPr>
          <w:b/>
          <w:sz w:val="24"/>
          <w:szCs w:val="24"/>
        </w:rPr>
        <w:t>«УЧЕБНО – МЕТОДИЧЕСКИЙ ЦЕНТР»</w:t>
      </w:r>
    </w:p>
    <w:p w:rsidR="006717D9" w:rsidRDefault="006717D9" w:rsidP="006717D9">
      <w:pPr>
        <w:pStyle w:val="1"/>
        <w:shd w:val="clear" w:color="auto" w:fill="auto"/>
        <w:spacing w:before="0" w:after="0" w:line="240" w:lineRule="auto"/>
        <w:ind w:firstLine="284"/>
        <w:jc w:val="center"/>
        <w:rPr>
          <w:b/>
          <w:sz w:val="24"/>
          <w:szCs w:val="24"/>
        </w:rPr>
      </w:pPr>
    </w:p>
    <w:p w:rsidR="006717D9" w:rsidRDefault="006717D9" w:rsidP="006717D9">
      <w:pPr>
        <w:pStyle w:val="1"/>
        <w:shd w:val="clear" w:color="auto" w:fill="auto"/>
        <w:spacing w:before="0" w:after="0" w:line="240" w:lineRule="auto"/>
        <w:ind w:firstLine="284"/>
        <w:jc w:val="center"/>
        <w:rPr>
          <w:b/>
          <w:sz w:val="24"/>
          <w:szCs w:val="24"/>
        </w:rPr>
      </w:pPr>
    </w:p>
    <w:p w:rsidR="006717D9" w:rsidRPr="00125967" w:rsidRDefault="006717D9" w:rsidP="006717D9">
      <w:pPr>
        <w:pStyle w:val="1"/>
        <w:shd w:val="clear" w:color="auto" w:fill="auto"/>
        <w:spacing w:before="0" w:after="0" w:line="240" w:lineRule="auto"/>
        <w:ind w:firstLine="284"/>
        <w:jc w:val="center"/>
        <w:rPr>
          <w:b/>
          <w:sz w:val="24"/>
          <w:szCs w:val="24"/>
        </w:rPr>
      </w:pPr>
    </w:p>
    <w:p w:rsidR="006717D9" w:rsidRPr="00125967" w:rsidRDefault="006717D9" w:rsidP="006717D9">
      <w:pPr>
        <w:pStyle w:val="1"/>
        <w:tabs>
          <w:tab w:val="left" w:pos="1450"/>
        </w:tabs>
        <w:spacing w:before="0" w:after="0" w:line="276" w:lineRule="auto"/>
        <w:ind w:firstLine="425"/>
        <w:jc w:val="both"/>
        <w:rPr>
          <w:b/>
          <w:sz w:val="24"/>
          <w:szCs w:val="24"/>
        </w:rPr>
      </w:pPr>
    </w:p>
    <w:tbl>
      <w:tblPr>
        <w:tblW w:w="9673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387"/>
        <w:gridCol w:w="3832"/>
        <w:gridCol w:w="387"/>
        <w:gridCol w:w="3795"/>
        <w:gridCol w:w="1272"/>
      </w:tblGrid>
      <w:tr w:rsidR="006717D9" w:rsidRPr="009F24C9" w:rsidTr="0093257E">
        <w:trPr>
          <w:gridBefore w:val="1"/>
          <w:wBefore w:w="387" w:type="dxa"/>
        </w:trPr>
        <w:tc>
          <w:tcPr>
            <w:tcW w:w="4219" w:type="dxa"/>
            <w:gridSpan w:val="2"/>
          </w:tcPr>
          <w:p w:rsidR="006717D9" w:rsidRPr="009F24C9" w:rsidRDefault="006717D9" w:rsidP="0093257E">
            <w:pPr>
              <w:keepNext/>
              <w:keepLines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F24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«СОГЛАСОВАНО»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                </w:t>
            </w:r>
          </w:p>
        </w:tc>
        <w:tc>
          <w:tcPr>
            <w:tcW w:w="5067" w:type="dxa"/>
            <w:gridSpan w:val="2"/>
          </w:tcPr>
          <w:p w:rsidR="006717D9" w:rsidRPr="009F24C9" w:rsidRDefault="006717D9" w:rsidP="0093257E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</w:t>
            </w:r>
            <w:r w:rsidRPr="009F24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УТВЕРЖДАЮ»</w:t>
            </w:r>
          </w:p>
        </w:tc>
      </w:tr>
      <w:tr w:rsidR="006717D9" w:rsidRPr="009F24C9" w:rsidTr="0093257E">
        <w:trPr>
          <w:gridAfter w:val="1"/>
          <w:wAfter w:w="1272" w:type="dxa"/>
        </w:trPr>
        <w:tc>
          <w:tcPr>
            <w:tcW w:w="4219" w:type="dxa"/>
            <w:gridSpan w:val="2"/>
          </w:tcPr>
          <w:p w:rsidR="006717D9" w:rsidRPr="009F24C9" w:rsidRDefault="006717D9" w:rsidP="0093257E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717D9" w:rsidRPr="009F24C9" w:rsidRDefault="006717D9" w:rsidP="0093257E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4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заседан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учно-методического</w:t>
            </w:r>
            <w:r w:rsidRPr="009F24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вета </w:t>
            </w:r>
          </w:p>
          <w:p w:rsidR="006717D9" w:rsidRPr="009F24C9" w:rsidRDefault="006717D9" w:rsidP="0093257E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4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«_____»___________ 20__г.</w:t>
            </w:r>
          </w:p>
          <w:p w:rsidR="006717D9" w:rsidRPr="009F24C9" w:rsidRDefault="006717D9" w:rsidP="0093257E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4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№ _______</w:t>
            </w:r>
          </w:p>
          <w:p w:rsidR="006717D9" w:rsidRPr="009F24C9" w:rsidRDefault="006717D9" w:rsidP="0093257E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2" w:type="dxa"/>
            <w:gridSpan w:val="2"/>
          </w:tcPr>
          <w:p w:rsidR="006717D9" w:rsidRPr="009F24C9" w:rsidRDefault="006717D9" w:rsidP="0093257E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sz w:val="24"/>
                <w:szCs w:val="24"/>
              </w:rPr>
            </w:pPr>
          </w:p>
          <w:p w:rsidR="006717D9" w:rsidRPr="009F24C9" w:rsidRDefault="006717D9" w:rsidP="0093257E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Директор  ________Т.В. Рожкова</w:t>
            </w:r>
          </w:p>
          <w:p w:rsidR="006717D9" w:rsidRPr="009F24C9" w:rsidRDefault="006717D9" w:rsidP="0093257E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717D9" w:rsidRPr="009F24C9" w:rsidRDefault="006717D9" w:rsidP="0093257E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Pr="009F24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_______________20__г.</w:t>
            </w:r>
          </w:p>
        </w:tc>
      </w:tr>
    </w:tbl>
    <w:p w:rsidR="00EC6676" w:rsidRPr="00EC6676" w:rsidRDefault="00EC6676" w:rsidP="00EC667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</w:rPr>
        <w:t xml:space="preserve">      </w:t>
      </w:r>
    </w:p>
    <w:p w:rsidR="006717D9" w:rsidRDefault="006717D9" w:rsidP="00C85FC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C6676" w:rsidRPr="00EC6676" w:rsidRDefault="00EC6676" w:rsidP="00C85FC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C66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А</w:t>
      </w:r>
    </w:p>
    <w:p w:rsidR="00EC6676" w:rsidRPr="00EC6676" w:rsidRDefault="00EC6676" w:rsidP="00C85FC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C66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 СТАЖИРОВОЧНОЙ ПЛОЩАДКИ</w:t>
      </w:r>
    </w:p>
    <w:p w:rsidR="00EC6676" w:rsidRPr="000A306B" w:rsidRDefault="00EC6676" w:rsidP="00EC6676">
      <w:pPr>
        <w:spacing w:after="0" w:line="240" w:lineRule="auto"/>
        <w:ind w:left="-426" w:right="-14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306B">
        <w:rPr>
          <w:rFonts w:ascii="Times New Roman" w:eastAsia="Calibri" w:hAnsi="Times New Roman" w:cs="Times New Roman"/>
          <w:sz w:val="28"/>
          <w:szCs w:val="28"/>
        </w:rPr>
        <w:t>общеобразовательной автономной некоммерческой организации</w:t>
      </w:r>
    </w:p>
    <w:p w:rsidR="00EC6676" w:rsidRPr="000A306B" w:rsidRDefault="00BF5FD8" w:rsidP="00BF5FD8">
      <w:pPr>
        <w:spacing w:after="0" w:line="240" w:lineRule="auto"/>
        <w:ind w:left="-426" w:right="-14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="00EC6676" w:rsidRPr="000A306B">
        <w:rPr>
          <w:rFonts w:ascii="Times New Roman" w:eastAsia="Calibri" w:hAnsi="Times New Roman" w:cs="Times New Roman"/>
          <w:sz w:val="28"/>
          <w:szCs w:val="28"/>
        </w:rPr>
        <w:t xml:space="preserve"> «Классическая гимназия Иоанна Кронштадтского»</w:t>
      </w:r>
    </w:p>
    <w:p w:rsidR="00EC6676" w:rsidRPr="00EC6676" w:rsidRDefault="00EC6676" w:rsidP="00EC6676">
      <w:pPr>
        <w:spacing w:after="0" w:line="240" w:lineRule="auto"/>
        <w:ind w:left="-426" w:right="-142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EC6676" w:rsidRPr="00EC6676" w:rsidRDefault="00EC6676" w:rsidP="00EC6676">
      <w:pPr>
        <w:spacing w:after="0" w:line="240" w:lineRule="auto"/>
        <w:ind w:left="-426" w:right="-142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6E62E2" w:rsidRDefault="00EC6676" w:rsidP="00EC667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C6676">
        <w:rPr>
          <w:rFonts w:ascii="Times New Roman" w:hAnsi="Times New Roman" w:cs="Times New Roman"/>
          <w:b/>
          <w:sz w:val="36"/>
          <w:szCs w:val="36"/>
        </w:rPr>
        <w:t xml:space="preserve">«Основы </w:t>
      </w:r>
      <w:r w:rsidR="006717D9">
        <w:rPr>
          <w:rFonts w:ascii="Times New Roman" w:hAnsi="Times New Roman" w:cs="Times New Roman"/>
          <w:b/>
          <w:sz w:val="36"/>
          <w:szCs w:val="36"/>
        </w:rPr>
        <w:t xml:space="preserve">православной </w:t>
      </w:r>
      <w:r w:rsidRPr="00EC6676">
        <w:rPr>
          <w:rFonts w:ascii="Times New Roman" w:hAnsi="Times New Roman" w:cs="Times New Roman"/>
          <w:b/>
          <w:sz w:val="36"/>
          <w:szCs w:val="36"/>
        </w:rPr>
        <w:t>культур</w:t>
      </w:r>
      <w:r w:rsidR="006717D9">
        <w:rPr>
          <w:rFonts w:ascii="Times New Roman" w:hAnsi="Times New Roman" w:cs="Times New Roman"/>
          <w:b/>
          <w:sz w:val="36"/>
          <w:szCs w:val="36"/>
        </w:rPr>
        <w:t>ы</w:t>
      </w:r>
      <w:r w:rsidRPr="00EC6676">
        <w:rPr>
          <w:rFonts w:ascii="Times New Roman" w:hAnsi="Times New Roman" w:cs="Times New Roman"/>
          <w:b/>
          <w:sz w:val="36"/>
          <w:szCs w:val="36"/>
        </w:rPr>
        <w:t xml:space="preserve"> и светской этики</w:t>
      </w:r>
    </w:p>
    <w:p w:rsidR="00EC6676" w:rsidRPr="00EC6676" w:rsidRDefault="006E62E2" w:rsidP="00EC667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 учебном курсе ОРКСЭ </w:t>
      </w:r>
    </w:p>
    <w:p w:rsidR="00EC6676" w:rsidRPr="00EC6676" w:rsidRDefault="00EC6676" w:rsidP="00EC6676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color w:val="000000"/>
          <w:sz w:val="36"/>
          <w:szCs w:val="36"/>
        </w:rPr>
      </w:pPr>
      <w:r w:rsidRPr="00EC6676">
        <w:rPr>
          <w:rFonts w:ascii="Times New Roman" w:hAnsi="Times New Roman" w:cs="Times New Roman"/>
          <w:b/>
          <w:sz w:val="36"/>
          <w:szCs w:val="36"/>
        </w:rPr>
        <w:t xml:space="preserve"> в условиях реализации ФГОС»</w:t>
      </w:r>
    </w:p>
    <w:p w:rsidR="006717D9" w:rsidRDefault="006717D9" w:rsidP="006717D9">
      <w:pPr>
        <w:spacing w:before="100" w:beforeAutospacing="1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17D9" w:rsidRPr="000A306B" w:rsidRDefault="00C85FCE" w:rsidP="00C85FC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0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6717D9" w:rsidRPr="000A30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уководитель площадки, автор программы: </w:t>
      </w:r>
    </w:p>
    <w:p w:rsidR="00416E4F" w:rsidRPr="000A306B" w:rsidRDefault="00D2605E" w:rsidP="001848B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0A306B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             </w:t>
      </w:r>
    </w:p>
    <w:p w:rsidR="008D20F4" w:rsidRPr="000A306B" w:rsidRDefault="008D20F4" w:rsidP="008D20F4">
      <w:pPr>
        <w:spacing w:after="0" w:line="240" w:lineRule="auto"/>
        <w:ind w:left="-426" w:right="-142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A30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</w:t>
      </w:r>
      <w:r w:rsidR="006717D9" w:rsidRPr="000A30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</w:t>
      </w:r>
      <w:r w:rsidRPr="000A30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льничук Василий Михайлович – директор ОАНО </w:t>
      </w:r>
    </w:p>
    <w:p w:rsidR="008D20F4" w:rsidRPr="000A306B" w:rsidRDefault="008D20F4" w:rsidP="00BD458A">
      <w:pPr>
        <w:spacing w:after="0" w:line="240" w:lineRule="auto"/>
        <w:ind w:left="-426" w:right="-14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306B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BD458A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0A306B">
        <w:rPr>
          <w:rFonts w:ascii="Times New Roman" w:eastAsia="Calibri" w:hAnsi="Times New Roman" w:cs="Times New Roman"/>
          <w:sz w:val="28"/>
          <w:szCs w:val="28"/>
        </w:rPr>
        <w:t xml:space="preserve"> «Классическая гимназия Иоанна Кронштадтского»</w:t>
      </w:r>
    </w:p>
    <w:p w:rsidR="00EC6676" w:rsidRPr="000A306B" w:rsidRDefault="00EC6676" w:rsidP="00416E4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C6676" w:rsidRPr="000A306B" w:rsidRDefault="00EC6676" w:rsidP="006717D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A30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D2605E" w:rsidRPr="000A30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</w:t>
      </w:r>
    </w:p>
    <w:p w:rsidR="00BF5FD8" w:rsidRDefault="00F57122" w:rsidP="00BF5FD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A30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</w:p>
    <w:p w:rsidR="00BF5FD8" w:rsidRDefault="00F57122" w:rsidP="00BF5FD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A30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147E9" w:rsidRPr="000A30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родской</w:t>
      </w:r>
      <w:r w:rsidR="00BF5FD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круг Балашиха</w:t>
      </w:r>
    </w:p>
    <w:p w:rsidR="00BF5FD8" w:rsidRPr="000A306B" w:rsidRDefault="00BF5FD8" w:rsidP="00F5712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848BA" w:rsidRPr="001938A7" w:rsidRDefault="001938A7" w:rsidP="001938A7">
      <w:pPr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02</w:t>
      </w:r>
      <w:r w:rsidR="00BD45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F57122" w:rsidRPr="001938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A306B" w:rsidRPr="001938A7"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r w:rsidR="00F57122" w:rsidRPr="001938A7">
        <w:rPr>
          <w:rFonts w:ascii="Times New Roman" w:hAnsi="Times New Roman" w:cs="Times New Roman"/>
          <w:bCs/>
          <w:color w:val="000000"/>
          <w:sz w:val="28"/>
          <w:szCs w:val="28"/>
        </w:rPr>
        <w:t>од</w:t>
      </w:r>
    </w:p>
    <w:p w:rsidR="00204305" w:rsidRPr="00E90B53" w:rsidRDefault="00C85FCE" w:rsidP="00C85FCE">
      <w:pPr>
        <w:pStyle w:val="a5"/>
        <w:autoSpaceDE w:val="0"/>
        <w:autoSpaceDN w:val="0"/>
        <w:adjustRightInd w:val="0"/>
        <w:spacing w:line="360" w:lineRule="auto"/>
        <w:ind w:right="-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.</w:t>
      </w:r>
      <w:r w:rsidR="00204305" w:rsidRPr="00E90B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КТУАЛЬНОСТЬ ПРОГРАММЫ</w:t>
      </w:r>
    </w:p>
    <w:p w:rsidR="008D20F4" w:rsidRPr="00E90B53" w:rsidRDefault="008D20F4" w:rsidP="00C85FC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лассическая гимназия Иоанна Кронштадтского, одна из первых частных православных школ Москвы и Подмосковья, существует с 1993 года. Гимназия представляет собой новый тип образовательного учреждения, в котором сочетается современное образование детей с их духовно-нравственным воспитанием. Цель православного воспитания и обучения - возродить национальный генотип России, основой которого является святость, учёность и воспитанность человека.</w:t>
      </w:r>
    </w:p>
    <w:p w:rsidR="008D20F4" w:rsidRPr="00E90B53" w:rsidRDefault="008D20F4" w:rsidP="00C85F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       Деятельность </w:t>
      </w:r>
      <w:proofErr w:type="spellStart"/>
      <w:r w:rsidRPr="00E90B53">
        <w:rPr>
          <w:rFonts w:ascii="Times New Roman" w:hAnsi="Times New Roman" w:cs="Times New Roman"/>
          <w:color w:val="000000"/>
          <w:sz w:val="28"/>
          <w:szCs w:val="28"/>
        </w:rPr>
        <w:t>Стажировочной</w:t>
      </w:r>
      <w:proofErr w:type="spellEnd"/>
      <w:r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 площадки будет способствовать развитию инноваций в образовании, распространению педагогического опыта</w:t>
      </w:r>
      <w:r w:rsidR="009F0F2F"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 Гимназии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, профессиональному участию педагогов – предметников в формировании и реализации образовательной политики </w:t>
      </w:r>
      <w:proofErr w:type="spellStart"/>
      <w:r w:rsidRPr="00E90B53">
        <w:rPr>
          <w:rFonts w:ascii="Times New Roman" w:hAnsi="Times New Roman" w:cs="Times New Roman"/>
          <w:color w:val="000000"/>
          <w:sz w:val="28"/>
          <w:szCs w:val="28"/>
        </w:rPr>
        <w:t>г.о</w:t>
      </w:r>
      <w:proofErr w:type="spellEnd"/>
      <w:r w:rsidRPr="00E90B53">
        <w:rPr>
          <w:rFonts w:ascii="Times New Roman" w:hAnsi="Times New Roman" w:cs="Times New Roman"/>
          <w:color w:val="000000"/>
          <w:sz w:val="28"/>
          <w:szCs w:val="28"/>
        </w:rPr>
        <w:t>. Балашиха.</w:t>
      </w:r>
    </w:p>
    <w:p w:rsidR="00D40CE5" w:rsidRPr="00E90B53" w:rsidRDefault="008D20F4" w:rsidP="00C85FCE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90B53">
        <w:rPr>
          <w:rFonts w:ascii="Times New Roman" w:hAnsi="Times New Roman" w:cs="Times New Roman"/>
          <w:sz w:val="28"/>
          <w:szCs w:val="28"/>
        </w:rPr>
        <w:t>В Православной гимназии работают педагоги, имеющие большой опыт организации урочной и внеурочной деятельности в данном направлении. Гимназия обладает необходимым управленческим и кадровым потенциалом для осуществления методической поддержки учителей, ведущих комплексный учебный курс ОРКСЭ.</w:t>
      </w:r>
    </w:p>
    <w:p w:rsidR="00B20CB8" w:rsidRDefault="00204305" w:rsidP="00C85FCE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Актуальность данной муниципальной </w:t>
      </w:r>
      <w:proofErr w:type="spellStart"/>
      <w:r w:rsidRPr="00E90B53">
        <w:rPr>
          <w:rFonts w:ascii="Times New Roman" w:hAnsi="Times New Roman" w:cs="Times New Roman"/>
          <w:color w:val="000000"/>
          <w:sz w:val="28"/>
          <w:szCs w:val="28"/>
        </w:rPr>
        <w:t>Стажировочной</w:t>
      </w:r>
      <w:proofErr w:type="spellEnd"/>
      <w:r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 площадки обусловлена</w:t>
      </w:r>
      <w:r w:rsidR="00E147E9"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стью </w:t>
      </w:r>
      <w:r w:rsidR="00D40CE5" w:rsidRPr="00E90B53">
        <w:rPr>
          <w:rFonts w:ascii="Times New Roman" w:hAnsi="Times New Roman" w:cs="Times New Roman"/>
          <w:sz w:val="28"/>
          <w:szCs w:val="28"/>
        </w:rPr>
        <w:t>формирования навыков стажеров в использовании знаний и навыков по реализации образовательных программ, в соответствии требований образовательных стандартов; совершенствования профессиональных компетенций педагогов в области преподавания духовно – нравственных дисциплин, приобретения стажерами  теоретических знаний,</w:t>
      </w:r>
      <w:r w:rsidR="001848BA" w:rsidRPr="00E90B53">
        <w:rPr>
          <w:rFonts w:ascii="Times New Roman" w:hAnsi="Times New Roman" w:cs="Times New Roman"/>
          <w:sz w:val="28"/>
          <w:szCs w:val="28"/>
        </w:rPr>
        <w:t xml:space="preserve"> </w:t>
      </w:r>
      <w:r w:rsidR="00D40CE5" w:rsidRPr="00E90B53">
        <w:rPr>
          <w:rFonts w:ascii="Times New Roman" w:hAnsi="Times New Roman" w:cs="Times New Roman"/>
          <w:sz w:val="28"/>
          <w:szCs w:val="28"/>
        </w:rPr>
        <w:t xml:space="preserve">а также формирование практических умений и навыков по преподаванию основ православной культуры </w:t>
      </w:r>
      <w:r w:rsidR="000A306B">
        <w:rPr>
          <w:rFonts w:ascii="Times New Roman" w:hAnsi="Times New Roman" w:cs="Times New Roman"/>
          <w:sz w:val="28"/>
          <w:szCs w:val="28"/>
        </w:rPr>
        <w:t xml:space="preserve">и светской этики </w:t>
      </w:r>
      <w:r w:rsidR="00D40CE5" w:rsidRPr="00E90B53">
        <w:rPr>
          <w:rFonts w:ascii="Times New Roman" w:hAnsi="Times New Roman" w:cs="Times New Roman"/>
          <w:sz w:val="28"/>
          <w:szCs w:val="28"/>
        </w:rPr>
        <w:t>в начальной школе.</w:t>
      </w:r>
      <w:proofErr w:type="gramEnd"/>
    </w:p>
    <w:p w:rsidR="00B13115" w:rsidRPr="00B13115" w:rsidRDefault="00B13115" w:rsidP="00B13115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11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Целью</w:t>
      </w:r>
      <w:r w:rsidRPr="00B13115">
        <w:rPr>
          <w:rFonts w:ascii="Times New Roman" w:hAnsi="Times New Roman" w:cs="Times New Roman"/>
          <w:color w:val="000000" w:themeColor="text1"/>
          <w:spacing w:val="-13"/>
          <w:sz w:val="28"/>
          <w:szCs w:val="28"/>
        </w:rPr>
        <w:t xml:space="preserve"> </w:t>
      </w:r>
      <w:r w:rsidRPr="00B1311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ОРКСЭ</w:t>
      </w:r>
      <w:r w:rsidRPr="00B13115">
        <w:rPr>
          <w:rFonts w:ascii="Times New Roman" w:hAnsi="Times New Roman" w:cs="Times New Roman"/>
          <w:color w:val="000000" w:themeColor="text1"/>
          <w:spacing w:val="-13"/>
          <w:sz w:val="28"/>
          <w:szCs w:val="28"/>
        </w:rPr>
        <w:t xml:space="preserve"> </w:t>
      </w:r>
      <w:r w:rsidRPr="00B1311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является</w:t>
      </w:r>
      <w:r w:rsidRPr="00B13115">
        <w:rPr>
          <w:rFonts w:ascii="Times New Roman" w:hAnsi="Times New Roman" w:cs="Times New Roman"/>
          <w:color w:val="000000" w:themeColor="text1"/>
          <w:spacing w:val="-13"/>
          <w:sz w:val="28"/>
          <w:szCs w:val="28"/>
        </w:rPr>
        <w:t xml:space="preserve"> </w:t>
      </w:r>
      <w:r w:rsidRPr="00B1311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формирование</w:t>
      </w:r>
      <w:r w:rsidRPr="00B13115">
        <w:rPr>
          <w:rFonts w:ascii="Times New Roman" w:hAnsi="Times New Roman" w:cs="Times New Roman"/>
          <w:color w:val="000000" w:themeColor="text1"/>
          <w:spacing w:val="-13"/>
          <w:sz w:val="28"/>
          <w:szCs w:val="28"/>
        </w:rPr>
        <w:t xml:space="preserve"> </w:t>
      </w:r>
      <w:r w:rsidRPr="00B1311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у</w:t>
      </w:r>
      <w:r w:rsidRPr="00B13115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B1311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обучающегося</w:t>
      </w:r>
      <w:r w:rsidRPr="00B13115">
        <w:rPr>
          <w:rFonts w:ascii="Times New Roman" w:hAnsi="Times New Roman" w:cs="Times New Roman"/>
          <w:color w:val="000000" w:themeColor="text1"/>
          <w:spacing w:val="-61"/>
          <w:sz w:val="28"/>
          <w:szCs w:val="28"/>
        </w:rPr>
        <w:t xml:space="preserve"> </w:t>
      </w:r>
      <w:r w:rsidRPr="00B13115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мотивации к осознанному нравственному поведению, основан</w:t>
      </w:r>
      <w:r w:rsidRPr="00B13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у на знании и уважении </w:t>
      </w:r>
      <w:r w:rsidRPr="00B1311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ультурных и религиозных традиций многонационального народа России, а также к диалогу</w:t>
      </w:r>
      <w:r w:rsidRPr="00B13115">
        <w:rPr>
          <w:rFonts w:ascii="Times New Roman" w:hAnsi="Times New Roman" w:cs="Times New Roman"/>
          <w:color w:val="000000" w:themeColor="text1"/>
          <w:spacing w:val="-61"/>
          <w:sz w:val="28"/>
          <w:szCs w:val="28"/>
        </w:rPr>
        <w:t xml:space="preserve"> </w:t>
      </w:r>
      <w:r w:rsidRPr="00B1311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B13115">
        <w:rPr>
          <w:rFonts w:ascii="Times New Roman" w:hAnsi="Times New Roman" w:cs="Times New Roman"/>
          <w:color w:val="000000" w:themeColor="text1"/>
          <w:spacing w:val="19"/>
          <w:sz w:val="28"/>
          <w:szCs w:val="28"/>
        </w:rPr>
        <w:t xml:space="preserve"> </w:t>
      </w:r>
      <w:r w:rsidRPr="00B13115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ями</w:t>
      </w:r>
      <w:r w:rsidRPr="00B13115">
        <w:rPr>
          <w:rFonts w:ascii="Times New Roman" w:hAnsi="Times New Roman" w:cs="Times New Roman"/>
          <w:color w:val="000000" w:themeColor="text1"/>
          <w:spacing w:val="20"/>
          <w:sz w:val="28"/>
          <w:szCs w:val="28"/>
        </w:rPr>
        <w:t xml:space="preserve"> </w:t>
      </w:r>
      <w:r w:rsidRPr="00B13115">
        <w:rPr>
          <w:rFonts w:ascii="Times New Roman" w:hAnsi="Times New Roman" w:cs="Times New Roman"/>
          <w:color w:val="000000" w:themeColor="text1"/>
          <w:sz w:val="28"/>
          <w:szCs w:val="28"/>
        </w:rPr>
        <w:t>других</w:t>
      </w:r>
      <w:r w:rsidRPr="00B13115">
        <w:rPr>
          <w:rFonts w:ascii="Times New Roman" w:hAnsi="Times New Roman" w:cs="Times New Roman"/>
          <w:color w:val="000000" w:themeColor="text1"/>
          <w:spacing w:val="19"/>
          <w:sz w:val="28"/>
          <w:szCs w:val="28"/>
        </w:rPr>
        <w:t xml:space="preserve"> </w:t>
      </w:r>
      <w:r w:rsidRPr="00B13115">
        <w:rPr>
          <w:rFonts w:ascii="Times New Roman" w:hAnsi="Times New Roman" w:cs="Times New Roman"/>
          <w:color w:val="000000" w:themeColor="text1"/>
          <w:sz w:val="28"/>
          <w:szCs w:val="28"/>
        </w:rPr>
        <w:t>культур</w:t>
      </w:r>
      <w:r w:rsidRPr="00B13115">
        <w:rPr>
          <w:rFonts w:ascii="Times New Roman" w:hAnsi="Times New Roman" w:cs="Times New Roman"/>
          <w:color w:val="000000" w:themeColor="text1"/>
          <w:spacing w:val="20"/>
          <w:sz w:val="28"/>
          <w:szCs w:val="28"/>
        </w:rPr>
        <w:t xml:space="preserve"> </w:t>
      </w:r>
      <w:r w:rsidRPr="00B1311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13115">
        <w:rPr>
          <w:rFonts w:ascii="Times New Roman" w:hAnsi="Times New Roman" w:cs="Times New Roman"/>
          <w:color w:val="000000" w:themeColor="text1"/>
          <w:spacing w:val="20"/>
          <w:sz w:val="28"/>
          <w:szCs w:val="28"/>
        </w:rPr>
        <w:t xml:space="preserve"> </w:t>
      </w:r>
      <w:r w:rsidRPr="00B13115">
        <w:rPr>
          <w:rFonts w:ascii="Times New Roman" w:hAnsi="Times New Roman" w:cs="Times New Roman"/>
          <w:color w:val="000000" w:themeColor="text1"/>
          <w:sz w:val="28"/>
          <w:szCs w:val="28"/>
        </w:rPr>
        <w:t>мировоззрений.</w:t>
      </w:r>
    </w:p>
    <w:p w:rsidR="00B13115" w:rsidRPr="00B13115" w:rsidRDefault="00B13115" w:rsidP="00B13115">
      <w:pPr>
        <w:widowControl w:val="0"/>
        <w:tabs>
          <w:tab w:val="left" w:pos="709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13115">
        <w:rPr>
          <w:rFonts w:ascii="Times New Roman" w:hAnsi="Times New Roman" w:cs="Times New Roman"/>
          <w:color w:val="000000" w:themeColor="text1"/>
          <w:sz w:val="28"/>
          <w:szCs w:val="28"/>
        </w:rPr>
        <w:t>Основной</w:t>
      </w:r>
      <w:r w:rsidRPr="00B1311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B13115">
        <w:rPr>
          <w:rFonts w:ascii="Times New Roman" w:hAnsi="Times New Roman" w:cs="Times New Roman"/>
          <w:color w:val="000000" w:themeColor="text1"/>
          <w:sz w:val="28"/>
          <w:szCs w:val="28"/>
        </w:rPr>
        <w:t>методологический принцип реализации ОРКСЭ — культурологический подход, способствующий формированию у младших</w:t>
      </w:r>
      <w:r w:rsidRPr="00B1311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1311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школьников</w:t>
      </w:r>
      <w:r w:rsidRPr="00B13115">
        <w:rPr>
          <w:rFonts w:ascii="Times New Roman" w:hAnsi="Times New Roman" w:cs="Times New Roman"/>
          <w:color w:val="000000" w:themeColor="text1"/>
          <w:spacing w:val="-15"/>
          <w:sz w:val="28"/>
          <w:szCs w:val="28"/>
        </w:rPr>
        <w:t xml:space="preserve"> </w:t>
      </w:r>
      <w:r w:rsidRPr="00B1311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первоначальных</w:t>
      </w:r>
      <w:r w:rsidRPr="00B13115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B1311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представлений</w:t>
      </w:r>
      <w:r w:rsidRPr="00B13115">
        <w:rPr>
          <w:rFonts w:ascii="Times New Roman" w:hAnsi="Times New Roman" w:cs="Times New Roman"/>
          <w:color w:val="000000" w:themeColor="text1"/>
          <w:spacing w:val="-15"/>
          <w:sz w:val="28"/>
          <w:szCs w:val="28"/>
        </w:rPr>
        <w:t xml:space="preserve"> </w:t>
      </w:r>
      <w:r w:rsidRPr="00B1311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13115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B13115">
        <w:rPr>
          <w:rFonts w:ascii="Times New Roman" w:hAnsi="Times New Roman" w:cs="Times New Roman"/>
          <w:color w:val="000000" w:themeColor="text1"/>
          <w:sz w:val="28"/>
          <w:szCs w:val="28"/>
        </w:rPr>
        <w:t>культуре</w:t>
      </w:r>
      <w:r w:rsidRPr="00B13115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B13115">
        <w:rPr>
          <w:rFonts w:ascii="Times New Roman" w:hAnsi="Times New Roman" w:cs="Times New Roman"/>
          <w:color w:val="000000" w:themeColor="text1"/>
          <w:sz w:val="28"/>
          <w:szCs w:val="28"/>
        </w:rPr>
        <w:t>традиционных религий народов России (православия, ислама, буддизма, иудаизма), российской светской (гражданской) этике,</w:t>
      </w:r>
      <w:r w:rsidRPr="00B1311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13115">
        <w:rPr>
          <w:rFonts w:ascii="Times New Roman" w:hAnsi="Times New Roman" w:cs="Times New Roman"/>
          <w:color w:val="000000" w:themeColor="text1"/>
          <w:sz w:val="28"/>
          <w:szCs w:val="28"/>
        </w:rPr>
        <w:t>основанной на конституционных правах, свободах и обязанностях</w:t>
      </w:r>
      <w:r w:rsidRPr="00B13115">
        <w:rPr>
          <w:rFonts w:ascii="Times New Roman" w:hAnsi="Times New Roman" w:cs="Times New Roman"/>
          <w:color w:val="000000" w:themeColor="text1"/>
          <w:spacing w:val="25"/>
          <w:sz w:val="28"/>
          <w:szCs w:val="28"/>
        </w:rPr>
        <w:t xml:space="preserve"> </w:t>
      </w:r>
      <w:r w:rsidRPr="00B13115">
        <w:rPr>
          <w:rFonts w:ascii="Times New Roman" w:hAnsi="Times New Roman" w:cs="Times New Roman"/>
          <w:color w:val="000000" w:themeColor="text1"/>
          <w:sz w:val="28"/>
          <w:szCs w:val="28"/>
        </w:rPr>
        <w:t>человека</w:t>
      </w:r>
      <w:r w:rsidRPr="00B13115">
        <w:rPr>
          <w:rFonts w:ascii="Times New Roman" w:hAnsi="Times New Roman" w:cs="Times New Roman"/>
          <w:color w:val="000000" w:themeColor="text1"/>
          <w:spacing w:val="25"/>
          <w:sz w:val="28"/>
          <w:szCs w:val="28"/>
        </w:rPr>
        <w:t xml:space="preserve"> </w:t>
      </w:r>
      <w:r w:rsidRPr="00B1311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13115">
        <w:rPr>
          <w:rFonts w:ascii="Times New Roman" w:hAnsi="Times New Roman" w:cs="Times New Roman"/>
          <w:color w:val="000000" w:themeColor="text1"/>
          <w:spacing w:val="25"/>
          <w:sz w:val="28"/>
          <w:szCs w:val="28"/>
        </w:rPr>
        <w:t xml:space="preserve"> </w:t>
      </w:r>
      <w:r w:rsidRPr="00B13115">
        <w:rPr>
          <w:rFonts w:ascii="Times New Roman" w:hAnsi="Times New Roman" w:cs="Times New Roman"/>
          <w:color w:val="000000" w:themeColor="text1"/>
          <w:sz w:val="28"/>
          <w:szCs w:val="28"/>
        </w:rPr>
        <w:t>гражданина</w:t>
      </w:r>
      <w:r w:rsidRPr="00B13115">
        <w:rPr>
          <w:rFonts w:ascii="Times New Roman" w:hAnsi="Times New Roman" w:cs="Times New Roman"/>
          <w:color w:val="000000" w:themeColor="text1"/>
          <w:spacing w:val="26"/>
          <w:sz w:val="28"/>
          <w:szCs w:val="28"/>
        </w:rPr>
        <w:t xml:space="preserve"> </w:t>
      </w:r>
      <w:r w:rsidRPr="00B1311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13115">
        <w:rPr>
          <w:rFonts w:ascii="Times New Roman" w:hAnsi="Times New Roman" w:cs="Times New Roman"/>
          <w:color w:val="000000" w:themeColor="text1"/>
          <w:spacing w:val="25"/>
          <w:sz w:val="28"/>
          <w:szCs w:val="28"/>
        </w:rPr>
        <w:t xml:space="preserve"> </w:t>
      </w:r>
      <w:r w:rsidRPr="00B13115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</w:t>
      </w:r>
      <w:r w:rsidRPr="00B13115">
        <w:rPr>
          <w:rFonts w:ascii="Times New Roman" w:hAnsi="Times New Roman" w:cs="Times New Roman"/>
          <w:color w:val="000000" w:themeColor="text1"/>
          <w:spacing w:val="25"/>
          <w:sz w:val="28"/>
          <w:szCs w:val="28"/>
        </w:rPr>
        <w:t xml:space="preserve"> </w:t>
      </w:r>
      <w:r w:rsidRPr="00B13115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.</w:t>
      </w:r>
    </w:p>
    <w:p w:rsidR="00B13115" w:rsidRPr="00B13115" w:rsidRDefault="00B13115" w:rsidP="00B13115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11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Культурологическая </w:t>
      </w:r>
      <w:r w:rsidRPr="00B13115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ность предмета способствует</w:t>
      </w:r>
      <w:r w:rsidRPr="00B13115">
        <w:rPr>
          <w:rFonts w:ascii="Times New Roman" w:hAnsi="Times New Roman" w:cs="Times New Roman"/>
          <w:color w:val="000000" w:themeColor="text1"/>
          <w:spacing w:val="-61"/>
          <w:sz w:val="28"/>
          <w:szCs w:val="28"/>
        </w:rPr>
        <w:t xml:space="preserve"> </w:t>
      </w:r>
      <w:r w:rsidRPr="00B13115">
        <w:rPr>
          <w:rFonts w:ascii="Times New Roman" w:hAnsi="Times New Roman" w:cs="Times New Roman"/>
          <w:color w:val="000000" w:themeColor="text1"/>
          <w:sz w:val="28"/>
          <w:szCs w:val="28"/>
        </w:rPr>
        <w:t>развитию</w:t>
      </w:r>
      <w:r w:rsidRPr="00B13115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Pr="00B1311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B13115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 xml:space="preserve"> </w:t>
      </w:r>
      <w:r w:rsidRPr="00B13115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Pr="00B13115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 xml:space="preserve"> </w:t>
      </w:r>
      <w:r w:rsidRPr="00B13115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й</w:t>
      </w:r>
      <w:r w:rsidRPr="00B13115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 xml:space="preserve"> </w:t>
      </w:r>
      <w:r w:rsidRPr="00B1311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13115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 xml:space="preserve"> </w:t>
      </w:r>
      <w:r w:rsidRPr="00B13115">
        <w:rPr>
          <w:rFonts w:ascii="Times New Roman" w:hAnsi="Times New Roman" w:cs="Times New Roman"/>
          <w:color w:val="000000" w:themeColor="text1"/>
          <w:sz w:val="28"/>
          <w:szCs w:val="28"/>
        </w:rPr>
        <w:t>нравственных</w:t>
      </w:r>
      <w:r w:rsidRPr="00B13115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 xml:space="preserve"> </w:t>
      </w:r>
      <w:r w:rsidRPr="00B13115">
        <w:rPr>
          <w:rFonts w:ascii="Times New Roman" w:hAnsi="Times New Roman" w:cs="Times New Roman"/>
          <w:color w:val="000000" w:themeColor="text1"/>
          <w:sz w:val="28"/>
          <w:szCs w:val="28"/>
        </w:rPr>
        <w:t>идеалах и ценностях религиозных и светских традиций народов</w:t>
      </w:r>
      <w:r w:rsidRPr="00B1311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13115">
        <w:rPr>
          <w:rFonts w:ascii="Times New Roman" w:hAnsi="Times New Roman" w:cs="Times New Roman"/>
          <w:color w:val="000000" w:themeColor="text1"/>
          <w:sz w:val="28"/>
          <w:szCs w:val="28"/>
        </w:rPr>
        <w:t>России,</w:t>
      </w:r>
      <w:r w:rsidRPr="00B13115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B13115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ю</w:t>
      </w:r>
      <w:r w:rsidRPr="00B13115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B13115">
        <w:rPr>
          <w:rFonts w:ascii="Times New Roman" w:hAnsi="Times New Roman" w:cs="Times New Roman"/>
          <w:color w:val="000000" w:themeColor="text1"/>
          <w:sz w:val="28"/>
          <w:szCs w:val="28"/>
        </w:rPr>
        <w:t>ценностного</w:t>
      </w:r>
      <w:r w:rsidRPr="00B13115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B13115">
        <w:rPr>
          <w:rFonts w:ascii="Times New Roman" w:hAnsi="Times New Roman" w:cs="Times New Roman"/>
          <w:color w:val="000000" w:themeColor="text1"/>
          <w:sz w:val="28"/>
          <w:szCs w:val="28"/>
        </w:rPr>
        <w:t>отношения</w:t>
      </w:r>
      <w:r w:rsidRPr="00B13115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B1311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B13115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B13115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й</w:t>
      </w:r>
      <w:r w:rsidRPr="00B13115">
        <w:rPr>
          <w:rFonts w:ascii="Times New Roman" w:hAnsi="Times New Roman" w:cs="Times New Roman"/>
          <w:color w:val="000000" w:themeColor="text1"/>
          <w:spacing w:val="-61"/>
          <w:sz w:val="28"/>
          <w:szCs w:val="28"/>
        </w:rPr>
        <w:t xml:space="preserve"> </w:t>
      </w:r>
      <w:r w:rsidRPr="00B13115">
        <w:rPr>
          <w:rFonts w:ascii="Times New Roman" w:hAnsi="Times New Roman" w:cs="Times New Roman"/>
          <w:color w:val="000000" w:themeColor="text1"/>
          <w:sz w:val="28"/>
          <w:szCs w:val="28"/>
        </w:rPr>
        <w:t>реальности, осознанию роли буддизма, православия, ислама,</w:t>
      </w:r>
      <w:r w:rsidRPr="00B1311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13115">
        <w:rPr>
          <w:rFonts w:ascii="Times New Roman" w:hAnsi="Times New Roman" w:cs="Times New Roman"/>
          <w:color w:val="000000" w:themeColor="text1"/>
          <w:sz w:val="28"/>
          <w:szCs w:val="28"/>
        </w:rPr>
        <w:t>иудаизма, светской этики в истории и культуре нашей страны.</w:t>
      </w:r>
      <w:r w:rsidRPr="00B1311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proofErr w:type="gramStart"/>
      <w:r w:rsidRPr="00B13115">
        <w:rPr>
          <w:rFonts w:ascii="Times New Roman" w:hAnsi="Times New Roman" w:cs="Times New Roman"/>
          <w:color w:val="000000" w:themeColor="text1"/>
          <w:sz w:val="28"/>
          <w:szCs w:val="28"/>
        </w:rPr>
        <w:t>Коммуникативный</w:t>
      </w:r>
      <w:r w:rsidRPr="00B1311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13115">
        <w:rPr>
          <w:rFonts w:ascii="Times New Roman" w:hAnsi="Times New Roman" w:cs="Times New Roman"/>
          <w:color w:val="000000" w:themeColor="text1"/>
          <w:sz w:val="28"/>
          <w:szCs w:val="28"/>
        </w:rPr>
        <w:t>подход</w:t>
      </w:r>
      <w:r w:rsidRPr="00B1311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1311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B1311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13115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нию</w:t>
      </w:r>
      <w:r w:rsidRPr="00B1311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13115">
        <w:rPr>
          <w:rFonts w:ascii="Times New Roman" w:hAnsi="Times New Roman" w:cs="Times New Roman"/>
          <w:color w:val="000000" w:themeColor="text1"/>
          <w:sz w:val="28"/>
          <w:szCs w:val="28"/>
        </w:rPr>
        <w:t>предмета</w:t>
      </w:r>
      <w:r w:rsidRPr="00B1311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1311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ОРКСЭ</w:t>
      </w:r>
      <w:r w:rsidRPr="00B13115">
        <w:rPr>
          <w:rFonts w:ascii="Times New Roman" w:hAnsi="Times New Roman" w:cs="Times New Roman"/>
          <w:color w:val="000000" w:themeColor="text1"/>
          <w:spacing w:val="-11"/>
          <w:sz w:val="28"/>
          <w:szCs w:val="28"/>
        </w:rPr>
        <w:t xml:space="preserve"> </w:t>
      </w:r>
      <w:r w:rsidRPr="00B1311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предполагает</w:t>
      </w:r>
      <w:r w:rsidRPr="00B13115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Pr="00B13115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ю</w:t>
      </w:r>
      <w:r w:rsidRPr="00B13115">
        <w:rPr>
          <w:rFonts w:ascii="Times New Roman" w:hAnsi="Times New Roman" w:cs="Times New Roman"/>
          <w:color w:val="000000" w:themeColor="text1"/>
          <w:spacing w:val="-11"/>
          <w:sz w:val="28"/>
          <w:szCs w:val="28"/>
        </w:rPr>
        <w:t xml:space="preserve"> </w:t>
      </w:r>
      <w:r w:rsidRPr="00B13115">
        <w:rPr>
          <w:rFonts w:ascii="Times New Roman" w:hAnsi="Times New Roman" w:cs="Times New Roman"/>
          <w:color w:val="000000" w:themeColor="text1"/>
          <w:sz w:val="28"/>
          <w:szCs w:val="28"/>
        </w:rPr>
        <w:t>коммуникативной</w:t>
      </w:r>
      <w:r w:rsidRPr="00B13115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Pr="00B13115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 обучающихся, требующей от них умения выслушивать</w:t>
      </w:r>
      <w:r w:rsidRPr="00B1311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13115">
        <w:rPr>
          <w:rFonts w:ascii="Times New Roman" w:hAnsi="Times New Roman" w:cs="Times New Roman"/>
          <w:color w:val="000000" w:themeColor="text1"/>
          <w:sz w:val="28"/>
          <w:szCs w:val="28"/>
        </w:rPr>
        <w:t>позицию</w:t>
      </w:r>
      <w:r w:rsidRPr="00B13115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B13115">
        <w:rPr>
          <w:rFonts w:ascii="Times New Roman" w:hAnsi="Times New Roman" w:cs="Times New Roman"/>
          <w:color w:val="000000" w:themeColor="text1"/>
          <w:sz w:val="28"/>
          <w:szCs w:val="28"/>
        </w:rPr>
        <w:t>партнёра</w:t>
      </w:r>
      <w:r w:rsidRPr="00B13115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B13115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B13115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B13115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,</w:t>
      </w:r>
      <w:r w:rsidRPr="00B13115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B13115">
        <w:rPr>
          <w:rFonts w:ascii="Times New Roman" w:hAnsi="Times New Roman" w:cs="Times New Roman"/>
          <w:color w:val="000000" w:themeColor="text1"/>
          <w:sz w:val="28"/>
          <w:szCs w:val="28"/>
        </w:rPr>
        <w:t>принимать</w:t>
      </w:r>
      <w:r w:rsidRPr="00B13115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B13115">
        <w:rPr>
          <w:rFonts w:ascii="Times New Roman" w:hAnsi="Times New Roman" w:cs="Times New Roman"/>
          <w:color w:val="000000" w:themeColor="text1"/>
          <w:sz w:val="28"/>
          <w:szCs w:val="28"/>
        </w:rPr>
        <w:t>её,</w:t>
      </w:r>
      <w:r w:rsidRPr="00B13115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B13115">
        <w:rPr>
          <w:rFonts w:ascii="Times New Roman" w:hAnsi="Times New Roman" w:cs="Times New Roman"/>
          <w:color w:val="000000" w:themeColor="text1"/>
          <w:sz w:val="28"/>
          <w:szCs w:val="28"/>
        </w:rPr>
        <w:t>согласовывать</w:t>
      </w:r>
      <w:r w:rsidRPr="00B1311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13115">
        <w:rPr>
          <w:rFonts w:ascii="Times New Roman" w:hAnsi="Times New Roman" w:cs="Times New Roman"/>
          <w:color w:val="000000" w:themeColor="text1"/>
          <w:sz w:val="28"/>
          <w:szCs w:val="28"/>
        </w:rPr>
        <w:t>усилия</w:t>
      </w:r>
      <w:r w:rsidRPr="00B1311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13115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Pr="00B1311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13115">
        <w:rPr>
          <w:rFonts w:ascii="Times New Roman" w:hAnsi="Times New Roman" w:cs="Times New Roman"/>
          <w:color w:val="000000" w:themeColor="text1"/>
          <w:sz w:val="28"/>
          <w:szCs w:val="28"/>
        </w:rPr>
        <w:t>достижения</w:t>
      </w:r>
      <w:r w:rsidRPr="00B1311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13115">
        <w:rPr>
          <w:rFonts w:ascii="Times New Roman" w:hAnsi="Times New Roman" w:cs="Times New Roman"/>
          <w:color w:val="000000" w:themeColor="text1"/>
          <w:sz w:val="28"/>
          <w:szCs w:val="28"/>
        </w:rPr>
        <w:t>поставленной</w:t>
      </w:r>
      <w:r w:rsidRPr="00B1311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13115">
        <w:rPr>
          <w:rFonts w:ascii="Times New Roman" w:hAnsi="Times New Roman" w:cs="Times New Roman"/>
          <w:color w:val="000000" w:themeColor="text1"/>
          <w:sz w:val="28"/>
          <w:szCs w:val="28"/>
        </w:rPr>
        <w:t>цели,</w:t>
      </w:r>
      <w:r w:rsidRPr="00B1311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13115">
        <w:rPr>
          <w:rFonts w:ascii="Times New Roman" w:hAnsi="Times New Roman" w:cs="Times New Roman"/>
          <w:color w:val="000000" w:themeColor="text1"/>
          <w:sz w:val="28"/>
          <w:szCs w:val="28"/>
        </w:rPr>
        <w:t>находить</w:t>
      </w:r>
      <w:r w:rsidRPr="00B13115">
        <w:rPr>
          <w:rFonts w:ascii="Times New Roman" w:hAnsi="Times New Roman" w:cs="Times New Roman"/>
          <w:color w:val="000000" w:themeColor="text1"/>
          <w:spacing w:val="-61"/>
          <w:sz w:val="28"/>
          <w:szCs w:val="28"/>
        </w:rPr>
        <w:t xml:space="preserve"> </w:t>
      </w:r>
      <w:r w:rsidRPr="00B13115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адекватные вербальные средства передачи информации и реф</w:t>
      </w:r>
      <w:r w:rsidRPr="00B1311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лексии.</w:t>
      </w:r>
      <w:proofErr w:type="gramEnd"/>
      <w:r w:rsidRPr="00B13115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proofErr w:type="spellStart"/>
      <w:r w:rsidRPr="00B1311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Деятельностный</w:t>
      </w:r>
      <w:proofErr w:type="spellEnd"/>
      <w:r w:rsidRPr="00B13115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B13115">
        <w:rPr>
          <w:rFonts w:ascii="Times New Roman" w:hAnsi="Times New Roman" w:cs="Times New Roman"/>
          <w:color w:val="000000" w:themeColor="text1"/>
          <w:sz w:val="28"/>
          <w:szCs w:val="28"/>
        </w:rPr>
        <w:t>подход,</w:t>
      </w:r>
      <w:r w:rsidRPr="00B13115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B13115">
        <w:rPr>
          <w:rFonts w:ascii="Times New Roman" w:hAnsi="Times New Roman" w:cs="Times New Roman"/>
          <w:color w:val="000000" w:themeColor="text1"/>
          <w:sz w:val="28"/>
          <w:szCs w:val="28"/>
        </w:rPr>
        <w:t>основывающийся</w:t>
      </w:r>
      <w:r w:rsidRPr="00B13115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B13115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B13115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B13115">
        <w:rPr>
          <w:rFonts w:ascii="Times New Roman" w:hAnsi="Times New Roman" w:cs="Times New Roman"/>
          <w:color w:val="000000" w:themeColor="text1"/>
          <w:sz w:val="28"/>
          <w:szCs w:val="28"/>
        </w:rPr>
        <w:t>принципе диалогичности, осуществляется в процессе активного вза</w:t>
      </w:r>
      <w:r w:rsidRPr="00B13115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имодействия обучающихся, сотрудничества, обмена информа</w:t>
      </w:r>
      <w:r w:rsidRPr="00B13115">
        <w:rPr>
          <w:rFonts w:ascii="Times New Roman" w:hAnsi="Times New Roman" w:cs="Times New Roman"/>
          <w:color w:val="000000" w:themeColor="text1"/>
          <w:sz w:val="28"/>
          <w:szCs w:val="28"/>
        </w:rPr>
        <w:t>цией,</w:t>
      </w:r>
      <w:r w:rsidRPr="00B13115">
        <w:rPr>
          <w:rFonts w:ascii="Times New Roman" w:hAnsi="Times New Roman" w:cs="Times New Roman"/>
          <w:color w:val="000000" w:themeColor="text1"/>
          <w:spacing w:val="30"/>
          <w:sz w:val="28"/>
          <w:szCs w:val="28"/>
        </w:rPr>
        <w:t xml:space="preserve"> </w:t>
      </w:r>
      <w:r w:rsidRPr="00B13115">
        <w:rPr>
          <w:rFonts w:ascii="Times New Roman" w:hAnsi="Times New Roman" w:cs="Times New Roman"/>
          <w:color w:val="000000" w:themeColor="text1"/>
          <w:sz w:val="28"/>
          <w:szCs w:val="28"/>
        </w:rPr>
        <w:t>обсуждения</w:t>
      </w:r>
      <w:r w:rsidRPr="00B13115">
        <w:rPr>
          <w:rFonts w:ascii="Times New Roman" w:hAnsi="Times New Roman" w:cs="Times New Roman"/>
          <w:color w:val="000000" w:themeColor="text1"/>
          <w:spacing w:val="30"/>
          <w:sz w:val="28"/>
          <w:szCs w:val="28"/>
        </w:rPr>
        <w:t xml:space="preserve"> </w:t>
      </w:r>
      <w:r w:rsidRPr="00B13115">
        <w:rPr>
          <w:rFonts w:ascii="Times New Roman" w:hAnsi="Times New Roman" w:cs="Times New Roman"/>
          <w:color w:val="000000" w:themeColor="text1"/>
          <w:sz w:val="28"/>
          <w:szCs w:val="28"/>
        </w:rPr>
        <w:t>разных</w:t>
      </w:r>
      <w:r w:rsidRPr="00B13115">
        <w:rPr>
          <w:rFonts w:ascii="Times New Roman" w:hAnsi="Times New Roman" w:cs="Times New Roman"/>
          <w:color w:val="000000" w:themeColor="text1"/>
          <w:spacing w:val="31"/>
          <w:sz w:val="28"/>
          <w:szCs w:val="28"/>
        </w:rPr>
        <w:t xml:space="preserve"> </w:t>
      </w:r>
      <w:r w:rsidRPr="00B13115">
        <w:rPr>
          <w:rFonts w:ascii="Times New Roman" w:hAnsi="Times New Roman" w:cs="Times New Roman"/>
          <w:color w:val="000000" w:themeColor="text1"/>
          <w:sz w:val="28"/>
          <w:szCs w:val="28"/>
        </w:rPr>
        <w:t>точек</w:t>
      </w:r>
      <w:r w:rsidRPr="00B13115">
        <w:rPr>
          <w:rFonts w:ascii="Times New Roman" w:hAnsi="Times New Roman" w:cs="Times New Roman"/>
          <w:color w:val="000000" w:themeColor="text1"/>
          <w:spacing w:val="30"/>
          <w:sz w:val="28"/>
          <w:szCs w:val="28"/>
        </w:rPr>
        <w:t xml:space="preserve"> </w:t>
      </w:r>
      <w:r w:rsidRPr="00B13115">
        <w:rPr>
          <w:rFonts w:ascii="Times New Roman" w:hAnsi="Times New Roman" w:cs="Times New Roman"/>
          <w:color w:val="000000" w:themeColor="text1"/>
          <w:sz w:val="28"/>
          <w:szCs w:val="28"/>
        </w:rPr>
        <w:t>зрения</w:t>
      </w:r>
      <w:r w:rsidRPr="00B13115">
        <w:rPr>
          <w:rFonts w:ascii="Times New Roman" w:hAnsi="Times New Roman" w:cs="Times New Roman"/>
          <w:color w:val="000000" w:themeColor="text1"/>
          <w:spacing w:val="31"/>
          <w:sz w:val="28"/>
          <w:szCs w:val="28"/>
        </w:rPr>
        <w:t>.</w:t>
      </w:r>
    </w:p>
    <w:p w:rsidR="00204305" w:rsidRPr="00E90B53" w:rsidRDefault="00204305" w:rsidP="00C85FCE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оссарий:</w:t>
      </w:r>
      <w:r w:rsidR="006D5ED0" w:rsidRPr="00E90B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204305" w:rsidRPr="00E90B53" w:rsidRDefault="00204305" w:rsidP="00C85FCE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едеральный государственный образовательный стандарт 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>– совокупность</w:t>
      </w:r>
      <w:r w:rsidR="00E147E9"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>обязательных требований к образованию определенного уровня и (или) к профессии,</w:t>
      </w:r>
      <w:r w:rsidR="00E147E9"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>специальности и направлению подготовки, утвержденных федеральным органом</w:t>
      </w:r>
      <w:r w:rsidR="00E147E9"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>исполнительной власти, осуществляющим функции по выработке государственной</w:t>
      </w:r>
      <w:r w:rsidR="00E147E9"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>политики и нормативно-правовому регулированию в сфере образования.</w:t>
      </w:r>
    </w:p>
    <w:p w:rsidR="00204305" w:rsidRPr="00E90B53" w:rsidRDefault="00204305" w:rsidP="00C85FCE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Стажировка 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>– форма реализации дополнительной профессиональной</w:t>
      </w:r>
      <w:r w:rsidR="0080352A"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>программы,</w:t>
      </w:r>
      <w:r w:rsidR="00E147E9"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>реализуемая в целях формиро</w:t>
      </w:r>
      <w:r w:rsidR="0080352A"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вания и закрепления на практике 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>профессиональных</w:t>
      </w:r>
      <w:r w:rsidR="00E147E9"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знаний, умений; </w:t>
      </w:r>
      <w:r w:rsidR="0080352A"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на рабочем месте 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>муниципальной методической</w:t>
      </w:r>
      <w:r w:rsidR="00E147E9"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>площадки по заявленной программе.</w:t>
      </w:r>
    </w:p>
    <w:p w:rsidR="00204305" w:rsidRPr="00E90B53" w:rsidRDefault="00204305" w:rsidP="00C85FCE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валификация 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>– уровень знаний, умений, способностей и профессиональных</w:t>
      </w:r>
      <w:r w:rsidR="00E147E9"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>компетенций, характеризующий подготовленность к выполнению определенного</w:t>
      </w:r>
      <w:r w:rsidR="00E147E9"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>вида профессиональной деятельности.</w:t>
      </w:r>
    </w:p>
    <w:p w:rsidR="00204305" w:rsidRPr="00E90B53" w:rsidRDefault="00204305" w:rsidP="00C85FCE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мпетентность 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>– наличие компетенций у субъекта, необходимых ему для</w:t>
      </w:r>
      <w:r w:rsidR="00E147E9"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>эффективной деятельности в заданной области.</w:t>
      </w:r>
    </w:p>
    <w:p w:rsidR="00204305" w:rsidRDefault="00204305" w:rsidP="00C85FCE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мпетентностный 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>подход – подход, ориентированный на цель и результат</w:t>
      </w:r>
      <w:r w:rsidR="00E147E9"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>образования с позиций формирования профессиональных компетенций.</w:t>
      </w:r>
    </w:p>
    <w:p w:rsidR="009A0020" w:rsidRDefault="009A0020" w:rsidP="009A0020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075D6">
        <w:rPr>
          <w:rFonts w:ascii="Times New Roman" w:hAnsi="Times New Roman"/>
          <w:b/>
          <w:sz w:val="28"/>
          <w:szCs w:val="28"/>
        </w:rPr>
        <w:t>Компетенция</w:t>
      </w:r>
      <w:r w:rsidRPr="00884BE6">
        <w:rPr>
          <w:rFonts w:ascii="Times New Roman" w:hAnsi="Times New Roman"/>
          <w:i/>
          <w:sz w:val="28"/>
          <w:szCs w:val="28"/>
        </w:rPr>
        <w:t xml:space="preserve"> </w:t>
      </w:r>
      <w:r w:rsidRPr="00E17DDE">
        <w:rPr>
          <w:rFonts w:ascii="Times New Roman" w:hAnsi="Times New Roman"/>
          <w:sz w:val="28"/>
          <w:szCs w:val="28"/>
        </w:rPr>
        <w:t>– способность применять знания, умения, навыки и практический опыт для успешной деятельности в определенных условиях  при решении профессиональных задач.</w:t>
      </w:r>
    </w:p>
    <w:p w:rsidR="00204305" w:rsidRDefault="00204305" w:rsidP="00C85FCE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фессиональная компетенция 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>– способность успешно действовать на основе</w:t>
      </w:r>
      <w:r w:rsidR="00E147E9"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>практического опыта, умений и знаний при решении профессиональных задач.</w:t>
      </w:r>
    </w:p>
    <w:p w:rsidR="009A0020" w:rsidRPr="00737F2B" w:rsidRDefault="009A0020" w:rsidP="009A0020">
      <w:pPr>
        <w:spacing w:after="0" w:line="360" w:lineRule="auto"/>
        <w:ind w:right="-1"/>
        <w:jc w:val="both"/>
        <w:rPr>
          <w:rFonts w:ascii="Times New Roman" w:hAnsi="Times New Roman"/>
          <w:i/>
          <w:iCs/>
          <w:sz w:val="28"/>
          <w:szCs w:val="28"/>
        </w:rPr>
      </w:pPr>
      <w:r w:rsidRPr="00C075D6">
        <w:rPr>
          <w:rFonts w:ascii="Times New Roman" w:hAnsi="Times New Roman"/>
          <w:b/>
          <w:bCs/>
          <w:sz w:val="28"/>
          <w:szCs w:val="28"/>
        </w:rPr>
        <w:t>Планируемые результаты обучения</w:t>
      </w:r>
      <w:r w:rsidRPr="00737F2B">
        <w:rPr>
          <w:rFonts w:ascii="Times New Roman" w:hAnsi="Times New Roman"/>
          <w:sz w:val="28"/>
          <w:szCs w:val="28"/>
        </w:rPr>
        <w:t xml:space="preserve"> – формируемые/совершенствуемые профессиональные компетенции, включающие систе</w:t>
      </w:r>
      <w:r>
        <w:rPr>
          <w:rFonts w:ascii="Times New Roman" w:hAnsi="Times New Roman"/>
          <w:sz w:val="28"/>
          <w:szCs w:val="28"/>
        </w:rPr>
        <w:t>му определенных знаний и умений по  программам повышения квалификации.</w:t>
      </w:r>
    </w:p>
    <w:p w:rsidR="009A0020" w:rsidRPr="00E17DDE" w:rsidRDefault="009A0020" w:rsidP="009A0020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075D6">
        <w:rPr>
          <w:rFonts w:ascii="Times New Roman" w:hAnsi="Times New Roman"/>
          <w:b/>
          <w:sz w:val="28"/>
          <w:szCs w:val="28"/>
        </w:rPr>
        <w:t>Профессиональный стандарт</w:t>
      </w:r>
      <w:r w:rsidRPr="00E17DDE">
        <w:rPr>
          <w:rFonts w:ascii="Times New Roman" w:hAnsi="Times New Roman"/>
          <w:sz w:val="28"/>
          <w:szCs w:val="28"/>
        </w:rPr>
        <w:t xml:space="preserve"> – документ, раскрывающий содержание профессиональной деятельности, а также требования к квалификации работников.</w:t>
      </w:r>
    </w:p>
    <w:p w:rsidR="00204305" w:rsidRDefault="00204305" w:rsidP="00C85FCE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истанционные образовательные технологии 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>– образовательные</w:t>
      </w:r>
      <w:r w:rsidR="00E147E9"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>технологии, реализуемые в основном с применением информационно-телекоммуникационных сетей при опосредованном (в удаленном доступе)</w:t>
      </w:r>
      <w:r w:rsidR="00E147E9"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>взаимодействии участников образовательных отношений: стажеров и учителей -преподавателей.</w:t>
      </w:r>
    </w:p>
    <w:p w:rsidR="00834B01" w:rsidRDefault="00834B01" w:rsidP="009A0020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075D6">
        <w:rPr>
          <w:rFonts w:ascii="Times New Roman" w:hAnsi="Times New Roman"/>
          <w:b/>
          <w:sz w:val="28"/>
          <w:szCs w:val="28"/>
        </w:rPr>
        <w:t>Интерактивное обучение</w:t>
      </w:r>
      <w:r w:rsidRPr="00E17DDE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7DDE">
        <w:rPr>
          <w:rFonts w:ascii="Times New Roman" w:hAnsi="Times New Roman"/>
          <w:sz w:val="28"/>
          <w:szCs w:val="28"/>
        </w:rPr>
        <w:t xml:space="preserve">диалоговое обучение, в ходе которого осуществляется активное взаимодействие участников образовательных </w:t>
      </w:r>
      <w:r w:rsidRPr="00E17DDE">
        <w:rPr>
          <w:rFonts w:ascii="Times New Roman" w:hAnsi="Times New Roman"/>
          <w:sz w:val="28"/>
          <w:szCs w:val="28"/>
        </w:rPr>
        <w:lastRenderedPageBreak/>
        <w:t>отношений. Основные формы интерактивного обучения – круглые столы, мастер-классы, мастерские, деловые игры, ролевые игры, тренинги, семинары по обмену опытом, выездные занятия и др.</w:t>
      </w:r>
    </w:p>
    <w:p w:rsidR="009A0020" w:rsidRPr="00737F2B" w:rsidRDefault="009A0020" w:rsidP="009A0020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075D6">
        <w:rPr>
          <w:rFonts w:ascii="Times New Roman" w:hAnsi="Times New Roman"/>
          <w:b/>
          <w:sz w:val="28"/>
          <w:szCs w:val="28"/>
        </w:rPr>
        <w:t>Электронное обучение</w:t>
      </w:r>
      <w:r w:rsidRPr="00762380">
        <w:rPr>
          <w:rFonts w:ascii="Times New Roman" w:hAnsi="Times New Roman"/>
          <w:i/>
          <w:sz w:val="28"/>
          <w:szCs w:val="28"/>
        </w:rPr>
        <w:t xml:space="preserve"> </w:t>
      </w:r>
      <w:r w:rsidRPr="00E17DDE">
        <w:rPr>
          <w:rFonts w:ascii="Times New Roman" w:hAnsi="Times New Roman"/>
          <w:sz w:val="28"/>
          <w:szCs w:val="28"/>
        </w:rPr>
        <w:t xml:space="preserve">– организация образовательной деятельности с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7F2B">
        <w:rPr>
          <w:rFonts w:ascii="Times New Roman" w:hAnsi="Times New Roman"/>
          <w:sz w:val="28"/>
          <w:szCs w:val="28"/>
        </w:rPr>
        <w:t>использованием информ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7DDE">
        <w:rPr>
          <w:rFonts w:ascii="Times New Roman" w:hAnsi="Times New Roman"/>
          <w:sz w:val="28"/>
          <w:szCs w:val="28"/>
        </w:rPr>
        <w:t>содержащей</w:t>
      </w:r>
      <w:r>
        <w:rPr>
          <w:rFonts w:ascii="Times New Roman" w:hAnsi="Times New Roman"/>
          <w:sz w:val="28"/>
          <w:szCs w:val="28"/>
        </w:rPr>
        <w:t xml:space="preserve">ся в базах данных </w:t>
      </w:r>
      <w:r w:rsidRPr="00E17DDE">
        <w:rPr>
          <w:rFonts w:ascii="Times New Roman" w:hAnsi="Times New Roman"/>
          <w:sz w:val="28"/>
          <w:szCs w:val="28"/>
        </w:rPr>
        <w:t xml:space="preserve">и </w:t>
      </w:r>
      <w:r w:rsidRPr="00737F2B">
        <w:rPr>
          <w:rFonts w:ascii="Times New Roman" w:hAnsi="Times New Roman"/>
          <w:sz w:val="28"/>
          <w:szCs w:val="28"/>
        </w:rPr>
        <w:t xml:space="preserve">применение информационных технологий и сетей для ее обработки и передачи между </w:t>
      </w:r>
      <w:r>
        <w:rPr>
          <w:rFonts w:ascii="Times New Roman" w:hAnsi="Times New Roman"/>
          <w:sz w:val="28"/>
          <w:szCs w:val="28"/>
        </w:rPr>
        <w:t>стажерами и  преподавателями</w:t>
      </w:r>
      <w:r w:rsidRPr="00737F2B">
        <w:rPr>
          <w:rFonts w:ascii="Times New Roman" w:hAnsi="Times New Roman"/>
          <w:sz w:val="28"/>
          <w:szCs w:val="28"/>
        </w:rPr>
        <w:t>.</w:t>
      </w:r>
    </w:p>
    <w:p w:rsidR="001848BA" w:rsidRPr="00E90B53" w:rsidRDefault="004B167F" w:rsidP="00C85FCE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b/>
          <w:sz w:val="28"/>
          <w:szCs w:val="28"/>
        </w:rPr>
        <w:t>Воспитание</w:t>
      </w:r>
      <w:r w:rsidRPr="00E90B53">
        <w:rPr>
          <w:rFonts w:ascii="Times New Roman" w:hAnsi="Times New Roman" w:cs="Times New Roman"/>
          <w:sz w:val="28"/>
          <w:szCs w:val="28"/>
        </w:rPr>
        <w:t xml:space="preserve"> — целенаправленный и организованный</w:t>
      </w:r>
      <w:r w:rsidR="001848BA" w:rsidRPr="00E90B53">
        <w:rPr>
          <w:rFonts w:ascii="Times New Roman" w:hAnsi="Times New Roman" w:cs="Times New Roman"/>
          <w:sz w:val="28"/>
          <w:szCs w:val="28"/>
        </w:rPr>
        <w:t xml:space="preserve"> про</w:t>
      </w:r>
      <w:r w:rsidR="001848BA" w:rsidRPr="00E90B53">
        <w:rPr>
          <w:rFonts w:ascii="Times New Roman" w:hAnsi="Times New Roman" w:cs="Times New Roman"/>
          <w:sz w:val="28"/>
          <w:szCs w:val="28"/>
        </w:rPr>
        <w:softHyphen/>
        <w:t>цесс формирования личности.</w:t>
      </w:r>
    </w:p>
    <w:p w:rsidR="004B167F" w:rsidRPr="00E90B53" w:rsidRDefault="004B167F" w:rsidP="00C85F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0B5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уховно</w:t>
      </w:r>
      <w:r w:rsidRPr="00E90B53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E90B5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равственное</w:t>
      </w:r>
      <w:r w:rsidRPr="00E90B5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90B5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оспитание</w:t>
      </w:r>
      <w:r w:rsidRPr="00E90B53">
        <w:rPr>
          <w:rFonts w:ascii="Times New Roman" w:hAnsi="Times New Roman" w:cs="Times New Roman"/>
          <w:sz w:val="28"/>
          <w:szCs w:val="28"/>
          <w:shd w:val="clear" w:color="auto" w:fill="FFFFFF"/>
        </w:rPr>
        <w:t> — один из аспектов </w:t>
      </w:r>
      <w:r w:rsidRPr="00E90B5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оспитания</w:t>
      </w:r>
      <w:r w:rsidRPr="00E90B53">
        <w:rPr>
          <w:rFonts w:ascii="Times New Roman" w:hAnsi="Times New Roman" w:cs="Times New Roman"/>
          <w:sz w:val="28"/>
          <w:szCs w:val="28"/>
          <w:shd w:val="clear" w:color="auto" w:fill="FFFFFF"/>
        </w:rPr>
        <w:t>, направленный на усвоение подрастающими поколениями и претворение в практическое действие,  поведение высших духовных ценностей.</w:t>
      </w:r>
    </w:p>
    <w:p w:rsidR="001848BA" w:rsidRPr="00E90B53" w:rsidRDefault="00B20CB8" w:rsidP="00C85FCE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B5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Этика 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>– обычай, нрав, характер, философская дисциплина, и</w:t>
      </w:r>
      <w:r w:rsidR="003B122F" w:rsidRPr="00E90B53">
        <w:rPr>
          <w:rFonts w:ascii="Times New Roman" w:hAnsi="Times New Roman" w:cs="Times New Roman"/>
          <w:color w:val="000000"/>
          <w:sz w:val="28"/>
          <w:szCs w:val="28"/>
        </w:rPr>
        <w:t>зучающая мораль, нравственность.</w:t>
      </w:r>
    </w:p>
    <w:p w:rsidR="003B122F" w:rsidRPr="00E90B53" w:rsidRDefault="003B122F" w:rsidP="00C85FCE">
      <w:pPr>
        <w:shd w:val="clear" w:color="auto" w:fill="FFFFFF"/>
        <w:spacing w:line="360" w:lineRule="auto"/>
        <w:ind w:left="19"/>
        <w:jc w:val="both"/>
        <w:rPr>
          <w:rFonts w:ascii="Times New Roman" w:hAnsi="Times New Roman" w:cs="Times New Roman"/>
          <w:color w:val="000000"/>
          <w:spacing w:val="12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spacing w:val="9"/>
          <w:sz w:val="28"/>
          <w:szCs w:val="28"/>
        </w:rPr>
        <w:t>Мораль</w:t>
      </w:r>
      <w:r w:rsidRPr="00E90B53">
        <w:rPr>
          <w:rFonts w:ascii="Times New Roman" w:hAnsi="Times New Roman" w:cs="Times New Roman"/>
          <w:b/>
          <w:bCs/>
          <w:color w:val="690020"/>
          <w:spacing w:val="9"/>
          <w:sz w:val="28"/>
          <w:szCs w:val="28"/>
        </w:rPr>
        <w:t xml:space="preserve"> </w:t>
      </w:r>
      <w:r w:rsidRPr="00E90B53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— это правила, нормы, которые </w:t>
      </w:r>
      <w:r w:rsidRPr="00E90B53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определяют, какое поведение человека является </w:t>
      </w:r>
      <w:r w:rsidRPr="00E90B53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правильным, а какое неправильным в конкретном </w:t>
      </w:r>
      <w:r w:rsidRPr="00E90B53">
        <w:rPr>
          <w:rFonts w:ascii="Times New Roman" w:hAnsi="Times New Roman" w:cs="Times New Roman"/>
          <w:color w:val="000000"/>
          <w:spacing w:val="12"/>
          <w:sz w:val="28"/>
          <w:szCs w:val="28"/>
        </w:rPr>
        <w:t>обществе и в определённое время.</w:t>
      </w:r>
    </w:p>
    <w:p w:rsidR="003B122F" w:rsidRPr="00E90B53" w:rsidRDefault="003B122F" w:rsidP="00C85FCE">
      <w:pPr>
        <w:shd w:val="clear" w:color="auto" w:fill="FFFFFF"/>
        <w:spacing w:before="53" w:line="360" w:lineRule="auto"/>
        <w:ind w:left="19" w:right="5"/>
        <w:jc w:val="both"/>
        <w:rPr>
          <w:rFonts w:ascii="Times New Roman" w:hAnsi="Times New Roman" w:cs="Times New Roman"/>
          <w:color w:val="000000"/>
          <w:spacing w:val="16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spacing w:val="-1"/>
          <w:sz w:val="28"/>
          <w:szCs w:val="28"/>
        </w:rPr>
        <w:t>Нравственность</w:t>
      </w:r>
      <w:r w:rsidRPr="00E90B53">
        <w:rPr>
          <w:rFonts w:ascii="Times New Roman" w:hAnsi="Times New Roman" w:cs="Times New Roman"/>
          <w:b/>
          <w:bCs/>
          <w:color w:val="690020"/>
          <w:spacing w:val="-1"/>
          <w:sz w:val="28"/>
          <w:szCs w:val="28"/>
        </w:rPr>
        <w:t xml:space="preserve"> </w:t>
      </w:r>
      <w:r w:rsidRPr="00E90B5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— это внутренние этические </w:t>
      </w:r>
      <w:r w:rsidRPr="00E90B53">
        <w:rPr>
          <w:rFonts w:ascii="Times New Roman" w:hAnsi="Times New Roman" w:cs="Times New Roman"/>
          <w:color w:val="000000"/>
          <w:spacing w:val="19"/>
          <w:sz w:val="28"/>
          <w:szCs w:val="28"/>
        </w:rPr>
        <w:t xml:space="preserve">нормы, правила, принятые человеком, которыми </w:t>
      </w:r>
      <w:r w:rsidRPr="00E90B53">
        <w:rPr>
          <w:rFonts w:ascii="Times New Roman" w:hAnsi="Times New Roman" w:cs="Times New Roman"/>
          <w:color w:val="000000"/>
          <w:spacing w:val="7"/>
          <w:sz w:val="28"/>
          <w:szCs w:val="28"/>
        </w:rPr>
        <w:t>он руководствуется в своём поведении и в отноше</w:t>
      </w:r>
      <w:r w:rsidRPr="00E90B53">
        <w:rPr>
          <w:rFonts w:ascii="Times New Roman" w:hAnsi="Times New Roman" w:cs="Times New Roman"/>
          <w:color w:val="000000"/>
          <w:spacing w:val="7"/>
          <w:sz w:val="28"/>
          <w:szCs w:val="28"/>
        </w:rPr>
        <w:softHyphen/>
      </w:r>
      <w:r w:rsidRPr="00E90B53">
        <w:rPr>
          <w:rFonts w:ascii="Times New Roman" w:hAnsi="Times New Roman" w:cs="Times New Roman"/>
          <w:color w:val="000000"/>
          <w:spacing w:val="16"/>
          <w:sz w:val="28"/>
          <w:szCs w:val="28"/>
        </w:rPr>
        <w:t>ниях с другими людьми.</w:t>
      </w:r>
    </w:p>
    <w:p w:rsidR="003B122F" w:rsidRPr="00E90B53" w:rsidRDefault="003B122F" w:rsidP="00C85FCE">
      <w:pPr>
        <w:shd w:val="clear" w:color="auto" w:fill="FFFFFF"/>
        <w:spacing w:before="72" w:line="360" w:lineRule="auto"/>
        <w:ind w:right="43"/>
        <w:jc w:val="both"/>
        <w:rPr>
          <w:rFonts w:ascii="Times New Roman" w:hAnsi="Times New Roman" w:cs="Times New Roman"/>
          <w:i/>
          <w:iCs/>
          <w:color w:val="000000"/>
          <w:spacing w:val="16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spacing w:val="8"/>
          <w:sz w:val="28"/>
          <w:szCs w:val="28"/>
        </w:rPr>
        <w:t>Культура</w:t>
      </w:r>
      <w:r w:rsidRPr="00E90B53">
        <w:rPr>
          <w:rFonts w:ascii="Times New Roman" w:hAnsi="Times New Roman" w:cs="Times New Roman"/>
          <w:color w:val="022FC9"/>
          <w:spacing w:val="6"/>
          <w:sz w:val="28"/>
          <w:szCs w:val="28"/>
        </w:rPr>
        <w:t xml:space="preserve"> </w:t>
      </w:r>
      <w:r w:rsidRPr="00E90B53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(от латинского </w:t>
      </w:r>
      <w:proofErr w:type="spellStart"/>
      <w:r w:rsidRPr="00E90B53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cultura</w:t>
      </w:r>
      <w:proofErr w:type="spellEnd"/>
      <w:r w:rsidRPr="00E90B53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— возделы</w:t>
      </w:r>
      <w:r w:rsidRPr="00E90B53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 w:rsidRPr="00E90B53">
        <w:rPr>
          <w:rFonts w:ascii="Times New Roman" w:hAnsi="Times New Roman" w:cs="Times New Roman"/>
          <w:color w:val="000000"/>
          <w:spacing w:val="10"/>
          <w:sz w:val="28"/>
          <w:szCs w:val="28"/>
        </w:rPr>
        <w:t>вание, воспитание, образование, развитие, почита</w:t>
      </w:r>
      <w:r w:rsidRPr="00E90B53">
        <w:rPr>
          <w:rFonts w:ascii="Times New Roman" w:hAnsi="Times New Roman" w:cs="Times New Roman"/>
          <w:color w:val="000000"/>
          <w:spacing w:val="10"/>
          <w:sz w:val="28"/>
          <w:szCs w:val="28"/>
        </w:rPr>
        <w:softHyphen/>
      </w:r>
      <w:r w:rsidRPr="00E90B53">
        <w:rPr>
          <w:rFonts w:ascii="Times New Roman" w:hAnsi="Times New Roman" w:cs="Times New Roman"/>
          <w:color w:val="000000"/>
          <w:spacing w:val="9"/>
          <w:sz w:val="28"/>
          <w:szCs w:val="28"/>
        </w:rPr>
        <w:t>ние) — это нравственные, моральные и материаль</w:t>
      </w:r>
      <w:r w:rsidRPr="00E90B53">
        <w:rPr>
          <w:rFonts w:ascii="Times New Roman" w:hAnsi="Times New Roman" w:cs="Times New Roman"/>
          <w:color w:val="000000"/>
          <w:spacing w:val="9"/>
          <w:sz w:val="28"/>
          <w:szCs w:val="28"/>
        </w:rPr>
        <w:softHyphen/>
      </w:r>
      <w:r w:rsidRPr="00E90B53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ные ценности, умения, знания, обычаи, традиции. </w:t>
      </w:r>
      <w:r w:rsidRPr="00E90B53">
        <w:rPr>
          <w:rFonts w:ascii="Times New Roman" w:hAnsi="Times New Roman" w:cs="Times New Roman"/>
          <w:i/>
          <w:iCs/>
          <w:color w:val="000000"/>
          <w:spacing w:val="18"/>
          <w:sz w:val="28"/>
          <w:szCs w:val="28"/>
        </w:rPr>
        <w:t>Материальная культура</w:t>
      </w:r>
      <w:r w:rsidRPr="00E90B53">
        <w:rPr>
          <w:rFonts w:ascii="Times New Roman" w:hAnsi="Times New Roman" w:cs="Times New Roman"/>
          <w:color w:val="000000"/>
          <w:spacing w:val="18"/>
          <w:sz w:val="28"/>
          <w:szCs w:val="28"/>
        </w:rPr>
        <w:t xml:space="preserve"> — это быт, вещи — всё, </w:t>
      </w:r>
      <w:r w:rsidRPr="00E90B53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что окружает человека. </w:t>
      </w:r>
      <w:r w:rsidRPr="00E90B53">
        <w:rPr>
          <w:rFonts w:ascii="Times New Roman" w:hAnsi="Times New Roman" w:cs="Times New Roman"/>
          <w:i/>
          <w:iCs/>
          <w:color w:val="000000"/>
          <w:spacing w:val="6"/>
          <w:sz w:val="28"/>
          <w:szCs w:val="28"/>
        </w:rPr>
        <w:t>Духовная культура</w:t>
      </w:r>
      <w:r w:rsidRPr="00E90B53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— это </w:t>
      </w:r>
      <w:r w:rsidRPr="00E90B53">
        <w:rPr>
          <w:rFonts w:ascii="Times New Roman" w:hAnsi="Times New Roman" w:cs="Times New Roman"/>
          <w:color w:val="000000"/>
          <w:spacing w:val="10"/>
          <w:sz w:val="28"/>
          <w:szCs w:val="28"/>
        </w:rPr>
        <w:t>внутренний мир человека. Именно наличие культу</w:t>
      </w:r>
      <w:r w:rsidRPr="00E90B53">
        <w:rPr>
          <w:rFonts w:ascii="Times New Roman" w:hAnsi="Times New Roman" w:cs="Times New Roman"/>
          <w:color w:val="000000"/>
          <w:spacing w:val="10"/>
          <w:sz w:val="28"/>
          <w:szCs w:val="28"/>
        </w:rPr>
        <w:softHyphen/>
      </w:r>
      <w:r w:rsidRPr="00E90B53">
        <w:rPr>
          <w:rFonts w:ascii="Times New Roman" w:hAnsi="Times New Roman" w:cs="Times New Roman"/>
          <w:color w:val="000000"/>
          <w:spacing w:val="18"/>
          <w:sz w:val="28"/>
          <w:szCs w:val="28"/>
        </w:rPr>
        <w:t xml:space="preserve">ры отличает человека от животных. </w:t>
      </w:r>
      <w:r w:rsidRPr="00E90B53">
        <w:rPr>
          <w:rFonts w:ascii="Times New Roman" w:hAnsi="Times New Roman" w:cs="Times New Roman"/>
          <w:i/>
          <w:iCs/>
          <w:color w:val="000000"/>
          <w:spacing w:val="18"/>
          <w:sz w:val="28"/>
          <w:szCs w:val="28"/>
        </w:rPr>
        <w:t>Культура</w:t>
      </w:r>
      <w:r w:rsidRPr="00E90B53">
        <w:rPr>
          <w:rFonts w:ascii="Times New Roman" w:hAnsi="Times New Roman" w:cs="Times New Roman"/>
          <w:color w:val="000000"/>
          <w:spacing w:val="18"/>
          <w:sz w:val="28"/>
          <w:szCs w:val="28"/>
        </w:rPr>
        <w:t xml:space="preserve"> — </w:t>
      </w:r>
      <w:r w:rsidRPr="00E90B53">
        <w:rPr>
          <w:rFonts w:ascii="Times New Roman" w:hAnsi="Times New Roman" w:cs="Times New Roman"/>
          <w:color w:val="000000"/>
          <w:spacing w:val="14"/>
          <w:sz w:val="28"/>
          <w:szCs w:val="28"/>
        </w:rPr>
        <w:t>это итог всех достижений отдельных людей и все</w:t>
      </w:r>
      <w:r w:rsidRPr="00E90B53">
        <w:rPr>
          <w:rFonts w:ascii="Times New Roman" w:hAnsi="Times New Roman" w:cs="Times New Roman"/>
          <w:color w:val="000000"/>
          <w:spacing w:val="14"/>
          <w:sz w:val="28"/>
          <w:szCs w:val="28"/>
        </w:rPr>
        <w:softHyphen/>
      </w:r>
      <w:r w:rsidRPr="00E90B53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го человечества во всех областях, «всё лучшее в </w:t>
      </w:r>
      <w:r w:rsidRPr="00E90B53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мире, что было создано и сказано» </w:t>
      </w:r>
      <w:r w:rsidRPr="00E90B53">
        <w:rPr>
          <w:rFonts w:ascii="Times New Roman" w:hAnsi="Times New Roman" w:cs="Times New Roman"/>
          <w:i/>
          <w:iCs/>
          <w:color w:val="000000"/>
          <w:spacing w:val="16"/>
          <w:sz w:val="28"/>
          <w:szCs w:val="28"/>
        </w:rPr>
        <w:t>(М. Арнольд).</w:t>
      </w:r>
    </w:p>
    <w:p w:rsidR="00B20CB8" w:rsidRPr="00E90B53" w:rsidRDefault="001848BA" w:rsidP="00C85FCE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B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авославная  культура</w:t>
      </w:r>
      <w:r w:rsidRPr="00E90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вокупность  духовной  и  предметной социальной  деятельности,  а  также  ее  результатов,  сложившихся  и существующих  в обществе  под  мировоззренческим  воздействием  православной христианской религии.</w:t>
      </w:r>
      <w:r w:rsidRPr="00E90B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0" w:type="auto"/>
        <w:tblCellSpacing w:w="0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0011"/>
      </w:tblGrid>
      <w:tr w:rsidR="0080352A" w:rsidRPr="00E90B53" w:rsidTr="00C36DF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80352A" w:rsidRPr="00E90B53" w:rsidRDefault="0080352A" w:rsidP="00C85FCE">
            <w:pPr>
              <w:pStyle w:val="a7"/>
              <w:spacing w:before="30" w:beforeAutospacing="0" w:after="30" w:afterAutospacing="0" w:line="360" w:lineRule="auto"/>
              <w:ind w:right="-1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E90B53">
              <w:rPr>
                <w:rStyle w:val="a9"/>
                <w:b/>
                <w:bCs/>
                <w:i w:val="0"/>
                <w:color w:val="000000" w:themeColor="text1"/>
                <w:sz w:val="28"/>
                <w:szCs w:val="28"/>
              </w:rPr>
              <w:t>Нормативные и информационные документы по вопросам введения и реализации комплексного учебного курса «Основы религиозных культур и светской этики»</w:t>
            </w:r>
          </w:p>
          <w:p w:rsidR="0080352A" w:rsidRPr="00E90B53" w:rsidRDefault="0080352A" w:rsidP="00C85FCE">
            <w:pPr>
              <w:pStyle w:val="a7"/>
              <w:spacing w:before="30" w:beforeAutospacing="0" w:after="30" w:afterAutospacing="0" w:line="360" w:lineRule="auto"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80352A" w:rsidRPr="00E90B53" w:rsidTr="00C36DF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80352A" w:rsidRPr="00E90B53" w:rsidRDefault="0080352A" w:rsidP="00C85FCE">
            <w:pPr>
              <w:pStyle w:val="a7"/>
              <w:spacing w:before="30" w:beforeAutospacing="0" w:after="30" w:afterAutospacing="0" w:line="360" w:lineRule="auto"/>
              <w:jc w:val="both"/>
              <w:rPr>
                <w:rStyle w:val="a8"/>
                <w:color w:val="000000" w:themeColor="text1"/>
                <w:sz w:val="28"/>
                <w:szCs w:val="28"/>
                <w:u w:val="single"/>
              </w:rPr>
            </w:pPr>
            <w:r w:rsidRPr="00E90B53">
              <w:rPr>
                <w:color w:val="000000" w:themeColor="text1"/>
                <w:sz w:val="28"/>
                <w:szCs w:val="28"/>
              </w:rPr>
              <w:t> </w:t>
            </w:r>
            <w:r w:rsidRPr="00E90B53">
              <w:rPr>
                <w:rStyle w:val="a8"/>
                <w:color w:val="000000" w:themeColor="text1"/>
                <w:sz w:val="28"/>
                <w:szCs w:val="28"/>
                <w:u w:val="single"/>
              </w:rPr>
              <w:t>Федеральный уровень</w:t>
            </w:r>
          </w:p>
          <w:p w:rsidR="00103BD6" w:rsidRPr="00103BD6" w:rsidRDefault="00F23104" w:rsidP="00103BD6">
            <w:pPr>
              <w:shd w:val="clear" w:color="auto" w:fill="FFFFFF"/>
              <w:spacing w:after="144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E90B53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"Конституция Российской Федерации" (принята всенародным голосованием                          12.12.1993 с изменениями, одобренными в ходе общероссийского голосования 01.07.2020)</w:t>
            </w:r>
            <w:r w:rsidR="000A306B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;</w:t>
            </w:r>
          </w:p>
          <w:p w:rsidR="00103BD6" w:rsidRDefault="00BD458A" w:rsidP="00103BD6">
            <w:pPr>
              <w:shd w:val="clear" w:color="auto" w:fill="FFFFFF"/>
              <w:spacing w:after="24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103BD6">
              <w:rPr>
                <w:rFonts w:ascii="Times New Roman" w:hAnsi="Times New Roman" w:cs="Times New Roman"/>
                <w:sz w:val="28"/>
                <w:szCs w:val="28"/>
              </w:rPr>
              <w:t>Приказ Министерства просвещения Российской Федерации от 31.05.2021 №</w:t>
            </w:r>
            <w:r w:rsidR="00103B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3BD6">
              <w:rPr>
                <w:rFonts w:ascii="Times New Roman" w:hAnsi="Times New Roman" w:cs="Times New Roman"/>
                <w:sz w:val="28"/>
                <w:szCs w:val="28"/>
              </w:rPr>
              <w:t>286 «</w:t>
            </w:r>
            <w:r w:rsidRPr="00103B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тверждении </w:t>
            </w:r>
            <w:hyperlink r:id="rId7" w:anchor="6540IN" w:history="1">
              <w:r w:rsidRPr="00103BD6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федерального государственного образовательного стандарта начального общего образования</w:t>
              </w:r>
            </w:hyperlink>
            <w:r w:rsidR="00103BD6" w:rsidRPr="00103BD6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  <w:t xml:space="preserve"> </w:t>
            </w:r>
            <w:r w:rsidRPr="00103BD6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(с изменениями на 18 июля 2022 года)</w:t>
            </w:r>
            <w:r w:rsidR="00103BD6" w:rsidRPr="00103BD6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»</w:t>
            </w:r>
            <w:r w:rsidR="00103BD6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;</w:t>
            </w:r>
          </w:p>
          <w:p w:rsidR="0080352A" w:rsidRPr="00103BD6" w:rsidRDefault="0080352A" w:rsidP="00103BD6">
            <w:pPr>
              <w:shd w:val="clear" w:color="auto" w:fill="FFFFFF"/>
              <w:spacing w:after="24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lang w:eastAsia="ru-RU"/>
              </w:rPr>
            </w:pP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Федеральный закон</w:t>
            </w:r>
            <w:r w:rsidRPr="00E90B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«О свободе совести и о религиозных объединениях»</w:t>
            </w:r>
            <w:r w:rsidRPr="00E90B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от 26 сентября 1997 года №125-ФЗ (в ред. Федеральных законов от 26.03.2000 №45-ФЗ, от 21.03.2002 №31-ФЗ, от 25.07.2002 №112-ФЗ);</w:t>
            </w:r>
          </w:p>
          <w:p w:rsidR="0080352A" w:rsidRPr="00E90B53" w:rsidRDefault="0080352A" w:rsidP="00C85FC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Федеральный закон</w:t>
            </w:r>
            <w:r w:rsidRPr="00E90B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«О защите детей от информации, причиняющей вред их здоровью и развитию»</w:t>
            </w:r>
            <w:r w:rsidRPr="00E90B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от 29 декабря 2010 г. № 436-ФЗ;</w:t>
            </w:r>
          </w:p>
          <w:p w:rsidR="0080352A" w:rsidRPr="00E90B53" w:rsidRDefault="0080352A" w:rsidP="00C85FC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Письмо Министерства образования и науки РФ от 08.07.2011 № МД 883/03</w:t>
            </w:r>
            <w:r w:rsidRPr="00E90B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“О направлении методических материалов ОРКСЭ”;</w:t>
            </w:r>
          </w:p>
          <w:p w:rsidR="0080352A" w:rsidRPr="00E90B53" w:rsidRDefault="0080352A" w:rsidP="00C85FC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Письмо Министерства образования и науки Российской Федерации от 24.10.2011 № МД-1427/03 «Об обеспечении преподавания комплексного учебного курса ОРКСЭ»;</w:t>
            </w:r>
          </w:p>
          <w:p w:rsidR="0080352A" w:rsidRPr="00E90B53" w:rsidRDefault="0080352A" w:rsidP="00C85FC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ьмо Министерства образования и науки Российской Федерации от 27.10.2011 № МД-1446/03</w:t>
            </w:r>
            <w:r w:rsidRPr="00E90B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 xml:space="preserve">«О работе </w:t>
            </w:r>
            <w:proofErr w:type="spellStart"/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стажировочных</w:t>
            </w:r>
            <w:proofErr w:type="spellEnd"/>
            <w:r w:rsidRPr="00E90B53">
              <w:rPr>
                <w:rFonts w:ascii="Times New Roman" w:hAnsi="Times New Roman" w:cs="Times New Roman"/>
                <w:sz w:val="28"/>
                <w:szCs w:val="28"/>
              </w:rPr>
              <w:t xml:space="preserve"> площадок»;</w:t>
            </w:r>
          </w:p>
          <w:p w:rsidR="0080352A" w:rsidRPr="00E90B53" w:rsidRDefault="0080352A" w:rsidP="00C85FC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Приказ Министерства образова</w:t>
            </w:r>
            <w:r w:rsidR="000A306B">
              <w:rPr>
                <w:rFonts w:ascii="Times New Roman" w:hAnsi="Times New Roman" w:cs="Times New Roman"/>
                <w:sz w:val="28"/>
                <w:szCs w:val="28"/>
              </w:rPr>
              <w:t>ния и науки от 01.02.2012 № 74 «</w:t>
            </w: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</w:t>
            </w:r>
            <w:r w:rsidRPr="00E90B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федеральный базисный учебный план</w:t>
            </w:r>
            <w:r w:rsidRPr="00E90B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</w:t>
            </w:r>
            <w:r w:rsidR="000A306B">
              <w:rPr>
                <w:rFonts w:ascii="Times New Roman" w:hAnsi="Times New Roman" w:cs="Times New Roman"/>
                <w:sz w:val="28"/>
                <w:szCs w:val="28"/>
              </w:rPr>
              <w:t>ации от 9 марта 2004 г. N 1312»</w:t>
            </w: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352A" w:rsidRPr="00E90B53" w:rsidRDefault="0080352A" w:rsidP="00C85FC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Письмо Министерства образования и науки Российской Федерации от 9 февраля 2012г. № МД-102/03 «О введении курса ОРКСЭ с 1 сентября 2012 года»;</w:t>
            </w:r>
          </w:p>
          <w:p w:rsidR="0080352A" w:rsidRPr="00E90B53" w:rsidRDefault="0080352A" w:rsidP="00C85FC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Приказ Министерства образования и науки «О внесении изменений в</w:t>
            </w:r>
            <w:r w:rsidRPr="00E90B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 октября 2009 г. № 373»;</w:t>
            </w:r>
          </w:p>
          <w:p w:rsidR="0080352A" w:rsidRPr="00E90B53" w:rsidRDefault="0080352A" w:rsidP="00C85FC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Приказ Министерства образования и науки Российской Федерации от 27.12.2011 № 2885 «Об утверждении</w:t>
            </w:r>
            <w:r w:rsidRPr="00E90B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2-2013 учебный год».</w:t>
            </w:r>
          </w:p>
          <w:p w:rsidR="0080352A" w:rsidRPr="00E90B53" w:rsidRDefault="0080352A" w:rsidP="00C85F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90B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. КЛЮЧЕВЫЕ ИДЕИ ОПЫТА</w:t>
            </w:r>
          </w:p>
          <w:p w:rsidR="00FE46AD" w:rsidRPr="00E90B53" w:rsidRDefault="00FE46AD" w:rsidP="00C85FCE">
            <w:pPr>
              <w:pStyle w:val="a7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222222"/>
                <w:sz w:val="28"/>
                <w:szCs w:val="28"/>
              </w:rPr>
            </w:pPr>
            <w:r w:rsidRPr="00E90B53">
              <w:rPr>
                <w:color w:val="222222"/>
                <w:sz w:val="28"/>
                <w:szCs w:val="28"/>
              </w:rPr>
              <w:t>          Муниципальная </w:t>
            </w:r>
            <w:proofErr w:type="spellStart"/>
            <w:r w:rsidRPr="000A306B">
              <w:rPr>
                <w:rStyle w:val="a8"/>
                <w:b w:val="0"/>
                <w:color w:val="222222"/>
                <w:sz w:val="28"/>
                <w:szCs w:val="28"/>
              </w:rPr>
              <w:t>стажировочная</w:t>
            </w:r>
            <w:proofErr w:type="spellEnd"/>
            <w:r w:rsidRPr="000A306B">
              <w:rPr>
                <w:rStyle w:val="a8"/>
                <w:b w:val="0"/>
                <w:color w:val="222222"/>
                <w:sz w:val="28"/>
                <w:szCs w:val="28"/>
              </w:rPr>
              <w:t xml:space="preserve"> площадка</w:t>
            </w:r>
            <w:r w:rsidRPr="00E90B53">
              <w:rPr>
                <w:color w:val="222222"/>
                <w:sz w:val="28"/>
                <w:szCs w:val="28"/>
              </w:rPr>
              <w:t> – </w:t>
            </w:r>
            <w:r w:rsidRPr="00E90B53">
              <w:rPr>
                <w:rStyle w:val="a8"/>
                <w:b w:val="0"/>
                <w:color w:val="222222"/>
                <w:sz w:val="28"/>
                <w:szCs w:val="28"/>
              </w:rPr>
              <w:t>это</w:t>
            </w:r>
            <w:r w:rsidRPr="00E90B53">
              <w:rPr>
                <w:color w:val="222222"/>
                <w:sz w:val="28"/>
                <w:szCs w:val="28"/>
              </w:rPr>
              <w:t> форма распространения эффективного опыта функционирования образовательной организации, успешного инновационного опыта с целью повышения профессиональной компетентности руководя</w:t>
            </w:r>
            <w:r w:rsidR="00394C23" w:rsidRPr="00E90B53">
              <w:rPr>
                <w:color w:val="222222"/>
                <w:sz w:val="28"/>
                <w:szCs w:val="28"/>
              </w:rPr>
              <w:t>щих и педагогических работников.</w:t>
            </w:r>
          </w:p>
          <w:p w:rsidR="0080352A" w:rsidRPr="00E90B53" w:rsidRDefault="0080352A" w:rsidP="00C85FCE">
            <w:pPr>
              <w:spacing w:after="0" w:line="360" w:lineRule="auto"/>
              <w:ind w:left="-426" w:right="-142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\С    </w:t>
            </w:r>
            <w:proofErr w:type="spellStart"/>
            <w:r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жировочная</w:t>
            </w:r>
            <w:proofErr w:type="spellEnd"/>
            <w:r w:rsidR="00856F09"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лощадка по теме </w:t>
            </w: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 xml:space="preserve">«Основы </w:t>
            </w:r>
            <w:r w:rsidR="003B122F" w:rsidRPr="00E90B53">
              <w:rPr>
                <w:rFonts w:ascii="Times New Roman" w:hAnsi="Times New Roman" w:cs="Times New Roman"/>
                <w:sz w:val="28"/>
                <w:szCs w:val="28"/>
              </w:rPr>
              <w:t xml:space="preserve">православной </w:t>
            </w: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культур</w:t>
            </w:r>
            <w:r w:rsidR="003B122F" w:rsidRPr="00E90B5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 xml:space="preserve"> и светской </w:t>
            </w:r>
            <w:proofErr w:type="spellStart"/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эти</w:t>
            </w:r>
            <w:r w:rsidR="00AF5668" w:rsidRPr="00E90B53">
              <w:rPr>
                <w:rFonts w:ascii="Times New Roman" w:hAnsi="Times New Roman" w:cs="Times New Roman"/>
                <w:sz w:val="28"/>
                <w:szCs w:val="28"/>
              </w:rPr>
              <w:t>эти</w:t>
            </w: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 w:rsidR="003B122F" w:rsidRPr="00E90B53">
              <w:rPr>
                <w:rFonts w:ascii="Times New Roman" w:hAnsi="Times New Roman" w:cs="Times New Roman"/>
                <w:sz w:val="28"/>
                <w:szCs w:val="28"/>
              </w:rPr>
              <w:t xml:space="preserve"> в учебном курсе ОРКСЭ</w:t>
            </w:r>
            <w:r w:rsidR="003B122F" w:rsidRPr="00E90B5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7E2A23" w:rsidRPr="00E90B53">
              <w:rPr>
                <w:rFonts w:ascii="Times New Roman" w:hAnsi="Times New Roman" w:cs="Times New Roman"/>
                <w:sz w:val="28"/>
                <w:szCs w:val="28"/>
              </w:rPr>
              <w:t>в условиях реализации ФГОС»</w:t>
            </w:r>
            <w:r w:rsidR="00E15F33" w:rsidRPr="00E90B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вляется вариативным учебным модулем, направленным на реализацию образовательной </w:t>
            </w:r>
            <w:r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литики г.</w:t>
            </w:r>
            <w:r w:rsidR="00394C23"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</w:t>
            </w:r>
            <w:r w:rsidR="00394C23"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ашиха в части модернизации системы</w:t>
            </w:r>
            <w:r w:rsidR="00E15F33"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94C23" w:rsidRPr="00E90B53">
              <w:rPr>
                <w:rFonts w:ascii="Times New Roman" w:hAnsi="Times New Roman" w:cs="Times New Roman"/>
                <w:sz w:val="28"/>
                <w:szCs w:val="28"/>
              </w:rPr>
              <w:t>начального общего, основного общего и среднего (полного) общего образования</w:t>
            </w:r>
            <w:r w:rsidR="00394C23"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соответствует приоритетным задачам Федеральной целевой программы </w:t>
            </w:r>
            <w:r w:rsidR="00394C23" w:rsidRPr="00E90B53">
              <w:rPr>
                <w:rFonts w:ascii="Times New Roman" w:hAnsi="Times New Roman" w:cs="Times New Roman"/>
                <w:sz w:val="28"/>
                <w:szCs w:val="28"/>
              </w:rPr>
              <w:t xml:space="preserve"> «Об обеспечении преподавания комплексного учебного курса ОРКСЭ».</w:t>
            </w:r>
          </w:p>
          <w:p w:rsidR="0080352A" w:rsidRPr="000A306B" w:rsidRDefault="007E2A23" w:rsidP="000A306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="0056124D"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0352A"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жировочная</w:t>
            </w:r>
            <w:proofErr w:type="spellEnd"/>
            <w:r w:rsidR="0080352A"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лощадка создана на базе</w:t>
            </w:r>
            <w:r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6124D" w:rsidRPr="000A306B">
              <w:rPr>
                <w:rFonts w:ascii="Times New Roman" w:eastAsia="Calibri" w:hAnsi="Times New Roman" w:cs="Times New Roman"/>
                <w:sz w:val="28"/>
                <w:szCs w:val="28"/>
              </w:rPr>
              <w:t>ОАНКО «Классическая Православная гимназия</w:t>
            </w:r>
            <w:r w:rsidRPr="000A30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вятого праведного Иоанна Кронштадтского»</w:t>
            </w:r>
            <w:r w:rsidR="0080352A" w:rsidRPr="000A30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0A504D"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0352A"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еющей опыт использования и распространения инновационных практик по</w:t>
            </w:r>
            <w:r w:rsidR="00D715D8" w:rsidRPr="00E90B5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80352A"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блеме методического обеспечения профессиональной деятельности педагогов</w:t>
            </w:r>
            <w:r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редметников</w:t>
            </w:r>
            <w:r w:rsidR="0080352A"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вышению качества образовательных услуг</w:t>
            </w:r>
            <w:r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уховно</w:t>
            </w:r>
            <w:r w:rsidR="0056124D"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A30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равственной</w:t>
            </w:r>
            <w:r w:rsidR="000A306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80352A"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авленности, совершенство</w:t>
            </w:r>
            <w:r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нию профессиональной культуры </w:t>
            </w:r>
            <w:r w:rsidR="0080352A"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ов.</w:t>
            </w:r>
          </w:p>
          <w:p w:rsidR="0080352A" w:rsidRPr="00BF5FD8" w:rsidRDefault="0056124D" w:rsidP="00BF5FD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      </w:t>
            </w:r>
            <w:r w:rsidR="007E2A23"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св</w:t>
            </w:r>
            <w:r w:rsidR="0080352A"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ей деятельности </w:t>
            </w:r>
            <w:proofErr w:type="spellStart"/>
            <w:r w:rsidR="0080352A"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жировочная</w:t>
            </w:r>
            <w:proofErr w:type="spellEnd"/>
            <w:r w:rsidR="0080352A"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лощадка </w:t>
            </w:r>
            <w:r w:rsidR="007E2A23"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E2A23" w:rsidRPr="00E90B53">
              <w:rPr>
                <w:rFonts w:ascii="Times New Roman" w:hAnsi="Times New Roman" w:cs="Times New Roman"/>
                <w:sz w:val="28"/>
                <w:szCs w:val="28"/>
              </w:rPr>
              <w:t xml:space="preserve">«Основы </w:t>
            </w:r>
            <w:r w:rsidR="000A306B">
              <w:rPr>
                <w:rFonts w:ascii="Times New Roman" w:hAnsi="Times New Roman" w:cs="Times New Roman"/>
                <w:sz w:val="28"/>
                <w:szCs w:val="28"/>
              </w:rPr>
              <w:t xml:space="preserve">православной </w:t>
            </w:r>
            <w:r w:rsidR="007E2A23" w:rsidRPr="00E90B53">
              <w:rPr>
                <w:rFonts w:ascii="Times New Roman" w:hAnsi="Times New Roman" w:cs="Times New Roman"/>
                <w:sz w:val="28"/>
                <w:szCs w:val="28"/>
              </w:rPr>
              <w:t>культур</w:t>
            </w:r>
            <w:r w:rsidR="000A306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7E2A23" w:rsidRPr="00E90B53">
              <w:rPr>
                <w:rFonts w:ascii="Times New Roman" w:hAnsi="Times New Roman" w:cs="Times New Roman"/>
                <w:sz w:val="28"/>
                <w:szCs w:val="28"/>
              </w:rPr>
              <w:t xml:space="preserve"> и светской этики</w:t>
            </w:r>
            <w:r w:rsidR="000A306B">
              <w:rPr>
                <w:rFonts w:ascii="Times New Roman" w:hAnsi="Times New Roman" w:cs="Times New Roman"/>
                <w:sz w:val="28"/>
                <w:szCs w:val="28"/>
              </w:rPr>
              <w:t xml:space="preserve"> в учебном курсе ОРКСЭ</w:t>
            </w:r>
            <w:r w:rsidR="007E2A23" w:rsidRPr="00E90B53">
              <w:rPr>
                <w:rFonts w:ascii="Times New Roman" w:hAnsi="Times New Roman" w:cs="Times New Roman"/>
                <w:sz w:val="28"/>
                <w:szCs w:val="28"/>
              </w:rPr>
              <w:t xml:space="preserve"> в условиях реализации ФГОС»</w:t>
            </w:r>
            <w:r w:rsidRPr="00E90B5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90B53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="007E2A23"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ет </w:t>
            </w:r>
            <w:r w:rsidR="000A504D"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ствоваться Положением «О</w:t>
            </w:r>
            <w:r w:rsidR="0080352A"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х </w:t>
            </w:r>
            <w:proofErr w:type="spellStart"/>
            <w:r w:rsidR="0080352A" w:rsidRPr="00E90B53">
              <w:rPr>
                <w:rFonts w:ascii="Times New Roman" w:hAnsi="Times New Roman" w:cs="Times New Roman"/>
                <w:sz w:val="28"/>
                <w:szCs w:val="28"/>
              </w:rPr>
              <w:t>стажировочных</w:t>
            </w:r>
            <w:proofErr w:type="spellEnd"/>
            <w:r w:rsidR="0080352A" w:rsidRPr="00E90B53">
              <w:rPr>
                <w:rFonts w:ascii="Times New Roman" w:hAnsi="Times New Roman" w:cs="Times New Roman"/>
                <w:sz w:val="28"/>
                <w:szCs w:val="28"/>
              </w:rPr>
              <w:t xml:space="preserve"> площадках повышения квалификации педагогических и руководящих работников </w:t>
            </w:r>
            <w:r w:rsidR="007E2A23" w:rsidRPr="00E90B5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0352A" w:rsidRPr="00E90B53">
              <w:rPr>
                <w:rFonts w:ascii="Times New Roman" w:hAnsi="Times New Roman" w:cs="Times New Roman"/>
                <w:sz w:val="28"/>
                <w:szCs w:val="28"/>
              </w:rPr>
              <w:t xml:space="preserve">ородского </w:t>
            </w:r>
            <w:r w:rsidR="0080352A"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уга Балашиха (в системе сетевого взаимодействия образовательных</w:t>
            </w:r>
            <w:r w:rsidR="000A30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культурных</w:t>
            </w:r>
            <w:r w:rsidRPr="00E90B5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80352A"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реждений)».</w:t>
            </w:r>
          </w:p>
          <w:p w:rsidR="0056124D" w:rsidRPr="00E90B53" w:rsidRDefault="0056124D" w:rsidP="00C85FC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15F33" w:rsidRPr="00E90B53" w:rsidRDefault="0080352A" w:rsidP="00C85F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B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. ЦЕЛИ. ЗАДАЧИ</w:t>
            </w:r>
            <w:r w:rsidR="000A306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E15F33" w:rsidRPr="00E90B53" w:rsidRDefault="00E15F33" w:rsidP="00C85FCE">
            <w:pPr>
              <w:shd w:val="clear" w:color="auto" w:fill="FFFFFF"/>
              <w:spacing w:after="0" w:line="360" w:lineRule="auto"/>
              <w:ind w:right="-2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B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Цели: </w:t>
            </w:r>
          </w:p>
          <w:p w:rsidR="0056124D" w:rsidRPr="00E90B53" w:rsidRDefault="00E15F33" w:rsidP="00C85FCE">
            <w:pPr>
              <w:shd w:val="clear" w:color="auto" w:fill="FFFFFF"/>
              <w:spacing w:after="0" w:line="360" w:lineRule="auto"/>
              <w:ind w:right="-2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64FD0" w:rsidRPr="00E90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</w:t>
            </w:r>
            <w:r w:rsidR="00F87353" w:rsidRPr="00E90B5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CA4052" w:rsidRPr="005E338B">
              <w:rPr>
                <w:rFonts w:ascii="Times New Roman" w:hAnsi="Times New Roman"/>
                <w:sz w:val="28"/>
                <w:szCs w:val="28"/>
              </w:rPr>
              <w:t>компе</w:t>
            </w:r>
            <w:r w:rsidR="00CA4052" w:rsidRPr="005E338B">
              <w:rPr>
                <w:rFonts w:ascii="Times New Roman" w:hAnsi="Times New Roman"/>
                <w:sz w:val="28"/>
                <w:szCs w:val="28"/>
              </w:rPr>
              <w:softHyphen/>
              <w:t>тенци</w:t>
            </w:r>
            <w:r w:rsidR="00CA4052">
              <w:rPr>
                <w:rFonts w:ascii="Times New Roman" w:hAnsi="Times New Roman"/>
                <w:sz w:val="28"/>
                <w:szCs w:val="28"/>
              </w:rPr>
              <w:t>й</w:t>
            </w:r>
            <w:r w:rsidR="00CA4052" w:rsidRPr="00807061">
              <w:rPr>
                <w:rFonts w:ascii="Times New Roman" w:hAnsi="Times New Roman"/>
                <w:sz w:val="28"/>
                <w:szCs w:val="28"/>
              </w:rPr>
              <w:t xml:space="preserve"> необходимых для профессиональной деятельности и повышение </w:t>
            </w:r>
            <w:r w:rsidR="009F0F2F" w:rsidRPr="00E90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ой компетентности педагогов,</w:t>
            </w:r>
            <w:r w:rsidR="002F120C" w:rsidRPr="00E90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F0F2F" w:rsidRPr="00E90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педагогического мастерства педагогов через создание системы непрерывного профессионального роста (диагностика</w:t>
            </w:r>
            <w:proofErr w:type="gramStart"/>
            <w:r w:rsidR="009F0F2F" w:rsidRPr="00E90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9F0F2F" w:rsidRPr="00E90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ниторинг; </w:t>
            </w:r>
            <w:r w:rsidR="002F120C" w:rsidRPr="00E90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и распространение ППО учителей; индивидуальная работа с педагогами; работа творческих групп; участие в профессиональных конкурсах);</w:t>
            </w:r>
          </w:p>
          <w:p w:rsidR="00E15F33" w:rsidRPr="00E90B53" w:rsidRDefault="00E15F33" w:rsidP="00C85FCE">
            <w:pPr>
              <w:shd w:val="clear" w:color="auto" w:fill="FFFFFF"/>
              <w:spacing w:after="0" w:line="36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810DE" w:rsidRPr="00E90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ление теоретических и практических знаний стажеров курса ОРКСЭ, в связи с повышением требований к уровню квалификации и необходимостью освоения современных методов  решения профессиональных задач.</w:t>
            </w:r>
          </w:p>
          <w:p w:rsidR="00E15F33" w:rsidRPr="00E90B53" w:rsidRDefault="00E15F33" w:rsidP="00C85FCE">
            <w:pPr>
              <w:shd w:val="clear" w:color="auto" w:fill="FFFFFF"/>
              <w:spacing w:after="0" w:line="360" w:lineRule="auto"/>
              <w:ind w:right="-2" w:firstLine="284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E90B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Задачи:</w:t>
            </w:r>
            <w:r w:rsidR="008D3D6E" w:rsidRPr="00E90B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E52DFF" w:rsidRPr="00E90B53" w:rsidRDefault="00E52DFF" w:rsidP="00C85FCE">
            <w:pPr>
              <w:shd w:val="clear" w:color="auto" w:fill="FFFFFF"/>
              <w:spacing w:after="0" w:line="360" w:lineRule="auto"/>
              <w:ind w:right="-2"/>
              <w:jc w:val="both"/>
              <w:rPr>
                <w:rFonts w:ascii="Times New Roman" w:eastAsia="PTSans-Regular" w:hAnsi="Times New Roman" w:cs="Times New Roman"/>
                <w:sz w:val="28"/>
                <w:szCs w:val="28"/>
              </w:rPr>
            </w:pPr>
            <w:r w:rsidRPr="00E90B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Pr="00E90B53">
              <w:rPr>
                <w:rFonts w:ascii="Times New Roman" w:eastAsia="PTSans-Regular" w:hAnsi="Times New Roman" w:cs="Times New Roman"/>
                <w:sz w:val="28"/>
                <w:szCs w:val="28"/>
              </w:rPr>
              <w:t>познакомить стажеров с системой духовно</w:t>
            </w:r>
            <w:r w:rsidR="000A306B">
              <w:rPr>
                <w:rFonts w:ascii="Times New Roman" w:eastAsia="PTSans-Regular" w:hAnsi="Times New Roman" w:cs="Times New Roman"/>
                <w:sz w:val="28"/>
                <w:szCs w:val="28"/>
              </w:rPr>
              <w:t xml:space="preserve"> </w:t>
            </w:r>
            <w:r w:rsidRPr="00E90B53">
              <w:rPr>
                <w:rFonts w:ascii="Times New Roman" w:eastAsia="PTSans-Regular" w:hAnsi="Times New Roman" w:cs="Times New Roman"/>
                <w:sz w:val="28"/>
                <w:szCs w:val="28"/>
              </w:rPr>
              <w:t xml:space="preserve">- нравственного обучения и воспитания в </w:t>
            </w:r>
            <w:r w:rsidR="000A306B">
              <w:rPr>
                <w:rFonts w:ascii="Times New Roman" w:eastAsia="PTSans-Regular" w:hAnsi="Times New Roman" w:cs="Times New Roman"/>
                <w:sz w:val="28"/>
                <w:szCs w:val="28"/>
              </w:rPr>
              <w:t>Православной г</w:t>
            </w:r>
            <w:r w:rsidRPr="00E90B53">
              <w:rPr>
                <w:rFonts w:ascii="Times New Roman" w:eastAsia="PTSans-Regular" w:hAnsi="Times New Roman" w:cs="Times New Roman"/>
                <w:sz w:val="28"/>
                <w:szCs w:val="28"/>
              </w:rPr>
              <w:t>имназии;</w:t>
            </w:r>
          </w:p>
          <w:p w:rsidR="009327F5" w:rsidRPr="00E90B53" w:rsidRDefault="009327F5" w:rsidP="00C85FCE">
            <w:pPr>
              <w:shd w:val="clear" w:color="auto" w:fill="FFFFFF"/>
              <w:spacing w:after="0" w:line="360" w:lineRule="auto"/>
              <w:ind w:right="-2"/>
              <w:jc w:val="both"/>
              <w:rPr>
                <w:rFonts w:ascii="Times New Roman" w:eastAsia="PTSans-Regular" w:hAnsi="Times New Roman" w:cs="Times New Roman"/>
                <w:sz w:val="28"/>
                <w:szCs w:val="28"/>
              </w:rPr>
            </w:pPr>
            <w:r w:rsidRPr="00E90B53">
              <w:rPr>
                <w:rFonts w:ascii="Times New Roman" w:eastAsia="PTSans-Regular" w:hAnsi="Times New Roman" w:cs="Times New Roman"/>
                <w:sz w:val="28"/>
                <w:szCs w:val="28"/>
              </w:rPr>
              <w:t xml:space="preserve">- </w:t>
            </w:r>
            <w:r w:rsidR="00446664" w:rsidRPr="00E90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ть профессиональные компетенции педагогов в области преподавания духовно-нравственных дисциплин, такие как: - умение чувствовать и понимать внутренний мир ребенка; - способность учиться и развиваться в процессе преподавания; - умение формировать нравственные привычки, привычки к моральной </w:t>
            </w:r>
            <w:proofErr w:type="spellStart"/>
            <w:r w:rsidR="00446664" w:rsidRPr="00E90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рефлексии</w:t>
            </w:r>
            <w:proofErr w:type="spellEnd"/>
            <w:r w:rsidR="00446664" w:rsidRPr="00E90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отовности к ответственному нравственному поступку; - умение создавать условия для собственного духовного роста и духовного роста воспитанников, родителей, общества</w:t>
            </w:r>
          </w:p>
          <w:p w:rsidR="00207D7E" w:rsidRPr="00E90B53" w:rsidRDefault="00207D7E" w:rsidP="00C85FC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PTSans-Regular" w:hAnsi="Times New Roman" w:cs="Times New Roman"/>
                <w:sz w:val="28"/>
                <w:szCs w:val="28"/>
              </w:rPr>
            </w:pPr>
            <w:r w:rsidRPr="00E90B53">
              <w:rPr>
                <w:rFonts w:ascii="Times New Roman" w:eastAsia="PTSans-Regular" w:hAnsi="Times New Roman" w:cs="Times New Roman"/>
                <w:sz w:val="28"/>
                <w:szCs w:val="28"/>
              </w:rPr>
              <w:t>- способствовать  повышению профессиональной компетенции стажёров в умении применять различные технологии сотрудничества при изучении учебного курса ОРКСЭ: ученик-учитель-семья-</w:t>
            </w:r>
            <w:r w:rsidR="003C65BE" w:rsidRPr="00E90B53">
              <w:rPr>
                <w:rFonts w:ascii="Times New Roman" w:eastAsia="PTSans-Regular" w:hAnsi="Times New Roman" w:cs="Times New Roman"/>
                <w:sz w:val="28"/>
                <w:szCs w:val="28"/>
              </w:rPr>
              <w:t>общество</w:t>
            </w:r>
            <w:r w:rsidRPr="00E90B53">
              <w:rPr>
                <w:rFonts w:ascii="Times New Roman" w:eastAsia="PTSans-Regular" w:hAnsi="Times New Roman" w:cs="Times New Roman"/>
                <w:sz w:val="28"/>
                <w:szCs w:val="28"/>
              </w:rPr>
              <w:t>;</w:t>
            </w:r>
          </w:p>
          <w:p w:rsidR="00E52DFF" w:rsidRPr="00E90B53" w:rsidRDefault="00E52DFF" w:rsidP="00C85FC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PTSans-Regular" w:hAnsi="Times New Roman" w:cs="Times New Roman"/>
                <w:sz w:val="28"/>
                <w:szCs w:val="28"/>
              </w:rPr>
            </w:pPr>
            <w:r w:rsidRPr="00E90B53">
              <w:rPr>
                <w:rFonts w:ascii="Times New Roman" w:eastAsia="PTSans-Regular" w:hAnsi="Times New Roman" w:cs="Times New Roman"/>
                <w:sz w:val="28"/>
                <w:szCs w:val="28"/>
              </w:rPr>
              <w:t>- способствовать созданию стажерами методической копилки по духовно-нравственному развитию обучающихся;</w:t>
            </w:r>
          </w:p>
          <w:p w:rsidR="0056124D" w:rsidRDefault="00E15F33" w:rsidP="00F71B77">
            <w:pPr>
              <w:shd w:val="clear" w:color="auto" w:fill="FFFFFF"/>
              <w:spacing w:after="0" w:line="36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327F5" w:rsidRPr="00E90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ить у стажеров знания, понятия</w:t>
            </w:r>
            <w:r w:rsidRPr="00E90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</w:t>
            </w:r>
            <w:r w:rsidR="009327F5" w:rsidRPr="00E90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дставления </w:t>
            </w:r>
            <w:r w:rsidRPr="00E90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духовной культуре и морали</w:t>
            </w:r>
            <w:r w:rsidR="00446664" w:rsidRPr="00E90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спользуя опыт работы педагогов Пра</w:t>
            </w:r>
            <w:r w:rsidR="00C92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лавной г</w:t>
            </w:r>
            <w:r w:rsidR="00446664" w:rsidRPr="00E90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назии в ур</w:t>
            </w:r>
            <w:r w:rsidR="00B26FC0" w:rsidRPr="00E90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чной и внеурочной деятельности; </w:t>
            </w:r>
            <w:r w:rsidR="00B26FC0" w:rsidRPr="00E90B53">
              <w:rPr>
                <w:rFonts w:ascii="Times New Roman" w:hAnsi="Times New Roman" w:cs="Times New Roman"/>
                <w:sz w:val="28"/>
                <w:szCs w:val="28"/>
              </w:rPr>
              <w:t>осознание слушателями современных подходов к духовно-нравственному развитию и воспитанию детей и молодежи.</w:t>
            </w:r>
          </w:p>
          <w:p w:rsidR="00F71B77" w:rsidRPr="00F71B77" w:rsidRDefault="00F71B77" w:rsidP="00F71B77">
            <w:pPr>
              <w:shd w:val="clear" w:color="auto" w:fill="FFFFFF"/>
              <w:spacing w:after="0" w:line="36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5F33" w:rsidRPr="00E90B53" w:rsidRDefault="00E15F33" w:rsidP="00C85F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90B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4. ЭФФЕКТЫ </w:t>
            </w:r>
            <w:r w:rsidR="008E106E" w:rsidRPr="00E90B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90B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АЛИЗА</w:t>
            </w:r>
            <w:r w:rsidR="00940906" w:rsidRPr="00E90B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ИИ</w:t>
            </w:r>
            <w:r w:rsidR="008E106E" w:rsidRPr="00E90B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40906" w:rsidRPr="00E90B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ПРОГРАММЫ,</w:t>
            </w:r>
            <w:r w:rsidR="008E106E" w:rsidRPr="00E90B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40906" w:rsidRPr="00E90B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ЛАНИРУЕМЫЕ </w:t>
            </w:r>
            <w:r w:rsidRPr="00E90B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Ы (ДЛЯ СТАЖЁРОВ)</w:t>
            </w:r>
            <w:r w:rsidR="00C928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694278" w:rsidRPr="00E90B53" w:rsidRDefault="00694278" w:rsidP="00C85F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B5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 Распространить о</w:t>
            </w:r>
            <w:r w:rsidR="00C928C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ыт работы Православной г</w:t>
            </w:r>
            <w:r w:rsidRPr="00E90B5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мназии  по изучению основ православной культуры и светской этики.</w:t>
            </w:r>
          </w:p>
          <w:p w:rsidR="00A25E7B" w:rsidRPr="00E90B53" w:rsidRDefault="00694278" w:rsidP="00C85F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B5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2. </w:t>
            </w: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 xml:space="preserve">Усовершенствовать </w:t>
            </w:r>
            <w:r w:rsidR="00207D7E" w:rsidRPr="00E90B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7D7E" w:rsidRPr="00E90B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нания</w:t>
            </w:r>
            <w:r w:rsidRPr="00E90B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стажеров</w:t>
            </w:r>
            <w:r w:rsidR="00207D7E" w:rsidRPr="00E90B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="00207D7E" w:rsidRPr="00E90B53">
              <w:rPr>
                <w:rFonts w:ascii="Times New Roman" w:hAnsi="Times New Roman" w:cs="Times New Roman"/>
                <w:sz w:val="28"/>
                <w:szCs w:val="28"/>
              </w:rPr>
              <w:t xml:space="preserve"> - основ </w:t>
            </w:r>
            <w:r w:rsidR="00A25E7B" w:rsidRPr="00E90B53">
              <w:rPr>
                <w:rFonts w:ascii="Times New Roman" w:hAnsi="Times New Roman" w:cs="Times New Roman"/>
                <w:sz w:val="28"/>
                <w:szCs w:val="28"/>
              </w:rPr>
              <w:t>различных православных таинств и догматов, категорий</w:t>
            </w:r>
            <w:r w:rsidR="00207D7E" w:rsidRPr="00E90B53">
              <w:rPr>
                <w:rFonts w:ascii="Times New Roman" w:hAnsi="Times New Roman" w:cs="Times New Roman"/>
                <w:sz w:val="28"/>
                <w:szCs w:val="28"/>
              </w:rPr>
              <w:t xml:space="preserve"> христианской этики; - основных </w:t>
            </w:r>
            <w:r w:rsidR="00A25E7B" w:rsidRPr="00E90B53">
              <w:rPr>
                <w:rFonts w:ascii="Times New Roman" w:hAnsi="Times New Roman" w:cs="Times New Roman"/>
                <w:sz w:val="28"/>
                <w:szCs w:val="28"/>
              </w:rPr>
              <w:t>этапов и хронологической последователь</w:t>
            </w:r>
            <w:r w:rsidR="00207D7E" w:rsidRPr="00E90B53">
              <w:rPr>
                <w:rFonts w:ascii="Times New Roman" w:hAnsi="Times New Roman" w:cs="Times New Roman"/>
                <w:sz w:val="28"/>
                <w:szCs w:val="28"/>
              </w:rPr>
              <w:t xml:space="preserve">ности важнейших событий истории </w:t>
            </w:r>
            <w:r w:rsidR="00A25E7B" w:rsidRPr="00E90B53">
              <w:rPr>
                <w:rFonts w:ascii="Times New Roman" w:hAnsi="Times New Roman" w:cs="Times New Roman"/>
                <w:sz w:val="28"/>
                <w:szCs w:val="28"/>
              </w:rPr>
              <w:t>Христианской Церкви; - исторических и культурных основ православного христианства.</w:t>
            </w:r>
          </w:p>
          <w:p w:rsidR="00A25E7B" w:rsidRPr="00E90B53" w:rsidRDefault="00A25E7B" w:rsidP="00C85FC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Умения</w:t>
            </w:r>
            <w:r w:rsidR="00694278" w:rsidRPr="00E90B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стажеров</w:t>
            </w: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: - объективно оценивать информаци</w:t>
            </w:r>
            <w:r w:rsidR="00694278" w:rsidRPr="00E90B53">
              <w:rPr>
                <w:rFonts w:ascii="Times New Roman" w:hAnsi="Times New Roman" w:cs="Times New Roman"/>
                <w:sz w:val="28"/>
                <w:szCs w:val="28"/>
              </w:rPr>
              <w:t xml:space="preserve">ю, содержащуюся в источниках; - </w:t>
            </w: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адаптировать и применять полученные знания к реш</w:t>
            </w:r>
            <w:r w:rsidR="00207D7E" w:rsidRPr="00E90B53">
              <w:rPr>
                <w:rFonts w:ascii="Times New Roman" w:hAnsi="Times New Roman" w:cs="Times New Roman"/>
                <w:sz w:val="28"/>
                <w:szCs w:val="28"/>
              </w:rPr>
              <w:t xml:space="preserve">ению актуальных проблем в сфере </w:t>
            </w: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профессиональной деятельности, в частности – преподавательской; - применять учебно-методическое и дидактическое обеспечение реализации предметных областей ОРКСЭ.</w:t>
            </w:r>
          </w:p>
          <w:p w:rsidR="00A25E7B" w:rsidRPr="00E90B53" w:rsidRDefault="00A25E7B" w:rsidP="00C85FC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выки</w:t>
            </w:r>
            <w:r w:rsidR="00694278" w:rsidRPr="00E90B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стажеров</w:t>
            </w:r>
            <w:r w:rsidRPr="00E90B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 xml:space="preserve"> - систематизированной практической рабо</w:t>
            </w:r>
            <w:r w:rsidR="00694278" w:rsidRPr="00E90B53">
              <w:rPr>
                <w:rFonts w:ascii="Times New Roman" w:hAnsi="Times New Roman" w:cs="Times New Roman"/>
                <w:sz w:val="28"/>
                <w:szCs w:val="28"/>
              </w:rPr>
              <w:t xml:space="preserve">ты с учащимися в направлении их </w:t>
            </w: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духовно – нравственного развития; - организации учебного процесса.</w:t>
            </w:r>
          </w:p>
          <w:p w:rsidR="00E15F33" w:rsidRPr="00E90B53" w:rsidRDefault="00E15F33" w:rsidP="00C85F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90B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.1. Совершенствуемые профессиональные компетенции: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2547"/>
              <w:gridCol w:w="2977"/>
              <w:gridCol w:w="2806"/>
              <w:gridCol w:w="1446"/>
            </w:tblGrid>
            <w:tr w:rsidR="003546C3" w:rsidRPr="00E90B53" w:rsidTr="003546C3">
              <w:tc>
                <w:tcPr>
                  <w:tcW w:w="2547" w:type="dxa"/>
                </w:tcPr>
                <w:p w:rsidR="003546C3" w:rsidRPr="00E90B53" w:rsidRDefault="003546C3" w:rsidP="00C85FCE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90B5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мпетенции</w:t>
                  </w:r>
                </w:p>
              </w:tc>
              <w:tc>
                <w:tcPr>
                  <w:tcW w:w="2977" w:type="dxa"/>
                </w:tcPr>
                <w:p w:rsidR="003546C3" w:rsidRPr="00E90B53" w:rsidRDefault="003546C3" w:rsidP="00C85FCE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90B5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нать</w:t>
                  </w:r>
                </w:p>
              </w:tc>
              <w:tc>
                <w:tcPr>
                  <w:tcW w:w="2806" w:type="dxa"/>
                </w:tcPr>
                <w:p w:rsidR="003546C3" w:rsidRPr="00E90B53" w:rsidRDefault="003546C3" w:rsidP="00C85FCE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90B5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меть</w:t>
                  </w:r>
                </w:p>
              </w:tc>
              <w:tc>
                <w:tcPr>
                  <w:tcW w:w="1241" w:type="dxa"/>
                </w:tcPr>
                <w:p w:rsidR="003546C3" w:rsidRPr="00E90B53" w:rsidRDefault="003546C3" w:rsidP="00C85FCE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90B5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орма контроля</w:t>
                  </w:r>
                </w:p>
              </w:tc>
            </w:tr>
            <w:tr w:rsidR="003546C3" w:rsidRPr="00E90B53" w:rsidTr="003546C3">
              <w:tc>
                <w:tcPr>
                  <w:tcW w:w="2547" w:type="dxa"/>
                </w:tcPr>
                <w:p w:rsidR="003546C3" w:rsidRPr="00E90B53" w:rsidRDefault="003546C3" w:rsidP="00C85FC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</w:pPr>
                  <w:r w:rsidRPr="00E90B53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>Компетентность в постановке целей и решении задач</w:t>
                  </w:r>
                </w:p>
                <w:p w:rsidR="003546C3" w:rsidRPr="00E90B53" w:rsidRDefault="003546C3" w:rsidP="00C85FC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</w:pPr>
                  <w:r w:rsidRPr="00E90B53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>духовно-нравственного развития личности обучающихся.</w:t>
                  </w:r>
                </w:p>
              </w:tc>
              <w:tc>
                <w:tcPr>
                  <w:tcW w:w="2977" w:type="dxa"/>
                </w:tcPr>
                <w:p w:rsidR="003546C3" w:rsidRPr="00E90B53" w:rsidRDefault="003546C3" w:rsidP="00C85FC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</w:pPr>
                  <w:r w:rsidRPr="00E90B53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>Способность решать задачи духовно-нравственного развития личности обучающихся.</w:t>
                  </w:r>
                </w:p>
              </w:tc>
              <w:tc>
                <w:tcPr>
                  <w:tcW w:w="2806" w:type="dxa"/>
                </w:tcPr>
                <w:p w:rsidR="003546C3" w:rsidRPr="00E90B53" w:rsidRDefault="003546C3" w:rsidP="00C85FC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</w:pPr>
                  <w:r w:rsidRPr="00E90B53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>Умение ставить задачи духовно-нравственного развития личности</w:t>
                  </w:r>
                </w:p>
                <w:p w:rsidR="003546C3" w:rsidRPr="00E90B53" w:rsidRDefault="003546C3" w:rsidP="00C85FC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</w:pPr>
                  <w:r w:rsidRPr="00E90B53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>обучающихся и рационально планировать собственную деятельность по решению профессиональных задач.</w:t>
                  </w:r>
                </w:p>
              </w:tc>
              <w:tc>
                <w:tcPr>
                  <w:tcW w:w="1241" w:type="dxa"/>
                </w:tcPr>
                <w:p w:rsidR="003546C3" w:rsidRPr="00E90B53" w:rsidRDefault="003546C3" w:rsidP="00C85FC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0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флексия, самоанализ.</w:t>
                  </w:r>
                </w:p>
              </w:tc>
            </w:tr>
            <w:tr w:rsidR="003546C3" w:rsidRPr="00E90B53" w:rsidTr="003546C3">
              <w:tc>
                <w:tcPr>
                  <w:tcW w:w="2547" w:type="dxa"/>
                </w:tcPr>
                <w:p w:rsidR="003546C3" w:rsidRPr="00E90B53" w:rsidRDefault="003546C3" w:rsidP="00C85FC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90B5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мпетентность в области мотивации учебной деятельности.</w:t>
                  </w:r>
                </w:p>
                <w:p w:rsidR="003546C3" w:rsidRPr="00E90B53" w:rsidRDefault="003546C3" w:rsidP="00C85FC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</w:pPr>
                  <w:r w:rsidRPr="00E90B53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>Умение создавать условия обеспечения позитивной мотивации обучающихся.</w:t>
                  </w:r>
                </w:p>
              </w:tc>
              <w:tc>
                <w:tcPr>
                  <w:tcW w:w="2977" w:type="dxa"/>
                </w:tcPr>
                <w:p w:rsidR="003546C3" w:rsidRPr="00E90B53" w:rsidRDefault="003546C3" w:rsidP="00C85FC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</w:pPr>
                  <w:r w:rsidRPr="00E90B53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>Знать, что создание мотивации учебной деятельности строится на основе соотнесения предлагаемого</w:t>
                  </w:r>
                </w:p>
                <w:p w:rsidR="003546C3" w:rsidRPr="00E90B53" w:rsidRDefault="00C85FCE" w:rsidP="00C85FC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>материала с личным (субъ</w:t>
                  </w:r>
                  <w:r w:rsidR="00C928CB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 xml:space="preserve">ектным) опытом и сферой </w:t>
                  </w:r>
                  <w:r w:rsidR="003546C3" w:rsidRPr="00E90B53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>интересов обучающихся.</w:t>
                  </w:r>
                </w:p>
              </w:tc>
              <w:tc>
                <w:tcPr>
                  <w:tcW w:w="2806" w:type="dxa"/>
                </w:tcPr>
                <w:p w:rsidR="003546C3" w:rsidRPr="00E90B53" w:rsidRDefault="003546C3" w:rsidP="00C85FC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</w:pPr>
                  <w:r w:rsidRPr="00E90B53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>Использовать разнообразный спектр материалов и</w:t>
                  </w:r>
                </w:p>
                <w:p w:rsidR="003546C3" w:rsidRPr="00E90B53" w:rsidRDefault="003546C3" w:rsidP="00C85FC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</w:pPr>
                  <w:r w:rsidRPr="00E90B53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>заданий, способных вызвать интерес к разным темам</w:t>
                  </w:r>
                </w:p>
                <w:p w:rsidR="003546C3" w:rsidRPr="00E90B53" w:rsidRDefault="003546C3" w:rsidP="00C85FC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</w:pPr>
                  <w:r w:rsidRPr="00E90B53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>преподаваемого предмета.</w:t>
                  </w:r>
                </w:p>
                <w:p w:rsidR="003546C3" w:rsidRPr="00E90B53" w:rsidRDefault="003546C3" w:rsidP="00C85FC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</w:pPr>
                  <w:r w:rsidRPr="00E90B53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 xml:space="preserve"> Использовать знания об интересах и потребностях</w:t>
                  </w:r>
                </w:p>
                <w:p w:rsidR="003546C3" w:rsidRPr="00E90B53" w:rsidRDefault="003546C3" w:rsidP="00C85FC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</w:pPr>
                  <w:r w:rsidRPr="00E90B53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>обучающихся в своей педагогической деятельности.</w:t>
                  </w:r>
                </w:p>
                <w:p w:rsidR="003546C3" w:rsidRPr="00E90B53" w:rsidRDefault="003546C3" w:rsidP="00C85FC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</w:pPr>
                  <w:r w:rsidRPr="00E90B53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 xml:space="preserve"> Уметь поддерживать доброжелательную атмосферу</w:t>
                  </w:r>
                </w:p>
                <w:p w:rsidR="003546C3" w:rsidRPr="00E90B53" w:rsidRDefault="003546C3" w:rsidP="00C85FC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</w:pPr>
                  <w:r w:rsidRPr="00E90B53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>на уроке.</w:t>
                  </w:r>
                </w:p>
                <w:p w:rsidR="003546C3" w:rsidRPr="00E90B53" w:rsidRDefault="003546C3" w:rsidP="00C85FC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</w:pPr>
                  <w:r w:rsidRPr="00E90B53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 xml:space="preserve"> Уметь активизировать творческие возможности обучающихся.</w:t>
                  </w:r>
                </w:p>
                <w:p w:rsidR="003546C3" w:rsidRPr="00E90B53" w:rsidRDefault="003546C3" w:rsidP="00C85FC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</w:pPr>
                  <w:r w:rsidRPr="00E90B53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lastRenderedPageBreak/>
                    <w:t xml:space="preserve"> Поощрять любознательность учащихся, выход за</w:t>
                  </w:r>
                </w:p>
                <w:p w:rsidR="003546C3" w:rsidRPr="00E90B53" w:rsidRDefault="003546C3" w:rsidP="00C85FC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</w:pPr>
                  <w:r w:rsidRPr="00E90B53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>рамки школьной программы при выполнении заданий.</w:t>
                  </w:r>
                </w:p>
                <w:p w:rsidR="003546C3" w:rsidRPr="00E90B53" w:rsidRDefault="003546C3" w:rsidP="00C85FC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41" w:type="dxa"/>
                </w:tcPr>
                <w:p w:rsidR="003546C3" w:rsidRPr="00E90B53" w:rsidRDefault="003546C3" w:rsidP="00C85FC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0B5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ефлексия, самоанализ.</w:t>
                  </w:r>
                </w:p>
              </w:tc>
            </w:tr>
            <w:tr w:rsidR="003546C3" w:rsidRPr="00E90B53" w:rsidTr="003546C3">
              <w:tc>
                <w:tcPr>
                  <w:tcW w:w="2547" w:type="dxa"/>
                </w:tcPr>
                <w:p w:rsidR="003546C3" w:rsidRPr="00E90B53" w:rsidRDefault="003546C3" w:rsidP="00C85FC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</w:pPr>
                  <w:r w:rsidRPr="00E90B53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lastRenderedPageBreak/>
                    <w:t>Компетентность в организации сотрудничества обучающихся.</w:t>
                  </w:r>
                </w:p>
              </w:tc>
              <w:tc>
                <w:tcPr>
                  <w:tcW w:w="2977" w:type="dxa"/>
                </w:tcPr>
                <w:p w:rsidR="003546C3" w:rsidRPr="00E90B53" w:rsidRDefault="003546C3" w:rsidP="00C85FC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</w:pPr>
                  <w:r w:rsidRPr="00E90B53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>Способность организовать</w:t>
                  </w:r>
                </w:p>
                <w:p w:rsidR="003546C3" w:rsidRPr="00E90B53" w:rsidRDefault="003546C3" w:rsidP="00C85FC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</w:pPr>
                  <w:r w:rsidRPr="00E90B53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>сотрудничество обучающихся, поддерживать активность</w:t>
                  </w:r>
                </w:p>
                <w:p w:rsidR="003546C3" w:rsidRPr="00E90B53" w:rsidRDefault="003546C3" w:rsidP="00C85FC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0B53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>и инициативность</w:t>
                  </w:r>
                  <w:r w:rsidR="00C928CB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806" w:type="dxa"/>
                </w:tcPr>
                <w:p w:rsidR="003546C3" w:rsidRPr="00E90B53" w:rsidRDefault="003546C3" w:rsidP="00C85FC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</w:pPr>
                  <w:r w:rsidRPr="00E90B53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>Умение организации сотрудничества обучающихся.</w:t>
                  </w:r>
                </w:p>
              </w:tc>
              <w:tc>
                <w:tcPr>
                  <w:tcW w:w="1241" w:type="dxa"/>
                </w:tcPr>
                <w:p w:rsidR="003546C3" w:rsidRPr="00E90B53" w:rsidRDefault="003546C3" w:rsidP="00C85FC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0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флексия, самоанализ.</w:t>
                  </w:r>
                </w:p>
              </w:tc>
            </w:tr>
          </w:tbl>
          <w:p w:rsidR="0080352A" w:rsidRPr="00E90B53" w:rsidRDefault="0080352A" w:rsidP="00C85FC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F33" w:rsidTr="00C36DF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4B2EF6" w:rsidRDefault="004B2EF6" w:rsidP="00C85F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15F33" w:rsidRPr="008435E9" w:rsidRDefault="00E15F33" w:rsidP="00C85F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435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. КАТЕГОРИЯ СТАЖЁРОВ</w:t>
            </w:r>
          </w:p>
          <w:p w:rsidR="00E15F33" w:rsidRPr="003546C3" w:rsidRDefault="00E15F33" w:rsidP="00C85F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6C3">
              <w:rPr>
                <w:rFonts w:ascii="Times New Roman" w:hAnsi="Times New Roman" w:cs="Times New Roman"/>
                <w:sz w:val="28"/>
                <w:szCs w:val="28"/>
              </w:rPr>
              <w:t xml:space="preserve">Аудиторию программы </w:t>
            </w:r>
            <w:proofErr w:type="spellStart"/>
            <w:r w:rsidRPr="003546C3">
              <w:rPr>
                <w:rFonts w:ascii="Times New Roman" w:hAnsi="Times New Roman" w:cs="Times New Roman"/>
                <w:sz w:val="28"/>
                <w:szCs w:val="28"/>
              </w:rPr>
              <w:t>Стажировочной</w:t>
            </w:r>
            <w:proofErr w:type="spellEnd"/>
            <w:r w:rsidRPr="003546C3">
              <w:rPr>
                <w:rFonts w:ascii="Times New Roman" w:hAnsi="Times New Roman" w:cs="Times New Roman"/>
                <w:sz w:val="28"/>
                <w:szCs w:val="28"/>
              </w:rPr>
              <w:t xml:space="preserve"> площадки  составляют:</w:t>
            </w:r>
            <w:r w:rsidR="00FE46AD" w:rsidRPr="00354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и начального образования, педагог</w:t>
            </w:r>
            <w:r w:rsidR="00940906" w:rsidRPr="00354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 дополнительного образования, </w:t>
            </w:r>
            <w:r w:rsidR="00FE46AD" w:rsidRPr="00354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ы, педагоги-организаторы, заместители директора по УВР</w:t>
            </w:r>
            <w:r w:rsidR="008435E9" w:rsidRPr="00354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15F33" w:rsidRPr="008435E9" w:rsidRDefault="00E15F33" w:rsidP="00C85F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435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. СРОК РЕАЛИЗАЦИИ</w:t>
            </w:r>
          </w:p>
          <w:p w:rsidR="00E15F33" w:rsidRPr="008435E9" w:rsidRDefault="00E15F33" w:rsidP="00C85F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435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ок реализации </w:t>
            </w:r>
            <w:proofErr w:type="spellStart"/>
            <w:r w:rsidRPr="008435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жировочной</w:t>
            </w:r>
            <w:proofErr w:type="spellEnd"/>
            <w:r w:rsidRPr="008435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лощадки - </w:t>
            </w:r>
            <w:r w:rsidRPr="008435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 год.</w:t>
            </w:r>
          </w:p>
          <w:p w:rsidR="00E15F33" w:rsidRPr="0080352A" w:rsidRDefault="00E15F33" w:rsidP="00C85FCE">
            <w:pPr>
              <w:pStyle w:val="a7"/>
              <w:spacing w:before="30" w:beforeAutospacing="0" w:after="3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4E6721" w:rsidRDefault="004E6721" w:rsidP="00C85F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435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7. УЧЕБНО-ТЕМАТИЧЕСКИЙ ПЛАН</w:t>
      </w:r>
    </w:p>
    <w:p w:rsidR="003546C3" w:rsidRDefault="003546C3" w:rsidP="00C85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2410"/>
        <w:gridCol w:w="709"/>
        <w:gridCol w:w="709"/>
        <w:gridCol w:w="708"/>
        <w:gridCol w:w="1418"/>
        <w:gridCol w:w="1276"/>
        <w:gridCol w:w="1275"/>
      </w:tblGrid>
      <w:tr w:rsidR="004F0711" w:rsidRPr="00E90B53" w:rsidTr="00C85FCE">
        <w:tc>
          <w:tcPr>
            <w:tcW w:w="567" w:type="dxa"/>
            <w:vMerge w:val="restart"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34" w:type="dxa"/>
            <w:vMerge w:val="restart"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410" w:type="dxa"/>
            <w:vMerge w:val="restart"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126" w:type="dxa"/>
            <w:gridSpan w:val="3"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418" w:type="dxa"/>
            <w:vMerge w:val="restart"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Форма работы, виды деятельности</w:t>
            </w:r>
          </w:p>
        </w:tc>
        <w:tc>
          <w:tcPr>
            <w:tcW w:w="1276" w:type="dxa"/>
            <w:vMerge w:val="restart"/>
          </w:tcPr>
          <w:p w:rsidR="004F0711" w:rsidRPr="00E90B53" w:rsidRDefault="004F0711" w:rsidP="00C85FCE">
            <w:pPr>
              <w:tabs>
                <w:tab w:val="left" w:pos="2018"/>
              </w:tabs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Задания для </w:t>
            </w:r>
            <w:proofErr w:type="spell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proofErr w:type="spellEnd"/>
            <w:r w:rsidR="00C928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ной работы </w:t>
            </w:r>
            <w:proofErr w:type="spell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слушате</w:t>
            </w:r>
            <w:proofErr w:type="spellEnd"/>
            <w:r w:rsidR="00A001B5" w:rsidRPr="00E90B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275" w:type="dxa"/>
            <w:vMerge w:val="restart"/>
          </w:tcPr>
          <w:p w:rsidR="004F0711" w:rsidRPr="00E90B53" w:rsidRDefault="004F0711" w:rsidP="00C85FCE">
            <w:pPr>
              <w:tabs>
                <w:tab w:val="left" w:pos="2018"/>
              </w:tabs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  <w:proofErr w:type="spell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контро</w:t>
            </w:r>
            <w:proofErr w:type="spellEnd"/>
            <w:r w:rsidR="00A001B5" w:rsidRPr="00E90B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</w:tr>
      <w:tr w:rsidR="004F0711" w:rsidRPr="00E90B53" w:rsidTr="00C85FCE">
        <w:tc>
          <w:tcPr>
            <w:tcW w:w="567" w:type="dxa"/>
            <w:vMerge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Лек</w:t>
            </w:r>
          </w:p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709" w:type="dxa"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е </w:t>
            </w:r>
            <w:proofErr w:type="spell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заня-тия</w:t>
            </w:r>
            <w:proofErr w:type="spellEnd"/>
          </w:p>
        </w:tc>
        <w:tc>
          <w:tcPr>
            <w:tcW w:w="708" w:type="dxa"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Сам. </w:t>
            </w:r>
            <w:proofErr w:type="spellStart"/>
            <w:r w:rsidR="00A001B5" w:rsidRPr="00E90B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="00A001B5" w:rsidRPr="00E90B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418" w:type="dxa"/>
            <w:vMerge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D59" w:rsidRPr="00E90B53" w:rsidTr="00A94D59">
        <w:tc>
          <w:tcPr>
            <w:tcW w:w="10206" w:type="dxa"/>
            <w:gridSpan w:val="9"/>
          </w:tcPr>
          <w:p w:rsidR="00A94D59" w:rsidRPr="00A94D59" w:rsidRDefault="009F7CF0" w:rsidP="00A94D5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аздел 1.</w:t>
            </w:r>
            <w:r w:rsidR="00A94D59" w:rsidRPr="00A94D59">
              <w:rPr>
                <w:rFonts w:ascii="Times New Roman" w:hAnsi="Times New Roman" w:cs="Times New Roman"/>
                <w:b/>
                <w:sz w:val="32"/>
                <w:szCs w:val="32"/>
              </w:rPr>
              <w:t>Введение в православную духовную традицию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</w:tr>
      <w:tr w:rsidR="00A94D59" w:rsidRPr="00E90B53" w:rsidTr="00C85FCE">
        <w:tc>
          <w:tcPr>
            <w:tcW w:w="567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3B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410" w:type="dxa"/>
          </w:tcPr>
          <w:p w:rsidR="00A94D59" w:rsidRPr="001F51F6" w:rsidRDefault="00A94D59" w:rsidP="00A94D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t>Россия – наша Родина.</w:t>
            </w:r>
            <w:r w:rsidR="001F51F6" w:rsidRPr="001F51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православную духовную традицию</w:t>
            </w:r>
            <w:r w:rsidR="001F51F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94D59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нкети-ро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4D59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.</w:t>
            </w:r>
          </w:p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Презент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Подбор </w:t>
            </w:r>
            <w:proofErr w:type="spell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информа-ционных</w:t>
            </w:r>
            <w:proofErr w:type="spellEnd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 ресурсов</w:t>
            </w:r>
          </w:p>
        </w:tc>
        <w:tc>
          <w:tcPr>
            <w:tcW w:w="1275" w:type="dxa"/>
          </w:tcPr>
          <w:p w:rsidR="00A94D59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</w:t>
            </w:r>
            <w:r w:rsidR="00450BE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  <w:p w:rsidR="00450BEF" w:rsidRPr="00E90B53" w:rsidRDefault="00450BEF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.</w:t>
            </w:r>
          </w:p>
        </w:tc>
      </w:tr>
      <w:tr w:rsidR="00A94D59" w:rsidRPr="00E90B53" w:rsidTr="00C85FCE">
        <w:tc>
          <w:tcPr>
            <w:tcW w:w="567" w:type="dxa"/>
          </w:tcPr>
          <w:p w:rsidR="00A94D59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94D59" w:rsidRPr="00E90B53" w:rsidRDefault="00103BD6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94D59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410" w:type="dxa"/>
          </w:tcPr>
          <w:p w:rsidR="00A94D59" w:rsidRPr="00A94D59" w:rsidRDefault="00A94D59" w:rsidP="00A94D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59">
              <w:rPr>
                <w:rFonts w:ascii="Times New Roman" w:hAnsi="Times New Roman" w:cs="Times New Roman"/>
                <w:b/>
                <w:sz w:val="24"/>
                <w:szCs w:val="24"/>
              </w:rPr>
              <w:t>Основы православного вероучения.</w:t>
            </w:r>
          </w:p>
        </w:tc>
        <w:tc>
          <w:tcPr>
            <w:tcW w:w="709" w:type="dxa"/>
          </w:tcPr>
          <w:p w:rsidR="00A94D59" w:rsidRPr="00E90B53" w:rsidRDefault="009F7CF0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94D59" w:rsidRPr="00E90B53" w:rsidRDefault="009F7CF0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94D59" w:rsidRPr="00E90B53" w:rsidRDefault="009F7CF0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94D59" w:rsidRPr="004B2EF6" w:rsidRDefault="009F7CF0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работа в группах.</w:t>
            </w:r>
          </w:p>
        </w:tc>
        <w:tc>
          <w:tcPr>
            <w:tcW w:w="1276" w:type="dxa"/>
          </w:tcPr>
          <w:p w:rsidR="00A94D59" w:rsidRPr="00E90B53" w:rsidRDefault="004B2EF6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викто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 для  учащихся</w:t>
            </w:r>
          </w:p>
        </w:tc>
        <w:tc>
          <w:tcPr>
            <w:tcW w:w="1275" w:type="dxa"/>
          </w:tcPr>
          <w:p w:rsidR="00A94D59" w:rsidRPr="00E90B53" w:rsidRDefault="004B2EF6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-отчет</w:t>
            </w:r>
          </w:p>
        </w:tc>
      </w:tr>
      <w:tr w:rsidR="00A94D59" w:rsidRPr="00E90B53" w:rsidTr="00C85FCE">
        <w:tc>
          <w:tcPr>
            <w:tcW w:w="567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</w:tcPr>
          <w:p w:rsidR="00A94D59" w:rsidRPr="00E90B53" w:rsidRDefault="00103BD6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A94D59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410" w:type="dxa"/>
          </w:tcPr>
          <w:p w:rsidR="00A94D59" w:rsidRPr="00E90B53" w:rsidRDefault="00A94D59" w:rsidP="00A94D59">
            <w:pPr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и искусство Православия</w:t>
            </w:r>
            <w:r w:rsidR="00D7504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94D59" w:rsidRPr="00E90B53" w:rsidRDefault="00A94D59" w:rsidP="00A94D59">
            <w:pPr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1276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Поиск </w:t>
            </w:r>
            <w:proofErr w:type="spell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соответст-вий</w:t>
            </w:r>
            <w:proofErr w:type="spellEnd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 между </w:t>
            </w:r>
            <w:proofErr w:type="spell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иконопис-ными</w:t>
            </w:r>
            <w:proofErr w:type="spellEnd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 сюжетами и </w:t>
            </w:r>
            <w:proofErr w:type="spell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православ-ными</w:t>
            </w:r>
            <w:proofErr w:type="spellEnd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ами</w:t>
            </w:r>
          </w:p>
        </w:tc>
        <w:tc>
          <w:tcPr>
            <w:tcW w:w="1275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– </w:t>
            </w:r>
            <w:proofErr w:type="spell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собеседо-вание</w:t>
            </w:r>
            <w:proofErr w:type="spellEnd"/>
          </w:p>
        </w:tc>
      </w:tr>
      <w:tr w:rsidR="00A94D59" w:rsidRPr="00E90B53" w:rsidTr="00C85FCE">
        <w:tc>
          <w:tcPr>
            <w:tcW w:w="567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F7CF0" w:rsidRDefault="00103BD6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2410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t>Христианское учение о нравственности</w:t>
            </w:r>
            <w:r w:rsidR="00D7504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1276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ка планов-</w:t>
            </w:r>
            <w:proofErr w:type="spell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консп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 уроков по теме «Золотое правило нравственности»</w:t>
            </w:r>
          </w:p>
        </w:tc>
        <w:tc>
          <w:tcPr>
            <w:tcW w:w="1275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Промежу</w:t>
            </w:r>
            <w:proofErr w:type="spellEnd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-точный контроль – экспресс-опрос</w:t>
            </w:r>
            <w:r w:rsidR="00C136B7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2)</w:t>
            </w:r>
          </w:p>
        </w:tc>
      </w:tr>
      <w:tr w:rsidR="009F7CF0" w:rsidRPr="00E90B53" w:rsidTr="004B2EF6">
        <w:tc>
          <w:tcPr>
            <w:tcW w:w="10206" w:type="dxa"/>
            <w:gridSpan w:val="9"/>
          </w:tcPr>
          <w:p w:rsidR="009F7CF0" w:rsidRPr="009F7CF0" w:rsidRDefault="009F7CF0" w:rsidP="009F7CF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F7CF0">
              <w:rPr>
                <w:rFonts w:ascii="Times New Roman" w:hAnsi="Times New Roman" w:cs="Times New Roman"/>
                <w:b/>
                <w:sz w:val="32"/>
                <w:szCs w:val="32"/>
              </w:rPr>
              <w:t>Р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здел</w:t>
            </w:r>
            <w:r w:rsidRPr="009F7CF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2. Православие в России.</w:t>
            </w:r>
          </w:p>
        </w:tc>
      </w:tr>
      <w:tr w:rsidR="00A94D59" w:rsidRPr="00E90B53" w:rsidTr="00C85FCE">
        <w:tc>
          <w:tcPr>
            <w:tcW w:w="567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января</w:t>
            </w:r>
          </w:p>
        </w:tc>
        <w:tc>
          <w:tcPr>
            <w:tcW w:w="2410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t>Православный календарь</w:t>
            </w:r>
            <w:r w:rsidR="00D7504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276" w:type="dxa"/>
          </w:tcPr>
          <w:p w:rsidR="00A94D59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gram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през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 и сценария  к занятию на тему «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с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ендарь</w:t>
            </w: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Пасха</w:t>
            </w:r>
            <w:proofErr w:type="spellEnd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 –</w:t>
            </w:r>
          </w:p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рез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4D59" w:rsidRPr="00E90B53" w:rsidTr="00C85FCE">
        <w:tc>
          <w:tcPr>
            <w:tcW w:w="567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94D59" w:rsidRPr="00E90B53" w:rsidRDefault="00103BD6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94D59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410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t>Образцы нравственности</w:t>
            </w:r>
            <w:r w:rsidR="00D7504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1276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ка планов-</w:t>
            </w:r>
            <w:proofErr w:type="spell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консп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 уроков по теме «Образцы нравственности»</w:t>
            </w:r>
          </w:p>
        </w:tc>
        <w:tc>
          <w:tcPr>
            <w:tcW w:w="1275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Текущий контроль - опрос</w:t>
            </w:r>
          </w:p>
        </w:tc>
      </w:tr>
      <w:tr w:rsidR="00A94D59" w:rsidRPr="00E90B53" w:rsidTr="00C85FCE">
        <w:tc>
          <w:tcPr>
            <w:tcW w:w="567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22249" w:rsidRDefault="00103BD6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10" w:type="dxa"/>
          </w:tcPr>
          <w:p w:rsidR="00A94D59" w:rsidRPr="00E90B53" w:rsidRDefault="00A94D59" w:rsidP="00A94D59">
            <w:pPr>
              <w:pStyle w:val="a7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E90B53">
              <w:rPr>
                <w:b/>
                <w:bCs/>
              </w:rPr>
              <w:t>Христианское учение о Церкви</w:t>
            </w:r>
          </w:p>
          <w:p w:rsidR="00A94D59" w:rsidRPr="00E90B53" w:rsidRDefault="00A94D59" w:rsidP="00A94D59">
            <w:pPr>
              <w:pStyle w:val="a7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1276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Работа с по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ми «Бла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дать», </w:t>
            </w:r>
            <w:r w:rsidRPr="00E90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олитва», «</w:t>
            </w:r>
            <w:proofErr w:type="spell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Таи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Кре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При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proofErr w:type="spellEnd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», Литургия», «Церковь» для разработки заданий к уроку «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славные Таинства»</w:t>
            </w:r>
          </w:p>
        </w:tc>
        <w:tc>
          <w:tcPr>
            <w:tcW w:w="1275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- тест</w:t>
            </w:r>
          </w:p>
        </w:tc>
      </w:tr>
      <w:tr w:rsidR="00A94D59" w:rsidRPr="00E90B53" w:rsidTr="00C85FCE">
        <w:tc>
          <w:tcPr>
            <w:tcW w:w="567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134" w:type="dxa"/>
          </w:tcPr>
          <w:p w:rsidR="00A94D59" w:rsidRPr="00E90B53" w:rsidRDefault="009F7CF0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3B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4D59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2410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t>Христианская семья и ее ценности</w:t>
            </w:r>
            <w:r w:rsidR="00D7504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1276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Создание презентации «Моя семья. Эмблема моей семьи. Заповеди семьи»</w:t>
            </w:r>
          </w:p>
        </w:tc>
        <w:tc>
          <w:tcPr>
            <w:tcW w:w="1275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Текущий контроль – проблем-</w:t>
            </w:r>
            <w:proofErr w:type="spell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 беседа </w:t>
            </w:r>
            <w:r w:rsidR="00C136B7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3)</w:t>
            </w:r>
          </w:p>
        </w:tc>
      </w:tr>
      <w:tr w:rsidR="00A94D59" w:rsidRPr="00E90B53" w:rsidTr="00C85FCE">
        <w:tc>
          <w:tcPr>
            <w:tcW w:w="567" w:type="dxa"/>
          </w:tcPr>
          <w:p w:rsidR="00A94D59" w:rsidRPr="00E90B53" w:rsidRDefault="00A94D59" w:rsidP="00A94D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94D59" w:rsidRPr="00E90B53" w:rsidRDefault="00A94D59" w:rsidP="00A94D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3B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410" w:type="dxa"/>
          </w:tcPr>
          <w:p w:rsidR="00A94D59" w:rsidRPr="00E90B53" w:rsidRDefault="00A94D59" w:rsidP="00A94D5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работа стажёра: круглый стол</w:t>
            </w:r>
            <w:r w:rsidR="00D7504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A94D59" w:rsidRPr="00E90B53" w:rsidRDefault="00A94D59" w:rsidP="00A94D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94D59" w:rsidRPr="00E90B53" w:rsidRDefault="00A94D59" w:rsidP="00A94D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94D59" w:rsidRPr="00E90B53" w:rsidRDefault="00A94D59" w:rsidP="00A94D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94D59" w:rsidRPr="00E90B53" w:rsidRDefault="00A94D59" w:rsidP="00A94D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276" w:type="dxa"/>
          </w:tcPr>
          <w:p w:rsidR="00A94D59" w:rsidRPr="00E90B53" w:rsidRDefault="00A94D59" w:rsidP="00A94D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Привести пример успеш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а ученик-учитель-семья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proofErr w:type="spell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 или чужого опыта</w:t>
            </w:r>
          </w:p>
        </w:tc>
        <w:tc>
          <w:tcPr>
            <w:tcW w:w="1275" w:type="dxa"/>
          </w:tcPr>
          <w:p w:rsidR="00A94D59" w:rsidRPr="00E90B53" w:rsidRDefault="00A94D59" w:rsidP="00A94D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Итоговый контроль – активное участие в работе круглого стола</w:t>
            </w:r>
          </w:p>
        </w:tc>
      </w:tr>
    </w:tbl>
    <w:p w:rsidR="004F0711" w:rsidRPr="00E90B53" w:rsidRDefault="004F0711" w:rsidP="00F0661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04D" w:rsidRDefault="00D7504D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78EB" w:rsidRDefault="009278EB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sz w:val="28"/>
          <w:szCs w:val="28"/>
        </w:rPr>
        <w:t>8. СОДЕРЖАНИЕ ПРОГРАММЫ</w:t>
      </w:r>
    </w:p>
    <w:p w:rsidR="00626821" w:rsidRDefault="00DA5CEE" w:rsidP="00626821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Bookman Old Style" w:hAnsi="Times New Roman" w:cs="Times New Roman"/>
          <w:color w:val="000000" w:themeColor="text1"/>
          <w:sz w:val="28"/>
          <w:szCs w:val="28"/>
        </w:rPr>
      </w:pPr>
      <w:proofErr w:type="gramStart"/>
      <w:r w:rsidRPr="00626821">
        <w:rPr>
          <w:rFonts w:ascii="Times New Roman" w:hAnsi="Times New Roman" w:cs="Times New Roman"/>
          <w:bCs/>
          <w:sz w:val="28"/>
          <w:szCs w:val="28"/>
        </w:rPr>
        <w:t>Содержание программы</w:t>
      </w:r>
      <w:r w:rsidR="00626821" w:rsidRPr="00626821">
        <w:rPr>
          <w:rFonts w:ascii="Times New Roman" w:hAnsi="Times New Roman" w:cs="Times New Roman"/>
          <w:bCs/>
          <w:sz w:val="28"/>
          <w:szCs w:val="28"/>
        </w:rPr>
        <w:t xml:space="preserve"> Муниципальной </w:t>
      </w:r>
      <w:proofErr w:type="spellStart"/>
      <w:r w:rsidR="00626821" w:rsidRPr="00626821">
        <w:rPr>
          <w:rFonts w:ascii="Times New Roman" w:hAnsi="Times New Roman" w:cs="Times New Roman"/>
          <w:bCs/>
          <w:sz w:val="28"/>
          <w:szCs w:val="28"/>
        </w:rPr>
        <w:t>стажировочной</w:t>
      </w:r>
      <w:proofErr w:type="spellEnd"/>
      <w:r w:rsidR="00626821" w:rsidRPr="00626821">
        <w:rPr>
          <w:rFonts w:ascii="Times New Roman" w:hAnsi="Times New Roman" w:cs="Times New Roman"/>
          <w:bCs/>
          <w:sz w:val="28"/>
          <w:szCs w:val="28"/>
        </w:rPr>
        <w:t xml:space="preserve"> площадки </w:t>
      </w:r>
      <w:r w:rsidR="00626821" w:rsidRPr="00626821">
        <w:rPr>
          <w:rFonts w:ascii="Times New Roman" w:hAnsi="Times New Roman" w:cs="Times New Roman"/>
          <w:bCs/>
          <w:sz w:val="28"/>
          <w:szCs w:val="28"/>
        </w:rPr>
        <w:lastRenderedPageBreak/>
        <w:t>соответствует</w:t>
      </w:r>
      <w:r w:rsidR="006268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6821">
        <w:rPr>
          <w:rFonts w:ascii="Times New Roman" w:eastAsia="Bookman Old Style" w:hAnsi="Times New Roman" w:cs="Times New Roman"/>
          <w:color w:val="000000" w:themeColor="text1"/>
          <w:sz w:val="28"/>
          <w:szCs w:val="28"/>
        </w:rPr>
        <w:t>примерной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626821">
        <w:rPr>
          <w:rFonts w:ascii="Times New Roman" w:eastAsia="Bookman Old Style" w:hAnsi="Times New Roman" w:cs="Times New Roman"/>
          <w:color w:val="000000" w:themeColor="text1"/>
          <w:sz w:val="28"/>
          <w:szCs w:val="28"/>
        </w:rPr>
        <w:t>рабочей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626821">
        <w:rPr>
          <w:rFonts w:ascii="Times New Roman" w:eastAsia="Bookman Old Style" w:hAnsi="Times New Roman" w:cs="Times New Roman"/>
          <w:color w:val="000000" w:themeColor="text1"/>
          <w:sz w:val="28"/>
          <w:szCs w:val="28"/>
        </w:rPr>
        <w:t>программе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z w:val="28"/>
          <w:szCs w:val="28"/>
        </w:rPr>
        <w:t>по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z w:val="28"/>
          <w:szCs w:val="28"/>
        </w:rPr>
        <w:t>предметной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z w:val="28"/>
          <w:szCs w:val="28"/>
        </w:rPr>
        <w:t>области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z w:val="28"/>
          <w:szCs w:val="28"/>
        </w:rPr>
        <w:t>(учебному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z w:val="28"/>
          <w:szCs w:val="28"/>
        </w:rPr>
        <w:t>предмету)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z w:val="28"/>
          <w:szCs w:val="28"/>
        </w:rPr>
        <w:t>«Основы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z w:val="28"/>
          <w:szCs w:val="28"/>
        </w:rPr>
        <w:t>религиозных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z w:val="28"/>
          <w:szCs w:val="28"/>
        </w:rPr>
        <w:t>культур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z w:val="28"/>
          <w:szCs w:val="28"/>
        </w:rPr>
        <w:t>и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z w:val="28"/>
          <w:szCs w:val="28"/>
        </w:rPr>
        <w:t>светской этики»</w:t>
      </w:r>
      <w:r w:rsidR="00626821">
        <w:rPr>
          <w:rFonts w:ascii="Times New Roman" w:eastAsia="Bookman Old Style" w:hAnsi="Times New Roman" w:cs="Times New Roman"/>
          <w:color w:val="000000" w:themeColor="text1"/>
          <w:sz w:val="28"/>
          <w:szCs w:val="28"/>
        </w:rPr>
        <w:t xml:space="preserve"> (модуль «Основы православной культуры», «Основы светской этики»)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z w:val="28"/>
          <w:szCs w:val="28"/>
        </w:rPr>
        <w:t xml:space="preserve"> на уровне начального общего образования составлена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pacing w:val="-11"/>
          <w:sz w:val="28"/>
          <w:szCs w:val="28"/>
        </w:rPr>
        <w:t xml:space="preserve"> 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z w:val="28"/>
          <w:szCs w:val="28"/>
        </w:rPr>
        <w:t>на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pacing w:val="-11"/>
          <w:sz w:val="28"/>
          <w:szCs w:val="28"/>
        </w:rPr>
        <w:t xml:space="preserve"> 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z w:val="28"/>
          <w:szCs w:val="28"/>
        </w:rPr>
        <w:t>основе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pacing w:val="-11"/>
          <w:sz w:val="28"/>
          <w:szCs w:val="28"/>
        </w:rPr>
        <w:t xml:space="preserve"> 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z w:val="28"/>
          <w:szCs w:val="28"/>
        </w:rPr>
        <w:t>Требований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z w:val="28"/>
          <w:szCs w:val="28"/>
        </w:rPr>
        <w:t>к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pacing w:val="-11"/>
          <w:sz w:val="28"/>
          <w:szCs w:val="28"/>
        </w:rPr>
        <w:t xml:space="preserve"> 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z w:val="28"/>
          <w:szCs w:val="28"/>
        </w:rPr>
        <w:t>результатам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z w:val="28"/>
          <w:szCs w:val="28"/>
        </w:rPr>
        <w:t>освоения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pacing w:val="-11"/>
          <w:sz w:val="28"/>
          <w:szCs w:val="28"/>
        </w:rPr>
        <w:t xml:space="preserve"> 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z w:val="28"/>
          <w:szCs w:val="28"/>
        </w:rPr>
        <w:t>основной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z w:val="28"/>
          <w:szCs w:val="28"/>
        </w:rPr>
        <w:t>образовательной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pacing w:val="-9"/>
          <w:sz w:val="28"/>
          <w:szCs w:val="28"/>
        </w:rPr>
        <w:t xml:space="preserve"> 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z w:val="28"/>
          <w:szCs w:val="28"/>
        </w:rPr>
        <w:t>программы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z w:val="28"/>
          <w:szCs w:val="28"/>
        </w:rPr>
        <w:t>начального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pacing w:val="-9"/>
          <w:sz w:val="28"/>
          <w:szCs w:val="28"/>
        </w:rPr>
        <w:t xml:space="preserve"> 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z w:val="28"/>
          <w:szCs w:val="28"/>
        </w:rPr>
        <w:t>общего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pacing w:val="-9"/>
          <w:sz w:val="28"/>
          <w:szCs w:val="28"/>
        </w:rPr>
        <w:t xml:space="preserve"> 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z w:val="28"/>
          <w:szCs w:val="28"/>
        </w:rPr>
        <w:t>образования,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z w:val="28"/>
          <w:szCs w:val="28"/>
        </w:rPr>
        <w:t>представленных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z w:val="28"/>
          <w:szCs w:val="28"/>
        </w:rPr>
        <w:t>в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z w:val="28"/>
          <w:szCs w:val="28"/>
        </w:rPr>
        <w:t>Федеральном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z w:val="28"/>
          <w:szCs w:val="28"/>
        </w:rPr>
        <w:t>государственном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pacing w:val="-61"/>
          <w:sz w:val="28"/>
          <w:szCs w:val="28"/>
        </w:rPr>
        <w:t xml:space="preserve"> 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z w:val="28"/>
          <w:szCs w:val="28"/>
        </w:rPr>
        <w:t>образовательном стандарте начального общего образования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z w:val="28"/>
          <w:szCs w:val="28"/>
        </w:rPr>
        <w:t xml:space="preserve">(Приказ </w:t>
      </w:r>
      <w:proofErr w:type="spellStart"/>
      <w:r w:rsidR="00626821" w:rsidRPr="00DA5CEE">
        <w:rPr>
          <w:rFonts w:ascii="Times New Roman" w:eastAsia="Bookman Old Style" w:hAnsi="Times New Roman" w:cs="Times New Roman"/>
          <w:color w:val="000000" w:themeColor="text1"/>
          <w:sz w:val="28"/>
          <w:szCs w:val="28"/>
        </w:rPr>
        <w:t>Минпросвещения</w:t>
      </w:r>
      <w:proofErr w:type="spellEnd"/>
      <w:r w:rsidR="00626821" w:rsidRPr="00DA5CEE">
        <w:rPr>
          <w:rFonts w:ascii="Times New Roman" w:eastAsia="Bookman Old Style" w:hAnsi="Times New Roman" w:cs="Times New Roman"/>
          <w:color w:val="000000" w:themeColor="text1"/>
          <w:sz w:val="28"/>
          <w:szCs w:val="28"/>
        </w:rPr>
        <w:t xml:space="preserve"> России от 31.05.2021 № 286</w:t>
      </w:r>
      <w:proofErr w:type="gramEnd"/>
      <w:r w:rsidR="00626821" w:rsidRPr="00DA5CEE">
        <w:rPr>
          <w:rFonts w:ascii="Times New Roman" w:eastAsia="Bookman Old Style" w:hAnsi="Times New Roman" w:cs="Times New Roman"/>
          <w:color w:val="000000" w:themeColor="text1"/>
          <w:sz w:val="28"/>
          <w:szCs w:val="28"/>
        </w:rPr>
        <w:t>), а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z w:val="28"/>
          <w:szCs w:val="28"/>
        </w:rPr>
        <w:t>также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pacing w:val="28"/>
          <w:sz w:val="28"/>
          <w:szCs w:val="28"/>
        </w:rPr>
        <w:t xml:space="preserve"> 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z w:val="28"/>
          <w:szCs w:val="28"/>
        </w:rPr>
        <w:t>Примерной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pacing w:val="28"/>
          <w:sz w:val="28"/>
          <w:szCs w:val="28"/>
        </w:rPr>
        <w:t xml:space="preserve"> 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z w:val="28"/>
          <w:szCs w:val="28"/>
        </w:rPr>
        <w:t>программы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pacing w:val="29"/>
          <w:sz w:val="28"/>
          <w:szCs w:val="28"/>
        </w:rPr>
        <w:t xml:space="preserve"> </w:t>
      </w:r>
      <w:r w:rsidR="00626821" w:rsidRPr="00DA5CEE">
        <w:rPr>
          <w:rFonts w:ascii="Times New Roman" w:eastAsia="Bookman Old Style" w:hAnsi="Times New Roman" w:cs="Times New Roman"/>
          <w:color w:val="000000" w:themeColor="text1"/>
          <w:sz w:val="28"/>
          <w:szCs w:val="28"/>
        </w:rPr>
        <w:t>воспитания.</w:t>
      </w:r>
      <w:r w:rsidR="00D7504D">
        <w:rPr>
          <w:rFonts w:ascii="Times New Roman" w:eastAsia="Bookman Old Style" w:hAnsi="Times New Roman" w:cs="Times New Roman"/>
          <w:color w:val="000000" w:themeColor="text1"/>
          <w:sz w:val="28"/>
          <w:szCs w:val="28"/>
        </w:rPr>
        <w:t xml:space="preserve"> </w:t>
      </w:r>
    </w:p>
    <w:p w:rsidR="00EE1EF9" w:rsidRPr="00EE1EF9" w:rsidRDefault="00EE1EF9" w:rsidP="00EE1EF9">
      <w:pPr>
        <w:tabs>
          <w:tab w:val="left" w:pos="709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E1E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дуль «Основы православной культуры»</w:t>
      </w:r>
    </w:p>
    <w:p w:rsidR="00EE1EF9" w:rsidRPr="00EE1EF9" w:rsidRDefault="00EE1EF9" w:rsidP="00EE1EF9">
      <w:pPr>
        <w:pStyle w:val="ad"/>
        <w:tabs>
          <w:tab w:val="left" w:pos="709"/>
        </w:tabs>
        <w:spacing w:before="106" w:line="360" w:lineRule="auto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E1E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я — наша Родина. Введение в православную традицию. Культура и религия. Во что верят православные христиане. Добро и зло в православной традиции. Золотое правило</w:t>
      </w:r>
      <w:r w:rsidRPr="00EE1EF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EE1E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равственности.</w:t>
      </w:r>
      <w:r w:rsidRPr="00EE1EF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EE1E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бовь</w:t>
      </w:r>
      <w:r w:rsidRPr="00EE1EF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EE1E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EE1EF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EE1E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ижнему.</w:t>
      </w:r>
      <w:r w:rsidRPr="00EE1EF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EE1E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е</w:t>
      </w:r>
      <w:r w:rsidRPr="00EE1EF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EE1E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EE1EF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EE1E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у.</w:t>
      </w:r>
      <w:r w:rsidRPr="00EE1EF9">
        <w:rPr>
          <w:rFonts w:ascii="Times New Roman" w:hAnsi="Times New Roman" w:cs="Times New Roman"/>
          <w:color w:val="000000" w:themeColor="text1"/>
          <w:spacing w:val="-61"/>
          <w:sz w:val="28"/>
          <w:szCs w:val="28"/>
          <w:lang w:val="ru-RU"/>
        </w:rPr>
        <w:t xml:space="preserve"> </w:t>
      </w:r>
      <w:r w:rsidRPr="00EE1E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лг и ответственность. Милосердие и сострадание. Православие в России. Православный храм и другие святыни. Символический язык православной культуры: христианское искусство (иконы, фрески, церковное пение, прикладное искусство),</w:t>
      </w:r>
      <w:r w:rsidRPr="00EE1EF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EE1E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ославный</w:t>
      </w:r>
      <w:r w:rsidRPr="00EE1EF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EE1E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лендарь.</w:t>
      </w:r>
      <w:r w:rsidRPr="00EE1EF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EE1E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здники.</w:t>
      </w:r>
      <w:r w:rsidRPr="00EE1EF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EE1E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ристианская</w:t>
      </w:r>
      <w:r w:rsidRPr="00EE1EF9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EE1E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ья</w:t>
      </w:r>
      <w:r w:rsidRPr="00EE1EF9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EE1E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EE1EF9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EE1E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Pr="00EE1EF9">
        <w:rPr>
          <w:rFonts w:ascii="Times New Roman" w:hAnsi="Times New Roman"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EE1E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ности.</w:t>
      </w:r>
    </w:p>
    <w:p w:rsidR="00EE1EF9" w:rsidRPr="00EE1EF9" w:rsidRDefault="00EE1EF9" w:rsidP="00EE1EF9">
      <w:pPr>
        <w:pStyle w:val="ad"/>
        <w:tabs>
          <w:tab w:val="left" w:pos="709"/>
        </w:tabs>
        <w:spacing w:before="5" w:line="360" w:lineRule="auto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E1E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бовь и уважение к Отечеству. Патриотизм многонационального</w:t>
      </w:r>
      <w:r w:rsidRPr="00EE1EF9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EE1E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EE1EF9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EE1E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огоконфессионального</w:t>
      </w:r>
      <w:r w:rsidRPr="00EE1EF9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EE1E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а</w:t>
      </w:r>
      <w:r w:rsidRPr="00EE1EF9">
        <w:rPr>
          <w:rFonts w:ascii="Times New Roman" w:hAnsi="Times New Roman" w:cs="Times New Roman"/>
          <w:color w:val="000000" w:themeColor="text1"/>
          <w:spacing w:val="26"/>
          <w:sz w:val="28"/>
          <w:szCs w:val="28"/>
          <w:lang w:val="ru-RU"/>
        </w:rPr>
        <w:t xml:space="preserve"> </w:t>
      </w:r>
      <w:r w:rsidRPr="00EE1E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сии.</w:t>
      </w:r>
    </w:p>
    <w:p w:rsidR="00EE1EF9" w:rsidRPr="00EE1EF9" w:rsidRDefault="00EE1EF9" w:rsidP="00EE1EF9">
      <w:pPr>
        <w:tabs>
          <w:tab w:val="left" w:pos="709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E1E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дуль «Основы светской этики»</w:t>
      </w:r>
    </w:p>
    <w:p w:rsidR="00EE1EF9" w:rsidRPr="002E596A" w:rsidRDefault="00EE1EF9" w:rsidP="00EE1EF9">
      <w:pPr>
        <w:pStyle w:val="ad"/>
        <w:tabs>
          <w:tab w:val="left" w:pos="709"/>
        </w:tabs>
        <w:spacing w:before="64" w:line="360" w:lineRule="auto"/>
        <w:ind w:left="0" w:righ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2E596A">
        <w:rPr>
          <w:rFonts w:ascii="Times New Roman" w:hAnsi="Times New Roman" w:cs="Times New Roman"/>
          <w:sz w:val="28"/>
          <w:szCs w:val="28"/>
          <w:lang w:val="ru-RU"/>
        </w:rPr>
        <w:t xml:space="preserve">Россия — наша Родина. Этика и её значение в жизни человека. </w:t>
      </w:r>
      <w:bookmarkStart w:id="0" w:name="_Hlk115085400"/>
      <w:r w:rsidRPr="002E596A">
        <w:rPr>
          <w:rFonts w:ascii="Times New Roman" w:hAnsi="Times New Roman" w:cs="Times New Roman"/>
          <w:sz w:val="28"/>
          <w:szCs w:val="28"/>
          <w:lang w:val="ru-RU"/>
        </w:rPr>
        <w:t>Праздники как одна из форм исторической памяти</w:t>
      </w:r>
      <w:bookmarkEnd w:id="0"/>
      <w:r w:rsidRPr="002E596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E596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bookmarkStart w:id="1" w:name="_Hlk115085965"/>
      <w:r w:rsidRPr="002E596A">
        <w:rPr>
          <w:rFonts w:ascii="Times New Roman" w:hAnsi="Times New Roman" w:cs="Times New Roman"/>
          <w:sz w:val="28"/>
          <w:szCs w:val="28"/>
          <w:lang w:val="ru-RU"/>
        </w:rPr>
        <w:t>Образцы нравственности в культуре Отечества, в культурах</w:t>
      </w:r>
      <w:r w:rsidRPr="002E596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E596A">
        <w:rPr>
          <w:rFonts w:ascii="Times New Roman" w:hAnsi="Times New Roman" w:cs="Times New Roman"/>
          <w:sz w:val="28"/>
          <w:szCs w:val="28"/>
          <w:lang w:val="ru-RU"/>
        </w:rPr>
        <w:t xml:space="preserve">разных народов России. </w:t>
      </w:r>
      <w:bookmarkEnd w:id="1"/>
      <w:r w:rsidRPr="002E596A">
        <w:rPr>
          <w:rFonts w:ascii="Times New Roman" w:hAnsi="Times New Roman" w:cs="Times New Roman"/>
          <w:sz w:val="28"/>
          <w:szCs w:val="28"/>
          <w:lang w:val="ru-RU"/>
        </w:rPr>
        <w:t>Государство и мораль гражданина,</w:t>
      </w:r>
      <w:r w:rsidRPr="002E596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E596A">
        <w:rPr>
          <w:rFonts w:ascii="Times New Roman" w:hAnsi="Times New Roman" w:cs="Times New Roman"/>
          <w:sz w:val="28"/>
          <w:szCs w:val="28"/>
          <w:lang w:val="ru-RU"/>
        </w:rPr>
        <w:t>основной</w:t>
      </w:r>
      <w:r w:rsidRPr="002E596A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E596A">
        <w:rPr>
          <w:rFonts w:ascii="Times New Roman" w:hAnsi="Times New Roman" w:cs="Times New Roman"/>
          <w:sz w:val="28"/>
          <w:szCs w:val="28"/>
          <w:lang w:val="ru-RU"/>
        </w:rPr>
        <w:t>закон</w:t>
      </w:r>
      <w:r w:rsidRPr="002E596A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E596A">
        <w:rPr>
          <w:rFonts w:ascii="Times New Roman" w:hAnsi="Times New Roman" w:cs="Times New Roman"/>
          <w:sz w:val="28"/>
          <w:szCs w:val="28"/>
          <w:lang w:val="ru-RU"/>
        </w:rPr>
        <w:t>(Конституция)</w:t>
      </w:r>
      <w:r w:rsidRPr="002E596A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E596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E596A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E596A">
        <w:rPr>
          <w:rFonts w:ascii="Times New Roman" w:hAnsi="Times New Roman" w:cs="Times New Roman"/>
          <w:sz w:val="28"/>
          <w:szCs w:val="28"/>
          <w:lang w:val="ru-RU"/>
        </w:rPr>
        <w:t>государстве</w:t>
      </w:r>
      <w:r w:rsidRPr="002E596A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E596A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Pr="002E596A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E596A">
        <w:rPr>
          <w:rFonts w:ascii="Times New Roman" w:hAnsi="Times New Roman" w:cs="Times New Roman"/>
          <w:sz w:val="28"/>
          <w:szCs w:val="28"/>
          <w:lang w:val="ru-RU"/>
        </w:rPr>
        <w:t>источник</w:t>
      </w:r>
      <w:r w:rsidRPr="002E596A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E596A">
        <w:rPr>
          <w:rFonts w:ascii="Times New Roman" w:hAnsi="Times New Roman" w:cs="Times New Roman"/>
          <w:sz w:val="28"/>
          <w:szCs w:val="28"/>
          <w:lang w:val="ru-RU"/>
        </w:rPr>
        <w:t>российской</w:t>
      </w:r>
      <w:r w:rsidRPr="002E596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E596A">
        <w:rPr>
          <w:rFonts w:ascii="Times New Roman" w:hAnsi="Times New Roman" w:cs="Times New Roman"/>
          <w:sz w:val="28"/>
          <w:szCs w:val="28"/>
          <w:lang w:val="ru-RU"/>
        </w:rPr>
        <w:t>светской</w:t>
      </w:r>
      <w:r w:rsidRPr="002E596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E596A">
        <w:rPr>
          <w:rFonts w:ascii="Times New Roman" w:hAnsi="Times New Roman" w:cs="Times New Roman"/>
          <w:sz w:val="28"/>
          <w:szCs w:val="28"/>
          <w:lang w:val="ru-RU"/>
        </w:rPr>
        <w:t>(гражданской)</w:t>
      </w:r>
      <w:r w:rsidRPr="002E596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E596A">
        <w:rPr>
          <w:rFonts w:ascii="Times New Roman" w:hAnsi="Times New Roman" w:cs="Times New Roman"/>
          <w:sz w:val="28"/>
          <w:szCs w:val="28"/>
          <w:lang w:val="ru-RU"/>
        </w:rPr>
        <w:t>этики.</w:t>
      </w:r>
      <w:r w:rsidRPr="002E596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E596A">
        <w:rPr>
          <w:rFonts w:ascii="Times New Roman" w:hAnsi="Times New Roman" w:cs="Times New Roman"/>
          <w:sz w:val="28"/>
          <w:szCs w:val="28"/>
          <w:lang w:val="ru-RU"/>
        </w:rPr>
        <w:t>Трудовая</w:t>
      </w:r>
      <w:r w:rsidRPr="002E596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E596A">
        <w:rPr>
          <w:rFonts w:ascii="Times New Roman" w:hAnsi="Times New Roman" w:cs="Times New Roman"/>
          <w:sz w:val="28"/>
          <w:szCs w:val="28"/>
          <w:lang w:val="ru-RU"/>
        </w:rPr>
        <w:t>мораль.</w:t>
      </w:r>
      <w:r w:rsidRPr="002E596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E596A">
        <w:rPr>
          <w:rFonts w:ascii="Times New Roman" w:hAnsi="Times New Roman" w:cs="Times New Roman"/>
          <w:sz w:val="28"/>
          <w:szCs w:val="28"/>
          <w:lang w:val="ru-RU"/>
        </w:rPr>
        <w:t>Нравственные традиции предпринимательства. Что значит</w:t>
      </w:r>
      <w:r w:rsidRPr="002E596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E596A">
        <w:rPr>
          <w:rFonts w:ascii="Times New Roman" w:hAnsi="Times New Roman" w:cs="Times New Roman"/>
          <w:sz w:val="28"/>
          <w:szCs w:val="28"/>
          <w:lang w:val="ru-RU"/>
        </w:rPr>
        <w:t>быть нравственным в наше время. Нравственные ценности,</w:t>
      </w:r>
      <w:r w:rsidRPr="002E596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E596A">
        <w:rPr>
          <w:rFonts w:ascii="Times New Roman" w:hAnsi="Times New Roman" w:cs="Times New Roman"/>
          <w:sz w:val="28"/>
          <w:szCs w:val="28"/>
          <w:lang w:val="ru-RU"/>
        </w:rPr>
        <w:t xml:space="preserve">идеалы, принципы морали. Нормы морали. </w:t>
      </w:r>
      <w:bookmarkStart w:id="2" w:name="_Hlk115085556"/>
      <w:r w:rsidRPr="002E596A">
        <w:rPr>
          <w:rFonts w:ascii="Times New Roman" w:hAnsi="Times New Roman" w:cs="Times New Roman"/>
          <w:sz w:val="28"/>
          <w:szCs w:val="28"/>
          <w:lang w:val="ru-RU"/>
        </w:rPr>
        <w:t xml:space="preserve">Семейные ценности и этика семейных отношений. </w:t>
      </w:r>
      <w:bookmarkEnd w:id="2"/>
      <w:r w:rsidRPr="002E596A">
        <w:rPr>
          <w:rFonts w:ascii="Times New Roman" w:hAnsi="Times New Roman" w:cs="Times New Roman"/>
          <w:sz w:val="28"/>
          <w:szCs w:val="28"/>
          <w:lang w:val="ru-RU"/>
        </w:rPr>
        <w:t>Этикет. Образование как</w:t>
      </w:r>
      <w:r w:rsidRPr="002E596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E596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нравственная </w:t>
      </w:r>
      <w:r w:rsidRPr="002E596A">
        <w:rPr>
          <w:rFonts w:ascii="Times New Roman" w:hAnsi="Times New Roman" w:cs="Times New Roman"/>
          <w:sz w:val="28"/>
          <w:szCs w:val="28"/>
          <w:lang w:val="ru-RU"/>
        </w:rPr>
        <w:t xml:space="preserve">норма. </w:t>
      </w:r>
      <w:bookmarkStart w:id="3" w:name="_Hlk115085868"/>
      <w:r w:rsidRPr="002E596A">
        <w:rPr>
          <w:rFonts w:ascii="Times New Roman" w:hAnsi="Times New Roman" w:cs="Times New Roman"/>
          <w:sz w:val="28"/>
          <w:szCs w:val="28"/>
          <w:lang w:val="ru-RU"/>
        </w:rPr>
        <w:t>Методы нравственного самосовершенствования.</w:t>
      </w:r>
      <w:bookmarkEnd w:id="3"/>
    </w:p>
    <w:p w:rsidR="00EE1EF9" w:rsidRPr="002E596A" w:rsidRDefault="00EE1EF9" w:rsidP="00EE1EF9">
      <w:pPr>
        <w:pStyle w:val="ad"/>
        <w:tabs>
          <w:tab w:val="left" w:pos="709"/>
        </w:tabs>
        <w:spacing w:before="5" w:line="360" w:lineRule="auto"/>
        <w:ind w:left="0" w:righ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2E596A">
        <w:rPr>
          <w:rFonts w:ascii="Times New Roman" w:hAnsi="Times New Roman" w:cs="Times New Roman"/>
          <w:sz w:val="28"/>
          <w:szCs w:val="28"/>
          <w:lang w:val="ru-RU"/>
        </w:rPr>
        <w:lastRenderedPageBreak/>
        <w:t>Любовь и уважение к Отечеству. Патриотизм многонационального</w:t>
      </w:r>
      <w:r w:rsidRPr="002E596A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2E596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E596A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2E596A">
        <w:rPr>
          <w:rFonts w:ascii="Times New Roman" w:hAnsi="Times New Roman" w:cs="Times New Roman"/>
          <w:sz w:val="28"/>
          <w:szCs w:val="28"/>
          <w:lang w:val="ru-RU"/>
        </w:rPr>
        <w:t>многоконфессионального</w:t>
      </w:r>
      <w:r w:rsidRPr="002E596A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2E596A">
        <w:rPr>
          <w:rFonts w:ascii="Times New Roman" w:hAnsi="Times New Roman" w:cs="Times New Roman"/>
          <w:sz w:val="28"/>
          <w:szCs w:val="28"/>
          <w:lang w:val="ru-RU"/>
        </w:rPr>
        <w:t>народа</w:t>
      </w:r>
      <w:r w:rsidRPr="002E596A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2E596A">
        <w:rPr>
          <w:rFonts w:ascii="Times New Roman" w:hAnsi="Times New Roman" w:cs="Times New Roman"/>
          <w:sz w:val="28"/>
          <w:szCs w:val="28"/>
          <w:lang w:val="ru-RU"/>
        </w:rPr>
        <w:t>России.</w:t>
      </w:r>
    </w:p>
    <w:p w:rsidR="00EE1EF9" w:rsidRPr="00EE1EF9" w:rsidRDefault="00EE1EF9" w:rsidP="00EE1EF9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Bookman Old Style" w:hAnsi="Times New Roman" w:cs="Times New Roman"/>
          <w:color w:val="000000" w:themeColor="text1"/>
          <w:sz w:val="28"/>
          <w:szCs w:val="28"/>
        </w:rPr>
      </w:pPr>
    </w:p>
    <w:p w:rsidR="00A94D59" w:rsidRPr="00A94D59" w:rsidRDefault="00A94D59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94D59">
        <w:rPr>
          <w:rFonts w:ascii="Times New Roman" w:hAnsi="Times New Roman" w:cs="Times New Roman"/>
          <w:b/>
          <w:bCs/>
          <w:sz w:val="28"/>
          <w:szCs w:val="28"/>
          <w:u w:val="single"/>
        </w:rPr>
        <w:t>Раздел 1. Введение в православную духовную традицию.</w:t>
      </w:r>
    </w:p>
    <w:p w:rsidR="00626821" w:rsidRDefault="00626821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78EB" w:rsidRPr="00E90B53" w:rsidRDefault="009278EB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sz w:val="28"/>
          <w:szCs w:val="28"/>
        </w:rPr>
        <w:t>Занятие №1</w:t>
      </w:r>
      <w:r w:rsidR="00C928C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75158" w:rsidRPr="00E90B53" w:rsidRDefault="009278EB" w:rsidP="00F06617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="00875158" w:rsidRPr="00E90B53">
        <w:rPr>
          <w:rFonts w:ascii="Times New Roman" w:hAnsi="Times New Roman" w:cs="Times New Roman"/>
          <w:b/>
          <w:bCs/>
          <w:sz w:val="28"/>
          <w:szCs w:val="28"/>
        </w:rPr>
        <w:t xml:space="preserve"> Россия – наша Родина.</w:t>
      </w:r>
    </w:p>
    <w:p w:rsidR="00F06617" w:rsidRDefault="004F0711" w:rsidP="00F0661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B53">
        <w:rPr>
          <w:rFonts w:ascii="Times New Roman" w:hAnsi="Times New Roman" w:cs="Times New Roman"/>
          <w:b/>
          <w:sz w:val="28"/>
          <w:szCs w:val="28"/>
        </w:rPr>
        <w:t>Введение в православную духовную традицию</w:t>
      </w:r>
      <w:r w:rsidR="00875158" w:rsidRPr="00E90B53">
        <w:rPr>
          <w:rFonts w:ascii="Times New Roman" w:hAnsi="Times New Roman" w:cs="Times New Roman"/>
          <w:b/>
          <w:sz w:val="28"/>
          <w:szCs w:val="28"/>
        </w:rPr>
        <w:t>.</w:t>
      </w:r>
    </w:p>
    <w:p w:rsidR="009278EB" w:rsidRPr="00F06617" w:rsidRDefault="009278EB" w:rsidP="00F0661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Теоретическая часть</w:t>
      </w: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9278EB" w:rsidRPr="00E90B53" w:rsidRDefault="00C81C17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ы</w:t>
      </w:r>
      <w:r w:rsidR="009278EB"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>Беседа, лекция, презентация.</w:t>
      </w:r>
      <w:r w:rsidR="00103B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ходящее </w:t>
      </w:r>
      <w:r w:rsidR="00626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кетирование </w:t>
      </w:r>
      <w:r w:rsidR="00103BD6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1).</w:t>
      </w:r>
    </w:p>
    <w:p w:rsidR="00084B9D" w:rsidRPr="00E90B53" w:rsidRDefault="009278EB" w:rsidP="00F06617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Цель: </w:t>
      </w:r>
      <w:r w:rsidR="00084B9D" w:rsidRPr="00E90B53">
        <w:rPr>
          <w:rFonts w:ascii="Times New Roman" w:hAnsi="Times New Roman" w:cs="Times New Roman"/>
          <w:sz w:val="28"/>
          <w:szCs w:val="28"/>
        </w:rPr>
        <w:t>Ознакомление  стажеров с основами курса «Основы религи</w:t>
      </w:r>
      <w:r w:rsidR="005143E0" w:rsidRPr="00E90B53">
        <w:rPr>
          <w:rFonts w:ascii="Times New Roman" w:hAnsi="Times New Roman" w:cs="Times New Roman"/>
          <w:sz w:val="28"/>
          <w:szCs w:val="28"/>
        </w:rPr>
        <w:t>озных культур и светской этики». Модуль «Основы православной культуры</w:t>
      </w:r>
      <w:r w:rsidR="00C81C17" w:rsidRPr="00E90B53">
        <w:rPr>
          <w:rFonts w:ascii="Times New Roman" w:hAnsi="Times New Roman" w:cs="Times New Roman"/>
          <w:sz w:val="28"/>
          <w:szCs w:val="28"/>
        </w:rPr>
        <w:t>», «Основы</w:t>
      </w:r>
      <w:r w:rsidR="00C136B7">
        <w:rPr>
          <w:rFonts w:ascii="Times New Roman" w:hAnsi="Times New Roman" w:cs="Times New Roman"/>
          <w:sz w:val="28"/>
          <w:szCs w:val="28"/>
        </w:rPr>
        <w:t xml:space="preserve"> светской этики»</w:t>
      </w:r>
      <w:r w:rsidR="00A94D59">
        <w:rPr>
          <w:rFonts w:ascii="Times New Roman" w:hAnsi="Times New Roman" w:cs="Times New Roman"/>
          <w:sz w:val="28"/>
          <w:szCs w:val="28"/>
        </w:rPr>
        <w:t>.</w:t>
      </w:r>
    </w:p>
    <w:p w:rsidR="00084B9D" w:rsidRPr="00E90B53" w:rsidRDefault="00084B9D" w:rsidP="00F06617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0B53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084B9D" w:rsidRPr="00E90B53" w:rsidRDefault="00084B9D" w:rsidP="00F06617">
      <w:pPr>
        <w:pStyle w:val="a5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sz w:val="28"/>
          <w:szCs w:val="28"/>
        </w:rPr>
        <w:t>Дать представление об основах курса «Основы религиозных культур и светской этики».</w:t>
      </w:r>
    </w:p>
    <w:p w:rsidR="00084B9D" w:rsidRPr="00E90B53" w:rsidRDefault="0093257E" w:rsidP="00F06617">
      <w:pPr>
        <w:pStyle w:val="a5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sz w:val="28"/>
          <w:szCs w:val="28"/>
        </w:rPr>
        <w:t>Совершенствовать знания стажеров по основам введения в православную духовную традицию</w:t>
      </w:r>
      <w:r w:rsidR="00084B9D" w:rsidRPr="00E90B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4B9D" w:rsidRPr="00E90B53" w:rsidRDefault="00084B9D" w:rsidP="00F06617">
      <w:pPr>
        <w:pStyle w:val="a5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0B53">
        <w:rPr>
          <w:rFonts w:ascii="Times New Roman" w:hAnsi="Times New Roman" w:cs="Times New Roman"/>
          <w:sz w:val="28"/>
          <w:szCs w:val="28"/>
        </w:rPr>
        <w:t>Выявить путем анкетирования проблемы</w:t>
      </w:r>
      <w:r w:rsidR="00C81C17" w:rsidRPr="00E90B53">
        <w:rPr>
          <w:rFonts w:ascii="Times New Roman" w:hAnsi="Times New Roman" w:cs="Times New Roman"/>
          <w:sz w:val="28"/>
          <w:szCs w:val="28"/>
        </w:rPr>
        <w:t xml:space="preserve">, которые испытывают учителя </w:t>
      </w:r>
      <w:r w:rsidRPr="00E90B53">
        <w:rPr>
          <w:rFonts w:ascii="Times New Roman" w:hAnsi="Times New Roman" w:cs="Times New Roman"/>
          <w:sz w:val="28"/>
          <w:szCs w:val="28"/>
        </w:rPr>
        <w:t xml:space="preserve">по </w:t>
      </w:r>
      <w:r w:rsidR="0093257E" w:rsidRPr="00E90B53">
        <w:rPr>
          <w:rFonts w:ascii="Times New Roman" w:hAnsi="Times New Roman" w:cs="Times New Roman"/>
          <w:sz w:val="28"/>
          <w:szCs w:val="28"/>
        </w:rPr>
        <w:t xml:space="preserve">подготовке и проведению занятий </w:t>
      </w:r>
      <w:r w:rsidRPr="00E90B53">
        <w:rPr>
          <w:rFonts w:ascii="Times New Roman" w:hAnsi="Times New Roman" w:cs="Times New Roman"/>
          <w:sz w:val="28"/>
          <w:szCs w:val="28"/>
        </w:rPr>
        <w:t>курса ОРКСЭ</w:t>
      </w:r>
      <w:r w:rsidR="00C81C17" w:rsidRPr="00E90B53">
        <w:rPr>
          <w:rFonts w:ascii="Times New Roman" w:hAnsi="Times New Roman" w:cs="Times New Roman"/>
          <w:sz w:val="28"/>
          <w:szCs w:val="28"/>
        </w:rPr>
        <w:t>.</w:t>
      </w:r>
    </w:p>
    <w:p w:rsidR="00084B9D" w:rsidRPr="00E90B53" w:rsidRDefault="005143E0" w:rsidP="00F06617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sz w:val="28"/>
          <w:szCs w:val="28"/>
        </w:rPr>
        <w:t xml:space="preserve">Беседа </w:t>
      </w:r>
      <w:r w:rsidR="00084B9D" w:rsidRPr="00E90B53">
        <w:rPr>
          <w:rFonts w:ascii="Times New Roman" w:hAnsi="Times New Roman" w:cs="Times New Roman"/>
          <w:sz w:val="28"/>
          <w:szCs w:val="28"/>
        </w:rPr>
        <w:t xml:space="preserve">с </w:t>
      </w:r>
      <w:r w:rsidRPr="00E90B53">
        <w:rPr>
          <w:rFonts w:ascii="Times New Roman" w:hAnsi="Times New Roman" w:cs="Times New Roman"/>
          <w:sz w:val="28"/>
          <w:szCs w:val="28"/>
        </w:rPr>
        <w:t>использованием презентации</w:t>
      </w:r>
      <w:r w:rsidR="00084B9D" w:rsidRPr="00E90B53">
        <w:rPr>
          <w:rFonts w:ascii="Times New Roman" w:hAnsi="Times New Roman" w:cs="Times New Roman"/>
          <w:sz w:val="28"/>
          <w:szCs w:val="28"/>
        </w:rPr>
        <w:t xml:space="preserve"> по теме: «</w:t>
      </w:r>
      <w:r w:rsidRPr="00E90B53">
        <w:rPr>
          <w:rFonts w:ascii="Times New Roman" w:hAnsi="Times New Roman" w:cs="Times New Roman"/>
          <w:sz w:val="28"/>
          <w:szCs w:val="28"/>
        </w:rPr>
        <w:t>Россия – наша Родина</w:t>
      </w:r>
      <w:r w:rsidR="00084B9D" w:rsidRPr="00E90B53">
        <w:rPr>
          <w:rFonts w:ascii="Times New Roman" w:hAnsi="Times New Roman" w:cs="Times New Roman"/>
          <w:sz w:val="28"/>
          <w:szCs w:val="28"/>
        </w:rPr>
        <w:t>».</w:t>
      </w:r>
    </w:p>
    <w:p w:rsidR="00084B9D" w:rsidRPr="00E90B53" w:rsidRDefault="005143E0" w:rsidP="00F06617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sz w:val="28"/>
          <w:szCs w:val="28"/>
        </w:rPr>
        <w:t>Лекция с использованием презентации</w:t>
      </w:r>
      <w:r w:rsidR="00084B9D" w:rsidRPr="00E90B53">
        <w:rPr>
          <w:rFonts w:ascii="Times New Roman" w:hAnsi="Times New Roman" w:cs="Times New Roman"/>
          <w:sz w:val="28"/>
          <w:szCs w:val="28"/>
        </w:rPr>
        <w:t xml:space="preserve"> по теме: «</w:t>
      </w:r>
      <w:r w:rsidRPr="00E90B53">
        <w:rPr>
          <w:rFonts w:ascii="Times New Roman" w:hAnsi="Times New Roman" w:cs="Times New Roman"/>
          <w:sz w:val="28"/>
          <w:szCs w:val="28"/>
        </w:rPr>
        <w:t>Введение в православную духовную традицию</w:t>
      </w:r>
      <w:r w:rsidR="00084B9D" w:rsidRPr="00E90B53">
        <w:rPr>
          <w:rFonts w:ascii="Times New Roman" w:hAnsi="Times New Roman" w:cs="Times New Roman"/>
          <w:sz w:val="28"/>
          <w:szCs w:val="28"/>
        </w:rPr>
        <w:t>».</w:t>
      </w:r>
    </w:p>
    <w:p w:rsidR="00084B9D" w:rsidRPr="00E90B53" w:rsidRDefault="00084B9D" w:rsidP="00F06617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sz w:val="28"/>
          <w:szCs w:val="28"/>
        </w:rPr>
        <w:t>Входное анкетирование.</w:t>
      </w:r>
    </w:p>
    <w:p w:rsidR="004F0711" w:rsidRPr="00E90B53" w:rsidRDefault="009278EB" w:rsidP="00F066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ссматриваемые вопросы:</w:t>
      </w:r>
    </w:p>
    <w:p w:rsidR="004F0711" w:rsidRDefault="004F0711" w:rsidP="00F06617">
      <w:pPr>
        <w:spacing w:line="276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E90B53">
        <w:rPr>
          <w:rFonts w:ascii="Times New Roman" w:hAnsi="Times New Roman" w:cs="Times New Roman"/>
          <w:sz w:val="28"/>
          <w:szCs w:val="28"/>
        </w:rPr>
        <w:t>- Россия – наша Родина</w:t>
      </w:r>
      <w:r w:rsidR="001F51F6">
        <w:rPr>
          <w:rFonts w:ascii="Times New Roman" w:hAnsi="Times New Roman" w:cs="Times New Roman"/>
          <w:sz w:val="28"/>
          <w:szCs w:val="28"/>
        </w:rPr>
        <w:t xml:space="preserve"> (стр.4-6)</w:t>
      </w:r>
      <w:r w:rsidR="00913EAB">
        <w:rPr>
          <w:rFonts w:ascii="Times New Roman" w:hAnsi="Times New Roman" w:cs="Times New Roman"/>
          <w:sz w:val="28"/>
          <w:szCs w:val="28"/>
        </w:rPr>
        <w:t xml:space="preserve">. </w:t>
      </w:r>
      <w:r w:rsidR="00913EAB">
        <w:rPr>
          <w:rFonts w:ascii="Times New Roman" w:hAnsi="Times New Roman" w:cs="Times New Roman"/>
          <w:color w:val="262626"/>
          <w:sz w:val="24"/>
          <w:szCs w:val="24"/>
        </w:rPr>
        <w:t>Что такое духовный мир человека. Что такое культурные традиции и для чего они существуют.</w:t>
      </w:r>
    </w:p>
    <w:p w:rsidR="002E596A" w:rsidRPr="002E596A" w:rsidRDefault="002E596A" w:rsidP="00F066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96A">
        <w:rPr>
          <w:rFonts w:ascii="Times New Roman" w:hAnsi="Times New Roman" w:cs="Times New Roman"/>
          <w:sz w:val="28"/>
          <w:szCs w:val="28"/>
        </w:rPr>
        <w:t>- Государство и мораль гражданина,</w:t>
      </w:r>
      <w:r w:rsidRPr="002E59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596A">
        <w:rPr>
          <w:rFonts w:ascii="Times New Roman" w:hAnsi="Times New Roman" w:cs="Times New Roman"/>
          <w:sz w:val="28"/>
          <w:szCs w:val="28"/>
        </w:rPr>
        <w:t>основной</w:t>
      </w:r>
      <w:r w:rsidRPr="002E596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E596A">
        <w:rPr>
          <w:rFonts w:ascii="Times New Roman" w:hAnsi="Times New Roman" w:cs="Times New Roman"/>
          <w:sz w:val="28"/>
          <w:szCs w:val="28"/>
        </w:rPr>
        <w:t>закон</w:t>
      </w:r>
      <w:r w:rsidRPr="002E596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E596A">
        <w:rPr>
          <w:rFonts w:ascii="Times New Roman" w:hAnsi="Times New Roman" w:cs="Times New Roman"/>
          <w:sz w:val="28"/>
          <w:szCs w:val="28"/>
        </w:rPr>
        <w:t>(Конституция)</w:t>
      </w:r>
      <w:r w:rsidRPr="002E596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E596A">
        <w:rPr>
          <w:rFonts w:ascii="Times New Roman" w:hAnsi="Times New Roman" w:cs="Times New Roman"/>
          <w:sz w:val="28"/>
          <w:szCs w:val="28"/>
        </w:rPr>
        <w:t>в</w:t>
      </w:r>
      <w:r w:rsidRPr="002E596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E596A">
        <w:rPr>
          <w:rFonts w:ascii="Times New Roman" w:hAnsi="Times New Roman" w:cs="Times New Roman"/>
          <w:sz w:val="28"/>
          <w:szCs w:val="28"/>
        </w:rPr>
        <w:t>государстве</w:t>
      </w:r>
      <w:r w:rsidRPr="002E596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E596A">
        <w:rPr>
          <w:rFonts w:ascii="Times New Roman" w:hAnsi="Times New Roman" w:cs="Times New Roman"/>
          <w:sz w:val="28"/>
          <w:szCs w:val="28"/>
        </w:rPr>
        <w:t>как</w:t>
      </w:r>
      <w:r w:rsidRPr="002E596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E596A">
        <w:rPr>
          <w:rFonts w:ascii="Times New Roman" w:hAnsi="Times New Roman" w:cs="Times New Roman"/>
          <w:sz w:val="28"/>
          <w:szCs w:val="28"/>
        </w:rPr>
        <w:t>источник</w:t>
      </w:r>
      <w:r w:rsidRPr="002E596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E596A">
        <w:rPr>
          <w:rFonts w:ascii="Times New Roman" w:hAnsi="Times New Roman" w:cs="Times New Roman"/>
          <w:sz w:val="28"/>
          <w:szCs w:val="28"/>
        </w:rPr>
        <w:t>российской</w:t>
      </w:r>
      <w:r w:rsidRPr="002E59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596A">
        <w:rPr>
          <w:rFonts w:ascii="Times New Roman" w:hAnsi="Times New Roman" w:cs="Times New Roman"/>
          <w:sz w:val="28"/>
          <w:szCs w:val="28"/>
        </w:rPr>
        <w:t>светской</w:t>
      </w:r>
      <w:r w:rsidRPr="002E59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596A">
        <w:rPr>
          <w:rFonts w:ascii="Times New Roman" w:hAnsi="Times New Roman" w:cs="Times New Roman"/>
          <w:sz w:val="28"/>
          <w:szCs w:val="28"/>
        </w:rPr>
        <w:t>(гражданской)</w:t>
      </w:r>
      <w:r w:rsidRPr="002E59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596A">
        <w:rPr>
          <w:rFonts w:ascii="Times New Roman" w:hAnsi="Times New Roman" w:cs="Times New Roman"/>
          <w:sz w:val="28"/>
          <w:szCs w:val="28"/>
        </w:rPr>
        <w:t>этики.</w:t>
      </w:r>
    </w:p>
    <w:p w:rsidR="004F0711" w:rsidRPr="00E90B53" w:rsidRDefault="004F0711" w:rsidP="00F066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sz w:val="28"/>
          <w:szCs w:val="28"/>
        </w:rPr>
        <w:t>-</w:t>
      </w:r>
      <w:r w:rsidR="00875158" w:rsidRPr="00E90B53">
        <w:rPr>
          <w:rFonts w:ascii="Times New Roman" w:hAnsi="Times New Roman" w:cs="Times New Roman"/>
          <w:sz w:val="28"/>
          <w:szCs w:val="28"/>
        </w:rPr>
        <w:t xml:space="preserve"> </w:t>
      </w:r>
      <w:r w:rsidRPr="00E90B53">
        <w:rPr>
          <w:rFonts w:ascii="Times New Roman" w:hAnsi="Times New Roman" w:cs="Times New Roman"/>
          <w:sz w:val="28"/>
          <w:szCs w:val="28"/>
        </w:rPr>
        <w:t>Культура и религия</w:t>
      </w:r>
      <w:r w:rsidR="001F51F6">
        <w:rPr>
          <w:rFonts w:ascii="Times New Roman" w:hAnsi="Times New Roman" w:cs="Times New Roman"/>
          <w:sz w:val="28"/>
          <w:szCs w:val="28"/>
        </w:rPr>
        <w:t xml:space="preserve"> (стр.7-9)</w:t>
      </w:r>
      <w:r w:rsidR="00913EAB">
        <w:rPr>
          <w:rFonts w:ascii="Times New Roman" w:hAnsi="Times New Roman" w:cs="Times New Roman"/>
          <w:sz w:val="28"/>
          <w:szCs w:val="28"/>
        </w:rPr>
        <w:t>.</w:t>
      </w:r>
      <w:r w:rsidR="00913EAB" w:rsidRPr="00913EAB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913EAB">
        <w:rPr>
          <w:rFonts w:ascii="Times New Roman" w:hAnsi="Times New Roman" w:cs="Times New Roman"/>
          <w:color w:val="262626"/>
          <w:sz w:val="24"/>
          <w:szCs w:val="24"/>
        </w:rPr>
        <w:t>Как человек создаёт культуру. О чём говорит религия.</w:t>
      </w:r>
    </w:p>
    <w:p w:rsidR="004F0711" w:rsidRPr="00E90B53" w:rsidRDefault="004F0711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B53">
        <w:rPr>
          <w:rFonts w:ascii="Times New Roman" w:hAnsi="Times New Roman" w:cs="Times New Roman"/>
          <w:sz w:val="28"/>
          <w:szCs w:val="28"/>
        </w:rPr>
        <w:t>-</w:t>
      </w:r>
      <w:r w:rsidR="00875158" w:rsidRPr="00E90B53">
        <w:rPr>
          <w:rFonts w:ascii="Times New Roman" w:hAnsi="Times New Roman" w:cs="Times New Roman"/>
          <w:sz w:val="28"/>
          <w:szCs w:val="28"/>
        </w:rPr>
        <w:t xml:space="preserve"> </w:t>
      </w:r>
      <w:r w:rsidRPr="00E90B53">
        <w:rPr>
          <w:rFonts w:ascii="Times New Roman" w:hAnsi="Times New Roman" w:cs="Times New Roman"/>
          <w:sz w:val="28"/>
          <w:szCs w:val="28"/>
        </w:rPr>
        <w:t>Человек и Бог в православии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51F6">
        <w:rPr>
          <w:rFonts w:ascii="Times New Roman" w:hAnsi="Times New Roman" w:cs="Times New Roman"/>
          <w:color w:val="000000"/>
          <w:sz w:val="28"/>
          <w:szCs w:val="28"/>
        </w:rPr>
        <w:t>(стр.10-14)</w:t>
      </w:r>
      <w:r w:rsidR="00913EA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13EAB">
        <w:rPr>
          <w:rFonts w:ascii="Times New Roman" w:hAnsi="Times New Roman" w:cs="Times New Roman"/>
          <w:color w:val="262626"/>
          <w:sz w:val="24"/>
          <w:szCs w:val="24"/>
        </w:rPr>
        <w:t xml:space="preserve"> Какие дары Бог дал человеку. Как вера в Бога может влиять на поступки людей.</w:t>
      </w:r>
    </w:p>
    <w:p w:rsidR="00C81C17" w:rsidRDefault="0093257E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Домашняя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1C17" w:rsidRPr="00E90B53">
        <w:rPr>
          <w:rFonts w:ascii="Times New Roman" w:hAnsi="Times New Roman" w:cs="Times New Roman"/>
          <w:b/>
          <w:sz w:val="28"/>
          <w:szCs w:val="28"/>
        </w:rPr>
        <w:t xml:space="preserve">работа №1. </w:t>
      </w:r>
      <w:r w:rsidR="000D79C9" w:rsidRPr="00E90B53">
        <w:rPr>
          <w:rFonts w:ascii="Times New Roman" w:hAnsi="Times New Roman" w:cs="Times New Roman"/>
          <w:sz w:val="28"/>
          <w:szCs w:val="28"/>
        </w:rPr>
        <w:t xml:space="preserve">Подбор </w:t>
      </w:r>
      <w:r w:rsidR="00875158" w:rsidRPr="00E90B53">
        <w:rPr>
          <w:rFonts w:ascii="Times New Roman" w:hAnsi="Times New Roman" w:cs="Times New Roman"/>
          <w:sz w:val="28"/>
          <w:szCs w:val="28"/>
        </w:rPr>
        <w:t xml:space="preserve">информационных ресурсов </w:t>
      </w:r>
      <w:r w:rsidR="000D79C9" w:rsidRPr="00E90B53">
        <w:rPr>
          <w:rFonts w:ascii="Times New Roman" w:hAnsi="Times New Roman" w:cs="Times New Roman"/>
          <w:sz w:val="28"/>
          <w:szCs w:val="28"/>
        </w:rPr>
        <w:t>(картины, портреты, фотографии  и т.д.) по рассматриваемым вопросам, с целью дальнейшего использования на уроках.</w:t>
      </w:r>
    </w:p>
    <w:p w:rsidR="00BF5FD8" w:rsidRPr="00E90B53" w:rsidRDefault="00BF5FD8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78EB" w:rsidRPr="00E90B53" w:rsidRDefault="009278EB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нятие №2.</w:t>
      </w:r>
    </w:p>
    <w:p w:rsidR="00C36DF4" w:rsidRPr="00E90B53" w:rsidRDefault="009278EB" w:rsidP="00F06617">
      <w:pPr>
        <w:spacing w:line="276" w:lineRule="auto"/>
        <w:ind w:left="3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:</w:t>
      </w:r>
      <w:r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5158" w:rsidRPr="00E90B53">
        <w:rPr>
          <w:rFonts w:ascii="Times New Roman" w:hAnsi="Times New Roman" w:cs="Times New Roman"/>
          <w:b/>
          <w:sz w:val="28"/>
          <w:szCs w:val="28"/>
        </w:rPr>
        <w:t>Основы православного вероучения</w:t>
      </w:r>
      <w:r w:rsidR="008408D6" w:rsidRPr="00E90B53">
        <w:rPr>
          <w:rFonts w:ascii="Times New Roman" w:hAnsi="Times New Roman" w:cs="Times New Roman"/>
          <w:b/>
          <w:sz w:val="28"/>
          <w:szCs w:val="28"/>
        </w:rPr>
        <w:t>.</w:t>
      </w:r>
    </w:p>
    <w:p w:rsidR="00C36DF4" w:rsidRPr="00E90B53" w:rsidRDefault="00C36DF4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Теоретическая часть</w:t>
      </w: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C36DF4" w:rsidRPr="00E90B53" w:rsidRDefault="00C36DF4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Форма: </w:t>
      </w:r>
      <w:r w:rsidR="0093257E"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>Беседа, работа в группах.</w:t>
      </w:r>
    </w:p>
    <w:p w:rsidR="00C36DF4" w:rsidRPr="00E90B53" w:rsidRDefault="00C36DF4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Цель: </w:t>
      </w:r>
      <w:r w:rsidR="001049CA"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работка собственных приемов </w:t>
      </w:r>
      <w:r w:rsidR="0093257E"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>подачи учебного материала</w:t>
      </w:r>
      <w:r w:rsidR="001049CA"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>, присущих каждому преподавателю на осно</w:t>
      </w:r>
      <w:r w:rsidR="003E5C3F"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 своей христианской позиции </w:t>
      </w:r>
      <w:r w:rsidR="0094503C"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3E5C3F"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использованием </w:t>
      </w:r>
      <w:r w:rsidR="001049CA"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>накопленного</w:t>
      </w:r>
      <w:r w:rsidR="003E5C3F"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славной</w:t>
      </w:r>
      <w:r w:rsidR="004C7F16"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имназией</w:t>
      </w:r>
      <w:r w:rsidR="0093257E"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</w:t>
      </w:r>
      <w:r w:rsidR="00996806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1049CA"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 опыта преподавания</w:t>
      </w:r>
      <w:r w:rsidR="0093257E"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 православной культуры</w:t>
      </w:r>
      <w:r w:rsidR="00AF5668"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36DF4" w:rsidRPr="00E90B53" w:rsidRDefault="00C36DF4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и:</w:t>
      </w:r>
    </w:p>
    <w:p w:rsidR="0094503C" w:rsidRPr="00C85FCE" w:rsidRDefault="0094503C" w:rsidP="00F06617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FCE">
        <w:rPr>
          <w:rFonts w:ascii="Times New Roman" w:hAnsi="Times New Roman" w:cs="Times New Roman"/>
          <w:color w:val="000000" w:themeColor="text1"/>
          <w:sz w:val="28"/>
          <w:szCs w:val="28"/>
        </w:rPr>
        <w:t>Показать цельность замысла о сотворении человека.</w:t>
      </w:r>
    </w:p>
    <w:p w:rsidR="00C36DF4" w:rsidRPr="00C85FCE" w:rsidRDefault="00C36DF4" w:rsidP="00F06617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FCE">
        <w:rPr>
          <w:rFonts w:ascii="Times New Roman" w:hAnsi="Times New Roman" w:cs="Times New Roman"/>
          <w:color w:val="000000" w:themeColor="text1"/>
          <w:sz w:val="28"/>
          <w:szCs w:val="28"/>
        </w:rPr>
        <w:t>Поиск форм урока, способствующих более полному и быстрому освоению материала</w:t>
      </w:r>
      <w:r w:rsidR="003E5C3F" w:rsidRPr="00C85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работу в парах, группах, командах с игровыми и соревновательными элементами. </w:t>
      </w:r>
    </w:p>
    <w:p w:rsidR="00C36DF4" w:rsidRPr="00E90B53" w:rsidRDefault="00C36DF4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ссматриваемые вопросы:</w:t>
      </w:r>
    </w:p>
    <w:p w:rsidR="00875158" w:rsidRPr="00E90B53" w:rsidRDefault="00875158" w:rsidP="00F06617">
      <w:pPr>
        <w:spacing w:line="276" w:lineRule="auto"/>
        <w:ind w:left="33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sz w:val="28"/>
          <w:szCs w:val="28"/>
        </w:rPr>
        <w:t xml:space="preserve">- </w:t>
      </w:r>
      <w:r w:rsidR="00AF5668" w:rsidRPr="00E90B53">
        <w:rPr>
          <w:rFonts w:ascii="Times New Roman" w:hAnsi="Times New Roman" w:cs="Times New Roman"/>
          <w:sz w:val="28"/>
          <w:szCs w:val="28"/>
        </w:rPr>
        <w:t>Библия и Евангелие</w:t>
      </w:r>
      <w:r w:rsidR="001F51F6">
        <w:rPr>
          <w:rFonts w:ascii="Times New Roman" w:hAnsi="Times New Roman" w:cs="Times New Roman"/>
          <w:sz w:val="28"/>
          <w:szCs w:val="28"/>
        </w:rPr>
        <w:t xml:space="preserve"> (стр.21-26)</w:t>
      </w:r>
      <w:r w:rsidR="00913EAB">
        <w:rPr>
          <w:rFonts w:ascii="Times New Roman" w:hAnsi="Times New Roman" w:cs="Times New Roman"/>
          <w:sz w:val="28"/>
          <w:szCs w:val="28"/>
        </w:rPr>
        <w:t>.</w:t>
      </w:r>
      <w:r w:rsidR="00913EAB" w:rsidRPr="00913EAB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913EAB">
        <w:rPr>
          <w:rFonts w:ascii="Times New Roman" w:hAnsi="Times New Roman" w:cs="Times New Roman"/>
          <w:color w:val="262626"/>
          <w:sz w:val="24"/>
          <w:szCs w:val="24"/>
        </w:rPr>
        <w:t>Кто такие христиане. Что такое Библия. Евангелие — добрая весть. Смысл Евангелия.</w:t>
      </w:r>
    </w:p>
    <w:p w:rsidR="00875158" w:rsidRPr="00E90B53" w:rsidRDefault="00875158" w:rsidP="00F06617">
      <w:pPr>
        <w:spacing w:line="276" w:lineRule="auto"/>
        <w:ind w:left="33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sz w:val="28"/>
          <w:szCs w:val="28"/>
        </w:rPr>
        <w:t>-</w:t>
      </w:r>
      <w:r w:rsidR="00AF5668" w:rsidRPr="00E90B53">
        <w:rPr>
          <w:rFonts w:ascii="Times New Roman" w:hAnsi="Times New Roman" w:cs="Times New Roman"/>
          <w:sz w:val="28"/>
          <w:szCs w:val="28"/>
        </w:rPr>
        <w:t xml:space="preserve"> Православная молитва</w:t>
      </w:r>
      <w:r w:rsidR="001F51F6">
        <w:rPr>
          <w:rFonts w:ascii="Times New Roman" w:hAnsi="Times New Roman" w:cs="Times New Roman"/>
          <w:sz w:val="28"/>
          <w:szCs w:val="28"/>
        </w:rPr>
        <w:t xml:space="preserve"> (стр.15-20)</w:t>
      </w:r>
      <w:r w:rsidR="00913EAB">
        <w:rPr>
          <w:rFonts w:ascii="Times New Roman" w:hAnsi="Times New Roman" w:cs="Times New Roman"/>
          <w:sz w:val="28"/>
          <w:szCs w:val="28"/>
        </w:rPr>
        <w:t>.</w:t>
      </w:r>
      <w:r w:rsidR="00913EAB" w:rsidRPr="00913EAB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913EAB">
        <w:rPr>
          <w:rFonts w:ascii="Times New Roman" w:hAnsi="Times New Roman" w:cs="Times New Roman"/>
          <w:color w:val="262626"/>
          <w:sz w:val="24"/>
          <w:szCs w:val="24"/>
        </w:rPr>
        <w:t>Её происхождение и значение. Молитвенная культура Православия: виды молитв, о молитве «Отче Наш». Кто такие святые.</w:t>
      </w:r>
    </w:p>
    <w:p w:rsidR="00875158" w:rsidRPr="00E90B53" w:rsidRDefault="00875158" w:rsidP="00F06617">
      <w:pPr>
        <w:spacing w:line="276" w:lineRule="auto"/>
        <w:ind w:left="33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sz w:val="28"/>
          <w:szCs w:val="28"/>
        </w:rPr>
        <w:t xml:space="preserve">- </w:t>
      </w:r>
      <w:r w:rsidR="00AF5668" w:rsidRPr="00E90B53">
        <w:rPr>
          <w:rFonts w:ascii="Times New Roman" w:hAnsi="Times New Roman" w:cs="Times New Roman"/>
          <w:sz w:val="28"/>
          <w:szCs w:val="28"/>
        </w:rPr>
        <w:t>Проповедь Христа</w:t>
      </w:r>
      <w:r w:rsidR="001F51F6">
        <w:rPr>
          <w:rFonts w:ascii="Times New Roman" w:hAnsi="Times New Roman" w:cs="Times New Roman"/>
          <w:sz w:val="28"/>
          <w:szCs w:val="28"/>
        </w:rPr>
        <w:t xml:space="preserve"> (стр.27-32)</w:t>
      </w:r>
      <w:r w:rsidR="00913EAB">
        <w:rPr>
          <w:rFonts w:ascii="Times New Roman" w:hAnsi="Times New Roman" w:cs="Times New Roman"/>
          <w:sz w:val="28"/>
          <w:szCs w:val="28"/>
        </w:rPr>
        <w:t>.</w:t>
      </w:r>
      <w:r w:rsidR="00913EAB" w:rsidRPr="00913EAB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913EAB">
        <w:rPr>
          <w:rFonts w:ascii="Times New Roman" w:hAnsi="Times New Roman" w:cs="Times New Roman"/>
          <w:color w:val="262626"/>
          <w:sz w:val="24"/>
          <w:szCs w:val="24"/>
        </w:rPr>
        <w:t>Чему учил Христос. Нагорная проповедь. Какое сокровище нельзя украсть.</w:t>
      </w:r>
    </w:p>
    <w:p w:rsidR="00A13235" w:rsidRDefault="00875158" w:rsidP="00A13235">
      <w:pPr>
        <w:spacing w:after="0" w:line="36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E90B53">
        <w:rPr>
          <w:rFonts w:ascii="Times New Roman" w:hAnsi="Times New Roman" w:cs="Times New Roman"/>
          <w:sz w:val="28"/>
          <w:szCs w:val="28"/>
        </w:rPr>
        <w:t>-</w:t>
      </w:r>
      <w:r w:rsidR="003E5C3F" w:rsidRPr="00E90B53">
        <w:rPr>
          <w:rFonts w:ascii="Times New Roman" w:hAnsi="Times New Roman" w:cs="Times New Roman"/>
          <w:sz w:val="28"/>
          <w:szCs w:val="28"/>
        </w:rPr>
        <w:t xml:space="preserve"> Православное учение о человеке</w:t>
      </w:r>
      <w:r w:rsidR="001F51F6">
        <w:rPr>
          <w:rFonts w:ascii="Times New Roman" w:hAnsi="Times New Roman" w:cs="Times New Roman"/>
          <w:sz w:val="28"/>
          <w:szCs w:val="28"/>
        </w:rPr>
        <w:t xml:space="preserve"> стр.45-50)</w:t>
      </w:r>
      <w:r w:rsidR="00A13235">
        <w:rPr>
          <w:rFonts w:ascii="Times New Roman" w:hAnsi="Times New Roman" w:cs="Times New Roman"/>
          <w:sz w:val="28"/>
          <w:szCs w:val="28"/>
        </w:rPr>
        <w:t>.</w:t>
      </w:r>
      <w:r w:rsidR="00A13235" w:rsidRPr="00A13235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A13235">
        <w:rPr>
          <w:rFonts w:ascii="Times New Roman" w:hAnsi="Times New Roman" w:cs="Times New Roman"/>
          <w:color w:val="262626"/>
          <w:sz w:val="24"/>
          <w:szCs w:val="24"/>
        </w:rPr>
        <w:t>Душа. Когда болит душа. Что такое образ Божий в человеке.</w:t>
      </w:r>
    </w:p>
    <w:p w:rsidR="003E5C3F" w:rsidRPr="00E90B53" w:rsidRDefault="003E5C3F" w:rsidP="00F066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b/>
          <w:sz w:val="28"/>
          <w:szCs w:val="28"/>
        </w:rPr>
        <w:t>Домашняя работа № 2.</w:t>
      </w:r>
      <w:r w:rsidRPr="00E90B53">
        <w:rPr>
          <w:rFonts w:ascii="Times New Roman" w:hAnsi="Times New Roman" w:cs="Times New Roman"/>
          <w:sz w:val="28"/>
          <w:szCs w:val="28"/>
        </w:rPr>
        <w:t xml:space="preserve"> Разработка заданий к урокам раздела «Основы православного вероучения»</w:t>
      </w:r>
      <w:r w:rsidR="001B6D4D">
        <w:rPr>
          <w:rFonts w:ascii="Times New Roman" w:hAnsi="Times New Roman" w:cs="Times New Roman"/>
          <w:sz w:val="28"/>
          <w:szCs w:val="28"/>
        </w:rPr>
        <w:t>.</w:t>
      </w:r>
    </w:p>
    <w:p w:rsidR="00C36DF4" w:rsidRPr="00E90B53" w:rsidRDefault="00C36DF4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нятие №3.</w:t>
      </w:r>
    </w:p>
    <w:p w:rsidR="00C36DF4" w:rsidRPr="00E90B53" w:rsidRDefault="00875158" w:rsidP="00F06617">
      <w:pPr>
        <w:spacing w:line="276" w:lineRule="auto"/>
        <w:ind w:left="3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</w:t>
      </w:r>
      <w:r w:rsidR="00C36DF4"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E90B53">
        <w:rPr>
          <w:rFonts w:ascii="Times New Roman" w:hAnsi="Times New Roman" w:cs="Times New Roman"/>
          <w:b/>
          <w:sz w:val="28"/>
          <w:szCs w:val="28"/>
        </w:rPr>
        <w:t xml:space="preserve"> Культура и искусство Православия</w:t>
      </w:r>
      <w:r w:rsidR="0011318E" w:rsidRPr="00E90B53">
        <w:rPr>
          <w:rFonts w:ascii="Times New Roman" w:hAnsi="Times New Roman" w:cs="Times New Roman"/>
          <w:b/>
          <w:sz w:val="28"/>
          <w:szCs w:val="28"/>
        </w:rPr>
        <w:t>.</w:t>
      </w:r>
    </w:p>
    <w:p w:rsidR="003E5C3F" w:rsidRPr="00E90B53" w:rsidRDefault="003E5C3F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Теоретическая часть</w:t>
      </w: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3E5C3F" w:rsidRPr="00E90B53" w:rsidRDefault="003E5C3F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Форма: </w:t>
      </w:r>
      <w:r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>Семинар-практикум</w:t>
      </w:r>
      <w:r w:rsidR="008408D6"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36DF4" w:rsidRPr="00E90B53" w:rsidRDefault="00C36DF4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Цель: </w:t>
      </w:r>
      <w:r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енствование </w:t>
      </w:r>
      <w:r w:rsidR="00EC1F47"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>знаний стажеров по вопросам</w:t>
      </w:r>
      <w:r w:rsidR="00731C0C"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>: культура и искусство Православия.</w:t>
      </w:r>
    </w:p>
    <w:p w:rsidR="00C36DF4" w:rsidRPr="00E90B53" w:rsidRDefault="00C36DF4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и:</w:t>
      </w:r>
    </w:p>
    <w:p w:rsidR="00731C0C" w:rsidRPr="00E90B53" w:rsidRDefault="00731C0C" w:rsidP="00F06617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Расширить кругозор стажеров по изучаемым вопросам.</w:t>
      </w:r>
    </w:p>
    <w:p w:rsidR="00731C0C" w:rsidRPr="00E90B53" w:rsidRDefault="00731C0C" w:rsidP="00F06617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вершенствовать умения стажеров находить иллюстративный материал, использовать различные формы наглядности и музыкального сопровождения учебного занятия для усиления эмоционального фона.</w:t>
      </w:r>
    </w:p>
    <w:p w:rsidR="00875158" w:rsidRPr="00A13235" w:rsidRDefault="00C36DF4" w:rsidP="00A1323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ссматриваемые вопросы:</w:t>
      </w:r>
    </w:p>
    <w:p w:rsidR="00F3612F" w:rsidRPr="00A13235" w:rsidRDefault="00F3612F" w:rsidP="00A13235">
      <w:pPr>
        <w:spacing w:after="0" w:line="36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E90B53">
        <w:rPr>
          <w:rFonts w:ascii="Times New Roman" w:hAnsi="Times New Roman" w:cs="Times New Roman"/>
          <w:sz w:val="28"/>
          <w:szCs w:val="28"/>
        </w:rPr>
        <w:t>- Храм</w:t>
      </w:r>
      <w:r>
        <w:rPr>
          <w:rFonts w:ascii="Times New Roman" w:hAnsi="Times New Roman" w:cs="Times New Roman"/>
          <w:sz w:val="28"/>
          <w:szCs w:val="28"/>
        </w:rPr>
        <w:t xml:space="preserve"> (стр.70-75)</w:t>
      </w:r>
      <w:r w:rsidR="00A13235">
        <w:rPr>
          <w:rFonts w:ascii="Times New Roman" w:hAnsi="Times New Roman" w:cs="Times New Roman"/>
          <w:sz w:val="28"/>
          <w:szCs w:val="28"/>
        </w:rPr>
        <w:t>.</w:t>
      </w:r>
      <w:r w:rsidR="00A13235" w:rsidRPr="00A13235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A13235">
        <w:rPr>
          <w:rFonts w:ascii="Times New Roman" w:hAnsi="Times New Roman" w:cs="Times New Roman"/>
          <w:color w:val="262626"/>
          <w:sz w:val="24"/>
          <w:szCs w:val="24"/>
        </w:rPr>
        <w:t>Что люди делают в храмах. Как устроен православный храм.</w:t>
      </w:r>
    </w:p>
    <w:p w:rsidR="00875158" w:rsidRPr="00A13235" w:rsidRDefault="00875158" w:rsidP="00A13235">
      <w:pPr>
        <w:spacing w:after="0" w:line="36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E90B53">
        <w:rPr>
          <w:rFonts w:ascii="Times New Roman" w:hAnsi="Times New Roman" w:cs="Times New Roman"/>
          <w:sz w:val="28"/>
          <w:szCs w:val="28"/>
        </w:rPr>
        <w:t>- Икона</w:t>
      </w:r>
      <w:r w:rsidR="001F51F6">
        <w:rPr>
          <w:rFonts w:ascii="Times New Roman" w:hAnsi="Times New Roman" w:cs="Times New Roman"/>
          <w:sz w:val="28"/>
          <w:szCs w:val="28"/>
        </w:rPr>
        <w:t xml:space="preserve"> (76-81)</w:t>
      </w:r>
      <w:r w:rsidR="00A13235">
        <w:rPr>
          <w:rFonts w:ascii="Times New Roman" w:hAnsi="Times New Roman" w:cs="Times New Roman"/>
          <w:sz w:val="28"/>
          <w:szCs w:val="28"/>
        </w:rPr>
        <w:t>.</w:t>
      </w:r>
      <w:r w:rsidR="00A13235" w:rsidRPr="00A13235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A13235">
        <w:rPr>
          <w:rFonts w:ascii="Times New Roman" w:hAnsi="Times New Roman" w:cs="Times New Roman"/>
          <w:color w:val="262626"/>
          <w:sz w:val="24"/>
          <w:szCs w:val="24"/>
        </w:rPr>
        <w:t>Почему икона так необычна. Зачем изображают невидимое.</w:t>
      </w:r>
    </w:p>
    <w:p w:rsidR="00875158" w:rsidRDefault="00875158" w:rsidP="00F06617">
      <w:pPr>
        <w:spacing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E90B53">
        <w:rPr>
          <w:rFonts w:ascii="Times New Roman" w:hAnsi="Times New Roman" w:cs="Times New Roman"/>
          <w:sz w:val="28"/>
          <w:szCs w:val="28"/>
        </w:rPr>
        <w:t>- Монастырь</w:t>
      </w:r>
      <w:r w:rsidR="00F3612F">
        <w:rPr>
          <w:rFonts w:ascii="Times New Roman" w:hAnsi="Times New Roman" w:cs="Times New Roman"/>
          <w:sz w:val="28"/>
          <w:szCs w:val="28"/>
        </w:rPr>
        <w:t xml:space="preserve"> (119-124)</w:t>
      </w:r>
      <w:r w:rsidR="00A13235">
        <w:rPr>
          <w:rFonts w:ascii="Times New Roman" w:hAnsi="Times New Roman" w:cs="Times New Roman"/>
          <w:sz w:val="28"/>
          <w:szCs w:val="28"/>
        </w:rPr>
        <w:t>.</w:t>
      </w:r>
      <w:r w:rsidR="00A13235" w:rsidRPr="00A13235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A13235">
        <w:rPr>
          <w:rFonts w:ascii="Times New Roman" w:hAnsi="Times New Roman" w:cs="Times New Roman"/>
          <w:color w:val="262626"/>
          <w:sz w:val="24"/>
          <w:szCs w:val="24"/>
        </w:rPr>
        <w:t>Почему люди идут в монахи. От чего отказываются монахи.</w:t>
      </w:r>
    </w:p>
    <w:p w:rsidR="002E596A" w:rsidRPr="002E596A" w:rsidRDefault="002E596A" w:rsidP="00F066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96A">
        <w:rPr>
          <w:rFonts w:ascii="Times New Roman" w:hAnsi="Times New Roman" w:cs="Times New Roman"/>
          <w:sz w:val="28"/>
          <w:szCs w:val="28"/>
        </w:rPr>
        <w:t>- Образцы нравственности в культуре Отечества, в культурах</w:t>
      </w:r>
      <w:r w:rsidRPr="002E59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596A">
        <w:rPr>
          <w:rFonts w:ascii="Times New Roman" w:hAnsi="Times New Roman" w:cs="Times New Roman"/>
          <w:sz w:val="28"/>
          <w:szCs w:val="28"/>
        </w:rPr>
        <w:t>разных народов России.</w:t>
      </w:r>
    </w:p>
    <w:p w:rsidR="003E5C3F" w:rsidRDefault="003E5C3F" w:rsidP="00C85F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машняя работа № 3. </w:t>
      </w:r>
      <w:r w:rsidRPr="00E90B53">
        <w:rPr>
          <w:rFonts w:ascii="Times New Roman" w:hAnsi="Times New Roman" w:cs="Times New Roman"/>
          <w:sz w:val="28"/>
          <w:szCs w:val="28"/>
        </w:rPr>
        <w:t>Поиск соответствий между иконописными сюжетами и православными праздниками.</w:t>
      </w:r>
    </w:p>
    <w:p w:rsidR="00F50FA0" w:rsidRPr="00E90B53" w:rsidRDefault="00F50FA0" w:rsidP="00C85F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GoBack"/>
      <w:bookmarkEnd w:id="4"/>
    </w:p>
    <w:p w:rsidR="00C36DF4" w:rsidRPr="00E90B53" w:rsidRDefault="00C36DF4" w:rsidP="00C85F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нятие №4.</w:t>
      </w:r>
    </w:p>
    <w:p w:rsidR="00C36DF4" w:rsidRPr="00E90B53" w:rsidRDefault="00F71B77" w:rsidP="00F0661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</w:t>
      </w:r>
      <w:r w:rsidR="00C36DF4"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C36DF4"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5158" w:rsidRPr="00E90B53">
        <w:rPr>
          <w:rFonts w:ascii="Times New Roman" w:hAnsi="Times New Roman" w:cs="Times New Roman"/>
          <w:b/>
          <w:sz w:val="28"/>
          <w:szCs w:val="28"/>
        </w:rPr>
        <w:t>Христианское учение о нравственности</w:t>
      </w:r>
      <w:r w:rsidR="008408D6" w:rsidRPr="00E90B53">
        <w:rPr>
          <w:rFonts w:ascii="Times New Roman" w:hAnsi="Times New Roman" w:cs="Times New Roman"/>
          <w:b/>
          <w:sz w:val="28"/>
          <w:szCs w:val="28"/>
        </w:rPr>
        <w:t>.</w:t>
      </w:r>
    </w:p>
    <w:p w:rsidR="008408D6" w:rsidRPr="00E90B53" w:rsidRDefault="008408D6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Теоретическая часть</w:t>
      </w: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577FF3" w:rsidRPr="00E90B53" w:rsidRDefault="00577FF3" w:rsidP="00F0661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ы:</w:t>
      </w:r>
      <w:r w:rsidR="0011318E"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1318E" w:rsidRPr="00E90B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еседа, </w:t>
      </w:r>
      <w:r w:rsidR="0011318E" w:rsidRPr="00E90B53">
        <w:rPr>
          <w:rFonts w:ascii="Times New Roman" w:hAnsi="Times New Roman" w:cs="Times New Roman"/>
          <w:sz w:val="28"/>
          <w:szCs w:val="28"/>
        </w:rPr>
        <w:t>работа в группах.</w:t>
      </w:r>
      <w:r w:rsidR="00103BD6">
        <w:rPr>
          <w:rFonts w:ascii="Times New Roman" w:hAnsi="Times New Roman" w:cs="Times New Roman"/>
          <w:sz w:val="28"/>
          <w:szCs w:val="28"/>
        </w:rPr>
        <w:t xml:space="preserve"> Тестирование (приложение 2)</w:t>
      </w:r>
    </w:p>
    <w:p w:rsidR="00B26EFD" w:rsidRPr="00E90B53" w:rsidRDefault="003B5D0A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Цель: </w:t>
      </w:r>
      <w:r w:rsidR="00B26EFD"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ние педагогической компетенции в прикладной области знаний.</w:t>
      </w:r>
    </w:p>
    <w:p w:rsidR="003B5D0A" w:rsidRPr="00E90B53" w:rsidRDefault="003B5D0A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и:</w:t>
      </w:r>
    </w:p>
    <w:p w:rsidR="00B26EFD" w:rsidRPr="00E90B53" w:rsidRDefault="00B26EFD" w:rsidP="00C85FCE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>Осознать нравстве</w:t>
      </w:r>
      <w:r w:rsidR="001B6D4D">
        <w:rPr>
          <w:rFonts w:ascii="Times New Roman" w:hAnsi="Times New Roman" w:cs="Times New Roman"/>
          <w:color w:val="000000" w:themeColor="text1"/>
          <w:sz w:val="28"/>
          <w:szCs w:val="28"/>
        </w:rPr>
        <w:t>нную культуру человека в течение</w:t>
      </w:r>
      <w:r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ух тысяч лет как христианскую.</w:t>
      </w:r>
    </w:p>
    <w:p w:rsidR="00B26EFD" w:rsidRPr="00E90B53" w:rsidRDefault="00B26EFD" w:rsidP="00C85FCE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>Показать элементы колоссального нравственного багажа Христианства.</w:t>
      </w:r>
    </w:p>
    <w:p w:rsidR="003B5D0A" w:rsidRPr="00E90B53" w:rsidRDefault="003B5D0A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ссматриваемые вопросы:</w:t>
      </w:r>
    </w:p>
    <w:p w:rsidR="00875158" w:rsidRPr="00E90B53" w:rsidRDefault="00875158" w:rsidP="00F066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sz w:val="28"/>
          <w:szCs w:val="28"/>
        </w:rPr>
        <w:t>- Заповеди. Заповеди блаженств</w:t>
      </w:r>
      <w:r w:rsidR="001F51F6">
        <w:rPr>
          <w:rFonts w:ascii="Times New Roman" w:hAnsi="Times New Roman" w:cs="Times New Roman"/>
          <w:sz w:val="28"/>
          <w:szCs w:val="28"/>
        </w:rPr>
        <w:t xml:space="preserve"> (стр.58-60; стр.93-98)</w:t>
      </w:r>
      <w:r w:rsidR="00A13235">
        <w:rPr>
          <w:rFonts w:ascii="Times New Roman" w:hAnsi="Times New Roman" w:cs="Times New Roman"/>
          <w:sz w:val="28"/>
          <w:szCs w:val="28"/>
        </w:rPr>
        <w:t>.</w:t>
      </w:r>
      <w:r w:rsidR="00A13235" w:rsidRPr="00A13235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A13235">
        <w:rPr>
          <w:rFonts w:ascii="Times New Roman" w:hAnsi="Times New Roman" w:cs="Times New Roman"/>
          <w:color w:val="262626"/>
          <w:sz w:val="24"/>
          <w:szCs w:val="24"/>
        </w:rPr>
        <w:t>Какие заповеди даны людям. Что общего у убийства и воровства. Как зависть гасит радость. Когда христиане бывают счастливы. Как плач может обернуться радостью. Когда сердце бывает чистым.</w:t>
      </w:r>
    </w:p>
    <w:p w:rsidR="00A914B6" w:rsidRDefault="00355D93" w:rsidP="00F066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sz w:val="28"/>
          <w:szCs w:val="28"/>
        </w:rPr>
        <w:t>- Милосердие и сострадание</w:t>
      </w:r>
      <w:r w:rsidR="001F51F6">
        <w:rPr>
          <w:rFonts w:ascii="Times New Roman" w:hAnsi="Times New Roman" w:cs="Times New Roman"/>
          <w:sz w:val="28"/>
          <w:szCs w:val="28"/>
        </w:rPr>
        <w:t xml:space="preserve"> (стр.61-66)</w:t>
      </w:r>
      <w:r w:rsidR="00A13235">
        <w:rPr>
          <w:rFonts w:ascii="Times New Roman" w:hAnsi="Times New Roman" w:cs="Times New Roman"/>
          <w:sz w:val="28"/>
          <w:szCs w:val="28"/>
        </w:rPr>
        <w:t>.</w:t>
      </w:r>
      <w:r w:rsidR="00A13235" w:rsidRPr="00A13235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A13235">
        <w:rPr>
          <w:rFonts w:ascii="Times New Roman" w:hAnsi="Times New Roman" w:cs="Times New Roman"/>
          <w:color w:val="262626"/>
          <w:sz w:val="24"/>
          <w:szCs w:val="24"/>
        </w:rPr>
        <w:t>Чем милосердие отличается от дружбы. Кого называют ближним. Как христианин должен относиться к людям.</w:t>
      </w:r>
    </w:p>
    <w:p w:rsidR="00F3612F" w:rsidRPr="00E90B53" w:rsidRDefault="00F3612F" w:rsidP="00F3612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sz w:val="28"/>
          <w:szCs w:val="28"/>
        </w:rPr>
        <w:t>- Золотое правило этики</w:t>
      </w:r>
      <w:r>
        <w:rPr>
          <w:rFonts w:ascii="Times New Roman" w:hAnsi="Times New Roman" w:cs="Times New Roman"/>
          <w:sz w:val="28"/>
          <w:szCs w:val="28"/>
        </w:rPr>
        <w:t xml:space="preserve"> (стр.67-69)</w:t>
      </w:r>
      <w:r w:rsidR="00A13235">
        <w:rPr>
          <w:rFonts w:ascii="Times New Roman" w:hAnsi="Times New Roman" w:cs="Times New Roman"/>
          <w:sz w:val="28"/>
          <w:szCs w:val="28"/>
        </w:rPr>
        <w:t>.</w:t>
      </w:r>
      <w:r w:rsidR="00A13235" w:rsidRPr="00A13235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A13235">
        <w:rPr>
          <w:rFonts w:ascii="Times New Roman" w:hAnsi="Times New Roman" w:cs="Times New Roman"/>
          <w:color w:val="262626"/>
          <w:sz w:val="24"/>
          <w:szCs w:val="24"/>
        </w:rPr>
        <w:t xml:space="preserve">Главное правило человеческих отношений. Что такое </w:t>
      </w:r>
      <w:proofErr w:type="spellStart"/>
      <w:r w:rsidR="00A13235">
        <w:rPr>
          <w:rFonts w:ascii="Times New Roman" w:hAnsi="Times New Roman" w:cs="Times New Roman"/>
          <w:color w:val="262626"/>
          <w:sz w:val="24"/>
          <w:szCs w:val="24"/>
        </w:rPr>
        <w:t>неосуждение</w:t>
      </w:r>
      <w:proofErr w:type="spellEnd"/>
      <w:r w:rsidR="00A13235">
        <w:rPr>
          <w:rFonts w:ascii="Times New Roman" w:hAnsi="Times New Roman" w:cs="Times New Roman"/>
          <w:color w:val="262626"/>
          <w:sz w:val="24"/>
          <w:szCs w:val="24"/>
        </w:rPr>
        <w:t>.</w:t>
      </w:r>
    </w:p>
    <w:p w:rsidR="00A94D59" w:rsidRPr="00A94D59" w:rsidRDefault="00A94D59" w:rsidP="00C85F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A94D5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Раздел 2. Православие в России.</w:t>
      </w:r>
    </w:p>
    <w:p w:rsidR="00C36DF4" w:rsidRPr="00E90B53" w:rsidRDefault="00C36DF4" w:rsidP="00C85F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нятие №5.</w:t>
      </w:r>
    </w:p>
    <w:p w:rsidR="00C36DF4" w:rsidRPr="00996806" w:rsidRDefault="00C36DF4" w:rsidP="00C85FC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B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ема:</w:t>
      </w:r>
      <w:r w:rsidR="00875158" w:rsidRPr="00E90B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авославный календарь</w:t>
      </w:r>
      <w:r w:rsidR="00875158" w:rsidRPr="00996806">
        <w:rPr>
          <w:rFonts w:ascii="Times New Roman" w:hAnsi="Times New Roman" w:cs="Times New Roman"/>
          <w:b/>
          <w:sz w:val="28"/>
          <w:szCs w:val="28"/>
        </w:rPr>
        <w:t>.</w:t>
      </w:r>
      <w:r w:rsidRPr="009968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0057" w:rsidRPr="00996806">
        <w:rPr>
          <w:rFonts w:ascii="Times New Roman" w:hAnsi="Times New Roman" w:cs="Times New Roman"/>
          <w:sz w:val="28"/>
          <w:szCs w:val="28"/>
        </w:rPr>
        <w:t>Праздники как одна из форм исторической памяти.</w:t>
      </w:r>
    </w:p>
    <w:p w:rsidR="008408D6" w:rsidRPr="00E90B53" w:rsidRDefault="008408D6" w:rsidP="00C85F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Теоретическая часть</w:t>
      </w: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577FF3" w:rsidRPr="00E90B53" w:rsidRDefault="00577FF3" w:rsidP="00F0661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а:</w:t>
      </w:r>
      <w:r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тер-класс «Праздник Рождества Христова».</w:t>
      </w:r>
    </w:p>
    <w:p w:rsidR="0017494D" w:rsidRPr="00E90B53" w:rsidRDefault="0017494D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</w:t>
      </w:r>
      <w:r w:rsidR="00355D93"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="00355D93"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общение к традициям Рождества Христова. </w:t>
      </w:r>
    </w:p>
    <w:p w:rsidR="0017494D" w:rsidRPr="00E90B53" w:rsidRDefault="0017494D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и:</w:t>
      </w:r>
    </w:p>
    <w:p w:rsidR="0017494D" w:rsidRPr="00C85FCE" w:rsidRDefault="00355D93" w:rsidP="00F06617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FCE">
        <w:rPr>
          <w:rFonts w:ascii="Times New Roman" w:hAnsi="Times New Roman" w:cs="Times New Roman"/>
          <w:color w:val="000000" w:themeColor="text1"/>
          <w:sz w:val="28"/>
          <w:szCs w:val="28"/>
        </w:rPr>
        <w:t>Показать радость праздника.</w:t>
      </w:r>
    </w:p>
    <w:p w:rsidR="0017494D" w:rsidRPr="00C85FCE" w:rsidRDefault="00355D93" w:rsidP="00F06617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F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вершенствовать художественный вкус, развивать творческий потенциал.</w:t>
      </w:r>
    </w:p>
    <w:p w:rsidR="0017494D" w:rsidRPr="00E90B53" w:rsidRDefault="0017494D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ссматриваемые вопросы:</w:t>
      </w:r>
    </w:p>
    <w:p w:rsidR="0017494D" w:rsidRPr="00AA0057" w:rsidRDefault="00C85FCE" w:rsidP="00C85F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A0057" w:rsidRPr="00AA0057">
        <w:rPr>
          <w:rFonts w:ascii="Times New Roman" w:hAnsi="Times New Roman" w:cs="Times New Roman"/>
          <w:sz w:val="28"/>
          <w:szCs w:val="28"/>
        </w:rPr>
        <w:t>Праздники как одна из форм исторической памяти</w:t>
      </w:r>
    </w:p>
    <w:p w:rsidR="0017494D" w:rsidRPr="00E90B53" w:rsidRDefault="00C85FCE" w:rsidP="00C85F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E596A">
        <w:rPr>
          <w:rFonts w:ascii="Times New Roman" w:hAnsi="Times New Roman" w:cs="Times New Roman"/>
          <w:color w:val="000000" w:themeColor="text1"/>
          <w:sz w:val="28"/>
          <w:szCs w:val="28"/>
        </w:rPr>
        <w:t>Православный календарь</w:t>
      </w:r>
    </w:p>
    <w:p w:rsidR="004F6AA5" w:rsidRPr="00E90B53" w:rsidRDefault="00C85FCE" w:rsidP="00C85F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26EFD"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>Рождественское представление</w:t>
      </w:r>
      <w:r w:rsidR="004F6AA5"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06617" w:rsidRDefault="00B26EFD" w:rsidP="00F066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омашняя работа № 5. </w:t>
      </w:r>
      <w:r w:rsidRPr="00E90B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пользуя представленный  опыт Православной гимназии</w:t>
      </w:r>
      <w:r w:rsidRPr="00E90B53">
        <w:rPr>
          <w:rFonts w:ascii="Times New Roman" w:hAnsi="Times New Roman" w:cs="Times New Roman"/>
          <w:sz w:val="28"/>
          <w:szCs w:val="28"/>
        </w:rPr>
        <w:t xml:space="preserve"> </w:t>
      </w:r>
      <w:r w:rsidR="003A4CBF" w:rsidRPr="00E90B53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Pr="00E90B53">
        <w:rPr>
          <w:rFonts w:ascii="Times New Roman" w:hAnsi="Times New Roman" w:cs="Times New Roman"/>
          <w:sz w:val="28"/>
          <w:szCs w:val="28"/>
        </w:rPr>
        <w:t xml:space="preserve"> презентацию и</w:t>
      </w:r>
      <w:r w:rsidR="001B6D4D">
        <w:rPr>
          <w:rFonts w:ascii="Times New Roman" w:hAnsi="Times New Roman" w:cs="Times New Roman"/>
          <w:sz w:val="28"/>
          <w:szCs w:val="28"/>
        </w:rPr>
        <w:t>ли</w:t>
      </w:r>
      <w:r w:rsidRPr="00E90B53">
        <w:rPr>
          <w:rFonts w:ascii="Times New Roman" w:hAnsi="Times New Roman" w:cs="Times New Roman"/>
          <w:sz w:val="28"/>
          <w:szCs w:val="28"/>
        </w:rPr>
        <w:t xml:space="preserve"> сценарий  к занятию на тему «Православный календарь. Пасха».</w:t>
      </w:r>
      <w:r w:rsidRPr="00E90B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A94D59" w:rsidRDefault="00A94D59" w:rsidP="00F066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106D0" w:rsidRPr="00F06617" w:rsidRDefault="00C36DF4" w:rsidP="00F066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нятие №6.</w:t>
      </w:r>
    </w:p>
    <w:p w:rsidR="009C4043" w:rsidRPr="00E90B53" w:rsidRDefault="00C106D0" w:rsidP="00F0661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B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ма: </w:t>
      </w:r>
      <w:r w:rsidR="009C4043" w:rsidRPr="00E90B53">
        <w:rPr>
          <w:rFonts w:ascii="Times New Roman" w:hAnsi="Times New Roman" w:cs="Times New Roman"/>
          <w:b/>
          <w:sz w:val="28"/>
          <w:szCs w:val="28"/>
        </w:rPr>
        <w:t>Образцы нравственности</w:t>
      </w:r>
      <w:r w:rsidR="008408D6" w:rsidRPr="00E90B53">
        <w:rPr>
          <w:rFonts w:ascii="Times New Roman" w:hAnsi="Times New Roman" w:cs="Times New Roman"/>
          <w:b/>
          <w:sz w:val="28"/>
          <w:szCs w:val="28"/>
        </w:rPr>
        <w:t>.</w:t>
      </w:r>
    </w:p>
    <w:p w:rsidR="008408D6" w:rsidRPr="00E90B53" w:rsidRDefault="008408D6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Теоретическая часть</w:t>
      </w: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577FF3" w:rsidRPr="00E90B53" w:rsidRDefault="0011318E" w:rsidP="00F0661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а</w:t>
      </w:r>
      <w:r w:rsidR="00577FF3"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E90B53">
        <w:rPr>
          <w:rFonts w:ascii="Times New Roman" w:hAnsi="Times New Roman" w:cs="Times New Roman"/>
          <w:sz w:val="28"/>
          <w:szCs w:val="28"/>
        </w:rPr>
        <w:t xml:space="preserve"> семинар-практикум.</w:t>
      </w:r>
    </w:p>
    <w:p w:rsidR="00C36DF4" w:rsidRPr="00E90B53" w:rsidRDefault="00C36DF4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Цель: </w:t>
      </w:r>
      <w:r w:rsidR="00355D93" w:rsidRPr="00E90B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вивать представление о том, что «нравственный поступок» и «мораль» - важнейшие морально-этические регуляторы поведения человека.</w:t>
      </w:r>
    </w:p>
    <w:p w:rsidR="00C36DF4" w:rsidRPr="00E90B53" w:rsidRDefault="00C36DF4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и:</w:t>
      </w:r>
      <w:r w:rsidR="00057CB2"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057CB2" w:rsidRPr="00E90B53" w:rsidRDefault="00533501" w:rsidP="00F06617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зда</w:t>
      </w:r>
      <w:r w:rsidR="00057CB2" w:rsidRPr="00E90B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ь условия для расширения образного представления о морально-этических понятиях « нравственный поступок», «мораль» с опорой на имеющиеся у стажеров знания и жизненный опыт.</w:t>
      </w:r>
    </w:p>
    <w:p w:rsidR="00533501" w:rsidRPr="00E90B53" w:rsidRDefault="00533501" w:rsidP="00F06617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>Продемонстрировать примеры здоровой христианской жизни в армии, обществе, промышленности и сельском хозяйстве.</w:t>
      </w:r>
    </w:p>
    <w:p w:rsidR="00C106D0" w:rsidRDefault="00C106D0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ссматриваемые вопросы:</w:t>
      </w:r>
    </w:p>
    <w:p w:rsidR="00F3612F" w:rsidRPr="00E90B53" w:rsidRDefault="00F3612F" w:rsidP="00F36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sz w:val="28"/>
          <w:szCs w:val="28"/>
        </w:rPr>
        <w:t>- Подвиг</w:t>
      </w:r>
      <w:r>
        <w:rPr>
          <w:rFonts w:ascii="Times New Roman" w:hAnsi="Times New Roman" w:cs="Times New Roman"/>
          <w:sz w:val="28"/>
          <w:szCs w:val="28"/>
        </w:rPr>
        <w:t xml:space="preserve"> (стр.90-92)</w:t>
      </w:r>
      <w:r w:rsidR="00A13235">
        <w:rPr>
          <w:rFonts w:ascii="Times New Roman" w:hAnsi="Times New Roman" w:cs="Times New Roman"/>
          <w:sz w:val="28"/>
          <w:szCs w:val="28"/>
        </w:rPr>
        <w:t>.</w:t>
      </w:r>
      <w:r w:rsidR="00A13235" w:rsidRPr="00A13235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A13235">
        <w:rPr>
          <w:rFonts w:ascii="Times New Roman" w:hAnsi="Times New Roman" w:cs="Times New Roman"/>
          <w:color w:val="262626"/>
          <w:sz w:val="24"/>
          <w:szCs w:val="24"/>
        </w:rPr>
        <w:t>О том, что такое подвиг. О человеческой жертвенности.</w:t>
      </w:r>
    </w:p>
    <w:p w:rsidR="00F3612F" w:rsidRPr="00E90B53" w:rsidRDefault="00F3612F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106D0" w:rsidRDefault="00C106D0" w:rsidP="00F066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sz w:val="28"/>
          <w:szCs w:val="28"/>
        </w:rPr>
        <w:t>- Зачем творить добро?</w:t>
      </w:r>
      <w:r w:rsidR="00F3612F">
        <w:rPr>
          <w:rFonts w:ascii="Times New Roman" w:hAnsi="Times New Roman" w:cs="Times New Roman"/>
          <w:sz w:val="28"/>
          <w:szCs w:val="28"/>
        </w:rPr>
        <w:t xml:space="preserve"> (стр.99-102)</w:t>
      </w:r>
      <w:r w:rsidR="00A13235">
        <w:rPr>
          <w:rFonts w:ascii="Times New Roman" w:hAnsi="Times New Roman" w:cs="Times New Roman"/>
          <w:sz w:val="28"/>
          <w:szCs w:val="28"/>
        </w:rPr>
        <w:t>.</w:t>
      </w:r>
      <w:r w:rsidR="00A13235" w:rsidRPr="00A13235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A13235">
        <w:rPr>
          <w:rFonts w:ascii="Times New Roman" w:hAnsi="Times New Roman" w:cs="Times New Roman"/>
          <w:color w:val="262626"/>
          <w:sz w:val="24"/>
          <w:szCs w:val="24"/>
        </w:rPr>
        <w:t>Как подражают Христу. Чему радуются святые.</w:t>
      </w:r>
    </w:p>
    <w:p w:rsidR="00F3612F" w:rsidRPr="00E90B53" w:rsidRDefault="00F3612F" w:rsidP="00F066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sz w:val="28"/>
          <w:szCs w:val="28"/>
        </w:rPr>
        <w:lastRenderedPageBreak/>
        <w:t>- Защита Отечества</w:t>
      </w:r>
      <w:r>
        <w:rPr>
          <w:rFonts w:ascii="Times New Roman" w:hAnsi="Times New Roman" w:cs="Times New Roman"/>
          <w:sz w:val="28"/>
          <w:szCs w:val="28"/>
        </w:rPr>
        <w:t xml:space="preserve"> (стр.133-138)</w:t>
      </w:r>
      <w:r w:rsidR="00A13235">
        <w:rPr>
          <w:rFonts w:ascii="Times New Roman" w:hAnsi="Times New Roman" w:cs="Times New Roman"/>
          <w:sz w:val="28"/>
          <w:szCs w:val="28"/>
        </w:rPr>
        <w:t>.</w:t>
      </w:r>
      <w:r w:rsidR="00A13235" w:rsidRPr="00A13235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A13235">
        <w:rPr>
          <w:rFonts w:ascii="Times New Roman" w:hAnsi="Times New Roman" w:cs="Times New Roman"/>
          <w:color w:val="262626"/>
          <w:sz w:val="24"/>
          <w:szCs w:val="24"/>
        </w:rPr>
        <w:t>Когда война бывает справедливой. О святых защитниках Родины.</w:t>
      </w:r>
    </w:p>
    <w:p w:rsidR="00C106D0" w:rsidRDefault="00C106D0" w:rsidP="00F06617">
      <w:pPr>
        <w:spacing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E90B53">
        <w:rPr>
          <w:rFonts w:ascii="Times New Roman" w:hAnsi="Times New Roman" w:cs="Times New Roman"/>
          <w:sz w:val="28"/>
          <w:szCs w:val="28"/>
        </w:rPr>
        <w:t>- Любовь и уважение к Отечеству</w:t>
      </w:r>
      <w:r w:rsidR="00F3612F">
        <w:rPr>
          <w:rFonts w:ascii="Times New Roman" w:hAnsi="Times New Roman" w:cs="Times New Roman"/>
          <w:sz w:val="28"/>
          <w:szCs w:val="28"/>
        </w:rPr>
        <w:t xml:space="preserve"> (стр.142-144)</w:t>
      </w:r>
      <w:r w:rsidR="00A13235">
        <w:rPr>
          <w:rFonts w:ascii="Times New Roman" w:hAnsi="Times New Roman" w:cs="Times New Roman"/>
          <w:sz w:val="28"/>
          <w:szCs w:val="28"/>
        </w:rPr>
        <w:t>.</w:t>
      </w:r>
      <w:r w:rsidR="00A13235" w:rsidRPr="00A13235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A13235">
        <w:rPr>
          <w:rFonts w:ascii="Times New Roman" w:hAnsi="Times New Roman" w:cs="Times New Roman"/>
          <w:color w:val="262626"/>
          <w:sz w:val="24"/>
          <w:szCs w:val="24"/>
        </w:rPr>
        <w:t>Патриотизм многонационального и многоконфессионального народа России.</w:t>
      </w:r>
    </w:p>
    <w:p w:rsidR="00AA0057" w:rsidRPr="00996806" w:rsidRDefault="00AA0057" w:rsidP="00F066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96806">
        <w:rPr>
          <w:rFonts w:ascii="Times New Roman" w:hAnsi="Times New Roman" w:cs="Times New Roman"/>
          <w:sz w:val="28"/>
          <w:szCs w:val="28"/>
        </w:rPr>
        <w:t xml:space="preserve"> Что значит</w:t>
      </w:r>
      <w:r w:rsidRPr="00996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96806">
        <w:rPr>
          <w:rFonts w:ascii="Times New Roman" w:hAnsi="Times New Roman" w:cs="Times New Roman"/>
          <w:sz w:val="28"/>
          <w:szCs w:val="28"/>
        </w:rPr>
        <w:t>быть нравственным в наше время. Нравственные ценности,</w:t>
      </w:r>
      <w:r w:rsidRPr="0099680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96806">
        <w:rPr>
          <w:rFonts w:ascii="Times New Roman" w:hAnsi="Times New Roman" w:cs="Times New Roman"/>
          <w:sz w:val="28"/>
          <w:szCs w:val="28"/>
        </w:rPr>
        <w:t xml:space="preserve">идеалы, принципы морали. Нормы морали. </w:t>
      </w:r>
      <w:r w:rsidR="002E596A" w:rsidRPr="00996806">
        <w:rPr>
          <w:rFonts w:ascii="Times New Roman" w:hAnsi="Times New Roman" w:cs="Times New Roman"/>
          <w:sz w:val="28"/>
          <w:szCs w:val="28"/>
        </w:rPr>
        <w:t>Методы нравственного самосовершенствования.</w:t>
      </w:r>
      <w:r w:rsidRPr="00996806">
        <w:rPr>
          <w:rFonts w:ascii="Times New Roman" w:hAnsi="Times New Roman" w:cs="Times New Roman"/>
          <w:sz w:val="28"/>
          <w:szCs w:val="28"/>
        </w:rPr>
        <w:t xml:space="preserve"> </w:t>
      </w:r>
      <w:r w:rsidR="00996806" w:rsidRPr="00996806">
        <w:rPr>
          <w:rFonts w:ascii="Times New Roman" w:hAnsi="Times New Roman" w:cs="Times New Roman"/>
          <w:sz w:val="28"/>
          <w:szCs w:val="28"/>
        </w:rPr>
        <w:t>Нравственные традиции предпринимательства</w:t>
      </w:r>
      <w:r w:rsidR="00996806">
        <w:rPr>
          <w:rFonts w:ascii="Times New Roman" w:hAnsi="Times New Roman" w:cs="Times New Roman"/>
          <w:sz w:val="28"/>
          <w:szCs w:val="28"/>
        </w:rPr>
        <w:t>.</w:t>
      </w:r>
    </w:p>
    <w:p w:rsidR="00C106D0" w:rsidRDefault="00C106D0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яя работа № 6.</w:t>
      </w:r>
      <w:r w:rsidR="00057CB2" w:rsidRPr="00E90B53">
        <w:rPr>
          <w:rFonts w:ascii="Times New Roman" w:hAnsi="Times New Roman" w:cs="Times New Roman"/>
          <w:sz w:val="28"/>
          <w:szCs w:val="28"/>
        </w:rPr>
        <w:t xml:space="preserve"> Разработка планов-конспектов уроков по теме «Образцы нравственности»</w:t>
      </w:r>
      <w:r w:rsidR="001B6D4D">
        <w:rPr>
          <w:rFonts w:ascii="Times New Roman" w:hAnsi="Times New Roman" w:cs="Times New Roman"/>
          <w:sz w:val="28"/>
          <w:szCs w:val="28"/>
        </w:rPr>
        <w:t>.</w:t>
      </w:r>
    </w:p>
    <w:p w:rsidR="00BF5FD8" w:rsidRPr="00E90B53" w:rsidRDefault="00BF5FD8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C4043" w:rsidRPr="00E90B53" w:rsidRDefault="00C36DF4" w:rsidP="00F06617">
      <w:pPr>
        <w:pStyle w:val="a7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 w:rsidRPr="00E90B53">
        <w:rPr>
          <w:b/>
          <w:bCs/>
          <w:color w:val="000000" w:themeColor="text1"/>
          <w:sz w:val="28"/>
          <w:szCs w:val="28"/>
        </w:rPr>
        <w:t>Занятие №7.</w:t>
      </w:r>
      <w:r w:rsidR="009C4043" w:rsidRPr="00E90B53">
        <w:rPr>
          <w:b/>
          <w:bCs/>
          <w:sz w:val="28"/>
          <w:szCs w:val="28"/>
        </w:rPr>
        <w:t xml:space="preserve"> </w:t>
      </w:r>
    </w:p>
    <w:p w:rsidR="00C36DF4" w:rsidRPr="00E90B53" w:rsidRDefault="00C36DF4" w:rsidP="00F06617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0B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:</w:t>
      </w:r>
      <w:r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6C0B" w:rsidRPr="00E90B53">
        <w:rPr>
          <w:rFonts w:ascii="Times New Roman" w:hAnsi="Times New Roman" w:cs="Times New Roman"/>
          <w:b/>
          <w:bCs/>
          <w:sz w:val="28"/>
          <w:szCs w:val="28"/>
        </w:rPr>
        <w:t>Христианское учение о Церкви.</w:t>
      </w:r>
    </w:p>
    <w:p w:rsidR="008408D6" w:rsidRPr="00E90B53" w:rsidRDefault="008408D6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Теоретическая часть</w:t>
      </w: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8408D6" w:rsidRPr="00E90B53" w:rsidRDefault="008408D6" w:rsidP="00F0661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ы:</w:t>
      </w:r>
      <w:r w:rsidR="0011318E"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1318E"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>Беседа, работа в группах.</w:t>
      </w:r>
    </w:p>
    <w:p w:rsidR="00C36DF4" w:rsidRPr="00E90B53" w:rsidRDefault="00C36DF4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:</w:t>
      </w:r>
      <w:r w:rsidR="007D280A"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D280A" w:rsidRPr="00E90B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формировать цельное представление о Церкви</w:t>
      </w:r>
      <w:r w:rsidR="00566C0B" w:rsidRPr="00E90B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C36DF4" w:rsidRPr="00E90B53" w:rsidRDefault="00C36DF4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и:</w:t>
      </w:r>
    </w:p>
    <w:p w:rsidR="00C36DF4" w:rsidRPr="00E90B53" w:rsidRDefault="007D280A" w:rsidP="00F06617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ь божественное становление Церкви Духом Святым и непрерывное ее </w:t>
      </w:r>
      <w:proofErr w:type="spellStart"/>
      <w:r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>окормление</w:t>
      </w:r>
      <w:proofErr w:type="spellEnd"/>
      <w:r w:rsidR="00D61581"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3501" w:rsidRPr="00E90B53" w:rsidRDefault="00533501" w:rsidP="00F06617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ть понимание смысла существования мира, как места встречи Христа и Церкви.</w:t>
      </w:r>
    </w:p>
    <w:p w:rsidR="00C36DF4" w:rsidRDefault="00C36DF4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ссматриваемые вопросы:</w:t>
      </w:r>
    </w:p>
    <w:p w:rsidR="009C4043" w:rsidRPr="00E90B53" w:rsidRDefault="009C4043" w:rsidP="00F06617">
      <w:pPr>
        <w:pStyle w:val="a7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E90B53">
        <w:rPr>
          <w:bCs/>
          <w:sz w:val="28"/>
          <w:szCs w:val="28"/>
        </w:rPr>
        <w:t>- Чудо в жизни христианина</w:t>
      </w:r>
      <w:r w:rsidR="00F3612F">
        <w:rPr>
          <w:bCs/>
          <w:sz w:val="28"/>
          <w:szCs w:val="28"/>
        </w:rPr>
        <w:t xml:space="preserve"> (стр.103-105)</w:t>
      </w:r>
      <w:r w:rsidR="00A13235">
        <w:rPr>
          <w:bCs/>
          <w:sz w:val="28"/>
          <w:szCs w:val="28"/>
        </w:rPr>
        <w:t>.</w:t>
      </w:r>
      <w:r w:rsidR="00A13235" w:rsidRPr="00A13235">
        <w:rPr>
          <w:color w:val="262626"/>
        </w:rPr>
        <w:t xml:space="preserve"> </w:t>
      </w:r>
      <w:r w:rsidR="00A13235">
        <w:rPr>
          <w:color w:val="262626"/>
        </w:rPr>
        <w:t>О Святой Троице. О христианских добродетелях.</w:t>
      </w:r>
    </w:p>
    <w:p w:rsidR="009C4043" w:rsidRPr="00E90B53" w:rsidRDefault="009C4043" w:rsidP="00F06617">
      <w:pPr>
        <w:pStyle w:val="a7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E90B53">
        <w:rPr>
          <w:bCs/>
          <w:sz w:val="28"/>
          <w:szCs w:val="28"/>
        </w:rPr>
        <w:t>- Православие о Божьем суде</w:t>
      </w:r>
      <w:r w:rsidR="00F3612F">
        <w:rPr>
          <w:bCs/>
          <w:sz w:val="28"/>
          <w:szCs w:val="28"/>
        </w:rPr>
        <w:t xml:space="preserve"> (стр.106-111)</w:t>
      </w:r>
      <w:r w:rsidR="00A13235">
        <w:rPr>
          <w:bCs/>
          <w:sz w:val="28"/>
          <w:szCs w:val="28"/>
        </w:rPr>
        <w:t>.</w:t>
      </w:r>
      <w:r w:rsidR="00A13235" w:rsidRPr="00A13235">
        <w:rPr>
          <w:color w:val="262626"/>
        </w:rPr>
        <w:t xml:space="preserve"> </w:t>
      </w:r>
      <w:r w:rsidR="00A13235">
        <w:rPr>
          <w:color w:val="262626"/>
        </w:rPr>
        <w:t>Как видеть в людях Христа. Почему христиане верят в бессмертие</w:t>
      </w:r>
    </w:p>
    <w:p w:rsidR="009C4043" w:rsidRPr="00E90B53" w:rsidRDefault="009C4043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0B53">
        <w:rPr>
          <w:rFonts w:ascii="Times New Roman" w:hAnsi="Times New Roman" w:cs="Times New Roman"/>
          <w:bCs/>
          <w:sz w:val="28"/>
          <w:szCs w:val="28"/>
        </w:rPr>
        <w:t>- Таинство Причастия</w:t>
      </w:r>
      <w:r w:rsidR="00F3612F">
        <w:rPr>
          <w:rFonts w:ascii="Times New Roman" w:hAnsi="Times New Roman" w:cs="Times New Roman"/>
          <w:bCs/>
          <w:sz w:val="28"/>
          <w:szCs w:val="28"/>
        </w:rPr>
        <w:t xml:space="preserve"> (стр.112-118)</w:t>
      </w:r>
      <w:r w:rsidR="00A13235">
        <w:rPr>
          <w:rFonts w:ascii="Times New Roman" w:hAnsi="Times New Roman" w:cs="Times New Roman"/>
          <w:bCs/>
          <w:sz w:val="28"/>
          <w:szCs w:val="28"/>
        </w:rPr>
        <w:t>.</w:t>
      </w:r>
      <w:r w:rsidR="00A13235" w:rsidRPr="00A13235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A13235">
        <w:rPr>
          <w:rFonts w:ascii="Times New Roman" w:hAnsi="Times New Roman" w:cs="Times New Roman"/>
          <w:color w:val="262626"/>
          <w:sz w:val="24"/>
          <w:szCs w:val="24"/>
        </w:rPr>
        <w:t>Как Христос передал Себя ученикам. Что такое причастие. Что такое церковное таинство.</w:t>
      </w:r>
    </w:p>
    <w:p w:rsidR="00F57122" w:rsidRPr="00E90B53" w:rsidRDefault="00F57122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sz w:val="28"/>
          <w:szCs w:val="28"/>
        </w:rPr>
        <w:t>Домашняя работа № 7.</w:t>
      </w:r>
      <w:r w:rsidRPr="00E90B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0B53">
        <w:rPr>
          <w:rFonts w:ascii="Times New Roman" w:hAnsi="Times New Roman" w:cs="Times New Roman"/>
          <w:sz w:val="28"/>
          <w:szCs w:val="28"/>
        </w:rPr>
        <w:t>Работа с понятиями «Благодать», «Молитва», «Таинства», «Крещение», «Причастие», Литургия», «Церковь» для разработки заданий к уроку «Православные Таинства».</w:t>
      </w:r>
    </w:p>
    <w:p w:rsidR="00A914B6" w:rsidRPr="00E90B53" w:rsidRDefault="00A914B6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36DF4" w:rsidRPr="00E90B53" w:rsidRDefault="00C36DF4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нятие №8.</w:t>
      </w:r>
    </w:p>
    <w:p w:rsidR="009C4043" w:rsidRPr="00E90B53" w:rsidRDefault="00C36DF4" w:rsidP="00F0661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B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ма: </w:t>
      </w:r>
      <w:r w:rsidR="009C4043" w:rsidRPr="00E90B53">
        <w:rPr>
          <w:rFonts w:ascii="Times New Roman" w:hAnsi="Times New Roman" w:cs="Times New Roman"/>
          <w:b/>
          <w:sz w:val="28"/>
          <w:szCs w:val="28"/>
        </w:rPr>
        <w:t>Христианская семья и ее ценности</w:t>
      </w:r>
      <w:r w:rsidR="008408D6" w:rsidRPr="00E90B53">
        <w:rPr>
          <w:rFonts w:ascii="Times New Roman" w:hAnsi="Times New Roman" w:cs="Times New Roman"/>
          <w:b/>
          <w:sz w:val="28"/>
          <w:szCs w:val="28"/>
        </w:rPr>
        <w:t>.</w:t>
      </w:r>
    </w:p>
    <w:p w:rsidR="008408D6" w:rsidRPr="00E90B53" w:rsidRDefault="008408D6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Теоретическая часть</w:t>
      </w: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577FF3" w:rsidRPr="00E90B53" w:rsidRDefault="0011318E" w:rsidP="00F0661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а</w:t>
      </w:r>
      <w:r w:rsidR="00577FF3"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E90B53">
        <w:rPr>
          <w:rFonts w:ascii="Times New Roman" w:hAnsi="Times New Roman" w:cs="Times New Roman"/>
          <w:sz w:val="28"/>
          <w:szCs w:val="28"/>
        </w:rPr>
        <w:t xml:space="preserve"> семинар-практикум.</w:t>
      </w:r>
      <w:r w:rsidR="00103BD6">
        <w:rPr>
          <w:rFonts w:ascii="Times New Roman" w:hAnsi="Times New Roman" w:cs="Times New Roman"/>
          <w:sz w:val="28"/>
          <w:szCs w:val="28"/>
        </w:rPr>
        <w:t xml:space="preserve"> Тестирование (приложение 3).</w:t>
      </w:r>
    </w:p>
    <w:p w:rsidR="00EF324C" w:rsidRPr="00E90B53" w:rsidRDefault="00EF324C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Цель: </w:t>
      </w:r>
      <w:r w:rsidRPr="00E90B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знакомить </w:t>
      </w:r>
      <w:r w:rsidR="003A4CBF" w:rsidRPr="00E90B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ажеров с особенностями христианской семьи, ее ценностями и их важностью</w:t>
      </w:r>
      <w:r w:rsidRPr="00E90B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EF324C" w:rsidRPr="00E90B53" w:rsidRDefault="00EF324C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ачи:</w:t>
      </w:r>
    </w:p>
    <w:p w:rsidR="00EF324C" w:rsidRPr="00E90B53" w:rsidRDefault="003A4CBF" w:rsidP="00F06617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овать формированию чувства эмпатии, как основы семейных ценностей.</w:t>
      </w:r>
    </w:p>
    <w:p w:rsidR="00EF324C" w:rsidRPr="00E90B53" w:rsidRDefault="003A4CBF" w:rsidP="00F06617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>Указать на укрепление духовно-нравственного</w:t>
      </w:r>
      <w:r w:rsidR="001B6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дамента России через семейное воспитание.</w:t>
      </w:r>
    </w:p>
    <w:p w:rsidR="009C4043" w:rsidRPr="00E90B53" w:rsidRDefault="00EF324C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ссматриваемые вопросы:</w:t>
      </w:r>
      <w:r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74052" w:rsidRPr="00E90B53" w:rsidRDefault="009C4043" w:rsidP="00374052">
      <w:pPr>
        <w:shd w:val="clear" w:color="auto" w:fill="FFFFFF"/>
        <w:spacing w:line="276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B53">
        <w:rPr>
          <w:rFonts w:ascii="Times New Roman" w:hAnsi="Times New Roman" w:cs="Times New Roman"/>
          <w:sz w:val="28"/>
          <w:szCs w:val="28"/>
        </w:rPr>
        <w:t>- Христианская семья</w:t>
      </w:r>
      <w:r w:rsidR="00F3612F">
        <w:rPr>
          <w:rFonts w:ascii="Times New Roman" w:hAnsi="Times New Roman" w:cs="Times New Roman"/>
          <w:sz w:val="28"/>
          <w:szCs w:val="28"/>
        </w:rPr>
        <w:t xml:space="preserve"> (стр.129-132)</w:t>
      </w:r>
      <w:r w:rsidR="00374052">
        <w:rPr>
          <w:rFonts w:ascii="Times New Roman" w:hAnsi="Times New Roman" w:cs="Times New Roman"/>
          <w:sz w:val="28"/>
          <w:szCs w:val="28"/>
        </w:rPr>
        <w:t>.</w:t>
      </w:r>
      <w:r w:rsidR="00374052" w:rsidRPr="00374052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374052">
        <w:rPr>
          <w:rFonts w:ascii="Times New Roman" w:hAnsi="Times New Roman" w:cs="Times New Roman"/>
          <w:color w:val="262626"/>
          <w:sz w:val="24"/>
          <w:szCs w:val="24"/>
        </w:rPr>
        <w:t xml:space="preserve">Что </w:t>
      </w:r>
      <w:r w:rsidR="00374052" w:rsidRPr="00374052">
        <w:rPr>
          <w:rFonts w:ascii="Times New Roman" w:hAnsi="Times New Roman" w:cs="Times New Roman"/>
          <w:color w:val="262626"/>
          <w:sz w:val="24"/>
          <w:szCs w:val="24"/>
        </w:rPr>
        <w:t>такое венчание. Что означает обручальное кольцо.</w:t>
      </w:r>
      <w:r w:rsidR="00374052" w:rsidRPr="00374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ристианская любовь. - Дети – важная частичка дружной семьи.</w:t>
      </w:r>
    </w:p>
    <w:p w:rsidR="00374052" w:rsidRDefault="00374052" w:rsidP="00374052">
      <w:pPr>
        <w:spacing w:after="0" w:line="36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262626"/>
          <w:sz w:val="24"/>
          <w:szCs w:val="24"/>
        </w:rPr>
        <w:t xml:space="preserve">О первом грехе людей. Какой труд напрасен. </w:t>
      </w:r>
    </w:p>
    <w:p w:rsidR="00AA0057" w:rsidRPr="00996806" w:rsidRDefault="00AA0057" w:rsidP="003740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62626"/>
          <w:sz w:val="24"/>
          <w:szCs w:val="24"/>
        </w:rPr>
        <w:t xml:space="preserve">- </w:t>
      </w:r>
      <w:r w:rsidRPr="00996806">
        <w:rPr>
          <w:rFonts w:ascii="Times New Roman" w:hAnsi="Times New Roman" w:cs="Times New Roman"/>
          <w:sz w:val="28"/>
          <w:szCs w:val="28"/>
        </w:rPr>
        <w:t>Семейные ценности и этика семейных отношений.</w:t>
      </w:r>
    </w:p>
    <w:p w:rsidR="00A914B6" w:rsidRPr="00E90B53" w:rsidRDefault="003A4CBF" w:rsidP="00F06617">
      <w:pPr>
        <w:shd w:val="clear" w:color="auto" w:fill="FFFFFF"/>
        <w:spacing w:line="276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B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машняя работа № 8.</w:t>
      </w:r>
      <w:r w:rsidRPr="00E9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90B53">
        <w:rPr>
          <w:rFonts w:ascii="Times New Roman" w:hAnsi="Times New Roman" w:cs="Times New Roman"/>
          <w:sz w:val="28"/>
          <w:szCs w:val="28"/>
        </w:rPr>
        <w:t>Создание презентации «Моя семья. Эмблема моей семьи. Заповеди семьи»</w:t>
      </w:r>
      <w:r w:rsidR="008408D6" w:rsidRPr="00E90B53">
        <w:rPr>
          <w:rFonts w:ascii="Times New Roman" w:hAnsi="Times New Roman" w:cs="Times New Roman"/>
          <w:sz w:val="28"/>
          <w:szCs w:val="28"/>
        </w:rPr>
        <w:t>.</w:t>
      </w:r>
    </w:p>
    <w:p w:rsidR="00612329" w:rsidRPr="00E90B53" w:rsidRDefault="00612329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sz w:val="28"/>
          <w:szCs w:val="28"/>
        </w:rPr>
        <w:t>Занятие №9.</w:t>
      </w:r>
    </w:p>
    <w:p w:rsidR="00577FF3" w:rsidRPr="00E90B53" w:rsidRDefault="00612329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0B53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E90B53">
        <w:rPr>
          <w:rFonts w:ascii="Times New Roman" w:hAnsi="Times New Roman" w:cs="Times New Roman"/>
          <w:b/>
          <w:bCs/>
          <w:sz w:val="28"/>
          <w:szCs w:val="28"/>
        </w:rPr>
        <w:t>Защита итоговых про</w:t>
      </w:r>
      <w:r w:rsidR="00577FF3" w:rsidRPr="00E90B53">
        <w:rPr>
          <w:rFonts w:ascii="Times New Roman" w:hAnsi="Times New Roman" w:cs="Times New Roman"/>
          <w:b/>
          <w:bCs/>
          <w:sz w:val="28"/>
          <w:szCs w:val="28"/>
        </w:rPr>
        <w:t>ектов, выполненных слушателями.</w:t>
      </w:r>
    </w:p>
    <w:p w:rsidR="00612329" w:rsidRPr="00E90B53" w:rsidRDefault="00577FF3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sz w:val="28"/>
          <w:szCs w:val="28"/>
        </w:rPr>
        <w:t xml:space="preserve"> Форма: круглый  стол</w:t>
      </w:r>
      <w:r w:rsidR="00612329" w:rsidRPr="00E90B5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12329" w:rsidRPr="00E90B53" w:rsidRDefault="00940906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sz w:val="28"/>
          <w:szCs w:val="28"/>
        </w:rPr>
        <w:t xml:space="preserve">    </w:t>
      </w:r>
      <w:r w:rsidR="00612329" w:rsidRPr="00E90B53">
        <w:rPr>
          <w:rFonts w:ascii="Times New Roman" w:hAnsi="Times New Roman" w:cs="Times New Roman"/>
          <w:sz w:val="28"/>
          <w:szCs w:val="28"/>
        </w:rPr>
        <w:t xml:space="preserve">Итоговой работой будет считаться разработка плана-конспекта </w:t>
      </w:r>
      <w:r w:rsidRPr="00E90B53">
        <w:rPr>
          <w:rFonts w:ascii="Times New Roman" w:hAnsi="Times New Roman" w:cs="Times New Roman"/>
          <w:sz w:val="28"/>
          <w:szCs w:val="28"/>
        </w:rPr>
        <w:t xml:space="preserve">урока по одной из пройденных на </w:t>
      </w:r>
      <w:proofErr w:type="spellStart"/>
      <w:r w:rsidR="00612329" w:rsidRPr="00E90B53">
        <w:rPr>
          <w:rFonts w:ascii="Times New Roman" w:hAnsi="Times New Roman" w:cs="Times New Roman"/>
          <w:sz w:val="28"/>
          <w:szCs w:val="28"/>
        </w:rPr>
        <w:t>Стажировочной</w:t>
      </w:r>
      <w:proofErr w:type="spellEnd"/>
      <w:r w:rsidR="00612329" w:rsidRPr="00E90B53">
        <w:rPr>
          <w:rFonts w:ascii="Times New Roman" w:hAnsi="Times New Roman" w:cs="Times New Roman"/>
          <w:sz w:val="28"/>
          <w:szCs w:val="28"/>
        </w:rPr>
        <w:t xml:space="preserve"> площадк</w:t>
      </w:r>
      <w:r w:rsidRPr="00E90B53">
        <w:rPr>
          <w:rFonts w:ascii="Times New Roman" w:hAnsi="Times New Roman" w:cs="Times New Roman"/>
          <w:sz w:val="28"/>
          <w:szCs w:val="28"/>
        </w:rPr>
        <w:t xml:space="preserve">е тем в формате мастер-класса с </w:t>
      </w:r>
      <w:r w:rsidR="00612329" w:rsidRPr="00E90B53">
        <w:rPr>
          <w:rFonts w:ascii="Times New Roman" w:hAnsi="Times New Roman" w:cs="Times New Roman"/>
          <w:sz w:val="28"/>
          <w:szCs w:val="28"/>
        </w:rPr>
        <w:t>приложением фотографий (4-10 шт</w:t>
      </w:r>
      <w:r w:rsidR="003719E4">
        <w:rPr>
          <w:rFonts w:ascii="Times New Roman" w:hAnsi="Times New Roman" w:cs="Times New Roman"/>
          <w:sz w:val="28"/>
          <w:szCs w:val="28"/>
        </w:rPr>
        <w:t>.</w:t>
      </w:r>
      <w:r w:rsidR="00612329" w:rsidRPr="00E90B53">
        <w:rPr>
          <w:rFonts w:ascii="Times New Roman" w:hAnsi="Times New Roman" w:cs="Times New Roman"/>
          <w:sz w:val="28"/>
          <w:szCs w:val="28"/>
        </w:rPr>
        <w:t xml:space="preserve">), подтверждающих проведение данного урока в учебном заведении </w:t>
      </w:r>
      <w:r w:rsidR="008349EF" w:rsidRPr="00E90B53">
        <w:rPr>
          <w:rFonts w:ascii="Times New Roman" w:hAnsi="Times New Roman" w:cs="Times New Roman"/>
          <w:sz w:val="28"/>
          <w:szCs w:val="28"/>
        </w:rPr>
        <w:t>стажёра</w:t>
      </w:r>
      <w:r w:rsidR="00612329" w:rsidRPr="00E90B53">
        <w:rPr>
          <w:rFonts w:ascii="Times New Roman" w:hAnsi="Times New Roman" w:cs="Times New Roman"/>
          <w:sz w:val="28"/>
          <w:szCs w:val="28"/>
        </w:rPr>
        <w:t>.</w:t>
      </w:r>
    </w:p>
    <w:p w:rsidR="00612329" w:rsidRPr="00E90B53" w:rsidRDefault="00612329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sz w:val="28"/>
          <w:szCs w:val="28"/>
        </w:rPr>
        <w:t>Критерии оценки итоговой практико-значимой работы:</w:t>
      </w:r>
    </w:p>
    <w:p w:rsidR="00612329" w:rsidRPr="00E90B53" w:rsidRDefault="00612329" w:rsidP="00F0661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sz w:val="28"/>
          <w:szCs w:val="28"/>
        </w:rPr>
        <w:t>грамотность составления плана-конспекта урока;</w:t>
      </w:r>
    </w:p>
    <w:p w:rsidR="00612329" w:rsidRPr="00E90B53" w:rsidRDefault="00612329" w:rsidP="00F0661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sz w:val="28"/>
          <w:szCs w:val="28"/>
        </w:rPr>
        <w:t>полнота представленных материалов;</w:t>
      </w:r>
    </w:p>
    <w:p w:rsidR="00612329" w:rsidRPr="00E90B53" w:rsidRDefault="00612329" w:rsidP="00F0661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sz w:val="28"/>
          <w:szCs w:val="28"/>
        </w:rPr>
        <w:t>фотографии, подтверждающие проведение мастер-класса педагогом;</w:t>
      </w:r>
    </w:p>
    <w:p w:rsidR="00612329" w:rsidRPr="00E90B53" w:rsidRDefault="00612329" w:rsidP="00F06617">
      <w:pPr>
        <w:pStyle w:val="a5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sz w:val="28"/>
          <w:szCs w:val="28"/>
        </w:rPr>
        <w:t>фотографии работ детей по данной теме.</w:t>
      </w:r>
    </w:p>
    <w:p w:rsidR="00F9590B" w:rsidRDefault="00F9590B" w:rsidP="00F066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590B" w:rsidRDefault="00F9590B" w:rsidP="00C85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590B">
        <w:rPr>
          <w:rFonts w:ascii="Times New Roman" w:hAnsi="Times New Roman" w:cs="Times New Roman"/>
          <w:b/>
          <w:bCs/>
          <w:sz w:val="28"/>
          <w:szCs w:val="28"/>
        </w:rPr>
        <w:t>9. РЕСУРСЫ ОБЕСПЕЧЕНИЯ ПРОГРАММЫ</w:t>
      </w:r>
      <w:r w:rsidR="008408D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435E9" w:rsidRPr="00F9590B" w:rsidRDefault="008435E9" w:rsidP="00C85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9590B" w:rsidRPr="00F9590B" w:rsidRDefault="00F9590B" w:rsidP="00C85FC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590B">
        <w:rPr>
          <w:rFonts w:ascii="Times New Roman" w:hAnsi="Times New Roman" w:cs="Times New Roman"/>
          <w:b/>
          <w:bCs/>
          <w:sz w:val="28"/>
          <w:szCs w:val="28"/>
        </w:rPr>
        <w:t>9.1.Материально – техническое обеспечение реализации программы</w:t>
      </w:r>
      <w:r w:rsidR="008408D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9"/>
        <w:gridCol w:w="9468"/>
      </w:tblGrid>
      <w:tr w:rsidR="00F9590B" w:rsidTr="00F9590B">
        <w:tc>
          <w:tcPr>
            <w:tcW w:w="675" w:type="dxa"/>
          </w:tcPr>
          <w:p w:rsidR="00F9590B" w:rsidRPr="00E90B53" w:rsidRDefault="00F9590B" w:rsidP="00C85F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889" w:type="dxa"/>
          </w:tcPr>
          <w:p w:rsidR="00F9590B" w:rsidRPr="00E90B53" w:rsidRDefault="00F9590B" w:rsidP="00C85F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чебного оборудования</w:t>
            </w:r>
          </w:p>
        </w:tc>
      </w:tr>
      <w:tr w:rsidR="00F9590B" w:rsidTr="00F9590B">
        <w:tc>
          <w:tcPr>
            <w:tcW w:w="675" w:type="dxa"/>
          </w:tcPr>
          <w:p w:rsidR="00F9590B" w:rsidRPr="00E90B53" w:rsidRDefault="00F9590B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9" w:type="dxa"/>
          </w:tcPr>
          <w:p w:rsidR="00F9590B" w:rsidRPr="00E90B53" w:rsidRDefault="00F9590B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</w:tr>
      <w:tr w:rsidR="00F9590B" w:rsidTr="00F9590B">
        <w:tc>
          <w:tcPr>
            <w:tcW w:w="675" w:type="dxa"/>
          </w:tcPr>
          <w:p w:rsidR="00F9590B" w:rsidRPr="00E90B53" w:rsidRDefault="00F9590B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9" w:type="dxa"/>
          </w:tcPr>
          <w:p w:rsidR="00F9590B" w:rsidRPr="00E90B53" w:rsidRDefault="00F9590B" w:rsidP="00C85F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Проектор и экран</w:t>
            </w:r>
          </w:p>
        </w:tc>
      </w:tr>
      <w:tr w:rsidR="00F9590B" w:rsidTr="00F9590B">
        <w:tc>
          <w:tcPr>
            <w:tcW w:w="675" w:type="dxa"/>
          </w:tcPr>
          <w:p w:rsidR="00F9590B" w:rsidRPr="00E90B53" w:rsidRDefault="00F9590B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89" w:type="dxa"/>
          </w:tcPr>
          <w:p w:rsidR="00F9590B" w:rsidRPr="00E90B53" w:rsidRDefault="00134736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Принтер, ксерокс</w:t>
            </w:r>
          </w:p>
        </w:tc>
      </w:tr>
      <w:tr w:rsidR="00F9590B" w:rsidTr="00A914B6">
        <w:trPr>
          <w:trHeight w:val="212"/>
        </w:trPr>
        <w:tc>
          <w:tcPr>
            <w:tcW w:w="675" w:type="dxa"/>
          </w:tcPr>
          <w:p w:rsidR="00F9590B" w:rsidRPr="00E90B53" w:rsidRDefault="00F9590B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89" w:type="dxa"/>
          </w:tcPr>
          <w:p w:rsidR="00F9590B" w:rsidRPr="00E90B53" w:rsidRDefault="00F9590B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Учебная литература</w:t>
            </w:r>
          </w:p>
        </w:tc>
      </w:tr>
      <w:tr w:rsidR="00134736" w:rsidTr="00A914B6">
        <w:trPr>
          <w:trHeight w:val="212"/>
        </w:trPr>
        <w:tc>
          <w:tcPr>
            <w:tcW w:w="675" w:type="dxa"/>
          </w:tcPr>
          <w:p w:rsidR="00134736" w:rsidRPr="00E90B53" w:rsidRDefault="00134736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89" w:type="dxa"/>
          </w:tcPr>
          <w:p w:rsidR="00134736" w:rsidRPr="00E90B53" w:rsidRDefault="00134736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Иконы</w:t>
            </w:r>
          </w:p>
        </w:tc>
      </w:tr>
    </w:tbl>
    <w:p w:rsidR="00F9590B" w:rsidRPr="00F9590B" w:rsidRDefault="00F9590B" w:rsidP="00C85FC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6617" w:rsidRDefault="00F06617" w:rsidP="00C85FC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06617" w:rsidRDefault="00F06617" w:rsidP="00C85FC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5FD8" w:rsidRDefault="00BF5FD8" w:rsidP="00C85FC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9590B" w:rsidRDefault="00F9590B" w:rsidP="00C85FC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590B">
        <w:rPr>
          <w:rFonts w:ascii="Times New Roman" w:hAnsi="Times New Roman" w:cs="Times New Roman"/>
          <w:b/>
          <w:bCs/>
          <w:sz w:val="28"/>
          <w:szCs w:val="28"/>
        </w:rPr>
        <w:t>9.2.Кадровое обеспечение программы</w:t>
      </w:r>
      <w:r w:rsidR="008408D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3"/>
        <w:gridCol w:w="4324"/>
        <w:gridCol w:w="2593"/>
        <w:gridCol w:w="2557"/>
      </w:tblGrid>
      <w:tr w:rsidR="00F9590B" w:rsidTr="00F9590B">
        <w:tc>
          <w:tcPr>
            <w:tcW w:w="675" w:type="dxa"/>
          </w:tcPr>
          <w:p w:rsidR="00F9590B" w:rsidRPr="00E90B53" w:rsidRDefault="00F9590B" w:rsidP="00C85F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607" w:type="dxa"/>
          </w:tcPr>
          <w:p w:rsidR="00F9590B" w:rsidRPr="00E90B53" w:rsidRDefault="00F9590B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 имя</w:t>
            </w:r>
          </w:p>
          <w:p w:rsidR="00F9590B" w:rsidRPr="00E90B53" w:rsidRDefault="00F9590B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ество</w:t>
            </w:r>
          </w:p>
          <w:p w:rsidR="00F9590B" w:rsidRPr="00E90B53" w:rsidRDefault="00F9590B" w:rsidP="00C85F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лностью)</w:t>
            </w:r>
          </w:p>
        </w:tc>
        <w:tc>
          <w:tcPr>
            <w:tcW w:w="2641" w:type="dxa"/>
          </w:tcPr>
          <w:p w:rsidR="00F9590B" w:rsidRPr="00E90B53" w:rsidRDefault="00F9590B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, специальность, образование,</w:t>
            </w:r>
          </w:p>
          <w:p w:rsidR="00F9590B" w:rsidRPr="00E90B53" w:rsidRDefault="00F9590B" w:rsidP="00C85F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, ученая степень, звание</w:t>
            </w:r>
          </w:p>
        </w:tc>
        <w:tc>
          <w:tcPr>
            <w:tcW w:w="2641" w:type="dxa"/>
          </w:tcPr>
          <w:p w:rsidR="00F9590B" w:rsidRPr="00E90B53" w:rsidRDefault="00F9590B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ал в проекте</w:t>
            </w:r>
          </w:p>
          <w:p w:rsidR="00F9590B" w:rsidRPr="00E90B53" w:rsidRDefault="00F9590B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и</w:t>
            </w:r>
          </w:p>
          <w:p w:rsidR="00F9590B" w:rsidRPr="00E90B53" w:rsidRDefault="00F9590B" w:rsidP="00C85F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ой площадки</w:t>
            </w:r>
          </w:p>
        </w:tc>
      </w:tr>
      <w:tr w:rsidR="00F9590B" w:rsidTr="00F9590B">
        <w:tc>
          <w:tcPr>
            <w:tcW w:w="675" w:type="dxa"/>
          </w:tcPr>
          <w:p w:rsidR="00F9590B" w:rsidRPr="00E90B53" w:rsidRDefault="0038354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7" w:type="dxa"/>
          </w:tcPr>
          <w:p w:rsidR="00F9590B" w:rsidRPr="00E90B53" w:rsidRDefault="0038354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Мельничук Василий</w:t>
            </w:r>
            <w:r w:rsidR="00735F44"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ич</w:t>
            </w:r>
          </w:p>
        </w:tc>
        <w:tc>
          <w:tcPr>
            <w:tcW w:w="2641" w:type="dxa"/>
          </w:tcPr>
          <w:p w:rsidR="00F9590B" w:rsidRPr="00E90B53" w:rsidRDefault="00735F44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Учредитель и директор гимназии, образование высшее - Московская </w:t>
            </w:r>
            <w:r w:rsidR="00A914B6" w:rsidRPr="00E90B5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Духовная </w:t>
            </w:r>
            <w:r w:rsidRPr="00E90B5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кадемия, академик Международной Академии «Духовное единство народов мира», высшая квалификационная категория</w:t>
            </w:r>
          </w:p>
        </w:tc>
        <w:tc>
          <w:tcPr>
            <w:tcW w:w="2641" w:type="dxa"/>
          </w:tcPr>
          <w:p w:rsidR="00F9590B" w:rsidRPr="00E90B53" w:rsidRDefault="0038354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стажировочной</w:t>
            </w:r>
            <w:proofErr w:type="spellEnd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</w:t>
            </w:r>
          </w:p>
        </w:tc>
      </w:tr>
      <w:tr w:rsidR="00F9590B" w:rsidTr="00F9590B">
        <w:tc>
          <w:tcPr>
            <w:tcW w:w="675" w:type="dxa"/>
          </w:tcPr>
          <w:p w:rsidR="00F9590B" w:rsidRPr="00E90B53" w:rsidRDefault="00735F44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7" w:type="dxa"/>
          </w:tcPr>
          <w:p w:rsidR="00F9590B" w:rsidRPr="00E90B53" w:rsidRDefault="00735F44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Мельничук Николай Васильевич</w:t>
            </w:r>
          </w:p>
        </w:tc>
        <w:tc>
          <w:tcPr>
            <w:tcW w:w="2641" w:type="dxa"/>
          </w:tcPr>
          <w:p w:rsidR="00780593" w:rsidRPr="00E90B53" w:rsidRDefault="00735F44" w:rsidP="00C85FC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E90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читель </w:t>
            </w:r>
            <w:r w:rsidR="00D76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ПВ, </w:t>
            </w:r>
            <w:r w:rsidRPr="00E90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 Божий</w:t>
            </w:r>
            <w:r w:rsidR="00780593" w:rsidRPr="00E90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образование </w:t>
            </w:r>
            <w:r w:rsidR="00A914B6" w:rsidRPr="00E90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сшее</w:t>
            </w:r>
            <w:r w:rsidR="00A4040C" w:rsidRPr="00E90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– Российский православный университет Иоанна Богослова, стаж с 2015 года</w:t>
            </w:r>
          </w:p>
        </w:tc>
        <w:tc>
          <w:tcPr>
            <w:tcW w:w="2641" w:type="dxa"/>
          </w:tcPr>
          <w:p w:rsidR="000A504D" w:rsidRPr="00E90B53" w:rsidRDefault="000A504D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ое</w:t>
            </w:r>
          </w:p>
          <w:p w:rsidR="000A504D" w:rsidRPr="00E90B53" w:rsidRDefault="000A504D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ение</w:t>
            </w:r>
          </w:p>
          <w:p w:rsidR="00F9590B" w:rsidRPr="00E90B53" w:rsidRDefault="00F9590B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90B" w:rsidTr="00F9590B">
        <w:tc>
          <w:tcPr>
            <w:tcW w:w="675" w:type="dxa"/>
          </w:tcPr>
          <w:p w:rsidR="00F9590B" w:rsidRPr="00E90B53" w:rsidRDefault="00735F44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07" w:type="dxa"/>
          </w:tcPr>
          <w:p w:rsidR="00F9590B" w:rsidRPr="00E90B53" w:rsidRDefault="00735F44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Чаплыгина Елена Викторовна</w:t>
            </w:r>
          </w:p>
        </w:tc>
        <w:tc>
          <w:tcPr>
            <w:tcW w:w="2641" w:type="dxa"/>
          </w:tcPr>
          <w:p w:rsidR="00F9590B" w:rsidRPr="00E90B53" w:rsidRDefault="00735F44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читель ОПВ, образование высшее – МИНХ им. Плеханова, стаж педагогической работы с 2006</w:t>
            </w:r>
            <w:r w:rsidR="004D6BD6" w:rsidRPr="00E90B5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E90B5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</w:t>
            </w:r>
            <w:r w:rsidR="00780593" w:rsidRPr="00E90B5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да</w:t>
            </w:r>
          </w:p>
        </w:tc>
        <w:tc>
          <w:tcPr>
            <w:tcW w:w="2641" w:type="dxa"/>
          </w:tcPr>
          <w:p w:rsidR="000A504D" w:rsidRPr="00E90B53" w:rsidRDefault="000A504D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ое</w:t>
            </w:r>
          </w:p>
          <w:p w:rsidR="000A504D" w:rsidRPr="00E90B53" w:rsidRDefault="000A504D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ение</w:t>
            </w:r>
          </w:p>
          <w:p w:rsidR="00F9590B" w:rsidRPr="00E90B53" w:rsidRDefault="00F9590B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04D" w:rsidTr="00F9590B">
        <w:tc>
          <w:tcPr>
            <w:tcW w:w="675" w:type="dxa"/>
          </w:tcPr>
          <w:p w:rsidR="000A504D" w:rsidRPr="00E90B53" w:rsidRDefault="000A504D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07" w:type="dxa"/>
          </w:tcPr>
          <w:p w:rsidR="000A504D" w:rsidRPr="00E90B53" w:rsidRDefault="00780593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Толстикова Светлана Олеговна</w:t>
            </w:r>
          </w:p>
        </w:tc>
        <w:tc>
          <w:tcPr>
            <w:tcW w:w="2641" w:type="dxa"/>
          </w:tcPr>
          <w:p w:rsidR="000A504D" w:rsidRPr="00E90B53" w:rsidRDefault="00780593" w:rsidP="00C85FCE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90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местите</w:t>
            </w:r>
            <w:r w:rsidR="00A914B6" w:rsidRPr="00E90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ь директора по УВР</w:t>
            </w:r>
            <w:r w:rsidRPr="00E90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образование</w:t>
            </w:r>
            <w:r w:rsidR="00A914B6" w:rsidRPr="00E90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ысшее педагогическое, стаж с 2006 года</w:t>
            </w:r>
          </w:p>
        </w:tc>
        <w:tc>
          <w:tcPr>
            <w:tcW w:w="2641" w:type="dxa"/>
          </w:tcPr>
          <w:p w:rsidR="00780593" w:rsidRPr="00E90B53" w:rsidRDefault="00A914B6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</w:t>
            </w:r>
          </w:p>
          <w:p w:rsidR="00780593" w:rsidRPr="00E90B53" w:rsidRDefault="00780593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ение</w:t>
            </w:r>
          </w:p>
          <w:p w:rsidR="000A504D" w:rsidRPr="00E90B53" w:rsidRDefault="000A504D" w:rsidP="00C85F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80593" w:rsidTr="00F9590B">
        <w:tc>
          <w:tcPr>
            <w:tcW w:w="675" w:type="dxa"/>
          </w:tcPr>
          <w:p w:rsidR="00780593" w:rsidRPr="00E90B53" w:rsidRDefault="00780593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07" w:type="dxa"/>
          </w:tcPr>
          <w:p w:rsidR="00780593" w:rsidRPr="00E90B53" w:rsidRDefault="00780593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Сторина Светлана Александровна</w:t>
            </w:r>
          </w:p>
        </w:tc>
        <w:tc>
          <w:tcPr>
            <w:tcW w:w="2641" w:type="dxa"/>
          </w:tcPr>
          <w:p w:rsidR="00780593" w:rsidRPr="00E90B53" w:rsidRDefault="00780593" w:rsidP="00C85FCE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90B5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Учитель физики, МОПИ им. </w:t>
            </w:r>
            <w:proofErr w:type="spellStart"/>
            <w:r w:rsidRPr="00E90B5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.К.Крупской</w:t>
            </w:r>
            <w:proofErr w:type="spellEnd"/>
            <w:r w:rsidRPr="00E90B5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педагогический стаж с 1981 года</w:t>
            </w:r>
          </w:p>
        </w:tc>
        <w:tc>
          <w:tcPr>
            <w:tcW w:w="2641" w:type="dxa"/>
          </w:tcPr>
          <w:p w:rsidR="00780593" w:rsidRPr="00E90B53" w:rsidRDefault="00780593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 сопровождение</w:t>
            </w:r>
          </w:p>
        </w:tc>
      </w:tr>
    </w:tbl>
    <w:p w:rsidR="0022048D" w:rsidRDefault="0022048D" w:rsidP="00C85FC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83541" w:rsidRPr="008435E9" w:rsidRDefault="00383541" w:rsidP="00C85FC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35E9">
        <w:rPr>
          <w:rFonts w:ascii="Times New Roman" w:hAnsi="Times New Roman" w:cs="Times New Roman"/>
          <w:b/>
          <w:bCs/>
          <w:sz w:val="28"/>
          <w:szCs w:val="28"/>
        </w:rPr>
        <w:t>9.3. Основная литература</w:t>
      </w:r>
      <w:r w:rsidR="008408D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8"/>
        <w:gridCol w:w="7779"/>
        <w:gridCol w:w="1690"/>
      </w:tblGrid>
      <w:tr w:rsidR="00383541" w:rsidTr="004D6BD6">
        <w:tc>
          <w:tcPr>
            <w:tcW w:w="669" w:type="dxa"/>
          </w:tcPr>
          <w:p w:rsidR="00383541" w:rsidRPr="00E90B53" w:rsidRDefault="00383541" w:rsidP="00C85F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831" w:type="dxa"/>
          </w:tcPr>
          <w:p w:rsidR="00383541" w:rsidRPr="00E90B53" w:rsidRDefault="00383541" w:rsidP="00C85F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и название </w:t>
            </w:r>
          </w:p>
        </w:tc>
        <w:tc>
          <w:tcPr>
            <w:tcW w:w="1696" w:type="dxa"/>
          </w:tcPr>
          <w:p w:rsidR="00383541" w:rsidRPr="00E90B53" w:rsidRDefault="00383541" w:rsidP="00C85F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t>Год издания</w:t>
            </w:r>
          </w:p>
        </w:tc>
      </w:tr>
      <w:tr w:rsidR="00383541" w:rsidTr="004D6BD6">
        <w:tc>
          <w:tcPr>
            <w:tcW w:w="669" w:type="dxa"/>
          </w:tcPr>
          <w:p w:rsidR="00383541" w:rsidRPr="00E90B53" w:rsidRDefault="00D015F7" w:rsidP="00C85F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831" w:type="dxa"/>
          </w:tcPr>
          <w:p w:rsidR="00383541" w:rsidRPr="00E90B53" w:rsidRDefault="00D015F7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юк А. Я. Основы религиозных культур и светской этики. Программы общеобразовате</w:t>
            </w:r>
            <w:r w:rsidR="004D6BD6" w:rsidRPr="00E90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E90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ных учреждений 4-5 класс, М: </w:t>
            </w:r>
            <w:r w:rsidRPr="00E90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свещение</w:t>
            </w:r>
          </w:p>
        </w:tc>
        <w:tc>
          <w:tcPr>
            <w:tcW w:w="1696" w:type="dxa"/>
          </w:tcPr>
          <w:p w:rsidR="00383541" w:rsidRPr="00E90B53" w:rsidRDefault="00D015F7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0</w:t>
            </w:r>
          </w:p>
        </w:tc>
      </w:tr>
      <w:tr w:rsidR="00383541" w:rsidTr="004D6BD6">
        <w:tc>
          <w:tcPr>
            <w:tcW w:w="669" w:type="dxa"/>
          </w:tcPr>
          <w:p w:rsidR="00383541" w:rsidRPr="00E90B53" w:rsidRDefault="00D015F7" w:rsidP="00C85F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7831" w:type="dxa"/>
          </w:tcPr>
          <w:p w:rsidR="00383541" w:rsidRPr="00E90B53" w:rsidRDefault="00D015F7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юк А. Я. Основы религиозных культур и светской этики. Книга для родителей,  М: Просвещение</w:t>
            </w:r>
          </w:p>
        </w:tc>
        <w:tc>
          <w:tcPr>
            <w:tcW w:w="1696" w:type="dxa"/>
          </w:tcPr>
          <w:p w:rsidR="00383541" w:rsidRPr="00E90B53" w:rsidRDefault="00D015F7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383541" w:rsidTr="004D6BD6">
        <w:tc>
          <w:tcPr>
            <w:tcW w:w="669" w:type="dxa"/>
          </w:tcPr>
          <w:p w:rsidR="00383541" w:rsidRPr="00E90B53" w:rsidRDefault="00D015F7" w:rsidP="00C85F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831" w:type="dxa"/>
          </w:tcPr>
          <w:p w:rsidR="00383541" w:rsidRPr="00E90B53" w:rsidRDefault="00D015F7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итскии</w:t>
            </w:r>
            <w:proofErr w:type="spellEnd"/>
            <w:r w:rsidRPr="00E90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̆ А. В.  Методологические особенности преподавания комплексного учебного курса «Основы религиозных культур и светской этики. Учебно-методическое пособие, Екатеринбург «Институт развития образования»</w:t>
            </w:r>
          </w:p>
        </w:tc>
        <w:tc>
          <w:tcPr>
            <w:tcW w:w="1696" w:type="dxa"/>
          </w:tcPr>
          <w:p w:rsidR="00383541" w:rsidRPr="00E90B53" w:rsidRDefault="00D015F7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383541" w:rsidTr="004D6BD6">
        <w:tc>
          <w:tcPr>
            <w:tcW w:w="669" w:type="dxa"/>
          </w:tcPr>
          <w:p w:rsidR="00383541" w:rsidRPr="00E90B53" w:rsidRDefault="00D015F7" w:rsidP="00C85F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831" w:type="dxa"/>
          </w:tcPr>
          <w:p w:rsidR="00383541" w:rsidRPr="00E90B53" w:rsidRDefault="00D015F7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религиозных культур и светской этики Учебные проекты курсов повышения квалификации, в 2-х частях, Курган  «</w:t>
            </w:r>
            <w:proofErr w:type="spellStart"/>
            <w:r w:rsidRPr="00E90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КиПР</w:t>
            </w:r>
            <w:proofErr w:type="spellEnd"/>
            <w:r w:rsidRPr="00E90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 </w:t>
            </w:r>
          </w:p>
        </w:tc>
        <w:tc>
          <w:tcPr>
            <w:tcW w:w="1696" w:type="dxa"/>
          </w:tcPr>
          <w:p w:rsidR="00383541" w:rsidRPr="00E90B53" w:rsidRDefault="00D015F7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383541" w:rsidTr="004D6BD6">
        <w:tc>
          <w:tcPr>
            <w:tcW w:w="669" w:type="dxa"/>
          </w:tcPr>
          <w:p w:rsidR="00383541" w:rsidRPr="00E90B53" w:rsidRDefault="00D015F7" w:rsidP="00C85F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831" w:type="dxa"/>
          </w:tcPr>
          <w:p w:rsidR="00383541" w:rsidRPr="00E90B53" w:rsidRDefault="00D015F7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религиозных культур и светской этики Пособие для учителей, в 6-ти частях, Курган  «</w:t>
            </w:r>
            <w:proofErr w:type="spellStart"/>
            <w:r w:rsidRPr="00E90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КиПР</w:t>
            </w:r>
            <w:proofErr w:type="spellEnd"/>
            <w:r w:rsidRPr="00E90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 </w:t>
            </w:r>
          </w:p>
        </w:tc>
        <w:tc>
          <w:tcPr>
            <w:tcW w:w="1696" w:type="dxa"/>
          </w:tcPr>
          <w:p w:rsidR="00383541" w:rsidRPr="00E90B53" w:rsidRDefault="00D015F7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383541" w:rsidTr="004D6BD6">
        <w:tc>
          <w:tcPr>
            <w:tcW w:w="669" w:type="dxa"/>
          </w:tcPr>
          <w:p w:rsidR="00383541" w:rsidRPr="00E90B53" w:rsidRDefault="00D015F7" w:rsidP="00C85F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831" w:type="dxa"/>
          </w:tcPr>
          <w:p w:rsidR="00383541" w:rsidRPr="00E90B53" w:rsidRDefault="00D015F7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омолов А. И. Религии мира: новейший словарь / А. И. Богомолов. - Ростов н/Дону: Феникс</w:t>
            </w:r>
          </w:p>
        </w:tc>
        <w:tc>
          <w:tcPr>
            <w:tcW w:w="1696" w:type="dxa"/>
          </w:tcPr>
          <w:p w:rsidR="00383541" w:rsidRPr="00E90B53" w:rsidRDefault="00D015F7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383541" w:rsidTr="004D6BD6">
        <w:tc>
          <w:tcPr>
            <w:tcW w:w="669" w:type="dxa"/>
          </w:tcPr>
          <w:p w:rsidR="00383541" w:rsidRPr="00E90B53" w:rsidRDefault="00D015F7" w:rsidP="00C85F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831" w:type="dxa"/>
          </w:tcPr>
          <w:p w:rsidR="00383541" w:rsidRPr="00E90B53" w:rsidRDefault="00D015F7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 Л.С. История религий: учебное пособие / Л.С. Васильев. - М.: Университет</w:t>
            </w:r>
          </w:p>
        </w:tc>
        <w:tc>
          <w:tcPr>
            <w:tcW w:w="1696" w:type="dxa"/>
          </w:tcPr>
          <w:p w:rsidR="00383541" w:rsidRPr="00E90B53" w:rsidRDefault="00D015F7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</w:tbl>
    <w:p w:rsidR="00383541" w:rsidRDefault="00383541" w:rsidP="00C85FC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5E9" w:rsidRDefault="008435E9" w:rsidP="00C85FCE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rStyle w:val="a8"/>
          <w:iCs/>
          <w:color w:val="000000"/>
          <w:sz w:val="28"/>
          <w:szCs w:val="28"/>
        </w:rPr>
      </w:pPr>
      <w:r w:rsidRPr="00E90B53">
        <w:rPr>
          <w:b/>
          <w:sz w:val="28"/>
          <w:szCs w:val="28"/>
        </w:rPr>
        <w:t xml:space="preserve">9.4. </w:t>
      </w:r>
      <w:r w:rsidRPr="00E90B53">
        <w:rPr>
          <w:rStyle w:val="a8"/>
          <w:iCs/>
          <w:color w:val="000000"/>
          <w:sz w:val="28"/>
          <w:szCs w:val="28"/>
        </w:rPr>
        <w:t>Методическое обеспечение</w:t>
      </w:r>
      <w:r w:rsidR="008408D6" w:rsidRPr="00E90B53">
        <w:rPr>
          <w:rStyle w:val="a8"/>
          <w:iCs/>
          <w:color w:val="000000"/>
          <w:sz w:val="28"/>
          <w:szCs w:val="28"/>
        </w:rPr>
        <w:t>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ая литература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1. Костюкова Т.А., Воскресенский О.В., Савченко К.В. / Под ред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Т.Д. Шапошниковой. Основы духовно-нравственной культуры народов России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Основы религиозных культур и светской этики. Основы православной культуры. 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ООО «ДРОФА». </w:t>
      </w:r>
      <w:r w:rsidRPr="00BF4C81">
        <w:rPr>
          <w:rFonts w:ascii="Times New Roman" w:hAnsi="Times New Roman" w:cs="Times New Roman"/>
          <w:color w:val="0000FF"/>
          <w:sz w:val="28"/>
          <w:szCs w:val="28"/>
        </w:rPr>
        <w:t>http://drofa-ventana.ru/expertise/umk-030</w:t>
      </w:r>
      <w:r w:rsidRPr="00BF4C8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2. Кураев А.В. Основы религиозных культур и светской этики. Основы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православной культу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 АО «Издательство «Просвещение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FF"/>
          <w:sz w:val="28"/>
          <w:szCs w:val="28"/>
        </w:rPr>
        <w:t>http://catalog.prosv.ru/item/25285</w:t>
      </w:r>
      <w:r w:rsidRPr="00BF4C8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3. Бородина А.В. Основы религиозных культур и светской этики. Основы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православной культу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 ООО «Русское слово – учебник». </w:t>
      </w:r>
      <w:r w:rsidRPr="00BF4C81">
        <w:rPr>
          <w:rFonts w:ascii="Times New Roman" w:hAnsi="Times New Roman" w:cs="Times New Roman"/>
          <w:color w:val="0000FF"/>
          <w:sz w:val="28"/>
          <w:szCs w:val="28"/>
        </w:rPr>
        <w:t>https://russkoeslovo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F4C81">
        <w:rPr>
          <w:rFonts w:ascii="Times New Roman" w:hAnsi="Times New Roman" w:cs="Times New Roman"/>
          <w:color w:val="0000FF"/>
          <w:sz w:val="28"/>
          <w:szCs w:val="28"/>
        </w:rPr>
        <w:t>ru</w:t>
      </w:r>
      <w:proofErr w:type="spellEnd"/>
      <w:r w:rsidRPr="00BF4C81">
        <w:rPr>
          <w:rFonts w:ascii="Times New Roman" w:hAnsi="Times New Roman" w:cs="Times New Roman"/>
          <w:color w:val="0000FF"/>
          <w:sz w:val="28"/>
          <w:szCs w:val="28"/>
        </w:rPr>
        <w:t>/</w:t>
      </w:r>
      <w:proofErr w:type="spellStart"/>
      <w:r w:rsidRPr="00BF4C81">
        <w:rPr>
          <w:rFonts w:ascii="Times New Roman" w:hAnsi="Times New Roman" w:cs="Times New Roman"/>
          <w:color w:val="0000FF"/>
          <w:sz w:val="28"/>
          <w:szCs w:val="28"/>
        </w:rPr>
        <w:t>catalog</w:t>
      </w:r>
      <w:proofErr w:type="spellEnd"/>
      <w:r w:rsidRPr="00BF4C81">
        <w:rPr>
          <w:rFonts w:ascii="Times New Roman" w:hAnsi="Times New Roman" w:cs="Times New Roman"/>
          <w:color w:val="0000FF"/>
          <w:sz w:val="28"/>
          <w:szCs w:val="28"/>
        </w:rPr>
        <w:t>/298/51261/</w:t>
      </w:r>
      <w:r w:rsidRPr="00BF4C8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Pr="00BF4C81">
        <w:rPr>
          <w:rFonts w:ascii="Times New Roman" w:hAnsi="Times New Roman" w:cs="Times New Roman"/>
          <w:color w:val="000000"/>
          <w:sz w:val="28"/>
          <w:szCs w:val="28"/>
        </w:rPr>
        <w:t>Янушкявичене</w:t>
      </w:r>
      <w:proofErr w:type="spellEnd"/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 О.Л., Васечко Ю.С., протоиерей Виктор Дорофеев,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Яшина О.Н. Основы религиозных культур и с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кой этики. Основы православной </w:t>
      </w:r>
      <w:r w:rsidRPr="00BF4C81">
        <w:rPr>
          <w:rFonts w:ascii="Times New Roman" w:hAnsi="Times New Roman" w:cs="Times New Roman"/>
          <w:color w:val="000000"/>
          <w:sz w:val="28"/>
          <w:szCs w:val="28"/>
        </w:rPr>
        <w:t>культу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 ООО «Русское слово – учебник». </w:t>
      </w:r>
      <w:r w:rsidRPr="00BF4C81">
        <w:rPr>
          <w:rFonts w:ascii="Times New Roman" w:hAnsi="Times New Roman" w:cs="Times New Roman"/>
          <w:color w:val="0000FF"/>
          <w:sz w:val="28"/>
          <w:szCs w:val="28"/>
        </w:rPr>
        <w:t>https://russkoeslovo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F4C81">
        <w:rPr>
          <w:rFonts w:ascii="Times New Roman" w:hAnsi="Times New Roman" w:cs="Times New Roman"/>
          <w:color w:val="0000FF"/>
          <w:sz w:val="28"/>
          <w:szCs w:val="28"/>
        </w:rPr>
        <w:t>ru</w:t>
      </w:r>
      <w:proofErr w:type="spellEnd"/>
      <w:r w:rsidRPr="00BF4C81">
        <w:rPr>
          <w:rFonts w:ascii="Times New Roman" w:hAnsi="Times New Roman" w:cs="Times New Roman"/>
          <w:color w:val="0000FF"/>
          <w:sz w:val="28"/>
          <w:szCs w:val="28"/>
        </w:rPr>
        <w:t>/</w:t>
      </w:r>
      <w:proofErr w:type="spellStart"/>
      <w:r w:rsidRPr="00BF4C81">
        <w:rPr>
          <w:rFonts w:ascii="Times New Roman" w:hAnsi="Times New Roman" w:cs="Times New Roman"/>
          <w:color w:val="0000FF"/>
          <w:sz w:val="28"/>
          <w:szCs w:val="28"/>
        </w:rPr>
        <w:t>catalog</w:t>
      </w:r>
      <w:proofErr w:type="spellEnd"/>
      <w:r w:rsidRPr="00BF4C81">
        <w:rPr>
          <w:rFonts w:ascii="Times New Roman" w:hAnsi="Times New Roman" w:cs="Times New Roman"/>
          <w:color w:val="0000FF"/>
          <w:sz w:val="28"/>
          <w:szCs w:val="28"/>
        </w:rPr>
        <w:t>/298/51262/</w:t>
      </w:r>
      <w:r w:rsidRPr="00BF4C8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5. Шевченко Л.Л. Основы религиозных культур и светской этики. Основы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православной культуры.  Центр поддержки культурно-исторических традиций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Отечества. </w:t>
      </w:r>
      <w:r w:rsidRPr="00BF4C81">
        <w:rPr>
          <w:rFonts w:ascii="Times New Roman" w:hAnsi="Times New Roman" w:cs="Times New Roman"/>
          <w:color w:val="0000FF"/>
          <w:sz w:val="28"/>
          <w:szCs w:val="28"/>
        </w:rPr>
        <w:t>http://tradcenter.ru/root.htm</w:t>
      </w:r>
      <w:r w:rsidRPr="00BF4C8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полнительная литература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lastRenderedPageBreak/>
        <w:t>1. Архипова И.Г. Церковнославянский язык. Рабочая тетрадь для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учащихся 5 класса. – М.: ОПК, 2007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BF4C81">
        <w:rPr>
          <w:rFonts w:ascii="Times New Roman" w:hAnsi="Times New Roman" w:cs="Times New Roman"/>
          <w:color w:val="000000"/>
          <w:sz w:val="28"/>
          <w:szCs w:val="28"/>
        </w:rPr>
        <w:t>Балакшин</w:t>
      </w:r>
      <w:proofErr w:type="spellEnd"/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 Р.А. Избранные жития святых для детей: в 2 т. – Т. 1. –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М.: Изд-во Сретенского монастыря, 2008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3. Бородина А.В. Великий Новгород: Особенности храмового зодчества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Лекции по МХК, ОПК, искусству. – М.: ОПК, 2006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4. Валерий (</w:t>
      </w:r>
      <w:proofErr w:type="spellStart"/>
      <w:r w:rsidRPr="00BF4C81">
        <w:rPr>
          <w:rFonts w:ascii="Times New Roman" w:hAnsi="Times New Roman" w:cs="Times New Roman"/>
          <w:color w:val="000000"/>
          <w:sz w:val="28"/>
          <w:szCs w:val="28"/>
        </w:rPr>
        <w:t>Духанин</w:t>
      </w:r>
      <w:proofErr w:type="spellEnd"/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proofErr w:type="spellStart"/>
      <w:r w:rsidRPr="00BF4C81">
        <w:rPr>
          <w:rFonts w:ascii="Times New Roman" w:hAnsi="Times New Roman" w:cs="Times New Roman"/>
          <w:color w:val="000000"/>
          <w:sz w:val="28"/>
          <w:szCs w:val="28"/>
        </w:rPr>
        <w:t>свящ</w:t>
      </w:r>
      <w:proofErr w:type="spellEnd"/>
      <w:r w:rsidRPr="00BF4C81">
        <w:rPr>
          <w:rFonts w:ascii="Times New Roman" w:hAnsi="Times New Roman" w:cs="Times New Roman"/>
          <w:color w:val="000000"/>
          <w:sz w:val="28"/>
          <w:szCs w:val="28"/>
        </w:rPr>
        <w:t>. Сокровенный мир Православия. –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М.: Издательство Московской Патриархии РПЦ, 2013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5. Давыдова Н.В. Библейский словарь школьника. – М.: РОСТ, МИРОС,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2000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6. Давыдова Н.В. Православный букварь. Книга для семейного чтения. –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Свято-Троицкая Сергиева Лавра, 2002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7. Духовно-нравственные основы семьи: Хрестоматия для учителя: Кн. 1-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3. / Сост. Т. Кислицына. – М.: Школьная пресса, 2000</w:t>
      </w:r>
      <w:r>
        <w:rPr>
          <w:rFonts w:ascii="Times New Roman" w:hAnsi="Times New Roman" w:cs="Times New Roman"/>
          <w:color w:val="000000"/>
          <w:sz w:val="28"/>
          <w:szCs w:val="28"/>
        </w:rPr>
        <w:t>-2001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8. Георгий (</w:t>
      </w:r>
      <w:proofErr w:type="spellStart"/>
      <w:r w:rsidRPr="00BF4C81">
        <w:rPr>
          <w:rFonts w:ascii="Times New Roman" w:hAnsi="Times New Roman" w:cs="Times New Roman"/>
          <w:color w:val="000000"/>
          <w:sz w:val="28"/>
          <w:szCs w:val="28"/>
        </w:rPr>
        <w:t>Шестун</w:t>
      </w:r>
      <w:proofErr w:type="spellEnd"/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proofErr w:type="spellStart"/>
      <w:r w:rsidRPr="00BF4C81">
        <w:rPr>
          <w:rFonts w:ascii="Times New Roman" w:hAnsi="Times New Roman" w:cs="Times New Roman"/>
          <w:color w:val="000000"/>
          <w:sz w:val="28"/>
          <w:szCs w:val="28"/>
        </w:rPr>
        <w:t>игум</w:t>
      </w:r>
      <w:proofErr w:type="spellEnd"/>
      <w:r w:rsidRPr="00BF4C81">
        <w:rPr>
          <w:rFonts w:ascii="Times New Roman" w:hAnsi="Times New Roman" w:cs="Times New Roman"/>
          <w:color w:val="000000"/>
          <w:sz w:val="28"/>
          <w:szCs w:val="28"/>
        </w:rPr>
        <w:t>. Православная педагогика. Издание 4-е. –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М.: ПРОПРЕСС, 2010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9. Евангельский синопсис: Учебное пособие для изучающих Священное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Писание Нового Завета. / Сост. </w:t>
      </w:r>
      <w:proofErr w:type="spellStart"/>
      <w:r w:rsidRPr="00BF4C81">
        <w:rPr>
          <w:rFonts w:ascii="Times New Roman" w:hAnsi="Times New Roman" w:cs="Times New Roman"/>
          <w:color w:val="000000"/>
          <w:sz w:val="28"/>
          <w:szCs w:val="28"/>
        </w:rPr>
        <w:t>Свящ</w:t>
      </w:r>
      <w:proofErr w:type="spellEnd"/>
      <w:r w:rsidRPr="00BF4C81">
        <w:rPr>
          <w:rFonts w:ascii="Times New Roman" w:hAnsi="Times New Roman" w:cs="Times New Roman"/>
          <w:color w:val="000000"/>
          <w:sz w:val="28"/>
          <w:szCs w:val="28"/>
        </w:rPr>
        <w:t>. Алексей Емельянов. – М.: ПСТГУ, 2003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10. Иванов А.Б. Нетленное сокровище. Рассказ о православном церковном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календаре. – М.: Отчий дом, 2001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11. «Круг Лета Господня». Времена года. Православные праздники: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Антология русской поэзии: В 4-х кн. Приложение: Методическое пособие по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основам красноречия. – М.: Храм Христа Спасителя, 2009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12. Метлик И.В. Православная культура в современной школе: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методические рекомендации / В кн.: Религия и школа в современной России: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документы, материалы, выступления. – М.: Планета-2000, 2003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13. «Молитвы русских поэтов». XI–XIX: Антология / Автор-составитель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F4C81">
        <w:rPr>
          <w:rFonts w:ascii="Times New Roman" w:hAnsi="Times New Roman" w:cs="Times New Roman"/>
          <w:color w:val="000000"/>
          <w:sz w:val="28"/>
          <w:szCs w:val="28"/>
        </w:rPr>
        <w:t>В.И.Калугин</w:t>
      </w:r>
      <w:proofErr w:type="spellEnd"/>
      <w:r w:rsidRPr="00BF4C81">
        <w:rPr>
          <w:rFonts w:ascii="Times New Roman" w:hAnsi="Times New Roman" w:cs="Times New Roman"/>
          <w:color w:val="000000"/>
          <w:sz w:val="28"/>
          <w:szCs w:val="28"/>
        </w:rPr>
        <w:t>. – М., 2010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14. Никифор (Бажанов), </w:t>
      </w:r>
      <w:proofErr w:type="spellStart"/>
      <w:r w:rsidRPr="00BF4C81">
        <w:rPr>
          <w:rFonts w:ascii="Times New Roman" w:hAnsi="Times New Roman" w:cs="Times New Roman"/>
          <w:color w:val="000000"/>
          <w:sz w:val="28"/>
          <w:szCs w:val="28"/>
        </w:rPr>
        <w:t>архим</w:t>
      </w:r>
      <w:proofErr w:type="spellEnd"/>
      <w:r w:rsidRPr="00BF4C81">
        <w:rPr>
          <w:rFonts w:ascii="Times New Roman" w:hAnsi="Times New Roman" w:cs="Times New Roman"/>
          <w:color w:val="000000"/>
          <w:sz w:val="28"/>
          <w:szCs w:val="28"/>
        </w:rPr>
        <w:t>. Иллюстрированная библейская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lastRenderedPageBreak/>
        <w:t>энциклопедия. – М., 2006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15. Никифоров-Волгин В.А. Завтра Пасха Господня! – М.: Приход Хр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F4C81">
        <w:rPr>
          <w:rFonts w:ascii="Times New Roman" w:hAnsi="Times New Roman" w:cs="Times New Roman"/>
          <w:color w:val="000000"/>
          <w:sz w:val="28"/>
          <w:szCs w:val="28"/>
        </w:rPr>
        <w:t>Святаго</w:t>
      </w:r>
      <w:proofErr w:type="spellEnd"/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 Духа сошествия на Лазаревском кладбище, 2013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16. Никифоров-Волгин В.А. Серебряная метель: серия Православная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детская библиотека. – М.: Отчий Дом, 2009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17. </w:t>
      </w:r>
      <w:proofErr w:type="spellStart"/>
      <w:r w:rsidRPr="00BF4C81">
        <w:rPr>
          <w:rFonts w:ascii="Times New Roman" w:hAnsi="Times New Roman" w:cs="Times New Roman"/>
          <w:color w:val="000000"/>
          <w:sz w:val="28"/>
          <w:szCs w:val="28"/>
        </w:rPr>
        <w:t>Николаюк</w:t>
      </w:r>
      <w:proofErr w:type="spellEnd"/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 Н. Г. Библейское слово в нашей речи / Н. Г. </w:t>
      </w:r>
      <w:proofErr w:type="spellStart"/>
      <w:r w:rsidRPr="00BF4C81">
        <w:rPr>
          <w:rFonts w:ascii="Times New Roman" w:hAnsi="Times New Roman" w:cs="Times New Roman"/>
          <w:color w:val="000000"/>
          <w:sz w:val="28"/>
          <w:szCs w:val="28"/>
        </w:rPr>
        <w:t>Николаюк</w:t>
      </w:r>
      <w:proofErr w:type="spellEnd"/>
      <w:r w:rsidRPr="00BF4C81">
        <w:rPr>
          <w:rFonts w:ascii="Times New Roman" w:hAnsi="Times New Roman" w:cs="Times New Roman"/>
          <w:color w:val="000000"/>
          <w:sz w:val="28"/>
          <w:szCs w:val="28"/>
        </w:rPr>
        <w:t>. –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СПб., 2012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18. </w:t>
      </w:r>
      <w:proofErr w:type="spellStart"/>
      <w:r w:rsidRPr="00BF4C81">
        <w:rPr>
          <w:rFonts w:ascii="Times New Roman" w:hAnsi="Times New Roman" w:cs="Times New Roman"/>
          <w:color w:val="000000"/>
          <w:sz w:val="28"/>
          <w:szCs w:val="28"/>
        </w:rPr>
        <w:t>Охотникова</w:t>
      </w:r>
      <w:proofErr w:type="spellEnd"/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 В.И. Древняя русская литература. Учебник для 5-9 </w:t>
      </w:r>
      <w:proofErr w:type="spellStart"/>
      <w:r w:rsidRPr="00BF4C81"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 w:rsidRPr="00BF4C81">
        <w:rPr>
          <w:rFonts w:ascii="Times New Roman" w:hAnsi="Times New Roman" w:cs="Times New Roman"/>
          <w:color w:val="000000"/>
          <w:sz w:val="28"/>
          <w:szCs w:val="28"/>
        </w:rPr>
        <w:t>. –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М.: Просвещение, 2001-2002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19. Пивоваров Б.И. Православная культура России. Новосибирск, 2002;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2- е изд. – Новосибирск, 2010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20. </w:t>
      </w:r>
      <w:proofErr w:type="spellStart"/>
      <w:r w:rsidRPr="00BF4C81">
        <w:rPr>
          <w:rFonts w:ascii="Times New Roman" w:hAnsi="Times New Roman" w:cs="Times New Roman"/>
          <w:color w:val="000000"/>
          <w:sz w:val="28"/>
          <w:szCs w:val="28"/>
        </w:rPr>
        <w:t>Плетнёва</w:t>
      </w:r>
      <w:proofErr w:type="spellEnd"/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 А.А., </w:t>
      </w:r>
      <w:proofErr w:type="spellStart"/>
      <w:r w:rsidRPr="00BF4C81">
        <w:rPr>
          <w:rFonts w:ascii="Times New Roman" w:hAnsi="Times New Roman" w:cs="Times New Roman"/>
          <w:color w:val="000000"/>
          <w:sz w:val="28"/>
          <w:szCs w:val="28"/>
        </w:rPr>
        <w:t>Кравецкий</w:t>
      </w:r>
      <w:proofErr w:type="spellEnd"/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 А.Г. Церковнославянский язык. Учебник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для общеобразовательных учебных заведений. –</w:t>
      </w:r>
      <w:r w:rsidR="003719E4">
        <w:rPr>
          <w:rFonts w:ascii="Times New Roman" w:hAnsi="Times New Roman" w:cs="Times New Roman"/>
          <w:color w:val="000000"/>
          <w:sz w:val="28"/>
          <w:szCs w:val="28"/>
        </w:rPr>
        <w:t xml:space="preserve"> М.: РОПО “Дерево Добра”, 2001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21. Православие: Раздел в книге: История религий. / Под ред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А.Н. Сахарова. – М.: ООО ТИД Русское слово, 2007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22. Саблина Н.П. Буквица славянская. Поэтическая история азбуки с азами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церковнославянской грамоты. – СПб. 2000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23. Сборник учебно-методических материалов по этнокультурному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образованию: из опыта работы школ №№ 157, 225 г. Москвы. Под ред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А.Ю. Евдокимова. – М.: Научно-метод. центр Северного окружного управления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МКО, 2001.</w:t>
      </w:r>
    </w:p>
    <w:p w:rsidR="00BF4C81" w:rsidRPr="00BF4C81" w:rsidRDefault="003719E4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>. Супрун В.И. Православия святые имена: учебное пособие. – Волгоград: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кооператив «Книга», Международный Центр просвещения «</w:t>
      </w:r>
      <w:proofErr w:type="spellStart"/>
      <w:r w:rsidRPr="00BF4C81">
        <w:rPr>
          <w:rFonts w:ascii="Times New Roman" w:hAnsi="Times New Roman" w:cs="Times New Roman"/>
          <w:color w:val="000000"/>
          <w:sz w:val="28"/>
          <w:szCs w:val="28"/>
        </w:rPr>
        <w:t>Вайланд</w:t>
      </w:r>
      <w:proofErr w:type="spellEnd"/>
      <w:r w:rsidRPr="00BF4C81">
        <w:rPr>
          <w:rFonts w:ascii="Times New Roman" w:hAnsi="Times New Roman" w:cs="Times New Roman"/>
          <w:color w:val="000000"/>
          <w:sz w:val="28"/>
          <w:szCs w:val="28"/>
        </w:rPr>
        <w:t>-Волгоград»,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1996.</w:t>
      </w:r>
    </w:p>
    <w:p w:rsidR="00BF4C81" w:rsidRPr="00BF4C81" w:rsidRDefault="003719E4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>. Сурова Л.В. Церковный год. Беседы о Православии. – М.: Паломник,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2000.</w:t>
      </w:r>
    </w:p>
    <w:p w:rsidR="00BF4C81" w:rsidRPr="00BF4C81" w:rsidRDefault="003719E4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>Тальберг</w:t>
      </w:r>
      <w:proofErr w:type="spellEnd"/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 Н.Д. История Христианской Церкви. – М.: ПСТБИ, 2000.</w:t>
      </w:r>
    </w:p>
    <w:p w:rsidR="00BF4C81" w:rsidRPr="00BF4C81" w:rsidRDefault="003719E4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7</w:t>
      </w:r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. Тихон (Полянский), </w:t>
      </w:r>
      <w:proofErr w:type="spellStart"/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>иером</w:t>
      </w:r>
      <w:proofErr w:type="spellEnd"/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>. Путешествие в историю русских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монастырей. – М., 2006.</w:t>
      </w:r>
    </w:p>
    <w:p w:rsidR="00BF4C81" w:rsidRPr="00BF4C81" w:rsidRDefault="003719E4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8</w:t>
      </w:r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. Уроки </w:t>
      </w:r>
      <w:proofErr w:type="spellStart"/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>Добротолюбия</w:t>
      </w:r>
      <w:proofErr w:type="spellEnd"/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>. Священник Алексий Мороз, Т.А. Берсенева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М. – Сатис, 2004.</w:t>
      </w:r>
    </w:p>
    <w:p w:rsidR="00BF4C81" w:rsidRPr="00BF4C81" w:rsidRDefault="003719E4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9</w:t>
      </w:r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>. Ушинский К.Д. «Родное слово»: Книга для детей и родителей. –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М.: </w:t>
      </w:r>
      <w:proofErr w:type="spellStart"/>
      <w:r w:rsidRPr="00BF4C81">
        <w:rPr>
          <w:rFonts w:ascii="Times New Roman" w:hAnsi="Times New Roman" w:cs="Times New Roman"/>
          <w:color w:val="000000"/>
          <w:sz w:val="28"/>
          <w:szCs w:val="28"/>
        </w:rPr>
        <w:t>Лествица</w:t>
      </w:r>
      <w:proofErr w:type="spellEnd"/>
      <w:r w:rsidRPr="00BF4C81">
        <w:rPr>
          <w:rFonts w:ascii="Times New Roman" w:hAnsi="Times New Roman" w:cs="Times New Roman"/>
          <w:color w:val="000000"/>
          <w:sz w:val="28"/>
          <w:szCs w:val="28"/>
        </w:rPr>
        <w:t>, 2003.</w:t>
      </w:r>
    </w:p>
    <w:p w:rsidR="00BF4C81" w:rsidRPr="00BF4C81" w:rsidRDefault="003719E4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. Ушинский К.Д. «Детский мир» и хрестоматия: В 2-х кн. – М.: </w:t>
      </w:r>
      <w:proofErr w:type="spellStart"/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>Лествица</w:t>
      </w:r>
      <w:proofErr w:type="spellEnd"/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2003.</w:t>
      </w:r>
    </w:p>
    <w:p w:rsidR="00BF4C81" w:rsidRPr="00BF4C81" w:rsidRDefault="003719E4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1</w:t>
      </w:r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>. Храмы Москвы: энциклопедия шедевров Православия / авт. – сост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Е. </w:t>
      </w:r>
      <w:r w:rsidR="003719E4">
        <w:rPr>
          <w:rFonts w:ascii="Times New Roman" w:hAnsi="Times New Roman" w:cs="Times New Roman"/>
          <w:color w:val="000000"/>
          <w:sz w:val="28"/>
          <w:szCs w:val="28"/>
        </w:rPr>
        <w:t xml:space="preserve">Владимирова. – М.: </w:t>
      </w:r>
      <w:proofErr w:type="spellStart"/>
      <w:r w:rsidR="003719E4">
        <w:rPr>
          <w:rFonts w:ascii="Times New Roman" w:hAnsi="Times New Roman" w:cs="Times New Roman"/>
          <w:color w:val="000000"/>
          <w:sz w:val="28"/>
          <w:szCs w:val="28"/>
        </w:rPr>
        <w:t>Эксмо</w:t>
      </w:r>
      <w:proofErr w:type="spellEnd"/>
      <w:r w:rsidR="003719E4">
        <w:rPr>
          <w:rFonts w:ascii="Times New Roman" w:hAnsi="Times New Roman" w:cs="Times New Roman"/>
          <w:color w:val="000000"/>
          <w:sz w:val="28"/>
          <w:szCs w:val="28"/>
        </w:rPr>
        <w:t>, 2010.</w:t>
      </w:r>
    </w:p>
    <w:p w:rsidR="00BF4C81" w:rsidRPr="00BF4C81" w:rsidRDefault="003719E4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2</w:t>
      </w:r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>. Шевченко Л.Л. (автор-составитель). Отчий дом. Книга для семейного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чтения по истории христианской культуры. Под ред. Л.Н. Антоновой, протоиерея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Петра Иванова и др. – М., 2008.</w:t>
      </w:r>
    </w:p>
    <w:p w:rsidR="00BF4C81" w:rsidRPr="00BF4C81" w:rsidRDefault="003719E4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3</w:t>
      </w:r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>. Шмелев И.С. Лето Господне: серия Школьная библиотека. –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М.: Детская литература, 2016.</w:t>
      </w:r>
    </w:p>
    <w:p w:rsidR="00BF4C81" w:rsidRPr="00BF4C81" w:rsidRDefault="003719E4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4</w:t>
      </w:r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>. Я иду на урок в начальную школу: Основы Православной культуры: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Книга для учителя. – М.: Первое сентября, 2001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36. </w:t>
      </w:r>
      <w:proofErr w:type="spellStart"/>
      <w:r w:rsidRPr="00BF4C81">
        <w:rPr>
          <w:rFonts w:ascii="Times New Roman" w:hAnsi="Times New Roman" w:cs="Times New Roman"/>
          <w:color w:val="000000"/>
          <w:sz w:val="28"/>
          <w:szCs w:val="28"/>
        </w:rPr>
        <w:t>Янушкявичене</w:t>
      </w:r>
      <w:proofErr w:type="spellEnd"/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 О.Л. «Дерево доброе». Учебное пособие для изучения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основ православной культуры в начальных классах. – М., 2003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тернет-ресурсы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1. ОРКСЭ. Основы религиозных культур и светской этики –</w:t>
      </w:r>
    </w:p>
    <w:p w:rsidR="003719E4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FF"/>
          <w:sz w:val="28"/>
          <w:szCs w:val="28"/>
        </w:rPr>
        <w:t xml:space="preserve">http://orkce.apkpro.ru/ 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2. ОРКСЭ. Основы религиозных культур и светской этики –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BF4C81">
        <w:rPr>
          <w:rFonts w:ascii="Times New Roman" w:hAnsi="Times New Roman" w:cs="Times New Roman"/>
          <w:color w:val="0000FF"/>
          <w:sz w:val="28"/>
          <w:szCs w:val="28"/>
        </w:rPr>
        <w:t>https://mosmetod.ru/metodicheskoe-prostranstvo/nachalnaya-shkola/orkse.html</w:t>
      </w:r>
    </w:p>
    <w:p w:rsidR="00BF4C81" w:rsidRPr="00BF4C81" w:rsidRDefault="003719E4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>. ОДНКНР. Основы духовно-нравственной культуры народов России»</w:t>
      </w:r>
    </w:p>
    <w:p w:rsidR="00BF4C81" w:rsidRPr="00BF4C81" w:rsidRDefault="00BF4C81" w:rsidP="003719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FF"/>
          <w:sz w:val="28"/>
          <w:szCs w:val="28"/>
        </w:rPr>
        <w:t xml:space="preserve">http://mosmetod.ru/metodicheskoe-prostranstvo/odnknr.html </w:t>
      </w:r>
    </w:p>
    <w:p w:rsidR="00BF4C81" w:rsidRPr="00BF4C81" w:rsidRDefault="003719E4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>. «Вера и время». Материалы по нравственной тематике, православной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педагогике, материалы Ассоциации учителей православной культуры города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Москвы – </w:t>
      </w:r>
      <w:r w:rsidRPr="00BF4C81">
        <w:rPr>
          <w:rFonts w:ascii="Times New Roman" w:hAnsi="Times New Roman" w:cs="Times New Roman"/>
          <w:color w:val="0000FF"/>
          <w:sz w:val="28"/>
          <w:szCs w:val="28"/>
        </w:rPr>
        <w:t xml:space="preserve">http://www.verav.ru/ </w:t>
      </w:r>
    </w:p>
    <w:p w:rsidR="00BF4C81" w:rsidRPr="00BF4C81" w:rsidRDefault="003719E4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>. Олимпиада школьников по «Основам православной культуры» –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FF"/>
          <w:sz w:val="28"/>
          <w:szCs w:val="28"/>
        </w:rPr>
        <w:t xml:space="preserve">http://opk.pravolimp.ru/ </w:t>
      </w:r>
    </w:p>
    <w:p w:rsidR="00BF4C81" w:rsidRPr="00BF4C81" w:rsidRDefault="003719E4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6</w:t>
      </w:r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. Официальный сайт Московской Патриархии – </w:t>
      </w:r>
      <w:r w:rsidR="00BF4C81" w:rsidRPr="00BF4C81">
        <w:rPr>
          <w:rFonts w:ascii="Times New Roman" w:hAnsi="Times New Roman" w:cs="Times New Roman"/>
          <w:color w:val="0000FF"/>
          <w:sz w:val="28"/>
          <w:szCs w:val="28"/>
        </w:rPr>
        <w:t>http://www.patriarchia.ru/</w:t>
      </w:r>
    </w:p>
    <w:p w:rsidR="00BF4C81" w:rsidRPr="00BF4C81" w:rsidRDefault="003719E4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>. Синодальный отдел религиозного образования и катехизации Русской</w:t>
      </w:r>
    </w:p>
    <w:p w:rsidR="00BF4C81" w:rsidRPr="00BF4C81" w:rsidRDefault="00BF4C81" w:rsidP="003719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Православной Церкви – </w:t>
      </w:r>
      <w:r w:rsidRPr="00BF4C81">
        <w:rPr>
          <w:rFonts w:ascii="Times New Roman" w:hAnsi="Times New Roman" w:cs="Times New Roman"/>
          <w:color w:val="0000FF"/>
          <w:sz w:val="28"/>
          <w:szCs w:val="28"/>
        </w:rPr>
        <w:t xml:space="preserve">http://www.otdelro.ru/ </w:t>
      </w:r>
    </w:p>
    <w:p w:rsidR="00BF4C81" w:rsidRPr="00BF4C81" w:rsidRDefault="003719E4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>. Отдел религиозного образования Московской городской епархии –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FF"/>
          <w:sz w:val="28"/>
          <w:szCs w:val="28"/>
        </w:rPr>
        <w:t xml:space="preserve">http://oroik.com/ </w:t>
      </w:r>
    </w:p>
    <w:p w:rsidR="00BF4C81" w:rsidRPr="00BF4C81" w:rsidRDefault="003719E4" w:rsidP="003719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. Сайт Православие.ru – </w:t>
      </w:r>
      <w:r w:rsidR="00BF4C81" w:rsidRPr="00BF4C81">
        <w:rPr>
          <w:rFonts w:ascii="Times New Roman" w:hAnsi="Times New Roman" w:cs="Times New Roman"/>
          <w:color w:val="0000FF"/>
          <w:sz w:val="28"/>
          <w:szCs w:val="28"/>
        </w:rPr>
        <w:t>http://www.pravoslavie.ru</w:t>
      </w:r>
    </w:p>
    <w:p w:rsidR="00BF4C81" w:rsidRPr="00BF4C81" w:rsidRDefault="003719E4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. Православная энциклопедия «Азбука веры» </w:t>
      </w:r>
      <w:r w:rsidR="00BF4C81" w:rsidRPr="00BF4C81">
        <w:rPr>
          <w:rFonts w:ascii="Times New Roman" w:hAnsi="Times New Roman" w:cs="Times New Roman"/>
          <w:color w:val="0000FF"/>
          <w:sz w:val="28"/>
          <w:szCs w:val="28"/>
        </w:rPr>
        <w:t>http://azbyka.ru/dictionary/</w:t>
      </w:r>
    </w:p>
    <w:p w:rsidR="00BF4C81" w:rsidRPr="00BF4C81" w:rsidRDefault="003719E4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. Антология древнерусской литературы – </w:t>
      </w:r>
      <w:r w:rsidR="00BF4C81" w:rsidRPr="00BF4C81">
        <w:rPr>
          <w:rFonts w:ascii="Times New Roman" w:hAnsi="Times New Roman" w:cs="Times New Roman"/>
          <w:color w:val="0000FF"/>
          <w:sz w:val="28"/>
          <w:szCs w:val="28"/>
        </w:rPr>
        <w:t>http://old-ru.ru/index.html</w:t>
      </w:r>
    </w:p>
    <w:p w:rsidR="00383541" w:rsidRPr="00E90B53" w:rsidRDefault="003719E4" w:rsidP="00C85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12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383541" w:rsidRPr="00E90B53">
        <w:rPr>
          <w:rFonts w:ascii="Times New Roman" w:hAnsi="Times New Roman" w:cs="Times New Roman"/>
          <w:sz w:val="28"/>
          <w:szCs w:val="28"/>
        </w:rPr>
        <w:t>Сайт  Православной гимназии</w:t>
      </w:r>
      <w:r w:rsidR="00B9783E" w:rsidRPr="00E90B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Балашиха </w:t>
      </w:r>
      <w:r w:rsidR="00934354" w:rsidRPr="00E90B53">
        <w:rPr>
          <w:rFonts w:ascii="Times New Roman" w:hAnsi="Times New Roman" w:cs="Times New Roman"/>
          <w:sz w:val="28"/>
          <w:szCs w:val="28"/>
        </w:rPr>
        <w:t>–</w:t>
      </w:r>
      <w:r w:rsidR="00B9783E" w:rsidRPr="00E90B53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F25059" w:rsidRPr="00E90B53">
          <w:rPr>
            <w:rFonts w:ascii="Times New Roman" w:hAnsi="Times New Roman" w:cs="Times New Roman"/>
            <w:b/>
            <w:color w:val="0000FF"/>
            <w:sz w:val="28"/>
            <w:szCs w:val="28"/>
            <w:u w:val="single"/>
          </w:rPr>
          <w:t>https://klass-gim.ru/</w:t>
        </w:r>
      </w:hyperlink>
    </w:p>
    <w:p w:rsidR="00383541" w:rsidRPr="00B9783E" w:rsidRDefault="00383541" w:rsidP="00C85FC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783E">
        <w:rPr>
          <w:rFonts w:ascii="Times New Roman" w:hAnsi="Times New Roman" w:cs="Times New Roman"/>
          <w:b/>
          <w:bCs/>
          <w:sz w:val="28"/>
          <w:szCs w:val="28"/>
        </w:rPr>
        <w:t>10. ОСНОВНЫЕ РИСКИ ПРОЕКТА И ПУТИ ИХ МИНИМИЗАЦИИ</w:t>
      </w:r>
      <w:r w:rsidR="008408D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6"/>
        <w:gridCol w:w="4501"/>
        <w:gridCol w:w="4970"/>
      </w:tblGrid>
      <w:tr w:rsidR="00383541" w:rsidRPr="00E90B53" w:rsidTr="00383541">
        <w:tc>
          <w:tcPr>
            <w:tcW w:w="675" w:type="dxa"/>
          </w:tcPr>
          <w:p w:rsidR="00383541" w:rsidRPr="00E90B53" w:rsidRDefault="00383541" w:rsidP="00C85F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678" w:type="dxa"/>
          </w:tcPr>
          <w:p w:rsidR="00383541" w:rsidRPr="00E90B53" w:rsidRDefault="00383541" w:rsidP="00C85F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t>Риски проекта</w:t>
            </w:r>
          </w:p>
        </w:tc>
        <w:tc>
          <w:tcPr>
            <w:tcW w:w="5211" w:type="dxa"/>
          </w:tcPr>
          <w:p w:rsidR="00383541" w:rsidRPr="00E90B53" w:rsidRDefault="00B9783E" w:rsidP="00C85F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t>Пути миними</w:t>
            </w:r>
            <w:r w:rsidR="00383541"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t>зации</w:t>
            </w:r>
          </w:p>
        </w:tc>
      </w:tr>
      <w:tr w:rsidR="00383541" w:rsidRPr="00E90B53" w:rsidTr="00383541">
        <w:tc>
          <w:tcPr>
            <w:tcW w:w="675" w:type="dxa"/>
          </w:tcPr>
          <w:p w:rsidR="00383541" w:rsidRPr="00E90B53" w:rsidRDefault="0038354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383541" w:rsidRPr="00E90B53" w:rsidRDefault="0038354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</w:t>
            </w:r>
            <w:r w:rsidR="001B6D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требованность программных тем.</w:t>
            </w:r>
          </w:p>
        </w:tc>
        <w:tc>
          <w:tcPr>
            <w:tcW w:w="5211" w:type="dxa"/>
          </w:tcPr>
          <w:p w:rsidR="00383541" w:rsidRPr="00E90B53" w:rsidRDefault="00B9783E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кетирование педагогов</w:t>
            </w:r>
            <w:r w:rsidR="00383541"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383541" w:rsidRPr="00E90B53" w:rsidRDefault="0038354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иск новых форм.</w:t>
            </w:r>
          </w:p>
        </w:tc>
      </w:tr>
      <w:tr w:rsidR="00383541" w:rsidRPr="00E90B53" w:rsidTr="00383541">
        <w:tc>
          <w:tcPr>
            <w:tcW w:w="675" w:type="dxa"/>
          </w:tcPr>
          <w:p w:rsidR="00383541" w:rsidRPr="00E90B53" w:rsidRDefault="0038354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383541" w:rsidRPr="00E90B53" w:rsidRDefault="00383541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большой процент участников –</w:t>
            </w:r>
          </w:p>
          <w:p w:rsidR="00383541" w:rsidRPr="00E90B53" w:rsidRDefault="00383541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тавителей из региона</w:t>
            </w:r>
            <w:r w:rsidR="00B9783E"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383541" w:rsidRPr="00E90B53" w:rsidRDefault="0038354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383541" w:rsidRPr="00E90B53" w:rsidRDefault="00383541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большой процент участников –</w:t>
            </w:r>
          </w:p>
          <w:p w:rsidR="00383541" w:rsidRPr="00E90B53" w:rsidRDefault="00383541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тавителей из региона</w:t>
            </w:r>
            <w:r w:rsidR="00B9783E"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383541" w:rsidRPr="00E90B53" w:rsidRDefault="0038354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41" w:rsidRPr="00E90B53" w:rsidTr="00383541">
        <w:tc>
          <w:tcPr>
            <w:tcW w:w="675" w:type="dxa"/>
          </w:tcPr>
          <w:p w:rsidR="00383541" w:rsidRPr="00E90B53" w:rsidRDefault="0038354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383541" w:rsidRPr="00E90B53" w:rsidRDefault="00383541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желание педагогов использовать</w:t>
            </w:r>
          </w:p>
          <w:p w:rsidR="00383541" w:rsidRPr="00E90B53" w:rsidRDefault="00383541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новационные разработки в</w:t>
            </w:r>
          </w:p>
          <w:p w:rsidR="00383541" w:rsidRPr="00E90B53" w:rsidRDefault="00383541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дагогической деятельности</w:t>
            </w:r>
            <w:r w:rsidR="00B9783E"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383541" w:rsidRPr="00E90B53" w:rsidRDefault="0038354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383541" w:rsidRPr="00E90B53" w:rsidRDefault="00383541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компетенции и мотивации</w:t>
            </w:r>
          </w:p>
          <w:p w:rsidR="00383541" w:rsidRPr="00E90B53" w:rsidRDefault="00383541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дагогических работников</w:t>
            </w:r>
            <w:r w:rsidR="00B9783E"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383541" w:rsidRPr="00E90B53" w:rsidRDefault="0038354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41" w:rsidRPr="00E90B53" w:rsidTr="00383541">
        <w:tc>
          <w:tcPr>
            <w:tcW w:w="675" w:type="dxa"/>
          </w:tcPr>
          <w:p w:rsidR="00383541" w:rsidRPr="00E90B53" w:rsidRDefault="0038354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383541" w:rsidRPr="00E90B53" w:rsidRDefault="001B6D4D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востребованн</w:t>
            </w:r>
            <w:r w:rsidR="00B9783E"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ть материалов.</w:t>
            </w:r>
          </w:p>
        </w:tc>
        <w:tc>
          <w:tcPr>
            <w:tcW w:w="5211" w:type="dxa"/>
          </w:tcPr>
          <w:p w:rsidR="00383541" w:rsidRPr="00E90B53" w:rsidRDefault="00B9783E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пуляризация инновационных разработок.</w:t>
            </w:r>
          </w:p>
        </w:tc>
      </w:tr>
      <w:tr w:rsidR="00B9783E" w:rsidRPr="00E90B53" w:rsidTr="00383541">
        <w:tc>
          <w:tcPr>
            <w:tcW w:w="675" w:type="dxa"/>
          </w:tcPr>
          <w:p w:rsidR="00B9783E" w:rsidRPr="00E90B53" w:rsidRDefault="00B9783E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B9783E" w:rsidRPr="00E90B53" w:rsidRDefault="00B9783E" w:rsidP="00C85F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ток квалифицированных кадров.</w:t>
            </w:r>
          </w:p>
        </w:tc>
        <w:tc>
          <w:tcPr>
            <w:tcW w:w="5211" w:type="dxa"/>
          </w:tcPr>
          <w:p w:rsidR="00B9783E" w:rsidRPr="00E90B53" w:rsidRDefault="00B9783E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, направленная на повышение</w:t>
            </w:r>
          </w:p>
          <w:p w:rsidR="00B9783E" w:rsidRPr="00E90B53" w:rsidRDefault="00B9783E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алификации педагогов образовательных</w:t>
            </w:r>
          </w:p>
          <w:p w:rsidR="00B9783E" w:rsidRPr="00E90B53" w:rsidRDefault="00B9783E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й города, обеспечение научного</w:t>
            </w:r>
          </w:p>
          <w:p w:rsidR="00B9783E" w:rsidRPr="00E90B53" w:rsidRDefault="00B9783E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провождения образовательного процесса.</w:t>
            </w:r>
          </w:p>
          <w:p w:rsidR="00B9783E" w:rsidRPr="00E90B53" w:rsidRDefault="00B9783E" w:rsidP="00C85F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9783E" w:rsidRPr="00E90B53" w:rsidTr="00383541">
        <w:tc>
          <w:tcPr>
            <w:tcW w:w="675" w:type="dxa"/>
          </w:tcPr>
          <w:p w:rsidR="00B9783E" w:rsidRPr="00E90B53" w:rsidRDefault="00B9783E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B9783E" w:rsidRPr="00E90B53" w:rsidRDefault="00B9783E" w:rsidP="00C85F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ерватизм педагогов.</w:t>
            </w:r>
          </w:p>
        </w:tc>
        <w:tc>
          <w:tcPr>
            <w:tcW w:w="5211" w:type="dxa"/>
          </w:tcPr>
          <w:p w:rsidR="00B9783E" w:rsidRPr="00E90B53" w:rsidRDefault="00B9783E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учно-методическое сопровождение</w:t>
            </w:r>
          </w:p>
          <w:p w:rsidR="00B9783E" w:rsidRPr="00E90B53" w:rsidRDefault="00B9783E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ятельности педагогов.</w:t>
            </w:r>
          </w:p>
          <w:p w:rsidR="00B9783E" w:rsidRPr="00E90B53" w:rsidRDefault="00B9783E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E90B53" w:rsidRPr="00CA1975" w:rsidRDefault="00F25059" w:rsidP="00C85FCE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акты:</w:t>
      </w:r>
      <w:r w:rsidR="00CA19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80593" w:rsidRPr="00E90B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льничук Василий Михайлович, </w:t>
      </w:r>
      <w:r w:rsidRPr="00E90B5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</w:t>
      </w:r>
      <w:r w:rsidRPr="00E90B53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E90B5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ail</w:t>
      </w:r>
      <w:r w:rsidRPr="00E90B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: </w:t>
      </w:r>
      <w:hyperlink r:id="rId9" w:history="1">
        <w:r w:rsidRPr="00E90B53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  <w:lang w:val="en-US"/>
          </w:rPr>
          <w:t>melnichuk</w:t>
        </w:r>
        <w:r w:rsidRPr="00E90B53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-52@</w:t>
        </w:r>
        <w:r w:rsidRPr="00E90B53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  <w:lang w:val="en-US"/>
          </w:rPr>
          <w:t>mail</w:t>
        </w:r>
        <w:r w:rsidRPr="00E90B53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.</w:t>
        </w:r>
        <w:proofErr w:type="spellStart"/>
        <w:r w:rsidRPr="00E90B53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E90B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</w:p>
    <w:p w:rsidR="00B9783E" w:rsidRPr="00E90B53" w:rsidRDefault="00F25059" w:rsidP="00C85FCE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90B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90B53">
        <w:rPr>
          <w:rFonts w:ascii="Times New Roman" w:hAnsi="Times New Roman" w:cs="Times New Roman"/>
          <w:bCs/>
          <w:color w:val="000000"/>
          <w:sz w:val="28"/>
          <w:szCs w:val="28"/>
        </w:rPr>
        <w:t>тел.: 8(495)527-48-40</w:t>
      </w:r>
    </w:p>
    <w:p w:rsidR="00E90B53" w:rsidRDefault="00F25059" w:rsidP="00C85FCE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олстикова Светлана Олеговна</w:t>
      </w:r>
      <w:r w:rsidRPr="00E90B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E90B5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</w:t>
      </w:r>
      <w:r w:rsidRPr="00E90B53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E90B5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ail</w:t>
      </w:r>
      <w:r w:rsidRPr="00E90B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: </w:t>
      </w:r>
      <w:hyperlink r:id="rId10" w:history="1">
        <w:r w:rsidR="00E90B53" w:rsidRPr="00541969">
          <w:rPr>
            <w:rStyle w:val="ab"/>
            <w:rFonts w:ascii="Times New Roman" w:hAnsi="Times New Roman" w:cs="Times New Roman"/>
            <w:bCs/>
            <w:sz w:val="28"/>
            <w:szCs w:val="28"/>
            <w:lang w:val="en-US"/>
          </w:rPr>
          <w:t>svetlana</w:t>
        </w:r>
        <w:r w:rsidR="00E90B53" w:rsidRPr="00541969">
          <w:rPr>
            <w:rStyle w:val="ab"/>
            <w:rFonts w:ascii="Times New Roman" w:hAnsi="Times New Roman" w:cs="Times New Roman"/>
            <w:bCs/>
            <w:sz w:val="28"/>
            <w:szCs w:val="28"/>
          </w:rPr>
          <w:t>.</w:t>
        </w:r>
        <w:r w:rsidR="00E90B53" w:rsidRPr="00541969">
          <w:rPr>
            <w:rStyle w:val="ab"/>
            <w:rFonts w:ascii="Times New Roman" w:hAnsi="Times New Roman" w:cs="Times New Roman"/>
            <w:bCs/>
            <w:sz w:val="28"/>
            <w:szCs w:val="28"/>
            <w:lang w:val="en-US"/>
          </w:rPr>
          <w:t>tolstikova</w:t>
        </w:r>
        <w:r w:rsidR="00E90B53" w:rsidRPr="00541969">
          <w:rPr>
            <w:rStyle w:val="ab"/>
            <w:rFonts w:ascii="Times New Roman" w:hAnsi="Times New Roman" w:cs="Times New Roman"/>
            <w:bCs/>
            <w:sz w:val="28"/>
            <w:szCs w:val="28"/>
          </w:rPr>
          <w:t>@</w:t>
        </w:r>
        <w:r w:rsidR="00E90B53" w:rsidRPr="00541969">
          <w:rPr>
            <w:rStyle w:val="ab"/>
            <w:rFonts w:ascii="Times New Roman" w:hAnsi="Times New Roman" w:cs="Times New Roman"/>
            <w:bCs/>
            <w:sz w:val="28"/>
            <w:szCs w:val="28"/>
            <w:lang w:val="en-US"/>
          </w:rPr>
          <w:t>yandex</w:t>
        </w:r>
        <w:r w:rsidR="00E90B53" w:rsidRPr="00541969">
          <w:rPr>
            <w:rStyle w:val="ab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E90B53" w:rsidRPr="00541969">
          <w:rPr>
            <w:rStyle w:val="ab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E90B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</w:p>
    <w:p w:rsidR="00F25059" w:rsidRDefault="00F25059" w:rsidP="00C85FCE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90B53">
        <w:rPr>
          <w:rFonts w:ascii="Times New Roman" w:hAnsi="Times New Roman" w:cs="Times New Roman"/>
          <w:bCs/>
          <w:color w:val="000000"/>
          <w:sz w:val="28"/>
          <w:szCs w:val="28"/>
        </w:rPr>
        <w:t>тел.: 8(495)527-48-40, 8-925-846-90-49</w:t>
      </w:r>
    </w:p>
    <w:p w:rsidR="00626821" w:rsidRDefault="00626821" w:rsidP="00450BEF">
      <w:pPr>
        <w:spacing w:line="36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5FD8" w:rsidRDefault="00BF5FD8" w:rsidP="006E4B75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50BEF" w:rsidRDefault="00BF5FD8" w:rsidP="006E4B75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</w:t>
      </w:r>
      <w:r w:rsidR="006E4B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450BEF" w:rsidRPr="00450B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ложение 1.</w:t>
      </w:r>
    </w:p>
    <w:p w:rsidR="00450BEF" w:rsidRPr="00DA5CEE" w:rsidRDefault="00450BEF" w:rsidP="00450BE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A5CE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просы анкеты.</w:t>
      </w:r>
    </w:p>
    <w:p w:rsidR="00450BEF" w:rsidRDefault="00450BEF" w:rsidP="00450BEF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50BEF"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аша фамилия, имя, отчество (ответ по желанию)</w:t>
      </w:r>
    </w:p>
    <w:p w:rsidR="00450BEF" w:rsidRDefault="00450BEF" w:rsidP="00450BEF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В каком образовательном учреждении Вы работаете?</w:t>
      </w:r>
    </w:p>
    <w:p w:rsidR="00450BEF" w:rsidRDefault="00450BEF" w:rsidP="00450BEF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3.Ваша должность </w:t>
      </w:r>
    </w:p>
    <w:p w:rsidR="00450BEF" w:rsidRDefault="00450BEF" w:rsidP="00450BEF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.Педагогический стаж</w:t>
      </w:r>
    </w:p>
    <w:p w:rsidR="00450BEF" w:rsidRDefault="00450BEF" w:rsidP="00450BEF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.Сколько лет преподаете курс ОРКСЭ</w:t>
      </w:r>
    </w:p>
    <w:p w:rsidR="000F67F5" w:rsidRDefault="000F67F5" w:rsidP="00450BEF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.Проходили ли Вы курсовую подготовку по ОРКСЭ ранее?</w:t>
      </w:r>
    </w:p>
    <w:p w:rsidR="000F67F5" w:rsidRDefault="000F67F5" w:rsidP="00450BEF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.В чем главная цель Вашего общения с учениками на уроках?</w:t>
      </w:r>
    </w:p>
    <w:p w:rsidR="000F67F5" w:rsidRDefault="000F67F5" w:rsidP="00450BEF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.Можно ли назвать Вас</w:t>
      </w:r>
      <w:r w:rsidR="00450B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ерующим человеком? Почему?</w:t>
      </w:r>
    </w:p>
    <w:p w:rsidR="00450BEF" w:rsidRPr="00450BEF" w:rsidRDefault="000F67F5" w:rsidP="00450BEF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9.</w:t>
      </w:r>
      <w:r w:rsidR="003072CD">
        <w:rPr>
          <w:rFonts w:ascii="Times New Roman" w:hAnsi="Times New Roman" w:cs="Times New Roman"/>
          <w:bCs/>
          <w:color w:val="000000"/>
          <w:sz w:val="28"/>
          <w:szCs w:val="28"/>
        </w:rPr>
        <w:t>Сколько времени занимает у Вас подготовка к занятию по данному предмету?</w:t>
      </w:r>
      <w:r w:rsidR="00C136B7" w:rsidRPr="00450B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BF5FD8" w:rsidRDefault="00450BEF" w:rsidP="00BF5FD8">
      <w:pPr>
        <w:spacing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</w:t>
      </w:r>
      <w:r w:rsidR="00BF5F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</w:t>
      </w:r>
    </w:p>
    <w:p w:rsidR="00CA1975" w:rsidRPr="00BF5FD8" w:rsidRDefault="00BF5FD8" w:rsidP="00BF5FD8">
      <w:pPr>
        <w:spacing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                        </w:t>
      </w:r>
      <w:r w:rsidR="00CA1975" w:rsidRPr="00C1575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ложение 2.</w:t>
      </w:r>
    </w:p>
    <w:p w:rsidR="00877F76" w:rsidRPr="000F67F5" w:rsidRDefault="00C136B7" w:rsidP="00CA1975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F67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просы для промежуточного контроля</w:t>
      </w:r>
      <w:r w:rsidR="00877F76" w:rsidRPr="000F67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CA1975" w:rsidRPr="000F67F5" w:rsidRDefault="00877F76" w:rsidP="00CA1975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F67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кспресс-опрос</w:t>
      </w:r>
      <w:r w:rsidR="00C136B7" w:rsidRPr="000F67F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A1975" w:rsidRPr="000F67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Введение в православную духовную традицию».</w:t>
      </w:r>
    </w:p>
    <w:p w:rsidR="00CA1975" w:rsidRDefault="00CA1975" w:rsidP="00CA1975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В каких таинствах православной церкви Вы лично участвовали?</w:t>
      </w:r>
    </w:p>
    <w:p w:rsidR="00CA1975" w:rsidRDefault="00CA1975" w:rsidP="00CA1975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Находите ли время для чтения книг не по программе, для собственного развития? Назовите двух-тр</w:t>
      </w:r>
      <w:r w:rsidR="0047597F">
        <w:rPr>
          <w:rFonts w:ascii="Times New Roman" w:hAnsi="Times New Roman" w:cs="Times New Roman"/>
          <w:bCs/>
          <w:color w:val="000000"/>
          <w:sz w:val="28"/>
          <w:szCs w:val="28"/>
        </w:rPr>
        <w:t>ех своих любимых авторов.</w:t>
      </w:r>
    </w:p>
    <w:p w:rsidR="0047597F" w:rsidRDefault="0047597F" w:rsidP="00CA1975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.Какой самый трудный вопрос задавали Вам Ваши ученики?</w:t>
      </w:r>
    </w:p>
    <w:p w:rsidR="0047597F" w:rsidRDefault="00C15757" w:rsidP="00CA1975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.Исходя из Вашего опыта</w:t>
      </w:r>
      <w:r w:rsidR="0047597F">
        <w:rPr>
          <w:rFonts w:ascii="Times New Roman" w:hAnsi="Times New Roman" w:cs="Times New Roman"/>
          <w:bCs/>
          <w:color w:val="000000"/>
          <w:sz w:val="28"/>
          <w:szCs w:val="28"/>
        </w:rPr>
        <w:t>, влияет ли годичный курс на мировоззрение Ваших учеников? Приведите примеры положительные или отрицательные.</w:t>
      </w:r>
    </w:p>
    <w:p w:rsidR="0047597F" w:rsidRDefault="0047597F" w:rsidP="00CA1975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.Какие темы предмета ОРКСЭ требуют от Вас максимального напряжения сил?</w:t>
      </w:r>
    </w:p>
    <w:p w:rsidR="0047597F" w:rsidRDefault="0047597F" w:rsidP="00CA1975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6.Бывают ли случаи, когда при подготовке Вы обращаетесь к Библии? По каким темам?</w:t>
      </w:r>
    </w:p>
    <w:p w:rsidR="0047597F" w:rsidRDefault="0047597F" w:rsidP="00CA1975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.Мнение каких современных общественных деятелей, экономистов, историков, ученых является для Вас наиболее близким и авторитетным?</w:t>
      </w:r>
    </w:p>
    <w:p w:rsidR="0047597F" w:rsidRDefault="0047597F" w:rsidP="00CA1975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.Какой период русской истории явл</w:t>
      </w:r>
      <w:r w:rsidR="00877F76">
        <w:rPr>
          <w:rFonts w:ascii="Times New Roman" w:hAnsi="Times New Roman" w:cs="Times New Roman"/>
          <w:bCs/>
          <w:color w:val="000000"/>
          <w:sz w:val="28"/>
          <w:szCs w:val="28"/>
        </w:rPr>
        <w:t>яется лично для Вас наиболее  и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тересным?</w:t>
      </w:r>
    </w:p>
    <w:p w:rsidR="0047597F" w:rsidRDefault="0047597F" w:rsidP="00CA1975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9.Объясните этимологию слов: кладбище, погост.</w:t>
      </w:r>
    </w:p>
    <w:p w:rsidR="0047597F" w:rsidRDefault="0047597F" w:rsidP="00CA1975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0.Можно ли с детьми говорить о смерти? Почему?</w:t>
      </w:r>
    </w:p>
    <w:p w:rsidR="00E7684F" w:rsidRDefault="00E7684F" w:rsidP="00CA1975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1.Бывают ли случаи, что Вам приходится говорить детям о Боге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вне школьных занятий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?</w:t>
      </w:r>
    </w:p>
    <w:p w:rsidR="00BF5FD8" w:rsidRDefault="00BF5FD8" w:rsidP="00BF5FD8">
      <w:pPr>
        <w:spacing w:line="36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7597F" w:rsidRPr="00BF5FD8" w:rsidRDefault="00877F76" w:rsidP="00BF5FD8">
      <w:pPr>
        <w:spacing w:line="36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1575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ложение 3.</w:t>
      </w:r>
    </w:p>
    <w:p w:rsidR="00877F76" w:rsidRPr="000F67F5" w:rsidRDefault="00877F76" w:rsidP="00877F76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F67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просы для промежуточного контроля.</w:t>
      </w:r>
    </w:p>
    <w:p w:rsidR="00877F76" w:rsidRPr="000F67F5" w:rsidRDefault="00877F76" w:rsidP="00877F76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F67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блемная беседа «Православие в России».</w:t>
      </w:r>
    </w:p>
    <w:p w:rsidR="00877F76" w:rsidRDefault="00877F76" w:rsidP="00877F76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Почему в Библейском повествовании о Каине и Авеле Бог все время говорит только с Каином?</w:t>
      </w:r>
    </w:p>
    <w:p w:rsidR="00877F76" w:rsidRDefault="00877F76" w:rsidP="00877F76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В чем по Вашему мнению главное отличие католицизма от православия?</w:t>
      </w:r>
    </w:p>
    <w:p w:rsidR="00877F76" w:rsidRDefault="00877F76" w:rsidP="00877F76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.Какой город, храм, местечко России Вам ближе всего? Почему?</w:t>
      </w:r>
    </w:p>
    <w:p w:rsidR="00877F76" w:rsidRDefault="00877F76" w:rsidP="00877F76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.Как Вы лично относитесь к соблюдению постов и постных дней? Почему</w:t>
      </w:r>
      <w:r w:rsidR="00C15757">
        <w:rPr>
          <w:rFonts w:ascii="Times New Roman" w:hAnsi="Times New Roman" w:cs="Times New Roman"/>
          <w:bCs/>
          <w:color w:val="000000"/>
          <w:sz w:val="28"/>
          <w:szCs w:val="28"/>
        </w:rPr>
        <w:t>?</w:t>
      </w:r>
    </w:p>
    <w:p w:rsidR="00C15757" w:rsidRDefault="00C15757" w:rsidP="00877F76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.Что Вы ответите ребенку, если он говорит: «Я простил Бога, но он не выполнил мое желание. Значит Его нет?»</w:t>
      </w:r>
    </w:p>
    <w:p w:rsidR="00C15757" w:rsidRDefault="00C15757" w:rsidP="00877F76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.Какая тема из всего курса наиболее легко воспринимается и усваивается детьми, а какая наоборот?</w:t>
      </w:r>
    </w:p>
    <w:p w:rsidR="00C15757" w:rsidRDefault="00C15757" w:rsidP="00877F76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.Есть ли у Вас особые приемы, упражнения, песни, игры для релаксации или разнообразия на уроке? Готовы ли Вы поделиться?</w:t>
      </w:r>
    </w:p>
    <w:p w:rsidR="00C15757" w:rsidRDefault="00C15757" w:rsidP="00877F76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8.Есть ли у Вас любимая тема (Ваш «конек») в курсе? Какая, если не секрет?</w:t>
      </w:r>
    </w:p>
    <w:p w:rsidR="00C15757" w:rsidRDefault="00C15757" w:rsidP="00877F76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9.Что такое для Вас молитва?</w:t>
      </w:r>
    </w:p>
    <w:p w:rsidR="00C15757" w:rsidRDefault="00C15757" w:rsidP="00877F76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0.</w:t>
      </w:r>
      <w:r w:rsidR="00450BEF">
        <w:rPr>
          <w:rFonts w:ascii="Times New Roman" w:hAnsi="Times New Roman" w:cs="Times New Roman"/>
          <w:bCs/>
          <w:color w:val="000000"/>
          <w:sz w:val="28"/>
          <w:szCs w:val="28"/>
        </w:rPr>
        <w:t>Спрашивают ли Вас дети о конце света? Как вы реагируете?</w:t>
      </w:r>
    </w:p>
    <w:p w:rsidR="00450BEF" w:rsidRDefault="00450BEF" w:rsidP="00877F76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1.Кстати, а когда конец света?</w:t>
      </w:r>
    </w:p>
    <w:p w:rsidR="00DA5CEE" w:rsidRDefault="00DA5CEE" w:rsidP="00877F76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A5CEE" w:rsidRDefault="00DA5CEE" w:rsidP="00877F76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A5CEE" w:rsidRDefault="00DA5CEE" w:rsidP="00877F76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77F76" w:rsidRPr="00CA1975" w:rsidRDefault="00877F76" w:rsidP="00877F76">
      <w:pPr>
        <w:spacing w:line="36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sectPr w:rsidR="00877F76" w:rsidRPr="00CA1975" w:rsidSect="00C85FCE">
      <w:pgSz w:w="11906" w:h="16838"/>
      <w:pgMar w:top="1418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TSans-Regular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61066"/>
    <w:multiLevelType w:val="hybridMultilevel"/>
    <w:tmpl w:val="88104B30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08DE61FC"/>
    <w:multiLevelType w:val="hybridMultilevel"/>
    <w:tmpl w:val="A146A3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05635"/>
    <w:multiLevelType w:val="multilevel"/>
    <w:tmpl w:val="FF1EE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761BBF"/>
    <w:multiLevelType w:val="hybridMultilevel"/>
    <w:tmpl w:val="D49A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9076D"/>
    <w:multiLevelType w:val="multilevel"/>
    <w:tmpl w:val="A52C0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23344D41"/>
    <w:multiLevelType w:val="multilevel"/>
    <w:tmpl w:val="E90AAC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5142766"/>
    <w:multiLevelType w:val="hybridMultilevel"/>
    <w:tmpl w:val="275AF5C4"/>
    <w:lvl w:ilvl="0" w:tplc="2BEC7E14">
      <w:start w:val="2020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842BD"/>
    <w:multiLevelType w:val="hybridMultilevel"/>
    <w:tmpl w:val="1BBC4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195DE4"/>
    <w:multiLevelType w:val="hybridMultilevel"/>
    <w:tmpl w:val="96F01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1C4262"/>
    <w:multiLevelType w:val="hybridMultilevel"/>
    <w:tmpl w:val="A366E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9E2312"/>
    <w:multiLevelType w:val="hybridMultilevel"/>
    <w:tmpl w:val="CB6C6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E39D7"/>
    <w:multiLevelType w:val="multilevel"/>
    <w:tmpl w:val="37485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34285C"/>
    <w:multiLevelType w:val="hybridMultilevel"/>
    <w:tmpl w:val="23561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2E43A9"/>
    <w:multiLevelType w:val="hybridMultilevel"/>
    <w:tmpl w:val="FE3E3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D44FAF"/>
    <w:multiLevelType w:val="hybridMultilevel"/>
    <w:tmpl w:val="43E29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4607E2"/>
    <w:multiLevelType w:val="hybridMultilevel"/>
    <w:tmpl w:val="0F0EE022"/>
    <w:lvl w:ilvl="0" w:tplc="9D8EFBD2">
      <w:start w:val="1"/>
      <w:numFmt w:val="decimal"/>
      <w:lvlText w:val="%1)"/>
      <w:lvlJc w:val="left"/>
      <w:pPr>
        <w:ind w:left="157" w:hanging="313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32205D50">
      <w:numFmt w:val="bullet"/>
      <w:lvlText w:val="•"/>
      <w:lvlJc w:val="left"/>
      <w:pPr>
        <w:ind w:left="810" w:hanging="313"/>
      </w:pPr>
      <w:rPr>
        <w:rFonts w:hint="default"/>
      </w:rPr>
    </w:lvl>
    <w:lvl w:ilvl="2" w:tplc="1E74D0A4">
      <w:numFmt w:val="bullet"/>
      <w:lvlText w:val="•"/>
      <w:lvlJc w:val="left"/>
      <w:pPr>
        <w:ind w:left="1460" w:hanging="313"/>
      </w:pPr>
      <w:rPr>
        <w:rFonts w:hint="default"/>
      </w:rPr>
    </w:lvl>
    <w:lvl w:ilvl="3" w:tplc="D5A00E0A">
      <w:numFmt w:val="bullet"/>
      <w:lvlText w:val="•"/>
      <w:lvlJc w:val="left"/>
      <w:pPr>
        <w:ind w:left="2111" w:hanging="313"/>
      </w:pPr>
      <w:rPr>
        <w:rFonts w:hint="default"/>
      </w:rPr>
    </w:lvl>
    <w:lvl w:ilvl="4" w:tplc="0FF8E2AA">
      <w:numFmt w:val="bullet"/>
      <w:lvlText w:val="•"/>
      <w:lvlJc w:val="left"/>
      <w:pPr>
        <w:ind w:left="2761" w:hanging="313"/>
      </w:pPr>
      <w:rPr>
        <w:rFonts w:hint="default"/>
      </w:rPr>
    </w:lvl>
    <w:lvl w:ilvl="5" w:tplc="23C0D8D2">
      <w:numFmt w:val="bullet"/>
      <w:lvlText w:val="•"/>
      <w:lvlJc w:val="left"/>
      <w:pPr>
        <w:ind w:left="3411" w:hanging="313"/>
      </w:pPr>
      <w:rPr>
        <w:rFonts w:hint="default"/>
      </w:rPr>
    </w:lvl>
    <w:lvl w:ilvl="6" w:tplc="6FCC4B1A">
      <w:numFmt w:val="bullet"/>
      <w:lvlText w:val="•"/>
      <w:lvlJc w:val="left"/>
      <w:pPr>
        <w:ind w:left="4062" w:hanging="313"/>
      </w:pPr>
      <w:rPr>
        <w:rFonts w:hint="default"/>
      </w:rPr>
    </w:lvl>
    <w:lvl w:ilvl="7" w:tplc="90E63A2C">
      <w:numFmt w:val="bullet"/>
      <w:lvlText w:val="•"/>
      <w:lvlJc w:val="left"/>
      <w:pPr>
        <w:ind w:left="4712" w:hanging="313"/>
      </w:pPr>
      <w:rPr>
        <w:rFonts w:hint="default"/>
      </w:rPr>
    </w:lvl>
    <w:lvl w:ilvl="8" w:tplc="235E5300">
      <w:numFmt w:val="bullet"/>
      <w:lvlText w:val="•"/>
      <w:lvlJc w:val="left"/>
      <w:pPr>
        <w:ind w:left="5362" w:hanging="313"/>
      </w:pPr>
      <w:rPr>
        <w:rFonts w:hint="default"/>
      </w:rPr>
    </w:lvl>
  </w:abstractNum>
  <w:abstractNum w:abstractNumId="16">
    <w:nsid w:val="428B175B"/>
    <w:multiLevelType w:val="hybridMultilevel"/>
    <w:tmpl w:val="5888D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1F6928"/>
    <w:multiLevelType w:val="hybridMultilevel"/>
    <w:tmpl w:val="F4E0D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F94B87"/>
    <w:multiLevelType w:val="hybridMultilevel"/>
    <w:tmpl w:val="6BE84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0F754C"/>
    <w:multiLevelType w:val="multilevel"/>
    <w:tmpl w:val="88B03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302703"/>
    <w:multiLevelType w:val="hybridMultilevel"/>
    <w:tmpl w:val="420C2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8B0096"/>
    <w:multiLevelType w:val="multilevel"/>
    <w:tmpl w:val="93B4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007EEB"/>
    <w:multiLevelType w:val="hybridMultilevel"/>
    <w:tmpl w:val="BE8C8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1F2AFA"/>
    <w:multiLevelType w:val="hybridMultilevel"/>
    <w:tmpl w:val="D22C8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064B1C"/>
    <w:multiLevelType w:val="hybridMultilevel"/>
    <w:tmpl w:val="0E042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2B5A00"/>
    <w:multiLevelType w:val="hybridMultilevel"/>
    <w:tmpl w:val="0632F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1"/>
  </w:num>
  <w:num w:numId="5">
    <w:abstractNumId w:val="11"/>
  </w:num>
  <w:num w:numId="6">
    <w:abstractNumId w:val="17"/>
  </w:num>
  <w:num w:numId="7">
    <w:abstractNumId w:val="20"/>
  </w:num>
  <w:num w:numId="8">
    <w:abstractNumId w:val="18"/>
  </w:num>
  <w:num w:numId="9">
    <w:abstractNumId w:val="19"/>
  </w:num>
  <w:num w:numId="10">
    <w:abstractNumId w:val="13"/>
  </w:num>
  <w:num w:numId="11">
    <w:abstractNumId w:val="3"/>
  </w:num>
  <w:num w:numId="12">
    <w:abstractNumId w:val="6"/>
  </w:num>
  <w:num w:numId="13">
    <w:abstractNumId w:val="10"/>
  </w:num>
  <w:num w:numId="14">
    <w:abstractNumId w:val="24"/>
  </w:num>
  <w:num w:numId="15">
    <w:abstractNumId w:val="2"/>
  </w:num>
  <w:num w:numId="16">
    <w:abstractNumId w:val="0"/>
  </w:num>
  <w:num w:numId="17">
    <w:abstractNumId w:val="23"/>
  </w:num>
  <w:num w:numId="18">
    <w:abstractNumId w:val="8"/>
  </w:num>
  <w:num w:numId="19">
    <w:abstractNumId w:val="12"/>
  </w:num>
  <w:num w:numId="20">
    <w:abstractNumId w:val="7"/>
  </w:num>
  <w:num w:numId="21">
    <w:abstractNumId w:val="25"/>
  </w:num>
  <w:num w:numId="22">
    <w:abstractNumId w:val="16"/>
  </w:num>
  <w:num w:numId="23">
    <w:abstractNumId w:val="22"/>
  </w:num>
  <w:num w:numId="24">
    <w:abstractNumId w:val="14"/>
  </w:num>
  <w:num w:numId="25">
    <w:abstractNumId w:val="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BAE"/>
    <w:rsid w:val="00002ED2"/>
    <w:rsid w:val="00024141"/>
    <w:rsid w:val="0003735F"/>
    <w:rsid w:val="00057CB2"/>
    <w:rsid w:val="00084B9D"/>
    <w:rsid w:val="00094171"/>
    <w:rsid w:val="000A306B"/>
    <w:rsid w:val="000A504D"/>
    <w:rsid w:val="000C6EF8"/>
    <w:rsid w:val="000D79C9"/>
    <w:rsid w:val="000E6D30"/>
    <w:rsid w:val="000F67F5"/>
    <w:rsid w:val="00103BD6"/>
    <w:rsid w:val="0010407F"/>
    <w:rsid w:val="00104143"/>
    <w:rsid w:val="001049CA"/>
    <w:rsid w:val="0011318E"/>
    <w:rsid w:val="00134736"/>
    <w:rsid w:val="0017494D"/>
    <w:rsid w:val="001848BA"/>
    <w:rsid w:val="001938A7"/>
    <w:rsid w:val="001B6D4D"/>
    <w:rsid w:val="001E343C"/>
    <w:rsid w:val="001F51F6"/>
    <w:rsid w:val="00204305"/>
    <w:rsid w:val="00207D7E"/>
    <w:rsid w:val="0022048D"/>
    <w:rsid w:val="002810DE"/>
    <w:rsid w:val="002C4A39"/>
    <w:rsid w:val="002D6860"/>
    <w:rsid w:val="002D6A93"/>
    <w:rsid w:val="002E596A"/>
    <w:rsid w:val="002F120C"/>
    <w:rsid w:val="003072CD"/>
    <w:rsid w:val="00323E7E"/>
    <w:rsid w:val="003356C0"/>
    <w:rsid w:val="00343BD3"/>
    <w:rsid w:val="003546C3"/>
    <w:rsid w:val="00355D93"/>
    <w:rsid w:val="003719E4"/>
    <w:rsid w:val="00374052"/>
    <w:rsid w:val="00383541"/>
    <w:rsid w:val="00394C23"/>
    <w:rsid w:val="003A3C28"/>
    <w:rsid w:val="003A4CBF"/>
    <w:rsid w:val="003B122F"/>
    <w:rsid w:val="003B5D0A"/>
    <w:rsid w:val="003C65BE"/>
    <w:rsid w:val="003E5C3F"/>
    <w:rsid w:val="00416E4F"/>
    <w:rsid w:val="00422249"/>
    <w:rsid w:val="00437BAE"/>
    <w:rsid w:val="00446664"/>
    <w:rsid w:val="00450BEF"/>
    <w:rsid w:val="0047597F"/>
    <w:rsid w:val="004B167F"/>
    <w:rsid w:val="004B2EF6"/>
    <w:rsid w:val="004C7F16"/>
    <w:rsid w:val="004D6BD6"/>
    <w:rsid w:val="004E6721"/>
    <w:rsid w:val="004F0711"/>
    <w:rsid w:val="004F6AA5"/>
    <w:rsid w:val="005143E0"/>
    <w:rsid w:val="00533501"/>
    <w:rsid w:val="0056124D"/>
    <w:rsid w:val="005663D6"/>
    <w:rsid w:val="00566C0B"/>
    <w:rsid w:val="00577FF3"/>
    <w:rsid w:val="00580C5F"/>
    <w:rsid w:val="00583C54"/>
    <w:rsid w:val="00590344"/>
    <w:rsid w:val="005B3731"/>
    <w:rsid w:val="00612329"/>
    <w:rsid w:val="00626821"/>
    <w:rsid w:val="006717D9"/>
    <w:rsid w:val="00694278"/>
    <w:rsid w:val="006D5ED0"/>
    <w:rsid w:val="006E4B75"/>
    <w:rsid w:val="006E62E2"/>
    <w:rsid w:val="007020C8"/>
    <w:rsid w:val="00731C0C"/>
    <w:rsid w:val="00735F44"/>
    <w:rsid w:val="007463FD"/>
    <w:rsid w:val="00750D30"/>
    <w:rsid w:val="0077166C"/>
    <w:rsid w:val="00780593"/>
    <w:rsid w:val="007C0045"/>
    <w:rsid w:val="007D280A"/>
    <w:rsid w:val="007E2A23"/>
    <w:rsid w:val="0080352A"/>
    <w:rsid w:val="008163AA"/>
    <w:rsid w:val="008349EF"/>
    <w:rsid w:val="00834B01"/>
    <w:rsid w:val="008408D6"/>
    <w:rsid w:val="008435E9"/>
    <w:rsid w:val="00850BF2"/>
    <w:rsid w:val="00856F09"/>
    <w:rsid w:val="00864C71"/>
    <w:rsid w:val="00875158"/>
    <w:rsid w:val="00877F76"/>
    <w:rsid w:val="008D20F4"/>
    <w:rsid w:val="008D3D6E"/>
    <w:rsid w:val="008E106E"/>
    <w:rsid w:val="008E402C"/>
    <w:rsid w:val="00913EAB"/>
    <w:rsid w:val="009278EB"/>
    <w:rsid w:val="0093257E"/>
    <w:rsid w:val="009327F5"/>
    <w:rsid w:val="00934354"/>
    <w:rsid w:val="00940906"/>
    <w:rsid w:val="0094503C"/>
    <w:rsid w:val="00996806"/>
    <w:rsid w:val="009A0020"/>
    <w:rsid w:val="009C4043"/>
    <w:rsid w:val="009E668C"/>
    <w:rsid w:val="009F0F2F"/>
    <w:rsid w:val="009F7CF0"/>
    <w:rsid w:val="00A001B5"/>
    <w:rsid w:val="00A07E3A"/>
    <w:rsid w:val="00A13235"/>
    <w:rsid w:val="00A25E7B"/>
    <w:rsid w:val="00A4040C"/>
    <w:rsid w:val="00A7316C"/>
    <w:rsid w:val="00A914B6"/>
    <w:rsid w:val="00A94D59"/>
    <w:rsid w:val="00AA0057"/>
    <w:rsid w:val="00AE39ED"/>
    <w:rsid w:val="00AE6998"/>
    <w:rsid w:val="00AF5668"/>
    <w:rsid w:val="00B13115"/>
    <w:rsid w:val="00B20CB8"/>
    <w:rsid w:val="00B265BE"/>
    <w:rsid w:val="00B26EFD"/>
    <w:rsid w:val="00B26FC0"/>
    <w:rsid w:val="00B27B6D"/>
    <w:rsid w:val="00B878CD"/>
    <w:rsid w:val="00B9783E"/>
    <w:rsid w:val="00BD458A"/>
    <w:rsid w:val="00BF4C81"/>
    <w:rsid w:val="00BF5FD8"/>
    <w:rsid w:val="00C00274"/>
    <w:rsid w:val="00C106D0"/>
    <w:rsid w:val="00C136B7"/>
    <w:rsid w:val="00C15757"/>
    <w:rsid w:val="00C36DF4"/>
    <w:rsid w:val="00C52638"/>
    <w:rsid w:val="00C60918"/>
    <w:rsid w:val="00C81C17"/>
    <w:rsid w:val="00C85FCE"/>
    <w:rsid w:val="00C928CB"/>
    <w:rsid w:val="00CA1975"/>
    <w:rsid w:val="00CA4052"/>
    <w:rsid w:val="00CB0AEA"/>
    <w:rsid w:val="00D015F7"/>
    <w:rsid w:val="00D02391"/>
    <w:rsid w:val="00D16439"/>
    <w:rsid w:val="00D2605E"/>
    <w:rsid w:val="00D30A2B"/>
    <w:rsid w:val="00D40CE5"/>
    <w:rsid w:val="00D61581"/>
    <w:rsid w:val="00D715D8"/>
    <w:rsid w:val="00D7504D"/>
    <w:rsid w:val="00D76BEC"/>
    <w:rsid w:val="00DA5CEE"/>
    <w:rsid w:val="00E147E9"/>
    <w:rsid w:val="00E15F33"/>
    <w:rsid w:val="00E42499"/>
    <w:rsid w:val="00E52DFF"/>
    <w:rsid w:val="00E62706"/>
    <w:rsid w:val="00E64FD0"/>
    <w:rsid w:val="00E7684F"/>
    <w:rsid w:val="00E90B53"/>
    <w:rsid w:val="00EB68F4"/>
    <w:rsid w:val="00EC1F47"/>
    <w:rsid w:val="00EC6676"/>
    <w:rsid w:val="00EE1EF9"/>
    <w:rsid w:val="00EF324C"/>
    <w:rsid w:val="00EF6E71"/>
    <w:rsid w:val="00F06617"/>
    <w:rsid w:val="00F13F67"/>
    <w:rsid w:val="00F23104"/>
    <w:rsid w:val="00F25059"/>
    <w:rsid w:val="00F3612F"/>
    <w:rsid w:val="00F50FA0"/>
    <w:rsid w:val="00F57122"/>
    <w:rsid w:val="00F71B77"/>
    <w:rsid w:val="00F87353"/>
    <w:rsid w:val="00F9590B"/>
    <w:rsid w:val="00FA091F"/>
    <w:rsid w:val="00FB52B3"/>
    <w:rsid w:val="00FC4379"/>
    <w:rsid w:val="00FE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7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7BA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link w:val="a6"/>
    <w:uiPriority w:val="1"/>
    <w:qFormat/>
    <w:rsid w:val="00B878CD"/>
    <w:pPr>
      <w:ind w:left="720"/>
      <w:contextualSpacing/>
    </w:pPr>
  </w:style>
  <w:style w:type="paragraph" w:styleId="a7">
    <w:name w:val="Normal (Web)"/>
    <w:basedOn w:val="a"/>
    <w:uiPriority w:val="99"/>
    <w:rsid w:val="00803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80352A"/>
    <w:rPr>
      <w:b/>
      <w:bCs/>
    </w:rPr>
  </w:style>
  <w:style w:type="character" w:styleId="a9">
    <w:name w:val="Emphasis"/>
    <w:basedOn w:val="a0"/>
    <w:qFormat/>
    <w:rsid w:val="0080352A"/>
    <w:rPr>
      <w:i/>
      <w:iCs/>
    </w:rPr>
  </w:style>
  <w:style w:type="character" w:customStyle="1" w:styleId="apple-converted-space">
    <w:name w:val="apple-converted-space"/>
    <w:basedOn w:val="a0"/>
    <w:rsid w:val="0080352A"/>
  </w:style>
  <w:style w:type="table" w:styleId="aa">
    <w:name w:val="Table Grid"/>
    <w:basedOn w:val="a1"/>
    <w:uiPriority w:val="59"/>
    <w:rsid w:val="00394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8435E9"/>
    <w:rPr>
      <w:color w:val="0000FF"/>
      <w:u w:val="single"/>
    </w:rPr>
  </w:style>
  <w:style w:type="paragraph" w:customStyle="1" w:styleId="Default">
    <w:name w:val="Default"/>
    <w:rsid w:val="00B26F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Основной текст1"/>
    <w:basedOn w:val="a"/>
    <w:uiPriority w:val="99"/>
    <w:rsid w:val="006717D9"/>
    <w:pPr>
      <w:widowControl w:val="0"/>
      <w:shd w:val="clear" w:color="auto" w:fill="FFFFFF"/>
      <w:spacing w:before="1380" w:after="120" w:line="418" w:lineRule="exact"/>
      <w:ind w:hanging="1380"/>
    </w:pPr>
    <w:rPr>
      <w:rFonts w:ascii="Times New Roman" w:eastAsia="Times New Roman" w:hAnsi="Times New Roman" w:cs="Times New Roman"/>
      <w:sz w:val="23"/>
      <w:szCs w:val="20"/>
    </w:rPr>
  </w:style>
  <w:style w:type="character" w:styleId="ac">
    <w:name w:val="FollowedHyperlink"/>
    <w:basedOn w:val="a0"/>
    <w:uiPriority w:val="99"/>
    <w:semiHidden/>
    <w:unhideWhenUsed/>
    <w:rsid w:val="001B6D4D"/>
    <w:rPr>
      <w:color w:val="954F72" w:themeColor="followedHyperlink"/>
      <w:u w:val="single"/>
    </w:rPr>
  </w:style>
  <w:style w:type="character" w:customStyle="1" w:styleId="a6">
    <w:name w:val="Абзац списка Знак"/>
    <w:basedOn w:val="a0"/>
    <w:link w:val="a5"/>
    <w:uiPriority w:val="34"/>
    <w:locked/>
    <w:rsid w:val="009A0020"/>
  </w:style>
  <w:style w:type="paragraph" w:styleId="ad">
    <w:name w:val="Body Text"/>
    <w:basedOn w:val="a"/>
    <w:link w:val="ae"/>
    <w:uiPriority w:val="1"/>
    <w:semiHidden/>
    <w:unhideWhenUsed/>
    <w:qFormat/>
    <w:rsid w:val="00EE1EF9"/>
    <w:pPr>
      <w:widowControl w:val="0"/>
      <w:autoSpaceDE w:val="0"/>
      <w:autoSpaceDN w:val="0"/>
      <w:spacing w:after="0" w:line="240" w:lineRule="auto"/>
      <w:ind w:left="157" w:right="155" w:firstLine="226"/>
      <w:jc w:val="both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character" w:customStyle="1" w:styleId="ae">
    <w:name w:val="Основной текст Знак"/>
    <w:basedOn w:val="a0"/>
    <w:link w:val="ad"/>
    <w:uiPriority w:val="1"/>
    <w:semiHidden/>
    <w:rsid w:val="00EE1EF9"/>
    <w:rPr>
      <w:rFonts w:ascii="Bookman Old Style" w:eastAsia="Bookman Old Style" w:hAnsi="Bookman Old Style" w:cs="Bookman Old Style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7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7BA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link w:val="a6"/>
    <w:uiPriority w:val="1"/>
    <w:qFormat/>
    <w:rsid w:val="00B878CD"/>
    <w:pPr>
      <w:ind w:left="720"/>
      <w:contextualSpacing/>
    </w:pPr>
  </w:style>
  <w:style w:type="paragraph" w:styleId="a7">
    <w:name w:val="Normal (Web)"/>
    <w:basedOn w:val="a"/>
    <w:uiPriority w:val="99"/>
    <w:rsid w:val="00803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80352A"/>
    <w:rPr>
      <w:b/>
      <w:bCs/>
    </w:rPr>
  </w:style>
  <w:style w:type="character" w:styleId="a9">
    <w:name w:val="Emphasis"/>
    <w:basedOn w:val="a0"/>
    <w:qFormat/>
    <w:rsid w:val="0080352A"/>
    <w:rPr>
      <w:i/>
      <w:iCs/>
    </w:rPr>
  </w:style>
  <w:style w:type="character" w:customStyle="1" w:styleId="apple-converted-space">
    <w:name w:val="apple-converted-space"/>
    <w:basedOn w:val="a0"/>
    <w:rsid w:val="0080352A"/>
  </w:style>
  <w:style w:type="table" w:styleId="aa">
    <w:name w:val="Table Grid"/>
    <w:basedOn w:val="a1"/>
    <w:uiPriority w:val="59"/>
    <w:rsid w:val="00394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8435E9"/>
    <w:rPr>
      <w:color w:val="0000FF"/>
      <w:u w:val="single"/>
    </w:rPr>
  </w:style>
  <w:style w:type="paragraph" w:customStyle="1" w:styleId="Default">
    <w:name w:val="Default"/>
    <w:rsid w:val="00B26F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Основной текст1"/>
    <w:basedOn w:val="a"/>
    <w:uiPriority w:val="99"/>
    <w:rsid w:val="006717D9"/>
    <w:pPr>
      <w:widowControl w:val="0"/>
      <w:shd w:val="clear" w:color="auto" w:fill="FFFFFF"/>
      <w:spacing w:before="1380" w:after="120" w:line="418" w:lineRule="exact"/>
      <w:ind w:hanging="1380"/>
    </w:pPr>
    <w:rPr>
      <w:rFonts w:ascii="Times New Roman" w:eastAsia="Times New Roman" w:hAnsi="Times New Roman" w:cs="Times New Roman"/>
      <w:sz w:val="23"/>
      <w:szCs w:val="20"/>
    </w:rPr>
  </w:style>
  <w:style w:type="character" w:styleId="ac">
    <w:name w:val="FollowedHyperlink"/>
    <w:basedOn w:val="a0"/>
    <w:uiPriority w:val="99"/>
    <w:semiHidden/>
    <w:unhideWhenUsed/>
    <w:rsid w:val="001B6D4D"/>
    <w:rPr>
      <w:color w:val="954F72" w:themeColor="followedHyperlink"/>
      <w:u w:val="single"/>
    </w:rPr>
  </w:style>
  <w:style w:type="character" w:customStyle="1" w:styleId="a6">
    <w:name w:val="Абзац списка Знак"/>
    <w:basedOn w:val="a0"/>
    <w:link w:val="a5"/>
    <w:uiPriority w:val="34"/>
    <w:locked/>
    <w:rsid w:val="009A0020"/>
  </w:style>
  <w:style w:type="paragraph" w:styleId="ad">
    <w:name w:val="Body Text"/>
    <w:basedOn w:val="a"/>
    <w:link w:val="ae"/>
    <w:uiPriority w:val="1"/>
    <w:semiHidden/>
    <w:unhideWhenUsed/>
    <w:qFormat/>
    <w:rsid w:val="00EE1EF9"/>
    <w:pPr>
      <w:widowControl w:val="0"/>
      <w:autoSpaceDE w:val="0"/>
      <w:autoSpaceDN w:val="0"/>
      <w:spacing w:after="0" w:line="240" w:lineRule="auto"/>
      <w:ind w:left="157" w:right="155" w:firstLine="226"/>
      <w:jc w:val="both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character" w:customStyle="1" w:styleId="ae">
    <w:name w:val="Основной текст Знак"/>
    <w:basedOn w:val="a0"/>
    <w:link w:val="ad"/>
    <w:uiPriority w:val="1"/>
    <w:semiHidden/>
    <w:rsid w:val="00EE1EF9"/>
    <w:rPr>
      <w:rFonts w:ascii="Bookman Old Style" w:eastAsia="Bookman Old Style" w:hAnsi="Bookman Old Style" w:cs="Bookman Old Style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lass-gim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60717584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vetlana.tolstikova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lnichuk-5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F6265-121F-4C14-BBA3-0FC8033C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29</Pages>
  <Words>6172</Words>
  <Characters>35182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Э</dc:creator>
  <cp:lastModifiedBy>Николай</cp:lastModifiedBy>
  <cp:revision>34</cp:revision>
  <cp:lastPrinted>2020-03-19T09:05:00Z</cp:lastPrinted>
  <dcterms:created xsi:type="dcterms:W3CDTF">2020-08-12T05:42:00Z</dcterms:created>
  <dcterms:modified xsi:type="dcterms:W3CDTF">2022-10-28T07:49:00Z</dcterms:modified>
</cp:coreProperties>
</file>